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w:t>
      </w:r>
      <w:r w:rsidRPr="009F500E">
        <w:rPr>
          <w:b/>
          <w:bCs/>
          <w:i/>
          <w:color w:val="000000"/>
          <w:sz w:val="28"/>
          <w:szCs w:val="28"/>
        </w:rPr>
        <w:t>K-Means Clustering</w:t>
      </w:r>
      <w:r w:rsidRPr="0063249A">
        <w:rPr>
          <w:b/>
          <w:bCs/>
          <w:color w:val="000000"/>
          <w:sz w:val="28"/>
          <w:szCs w:val="28"/>
        </w:rPr>
        <w:t xml:space="preserve">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5007B3">
      <w:pPr>
        <w:pStyle w:val="Heading1"/>
        <w:ind w:firstLine="0"/>
      </w:pPr>
      <w:bookmarkStart w:id="0" w:name="_Toc190166426"/>
      <w:r>
        <w:lastRenderedPageBreak/>
        <w:t>DAFTAR PUSTAKA</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581839355"/>
        <w:docPartObj>
          <w:docPartGallery w:val="Table of Contents"/>
          <w:docPartUnique/>
        </w:docPartObj>
      </w:sdtPr>
      <w:sdtEndPr>
        <w:rPr>
          <w:noProof/>
        </w:rPr>
      </w:sdtEndPr>
      <w:sdtContent>
        <w:p w:rsidR="002A704F" w:rsidRPr="002A704F" w:rsidRDefault="002A704F" w:rsidP="002A704F">
          <w:pPr>
            <w:pStyle w:val="TOCHeading"/>
            <w:spacing w:after="240"/>
            <w:jc w:val="right"/>
            <w:rPr>
              <w:color w:val="auto"/>
              <w:sz w:val="24"/>
              <w:szCs w:val="24"/>
            </w:rPr>
          </w:pPr>
          <w:r w:rsidRPr="00035C3F">
            <w:rPr>
              <w:color w:val="auto"/>
              <w:sz w:val="24"/>
              <w:szCs w:val="24"/>
            </w:rPr>
            <w:t>Halaman</w:t>
          </w:r>
        </w:p>
        <w:p w:rsidR="00046794" w:rsidRDefault="002A704F">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90166426" w:history="1">
            <w:r w:rsidR="00046794" w:rsidRPr="007373BC">
              <w:rPr>
                <w:rStyle w:val="Hyperlink"/>
                <w:noProof/>
              </w:rPr>
              <w:t>DAFTAR PUSTAKA</w:t>
            </w:r>
            <w:r w:rsidR="00046794">
              <w:rPr>
                <w:noProof/>
                <w:webHidden/>
              </w:rPr>
              <w:tab/>
            </w:r>
            <w:r w:rsidR="00046794">
              <w:rPr>
                <w:noProof/>
                <w:webHidden/>
              </w:rPr>
              <w:fldChar w:fldCharType="begin"/>
            </w:r>
            <w:r w:rsidR="00046794">
              <w:rPr>
                <w:noProof/>
                <w:webHidden/>
              </w:rPr>
              <w:instrText xml:space="preserve"> PAGEREF _Toc190166426 \h </w:instrText>
            </w:r>
            <w:r w:rsidR="00046794">
              <w:rPr>
                <w:noProof/>
                <w:webHidden/>
              </w:rPr>
            </w:r>
            <w:r w:rsidR="00046794">
              <w:rPr>
                <w:noProof/>
                <w:webHidden/>
              </w:rPr>
              <w:fldChar w:fldCharType="separate"/>
            </w:r>
            <w:r w:rsidR="00D40659">
              <w:rPr>
                <w:noProof/>
                <w:webHidden/>
              </w:rPr>
              <w:t>i</w:t>
            </w:r>
            <w:r w:rsidR="00046794">
              <w:rPr>
                <w:noProof/>
                <w:webHidden/>
              </w:rPr>
              <w:fldChar w:fldCharType="end"/>
            </w:r>
          </w:hyperlink>
        </w:p>
        <w:p w:rsidR="00046794" w:rsidRDefault="008856D9">
          <w:pPr>
            <w:pStyle w:val="TOC1"/>
            <w:tabs>
              <w:tab w:val="right" w:leader="dot" w:pos="7928"/>
            </w:tabs>
            <w:rPr>
              <w:rFonts w:asciiTheme="minorHAnsi" w:eastAsiaTheme="minorEastAsia" w:hAnsiTheme="minorHAnsi"/>
              <w:noProof/>
              <w:kern w:val="0"/>
              <w:sz w:val="22"/>
              <w14:ligatures w14:val="none"/>
            </w:rPr>
          </w:pPr>
          <w:hyperlink w:anchor="_Toc190166427" w:history="1">
            <w:r w:rsidR="00046794" w:rsidRPr="007373BC">
              <w:rPr>
                <w:rStyle w:val="Hyperlink"/>
                <w:noProof/>
              </w:rPr>
              <w:t>DAFTAR TABEL</w:t>
            </w:r>
            <w:r w:rsidR="00046794">
              <w:rPr>
                <w:noProof/>
                <w:webHidden/>
              </w:rPr>
              <w:tab/>
            </w:r>
            <w:r w:rsidR="00046794">
              <w:rPr>
                <w:noProof/>
                <w:webHidden/>
              </w:rPr>
              <w:fldChar w:fldCharType="begin"/>
            </w:r>
            <w:r w:rsidR="00046794">
              <w:rPr>
                <w:noProof/>
                <w:webHidden/>
              </w:rPr>
              <w:instrText xml:space="preserve"> PAGEREF _Toc190166427 \h </w:instrText>
            </w:r>
            <w:r w:rsidR="00046794">
              <w:rPr>
                <w:noProof/>
                <w:webHidden/>
              </w:rPr>
            </w:r>
            <w:r w:rsidR="00046794">
              <w:rPr>
                <w:noProof/>
                <w:webHidden/>
              </w:rPr>
              <w:fldChar w:fldCharType="separate"/>
            </w:r>
            <w:r w:rsidR="00D40659">
              <w:rPr>
                <w:noProof/>
                <w:webHidden/>
              </w:rPr>
              <w:t>iii</w:t>
            </w:r>
            <w:r w:rsidR="00046794">
              <w:rPr>
                <w:noProof/>
                <w:webHidden/>
              </w:rPr>
              <w:fldChar w:fldCharType="end"/>
            </w:r>
          </w:hyperlink>
        </w:p>
        <w:p w:rsidR="00046794" w:rsidRDefault="008856D9">
          <w:pPr>
            <w:pStyle w:val="TOC1"/>
            <w:tabs>
              <w:tab w:val="right" w:leader="dot" w:pos="7928"/>
            </w:tabs>
            <w:rPr>
              <w:rFonts w:asciiTheme="minorHAnsi" w:eastAsiaTheme="minorEastAsia" w:hAnsiTheme="minorHAnsi"/>
              <w:noProof/>
              <w:kern w:val="0"/>
              <w:sz w:val="22"/>
              <w14:ligatures w14:val="none"/>
            </w:rPr>
          </w:pPr>
          <w:hyperlink w:anchor="_Toc190166428" w:history="1">
            <w:r w:rsidR="00046794" w:rsidRPr="007373BC">
              <w:rPr>
                <w:rStyle w:val="Hyperlink"/>
                <w:noProof/>
              </w:rPr>
              <w:t>DAFTAR GAMBAR</w:t>
            </w:r>
            <w:r w:rsidR="00046794">
              <w:rPr>
                <w:noProof/>
                <w:webHidden/>
              </w:rPr>
              <w:tab/>
            </w:r>
            <w:r w:rsidR="00046794">
              <w:rPr>
                <w:noProof/>
                <w:webHidden/>
              </w:rPr>
              <w:fldChar w:fldCharType="begin"/>
            </w:r>
            <w:r w:rsidR="00046794">
              <w:rPr>
                <w:noProof/>
                <w:webHidden/>
              </w:rPr>
              <w:instrText xml:space="preserve"> PAGEREF _Toc190166428 \h </w:instrText>
            </w:r>
            <w:r w:rsidR="00046794">
              <w:rPr>
                <w:noProof/>
                <w:webHidden/>
              </w:rPr>
            </w:r>
            <w:r w:rsidR="00046794">
              <w:rPr>
                <w:noProof/>
                <w:webHidden/>
              </w:rPr>
              <w:fldChar w:fldCharType="separate"/>
            </w:r>
            <w:r w:rsidR="00D40659">
              <w:rPr>
                <w:noProof/>
                <w:webHidden/>
              </w:rPr>
              <w:t>iv</w:t>
            </w:r>
            <w:r w:rsidR="00046794">
              <w:rPr>
                <w:noProof/>
                <w:webHidden/>
              </w:rPr>
              <w:fldChar w:fldCharType="end"/>
            </w:r>
          </w:hyperlink>
        </w:p>
        <w:p w:rsidR="00046794" w:rsidRDefault="008856D9">
          <w:pPr>
            <w:pStyle w:val="TOC1"/>
            <w:tabs>
              <w:tab w:val="right" w:leader="dot" w:pos="7928"/>
            </w:tabs>
            <w:rPr>
              <w:rFonts w:asciiTheme="minorHAnsi" w:eastAsiaTheme="minorEastAsia" w:hAnsiTheme="minorHAnsi"/>
              <w:noProof/>
              <w:kern w:val="0"/>
              <w:sz w:val="22"/>
              <w14:ligatures w14:val="none"/>
            </w:rPr>
          </w:pPr>
          <w:hyperlink w:anchor="_Toc190166429" w:history="1">
            <w:r w:rsidR="00046794" w:rsidRPr="007373BC">
              <w:rPr>
                <w:rStyle w:val="Hyperlink"/>
                <w:rFonts w:eastAsia="Times New Roman"/>
                <w:noProof/>
              </w:rPr>
              <w:t xml:space="preserve">BAB I </w:t>
            </w:r>
            <w:r w:rsidR="00046794" w:rsidRPr="007373BC">
              <w:rPr>
                <w:rStyle w:val="Hyperlink"/>
                <w:rFonts w:eastAsia="Times New Roman" w:cs="Times New Roman"/>
                <w:noProof/>
              </w:rPr>
              <w:t>PENDAHULUAN</w:t>
            </w:r>
            <w:r w:rsidR="00046794">
              <w:rPr>
                <w:noProof/>
                <w:webHidden/>
              </w:rPr>
              <w:tab/>
            </w:r>
            <w:r w:rsidR="00046794">
              <w:rPr>
                <w:noProof/>
                <w:webHidden/>
              </w:rPr>
              <w:fldChar w:fldCharType="begin"/>
            </w:r>
            <w:r w:rsidR="00046794">
              <w:rPr>
                <w:noProof/>
                <w:webHidden/>
              </w:rPr>
              <w:instrText xml:space="preserve"> PAGEREF _Toc190166429 \h </w:instrText>
            </w:r>
            <w:r w:rsidR="00046794">
              <w:rPr>
                <w:noProof/>
                <w:webHidden/>
              </w:rPr>
            </w:r>
            <w:r w:rsidR="00046794">
              <w:rPr>
                <w:noProof/>
                <w:webHidden/>
              </w:rPr>
              <w:fldChar w:fldCharType="separate"/>
            </w:r>
            <w:r w:rsidR="00D40659">
              <w:rPr>
                <w:noProof/>
                <w:webHidden/>
              </w:rPr>
              <w:t>1</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30" w:history="1">
            <w:r w:rsidR="00046794" w:rsidRPr="007373BC">
              <w:rPr>
                <w:rStyle w:val="Hyperlink"/>
                <w:noProof/>
              </w:rPr>
              <w:t>A.</w:t>
            </w:r>
            <w:r w:rsidR="00046794">
              <w:rPr>
                <w:rFonts w:asciiTheme="minorHAnsi" w:eastAsiaTheme="minorEastAsia" w:hAnsiTheme="minorHAnsi"/>
                <w:noProof/>
                <w:kern w:val="0"/>
                <w:sz w:val="22"/>
                <w14:ligatures w14:val="none"/>
              </w:rPr>
              <w:tab/>
            </w:r>
            <w:r w:rsidR="00046794" w:rsidRPr="007373BC">
              <w:rPr>
                <w:rStyle w:val="Hyperlink"/>
                <w:noProof/>
              </w:rPr>
              <w:t>Latar Belakang</w:t>
            </w:r>
            <w:r w:rsidR="00046794">
              <w:rPr>
                <w:noProof/>
                <w:webHidden/>
              </w:rPr>
              <w:tab/>
            </w:r>
            <w:r w:rsidR="00046794">
              <w:rPr>
                <w:noProof/>
                <w:webHidden/>
              </w:rPr>
              <w:fldChar w:fldCharType="begin"/>
            </w:r>
            <w:r w:rsidR="00046794">
              <w:rPr>
                <w:noProof/>
                <w:webHidden/>
              </w:rPr>
              <w:instrText xml:space="preserve"> PAGEREF _Toc190166430 \h </w:instrText>
            </w:r>
            <w:r w:rsidR="00046794">
              <w:rPr>
                <w:noProof/>
                <w:webHidden/>
              </w:rPr>
            </w:r>
            <w:r w:rsidR="00046794">
              <w:rPr>
                <w:noProof/>
                <w:webHidden/>
              </w:rPr>
              <w:fldChar w:fldCharType="separate"/>
            </w:r>
            <w:r w:rsidR="00D40659">
              <w:rPr>
                <w:noProof/>
                <w:webHidden/>
              </w:rPr>
              <w:t>1</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31" w:history="1">
            <w:r w:rsidR="00046794" w:rsidRPr="007373BC">
              <w:rPr>
                <w:rStyle w:val="Hyperlink"/>
                <w:noProof/>
              </w:rPr>
              <w:t>B.</w:t>
            </w:r>
            <w:r w:rsidR="00046794">
              <w:rPr>
                <w:rFonts w:asciiTheme="minorHAnsi" w:eastAsiaTheme="minorEastAsia" w:hAnsiTheme="minorHAnsi"/>
                <w:noProof/>
                <w:kern w:val="0"/>
                <w:sz w:val="22"/>
                <w14:ligatures w14:val="none"/>
              </w:rPr>
              <w:tab/>
            </w:r>
            <w:r w:rsidR="00046794" w:rsidRPr="007373BC">
              <w:rPr>
                <w:rStyle w:val="Hyperlink"/>
                <w:noProof/>
              </w:rPr>
              <w:t>Identifikasi Masalah</w:t>
            </w:r>
            <w:r w:rsidR="00046794">
              <w:rPr>
                <w:noProof/>
                <w:webHidden/>
              </w:rPr>
              <w:tab/>
            </w:r>
            <w:r w:rsidR="00046794">
              <w:rPr>
                <w:noProof/>
                <w:webHidden/>
              </w:rPr>
              <w:fldChar w:fldCharType="begin"/>
            </w:r>
            <w:r w:rsidR="00046794">
              <w:rPr>
                <w:noProof/>
                <w:webHidden/>
              </w:rPr>
              <w:instrText xml:space="preserve"> PAGEREF _Toc190166431 \h </w:instrText>
            </w:r>
            <w:r w:rsidR="00046794">
              <w:rPr>
                <w:noProof/>
                <w:webHidden/>
              </w:rPr>
            </w:r>
            <w:r w:rsidR="00046794">
              <w:rPr>
                <w:noProof/>
                <w:webHidden/>
              </w:rPr>
              <w:fldChar w:fldCharType="separate"/>
            </w:r>
            <w:r w:rsidR="00D40659">
              <w:rPr>
                <w:noProof/>
                <w:webHidden/>
              </w:rPr>
              <w:t>4</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32" w:history="1">
            <w:r w:rsidR="00046794" w:rsidRPr="007373BC">
              <w:rPr>
                <w:rStyle w:val="Hyperlink"/>
                <w:noProof/>
              </w:rPr>
              <w:t>C.</w:t>
            </w:r>
            <w:r w:rsidR="00046794">
              <w:rPr>
                <w:rFonts w:asciiTheme="minorHAnsi" w:eastAsiaTheme="minorEastAsia" w:hAnsiTheme="minorHAnsi"/>
                <w:noProof/>
                <w:kern w:val="0"/>
                <w:sz w:val="22"/>
                <w14:ligatures w14:val="none"/>
              </w:rPr>
              <w:tab/>
            </w:r>
            <w:r w:rsidR="00046794" w:rsidRPr="007373BC">
              <w:rPr>
                <w:rStyle w:val="Hyperlink"/>
                <w:noProof/>
              </w:rPr>
              <w:t>Rumusan Masalah</w:t>
            </w:r>
            <w:r w:rsidR="00046794">
              <w:rPr>
                <w:noProof/>
                <w:webHidden/>
              </w:rPr>
              <w:tab/>
            </w:r>
            <w:r w:rsidR="00046794">
              <w:rPr>
                <w:noProof/>
                <w:webHidden/>
              </w:rPr>
              <w:fldChar w:fldCharType="begin"/>
            </w:r>
            <w:r w:rsidR="00046794">
              <w:rPr>
                <w:noProof/>
                <w:webHidden/>
              </w:rPr>
              <w:instrText xml:space="preserve"> PAGEREF _Toc190166432 \h </w:instrText>
            </w:r>
            <w:r w:rsidR="00046794">
              <w:rPr>
                <w:noProof/>
                <w:webHidden/>
              </w:rPr>
            </w:r>
            <w:r w:rsidR="00046794">
              <w:rPr>
                <w:noProof/>
                <w:webHidden/>
              </w:rPr>
              <w:fldChar w:fldCharType="separate"/>
            </w:r>
            <w:r w:rsidR="00D40659">
              <w:rPr>
                <w:noProof/>
                <w:webHidden/>
              </w:rPr>
              <w:t>6</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33" w:history="1">
            <w:r w:rsidR="00046794" w:rsidRPr="007373BC">
              <w:rPr>
                <w:rStyle w:val="Hyperlink"/>
                <w:noProof/>
              </w:rPr>
              <w:t>D.</w:t>
            </w:r>
            <w:r w:rsidR="00046794">
              <w:rPr>
                <w:rFonts w:asciiTheme="minorHAnsi" w:eastAsiaTheme="minorEastAsia" w:hAnsiTheme="minorHAnsi"/>
                <w:noProof/>
                <w:kern w:val="0"/>
                <w:sz w:val="22"/>
                <w14:ligatures w14:val="none"/>
              </w:rPr>
              <w:tab/>
            </w:r>
            <w:r w:rsidR="00046794" w:rsidRPr="007373BC">
              <w:rPr>
                <w:rStyle w:val="Hyperlink"/>
                <w:noProof/>
              </w:rPr>
              <w:t>Tujuan Penelitian</w:t>
            </w:r>
            <w:r w:rsidR="00046794">
              <w:rPr>
                <w:noProof/>
                <w:webHidden/>
              </w:rPr>
              <w:tab/>
            </w:r>
            <w:r w:rsidR="00046794">
              <w:rPr>
                <w:noProof/>
                <w:webHidden/>
              </w:rPr>
              <w:fldChar w:fldCharType="begin"/>
            </w:r>
            <w:r w:rsidR="00046794">
              <w:rPr>
                <w:noProof/>
                <w:webHidden/>
              </w:rPr>
              <w:instrText xml:space="preserve"> PAGEREF _Toc190166433 \h </w:instrText>
            </w:r>
            <w:r w:rsidR="00046794">
              <w:rPr>
                <w:noProof/>
                <w:webHidden/>
              </w:rPr>
            </w:r>
            <w:r w:rsidR="00046794">
              <w:rPr>
                <w:noProof/>
                <w:webHidden/>
              </w:rPr>
              <w:fldChar w:fldCharType="separate"/>
            </w:r>
            <w:r w:rsidR="00D40659">
              <w:rPr>
                <w:noProof/>
                <w:webHidden/>
              </w:rPr>
              <w:t>7</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34" w:history="1">
            <w:r w:rsidR="00046794" w:rsidRPr="007373BC">
              <w:rPr>
                <w:rStyle w:val="Hyperlink"/>
                <w:noProof/>
              </w:rPr>
              <w:t>E.</w:t>
            </w:r>
            <w:r w:rsidR="00046794">
              <w:rPr>
                <w:rFonts w:asciiTheme="minorHAnsi" w:eastAsiaTheme="minorEastAsia" w:hAnsiTheme="minorHAnsi"/>
                <w:noProof/>
                <w:kern w:val="0"/>
                <w:sz w:val="22"/>
                <w14:ligatures w14:val="none"/>
              </w:rPr>
              <w:tab/>
            </w:r>
            <w:r w:rsidR="00046794" w:rsidRPr="007373BC">
              <w:rPr>
                <w:rStyle w:val="Hyperlink"/>
                <w:noProof/>
              </w:rPr>
              <w:t>Manfaat Penelitian</w:t>
            </w:r>
            <w:r w:rsidR="00046794">
              <w:rPr>
                <w:noProof/>
                <w:webHidden/>
              </w:rPr>
              <w:tab/>
            </w:r>
            <w:r w:rsidR="00046794">
              <w:rPr>
                <w:noProof/>
                <w:webHidden/>
              </w:rPr>
              <w:fldChar w:fldCharType="begin"/>
            </w:r>
            <w:r w:rsidR="00046794">
              <w:rPr>
                <w:noProof/>
                <w:webHidden/>
              </w:rPr>
              <w:instrText xml:space="preserve"> PAGEREF _Toc190166434 \h </w:instrText>
            </w:r>
            <w:r w:rsidR="00046794">
              <w:rPr>
                <w:noProof/>
                <w:webHidden/>
              </w:rPr>
            </w:r>
            <w:r w:rsidR="00046794">
              <w:rPr>
                <w:noProof/>
                <w:webHidden/>
              </w:rPr>
              <w:fldChar w:fldCharType="separate"/>
            </w:r>
            <w:r w:rsidR="00D40659">
              <w:rPr>
                <w:noProof/>
                <w:webHidden/>
              </w:rPr>
              <w:t>7</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35"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Bagi Perusahaan</w:t>
            </w:r>
            <w:r w:rsidR="00046794">
              <w:rPr>
                <w:noProof/>
                <w:webHidden/>
              </w:rPr>
              <w:tab/>
            </w:r>
            <w:r w:rsidR="00046794">
              <w:rPr>
                <w:noProof/>
                <w:webHidden/>
              </w:rPr>
              <w:fldChar w:fldCharType="begin"/>
            </w:r>
            <w:r w:rsidR="00046794">
              <w:rPr>
                <w:noProof/>
                <w:webHidden/>
              </w:rPr>
              <w:instrText xml:space="preserve"> PAGEREF _Toc190166435 \h </w:instrText>
            </w:r>
            <w:r w:rsidR="00046794">
              <w:rPr>
                <w:noProof/>
                <w:webHidden/>
              </w:rPr>
            </w:r>
            <w:r w:rsidR="00046794">
              <w:rPr>
                <w:noProof/>
                <w:webHidden/>
              </w:rPr>
              <w:fldChar w:fldCharType="separate"/>
            </w:r>
            <w:r w:rsidR="00D40659">
              <w:rPr>
                <w:noProof/>
                <w:webHidden/>
              </w:rPr>
              <w:t>7</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36"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Bagi Karyawan</w:t>
            </w:r>
            <w:r w:rsidR="00046794">
              <w:rPr>
                <w:noProof/>
                <w:webHidden/>
              </w:rPr>
              <w:tab/>
            </w:r>
            <w:r w:rsidR="00046794">
              <w:rPr>
                <w:noProof/>
                <w:webHidden/>
              </w:rPr>
              <w:fldChar w:fldCharType="begin"/>
            </w:r>
            <w:r w:rsidR="00046794">
              <w:rPr>
                <w:noProof/>
                <w:webHidden/>
              </w:rPr>
              <w:instrText xml:space="preserve"> PAGEREF _Toc190166436 \h </w:instrText>
            </w:r>
            <w:r w:rsidR="00046794">
              <w:rPr>
                <w:noProof/>
                <w:webHidden/>
              </w:rPr>
            </w:r>
            <w:r w:rsidR="00046794">
              <w:rPr>
                <w:noProof/>
                <w:webHidden/>
              </w:rPr>
              <w:fldChar w:fldCharType="separate"/>
            </w:r>
            <w:r w:rsidR="00D40659">
              <w:rPr>
                <w:noProof/>
                <w:webHidden/>
              </w:rPr>
              <w:t>8</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37" w:history="1">
            <w:r w:rsidR="00046794" w:rsidRPr="007373BC">
              <w:rPr>
                <w:rStyle w:val="Hyperlink"/>
                <w:noProof/>
              </w:rPr>
              <w:t>3.</w:t>
            </w:r>
            <w:r w:rsidR="00046794">
              <w:rPr>
                <w:rFonts w:asciiTheme="minorHAnsi" w:eastAsiaTheme="minorEastAsia" w:hAnsiTheme="minorHAnsi"/>
                <w:noProof/>
                <w:kern w:val="0"/>
                <w:sz w:val="22"/>
                <w14:ligatures w14:val="none"/>
              </w:rPr>
              <w:tab/>
            </w:r>
            <w:r w:rsidR="00046794" w:rsidRPr="007373BC">
              <w:rPr>
                <w:rStyle w:val="Hyperlink"/>
                <w:noProof/>
              </w:rPr>
              <w:t>Bagi Peneliti</w:t>
            </w:r>
            <w:r w:rsidR="00046794">
              <w:rPr>
                <w:noProof/>
                <w:webHidden/>
              </w:rPr>
              <w:tab/>
            </w:r>
            <w:r w:rsidR="00046794">
              <w:rPr>
                <w:noProof/>
                <w:webHidden/>
              </w:rPr>
              <w:fldChar w:fldCharType="begin"/>
            </w:r>
            <w:r w:rsidR="00046794">
              <w:rPr>
                <w:noProof/>
                <w:webHidden/>
              </w:rPr>
              <w:instrText xml:space="preserve"> PAGEREF _Toc190166437 \h </w:instrText>
            </w:r>
            <w:r w:rsidR="00046794">
              <w:rPr>
                <w:noProof/>
                <w:webHidden/>
              </w:rPr>
            </w:r>
            <w:r w:rsidR="00046794">
              <w:rPr>
                <w:noProof/>
                <w:webHidden/>
              </w:rPr>
              <w:fldChar w:fldCharType="separate"/>
            </w:r>
            <w:r w:rsidR="00D40659">
              <w:rPr>
                <w:noProof/>
                <w:webHidden/>
              </w:rPr>
              <w:t>9</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38" w:history="1">
            <w:r w:rsidR="00046794" w:rsidRPr="007373BC">
              <w:rPr>
                <w:rStyle w:val="Hyperlink"/>
                <w:noProof/>
              </w:rPr>
              <w:t>4.</w:t>
            </w:r>
            <w:r w:rsidR="00046794">
              <w:rPr>
                <w:rFonts w:asciiTheme="minorHAnsi" w:eastAsiaTheme="minorEastAsia" w:hAnsiTheme="minorHAnsi"/>
                <w:noProof/>
                <w:kern w:val="0"/>
                <w:sz w:val="22"/>
                <w14:ligatures w14:val="none"/>
              </w:rPr>
              <w:tab/>
            </w:r>
            <w:r w:rsidR="00046794" w:rsidRPr="007373BC">
              <w:rPr>
                <w:rStyle w:val="Hyperlink"/>
                <w:noProof/>
              </w:rPr>
              <w:t>Bagi Dunia Akademik</w:t>
            </w:r>
            <w:r w:rsidR="00046794">
              <w:rPr>
                <w:noProof/>
                <w:webHidden/>
              </w:rPr>
              <w:tab/>
            </w:r>
            <w:r w:rsidR="00046794">
              <w:rPr>
                <w:noProof/>
                <w:webHidden/>
              </w:rPr>
              <w:fldChar w:fldCharType="begin"/>
            </w:r>
            <w:r w:rsidR="00046794">
              <w:rPr>
                <w:noProof/>
                <w:webHidden/>
              </w:rPr>
              <w:instrText xml:space="preserve"> PAGEREF _Toc190166438 \h </w:instrText>
            </w:r>
            <w:r w:rsidR="00046794">
              <w:rPr>
                <w:noProof/>
                <w:webHidden/>
              </w:rPr>
            </w:r>
            <w:r w:rsidR="00046794">
              <w:rPr>
                <w:noProof/>
                <w:webHidden/>
              </w:rPr>
              <w:fldChar w:fldCharType="separate"/>
            </w:r>
            <w:r w:rsidR="00D40659">
              <w:rPr>
                <w:noProof/>
                <w:webHidden/>
              </w:rPr>
              <w:t>10</w:t>
            </w:r>
            <w:r w:rsidR="00046794">
              <w:rPr>
                <w:noProof/>
                <w:webHidden/>
              </w:rPr>
              <w:fldChar w:fldCharType="end"/>
            </w:r>
          </w:hyperlink>
        </w:p>
        <w:p w:rsidR="00046794" w:rsidRDefault="008856D9">
          <w:pPr>
            <w:pStyle w:val="TOC1"/>
            <w:tabs>
              <w:tab w:val="right" w:leader="dot" w:pos="7928"/>
            </w:tabs>
            <w:rPr>
              <w:rFonts w:asciiTheme="minorHAnsi" w:eastAsiaTheme="minorEastAsia" w:hAnsiTheme="minorHAnsi"/>
              <w:noProof/>
              <w:kern w:val="0"/>
              <w:sz w:val="22"/>
              <w14:ligatures w14:val="none"/>
            </w:rPr>
          </w:pPr>
          <w:hyperlink w:anchor="_Toc190166439" w:history="1">
            <w:r w:rsidR="00046794" w:rsidRPr="007373BC">
              <w:rPr>
                <w:rStyle w:val="Hyperlink"/>
                <w:noProof/>
              </w:rPr>
              <w:t xml:space="preserve">BAB II </w:t>
            </w:r>
            <w:r w:rsidR="00046794" w:rsidRPr="007373BC">
              <w:rPr>
                <w:rStyle w:val="Hyperlink"/>
                <w:rFonts w:cs="Times New Roman"/>
                <w:noProof/>
              </w:rPr>
              <w:t>LANDASAN TEORI</w:t>
            </w:r>
            <w:r w:rsidR="00046794">
              <w:rPr>
                <w:noProof/>
                <w:webHidden/>
              </w:rPr>
              <w:tab/>
            </w:r>
            <w:r w:rsidR="00046794">
              <w:rPr>
                <w:noProof/>
                <w:webHidden/>
              </w:rPr>
              <w:fldChar w:fldCharType="begin"/>
            </w:r>
            <w:r w:rsidR="00046794">
              <w:rPr>
                <w:noProof/>
                <w:webHidden/>
              </w:rPr>
              <w:instrText xml:space="preserve"> PAGEREF _Toc190166439 \h </w:instrText>
            </w:r>
            <w:r w:rsidR="00046794">
              <w:rPr>
                <w:noProof/>
                <w:webHidden/>
              </w:rPr>
            </w:r>
            <w:r w:rsidR="00046794">
              <w:rPr>
                <w:noProof/>
                <w:webHidden/>
              </w:rPr>
              <w:fldChar w:fldCharType="separate"/>
            </w:r>
            <w:r w:rsidR="00D40659">
              <w:rPr>
                <w:noProof/>
                <w:webHidden/>
              </w:rPr>
              <w:t>11</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40" w:history="1">
            <w:r w:rsidR="00046794" w:rsidRPr="007373BC">
              <w:rPr>
                <w:rStyle w:val="Hyperlink"/>
                <w:noProof/>
              </w:rPr>
              <w:t>A.</w:t>
            </w:r>
            <w:r w:rsidR="00046794">
              <w:rPr>
                <w:rFonts w:asciiTheme="minorHAnsi" w:eastAsiaTheme="minorEastAsia" w:hAnsiTheme="minorHAnsi"/>
                <w:noProof/>
                <w:kern w:val="0"/>
                <w:sz w:val="22"/>
                <w14:ligatures w14:val="none"/>
              </w:rPr>
              <w:tab/>
            </w:r>
            <w:r w:rsidR="00046794" w:rsidRPr="007373BC">
              <w:rPr>
                <w:rStyle w:val="Hyperlink"/>
                <w:noProof/>
              </w:rPr>
              <w:t>Pengertian Manajemen Inventori</w:t>
            </w:r>
            <w:r w:rsidR="00046794">
              <w:rPr>
                <w:noProof/>
                <w:webHidden/>
              </w:rPr>
              <w:tab/>
            </w:r>
            <w:r w:rsidR="00046794">
              <w:rPr>
                <w:noProof/>
                <w:webHidden/>
              </w:rPr>
              <w:fldChar w:fldCharType="begin"/>
            </w:r>
            <w:r w:rsidR="00046794">
              <w:rPr>
                <w:noProof/>
                <w:webHidden/>
              </w:rPr>
              <w:instrText xml:space="preserve"> PAGEREF _Toc190166440 \h </w:instrText>
            </w:r>
            <w:r w:rsidR="00046794">
              <w:rPr>
                <w:noProof/>
                <w:webHidden/>
              </w:rPr>
            </w:r>
            <w:r w:rsidR="00046794">
              <w:rPr>
                <w:noProof/>
                <w:webHidden/>
              </w:rPr>
              <w:fldChar w:fldCharType="separate"/>
            </w:r>
            <w:r w:rsidR="00D40659">
              <w:rPr>
                <w:noProof/>
                <w:webHidden/>
              </w:rPr>
              <w:t>11</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41" w:history="1">
            <w:r w:rsidR="00046794" w:rsidRPr="007373BC">
              <w:rPr>
                <w:rStyle w:val="Hyperlink"/>
                <w:noProof/>
              </w:rPr>
              <w:t>B.</w:t>
            </w:r>
            <w:r w:rsidR="00046794">
              <w:rPr>
                <w:rFonts w:asciiTheme="minorHAnsi" w:eastAsiaTheme="minorEastAsia" w:hAnsiTheme="minorHAnsi"/>
                <w:noProof/>
                <w:kern w:val="0"/>
                <w:sz w:val="22"/>
                <w14:ligatures w14:val="none"/>
              </w:rPr>
              <w:tab/>
            </w:r>
            <w:r w:rsidR="00046794" w:rsidRPr="007373BC">
              <w:rPr>
                <w:rStyle w:val="Hyperlink"/>
                <w:noProof/>
              </w:rPr>
              <w:t xml:space="preserve">Sistem Informasi Berbasis </w:t>
            </w:r>
            <w:r w:rsidRPr="008856D9">
              <w:rPr>
                <w:rStyle w:val="Hyperlink"/>
                <w:i/>
                <w:noProof/>
              </w:rPr>
              <w:t>Web</w:t>
            </w:r>
            <w:r w:rsidR="00046794">
              <w:rPr>
                <w:noProof/>
                <w:webHidden/>
              </w:rPr>
              <w:tab/>
            </w:r>
            <w:r w:rsidR="00046794">
              <w:rPr>
                <w:noProof/>
                <w:webHidden/>
              </w:rPr>
              <w:fldChar w:fldCharType="begin"/>
            </w:r>
            <w:r w:rsidR="00046794">
              <w:rPr>
                <w:noProof/>
                <w:webHidden/>
              </w:rPr>
              <w:instrText xml:space="preserve"> PAGEREF _Toc190166441 \h </w:instrText>
            </w:r>
            <w:r w:rsidR="00046794">
              <w:rPr>
                <w:noProof/>
                <w:webHidden/>
              </w:rPr>
            </w:r>
            <w:r w:rsidR="00046794">
              <w:rPr>
                <w:noProof/>
                <w:webHidden/>
              </w:rPr>
              <w:fldChar w:fldCharType="separate"/>
            </w:r>
            <w:r w:rsidR="00D40659">
              <w:rPr>
                <w:noProof/>
                <w:webHidden/>
              </w:rPr>
              <w:t>12</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42" w:history="1">
            <w:r w:rsidR="00046794" w:rsidRPr="007373BC">
              <w:rPr>
                <w:rStyle w:val="Hyperlink"/>
                <w:noProof/>
              </w:rPr>
              <w:t>C.</w:t>
            </w:r>
            <w:r w:rsidR="00046794">
              <w:rPr>
                <w:rFonts w:asciiTheme="minorHAnsi" w:eastAsiaTheme="minorEastAsia" w:hAnsiTheme="minorHAnsi"/>
                <w:noProof/>
                <w:kern w:val="0"/>
                <w:sz w:val="22"/>
                <w14:ligatures w14:val="none"/>
              </w:rPr>
              <w:tab/>
            </w:r>
            <w:r w:rsidR="00046794" w:rsidRPr="007373BC">
              <w:rPr>
                <w:rStyle w:val="Hyperlink"/>
                <w:noProof/>
              </w:rPr>
              <w:t xml:space="preserve">Data Clustering dan Algoritma </w:t>
            </w:r>
            <w:r w:rsidR="00046794" w:rsidRPr="007373BC">
              <w:rPr>
                <w:rStyle w:val="Hyperlink"/>
                <w:i/>
                <w:noProof/>
              </w:rPr>
              <w:t>K-Means</w:t>
            </w:r>
            <w:r w:rsidR="00046794">
              <w:rPr>
                <w:noProof/>
                <w:webHidden/>
              </w:rPr>
              <w:tab/>
            </w:r>
            <w:r w:rsidR="00046794">
              <w:rPr>
                <w:noProof/>
                <w:webHidden/>
              </w:rPr>
              <w:fldChar w:fldCharType="begin"/>
            </w:r>
            <w:r w:rsidR="00046794">
              <w:rPr>
                <w:noProof/>
                <w:webHidden/>
              </w:rPr>
              <w:instrText xml:space="preserve"> PAGEREF _Toc190166442 \h </w:instrText>
            </w:r>
            <w:r w:rsidR="00046794">
              <w:rPr>
                <w:noProof/>
                <w:webHidden/>
              </w:rPr>
            </w:r>
            <w:r w:rsidR="00046794">
              <w:rPr>
                <w:noProof/>
                <w:webHidden/>
              </w:rPr>
              <w:fldChar w:fldCharType="separate"/>
            </w:r>
            <w:r w:rsidR="00D40659">
              <w:rPr>
                <w:noProof/>
                <w:webHidden/>
              </w:rPr>
              <w:t>13</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43"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Pengertian Clustering</w:t>
            </w:r>
            <w:r w:rsidR="00046794">
              <w:rPr>
                <w:noProof/>
                <w:webHidden/>
              </w:rPr>
              <w:tab/>
            </w:r>
            <w:r w:rsidR="00046794">
              <w:rPr>
                <w:noProof/>
                <w:webHidden/>
              </w:rPr>
              <w:fldChar w:fldCharType="begin"/>
            </w:r>
            <w:r w:rsidR="00046794">
              <w:rPr>
                <w:noProof/>
                <w:webHidden/>
              </w:rPr>
              <w:instrText xml:space="preserve"> PAGEREF _Toc190166443 \h </w:instrText>
            </w:r>
            <w:r w:rsidR="00046794">
              <w:rPr>
                <w:noProof/>
                <w:webHidden/>
              </w:rPr>
            </w:r>
            <w:r w:rsidR="00046794">
              <w:rPr>
                <w:noProof/>
                <w:webHidden/>
              </w:rPr>
              <w:fldChar w:fldCharType="separate"/>
            </w:r>
            <w:r w:rsidR="00D40659">
              <w:rPr>
                <w:noProof/>
                <w:webHidden/>
              </w:rPr>
              <w:t>13</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44"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 xml:space="preserve">Algoritma </w:t>
            </w:r>
            <w:r w:rsidR="00046794" w:rsidRPr="00C355FE">
              <w:rPr>
                <w:rStyle w:val="Hyperlink"/>
                <w:i/>
                <w:noProof/>
              </w:rPr>
              <w:t>K-Means</w:t>
            </w:r>
            <w:r w:rsidR="00046794">
              <w:rPr>
                <w:noProof/>
                <w:webHidden/>
              </w:rPr>
              <w:tab/>
            </w:r>
            <w:r w:rsidR="00046794">
              <w:rPr>
                <w:noProof/>
                <w:webHidden/>
              </w:rPr>
              <w:fldChar w:fldCharType="begin"/>
            </w:r>
            <w:r w:rsidR="00046794">
              <w:rPr>
                <w:noProof/>
                <w:webHidden/>
              </w:rPr>
              <w:instrText xml:space="preserve"> PAGEREF _Toc190166444 \h </w:instrText>
            </w:r>
            <w:r w:rsidR="00046794">
              <w:rPr>
                <w:noProof/>
                <w:webHidden/>
              </w:rPr>
            </w:r>
            <w:r w:rsidR="00046794">
              <w:rPr>
                <w:noProof/>
                <w:webHidden/>
              </w:rPr>
              <w:fldChar w:fldCharType="separate"/>
            </w:r>
            <w:r w:rsidR="00D40659">
              <w:rPr>
                <w:noProof/>
                <w:webHidden/>
              </w:rPr>
              <w:t>13</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45" w:history="1">
            <w:r w:rsidR="00046794" w:rsidRPr="007373BC">
              <w:rPr>
                <w:rStyle w:val="Hyperlink"/>
                <w:noProof/>
              </w:rPr>
              <w:t>D.</w:t>
            </w:r>
            <w:r w:rsidR="00046794">
              <w:rPr>
                <w:rFonts w:asciiTheme="minorHAnsi" w:eastAsiaTheme="minorEastAsia" w:hAnsiTheme="minorHAnsi"/>
                <w:noProof/>
                <w:kern w:val="0"/>
                <w:sz w:val="22"/>
                <w14:ligatures w14:val="none"/>
              </w:rPr>
              <w:tab/>
            </w:r>
            <w:r w:rsidR="00046794" w:rsidRPr="007373BC">
              <w:rPr>
                <w:rStyle w:val="Hyperlink"/>
                <w:noProof/>
              </w:rPr>
              <w:t xml:space="preserve">Penerapan </w:t>
            </w:r>
            <w:r w:rsidR="00046794" w:rsidRPr="007373BC">
              <w:rPr>
                <w:rStyle w:val="Hyperlink"/>
                <w:i/>
                <w:noProof/>
              </w:rPr>
              <w:t>K-Means</w:t>
            </w:r>
            <w:r w:rsidR="00046794" w:rsidRPr="007373BC">
              <w:rPr>
                <w:rStyle w:val="Hyperlink"/>
                <w:noProof/>
              </w:rPr>
              <w:t xml:space="preserve"> pada Sistem Manajemen Inventori</w:t>
            </w:r>
            <w:r w:rsidR="00046794">
              <w:rPr>
                <w:noProof/>
                <w:webHidden/>
              </w:rPr>
              <w:tab/>
            </w:r>
            <w:r w:rsidR="00046794">
              <w:rPr>
                <w:noProof/>
                <w:webHidden/>
              </w:rPr>
              <w:fldChar w:fldCharType="begin"/>
            </w:r>
            <w:r w:rsidR="00046794">
              <w:rPr>
                <w:noProof/>
                <w:webHidden/>
              </w:rPr>
              <w:instrText xml:space="preserve"> PAGEREF _Toc190166445 \h </w:instrText>
            </w:r>
            <w:r w:rsidR="00046794">
              <w:rPr>
                <w:noProof/>
                <w:webHidden/>
              </w:rPr>
            </w:r>
            <w:r w:rsidR="00046794">
              <w:rPr>
                <w:noProof/>
                <w:webHidden/>
              </w:rPr>
              <w:fldChar w:fldCharType="separate"/>
            </w:r>
            <w:r w:rsidR="00D40659">
              <w:rPr>
                <w:noProof/>
                <w:webHidden/>
              </w:rPr>
              <w:t>16</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46" w:history="1">
            <w:r w:rsidR="00046794" w:rsidRPr="007373BC">
              <w:rPr>
                <w:rStyle w:val="Hyperlink"/>
                <w:noProof/>
              </w:rPr>
              <w:t>E.</w:t>
            </w:r>
            <w:r w:rsidR="00046794">
              <w:rPr>
                <w:rFonts w:asciiTheme="minorHAnsi" w:eastAsiaTheme="minorEastAsia" w:hAnsiTheme="minorHAnsi"/>
                <w:noProof/>
                <w:kern w:val="0"/>
                <w:sz w:val="22"/>
                <w14:ligatures w14:val="none"/>
              </w:rPr>
              <w:tab/>
            </w:r>
            <w:r w:rsidR="00046794" w:rsidRPr="007373BC">
              <w:rPr>
                <w:rStyle w:val="Hyperlink"/>
                <w:noProof/>
              </w:rPr>
              <w:t>Metode Pengembangan</w:t>
            </w:r>
            <w:r w:rsidR="00046794">
              <w:rPr>
                <w:noProof/>
                <w:webHidden/>
              </w:rPr>
              <w:tab/>
            </w:r>
            <w:r w:rsidR="00046794">
              <w:rPr>
                <w:noProof/>
                <w:webHidden/>
              </w:rPr>
              <w:fldChar w:fldCharType="begin"/>
            </w:r>
            <w:r w:rsidR="00046794">
              <w:rPr>
                <w:noProof/>
                <w:webHidden/>
              </w:rPr>
              <w:instrText xml:space="preserve"> PAGEREF _Toc190166446 \h </w:instrText>
            </w:r>
            <w:r w:rsidR="00046794">
              <w:rPr>
                <w:noProof/>
                <w:webHidden/>
              </w:rPr>
            </w:r>
            <w:r w:rsidR="00046794">
              <w:rPr>
                <w:noProof/>
                <w:webHidden/>
              </w:rPr>
              <w:fldChar w:fldCharType="separate"/>
            </w:r>
            <w:r w:rsidR="00D40659">
              <w:rPr>
                <w:noProof/>
                <w:webHidden/>
              </w:rPr>
              <w:t>18</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47" w:history="1">
            <w:r w:rsidR="00046794" w:rsidRPr="007373BC">
              <w:rPr>
                <w:rStyle w:val="Hyperlink"/>
                <w:noProof/>
              </w:rPr>
              <w:t>F.</w:t>
            </w:r>
            <w:r w:rsidR="00046794">
              <w:rPr>
                <w:rFonts w:asciiTheme="minorHAnsi" w:eastAsiaTheme="minorEastAsia" w:hAnsiTheme="minorHAnsi"/>
                <w:noProof/>
                <w:kern w:val="0"/>
                <w:sz w:val="22"/>
                <w14:ligatures w14:val="none"/>
              </w:rPr>
              <w:tab/>
            </w:r>
            <w:r w:rsidR="00046794" w:rsidRPr="007373BC">
              <w:rPr>
                <w:rStyle w:val="Hyperlink"/>
                <w:noProof/>
              </w:rPr>
              <w:t>Teknologi Pendukung</w:t>
            </w:r>
            <w:r w:rsidR="00046794">
              <w:rPr>
                <w:noProof/>
                <w:webHidden/>
              </w:rPr>
              <w:tab/>
            </w:r>
            <w:r w:rsidR="00046794">
              <w:rPr>
                <w:noProof/>
                <w:webHidden/>
              </w:rPr>
              <w:fldChar w:fldCharType="begin"/>
            </w:r>
            <w:r w:rsidR="00046794">
              <w:rPr>
                <w:noProof/>
                <w:webHidden/>
              </w:rPr>
              <w:instrText xml:space="preserve"> PAGEREF _Toc190166447 \h </w:instrText>
            </w:r>
            <w:r w:rsidR="00046794">
              <w:rPr>
                <w:noProof/>
                <w:webHidden/>
              </w:rPr>
            </w:r>
            <w:r w:rsidR="00046794">
              <w:rPr>
                <w:noProof/>
                <w:webHidden/>
              </w:rPr>
              <w:fldChar w:fldCharType="separate"/>
            </w:r>
            <w:r w:rsidR="00D40659">
              <w:rPr>
                <w:noProof/>
                <w:webHidden/>
              </w:rPr>
              <w:t>20</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48" w:history="1">
            <w:r w:rsidR="00046794" w:rsidRPr="007373BC">
              <w:rPr>
                <w:rStyle w:val="Hyperlink"/>
                <w:noProof/>
              </w:rPr>
              <w:t>G.</w:t>
            </w:r>
            <w:r w:rsidR="00046794">
              <w:rPr>
                <w:rFonts w:asciiTheme="minorHAnsi" w:eastAsiaTheme="minorEastAsia" w:hAnsiTheme="minorHAnsi"/>
                <w:noProof/>
                <w:kern w:val="0"/>
                <w:sz w:val="22"/>
                <w14:ligatures w14:val="none"/>
              </w:rPr>
              <w:tab/>
            </w:r>
            <w:r w:rsidR="00046794" w:rsidRPr="007373BC">
              <w:rPr>
                <w:rStyle w:val="Hyperlink"/>
                <w:noProof/>
              </w:rPr>
              <w:t>Kerangka Teori Penelitian</w:t>
            </w:r>
            <w:r w:rsidR="00046794">
              <w:rPr>
                <w:noProof/>
                <w:webHidden/>
              </w:rPr>
              <w:tab/>
            </w:r>
            <w:r w:rsidR="00046794">
              <w:rPr>
                <w:noProof/>
                <w:webHidden/>
              </w:rPr>
              <w:fldChar w:fldCharType="begin"/>
            </w:r>
            <w:r w:rsidR="00046794">
              <w:rPr>
                <w:noProof/>
                <w:webHidden/>
              </w:rPr>
              <w:instrText xml:space="preserve"> PAGEREF _Toc190166448 \h </w:instrText>
            </w:r>
            <w:r w:rsidR="00046794">
              <w:rPr>
                <w:noProof/>
                <w:webHidden/>
              </w:rPr>
            </w:r>
            <w:r w:rsidR="00046794">
              <w:rPr>
                <w:noProof/>
                <w:webHidden/>
              </w:rPr>
              <w:fldChar w:fldCharType="separate"/>
            </w:r>
            <w:r w:rsidR="00D40659">
              <w:rPr>
                <w:noProof/>
                <w:webHidden/>
              </w:rPr>
              <w:t>22</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49" w:history="1">
            <w:r w:rsidR="00046794" w:rsidRPr="007373BC">
              <w:rPr>
                <w:rStyle w:val="Hyperlink"/>
                <w:noProof/>
              </w:rPr>
              <w:t>H.</w:t>
            </w:r>
            <w:r w:rsidR="00046794">
              <w:rPr>
                <w:rFonts w:asciiTheme="minorHAnsi" w:eastAsiaTheme="minorEastAsia" w:hAnsiTheme="minorHAnsi"/>
                <w:noProof/>
                <w:kern w:val="0"/>
                <w:sz w:val="22"/>
                <w14:ligatures w14:val="none"/>
              </w:rPr>
              <w:tab/>
            </w:r>
            <w:r w:rsidR="00046794" w:rsidRPr="007373BC">
              <w:rPr>
                <w:rStyle w:val="Hyperlink"/>
                <w:noProof/>
              </w:rPr>
              <w:t>Penelitian Relevan</w:t>
            </w:r>
            <w:r w:rsidR="00046794">
              <w:rPr>
                <w:noProof/>
                <w:webHidden/>
              </w:rPr>
              <w:tab/>
            </w:r>
            <w:r w:rsidR="00046794">
              <w:rPr>
                <w:noProof/>
                <w:webHidden/>
              </w:rPr>
              <w:fldChar w:fldCharType="begin"/>
            </w:r>
            <w:r w:rsidR="00046794">
              <w:rPr>
                <w:noProof/>
                <w:webHidden/>
              </w:rPr>
              <w:instrText xml:space="preserve"> PAGEREF _Toc190166449 \h </w:instrText>
            </w:r>
            <w:r w:rsidR="00046794">
              <w:rPr>
                <w:noProof/>
                <w:webHidden/>
              </w:rPr>
            </w:r>
            <w:r w:rsidR="00046794">
              <w:rPr>
                <w:noProof/>
                <w:webHidden/>
              </w:rPr>
              <w:fldChar w:fldCharType="separate"/>
            </w:r>
            <w:r w:rsidR="00D40659">
              <w:rPr>
                <w:noProof/>
                <w:webHidden/>
              </w:rPr>
              <w:t>22</w:t>
            </w:r>
            <w:r w:rsidR="00046794">
              <w:rPr>
                <w:noProof/>
                <w:webHidden/>
              </w:rPr>
              <w:fldChar w:fldCharType="end"/>
            </w:r>
          </w:hyperlink>
        </w:p>
        <w:p w:rsidR="00046794" w:rsidRDefault="008856D9">
          <w:pPr>
            <w:pStyle w:val="TOC1"/>
            <w:tabs>
              <w:tab w:val="right" w:leader="dot" w:pos="7928"/>
            </w:tabs>
            <w:rPr>
              <w:rFonts w:asciiTheme="minorHAnsi" w:eastAsiaTheme="minorEastAsia" w:hAnsiTheme="minorHAnsi"/>
              <w:noProof/>
              <w:kern w:val="0"/>
              <w:sz w:val="22"/>
              <w14:ligatures w14:val="none"/>
            </w:rPr>
          </w:pPr>
          <w:hyperlink w:anchor="_Toc190166450" w:history="1">
            <w:r w:rsidR="00046794">
              <w:rPr>
                <w:rStyle w:val="Hyperlink"/>
                <w:noProof/>
              </w:rPr>
              <w:t>BAB III</w:t>
            </w:r>
            <w:r w:rsidR="00046794" w:rsidRPr="007373BC">
              <w:rPr>
                <w:rStyle w:val="Hyperlink"/>
                <w:noProof/>
              </w:rPr>
              <w:t xml:space="preserve"> </w:t>
            </w:r>
            <w:r w:rsidR="00046794" w:rsidRPr="007373BC">
              <w:rPr>
                <w:rStyle w:val="Hyperlink"/>
                <w:rFonts w:cs="Times New Roman"/>
                <w:noProof/>
              </w:rPr>
              <w:t>ANALISIS DAN PERANCANGAN SISTEM</w:t>
            </w:r>
            <w:r w:rsidR="00046794">
              <w:rPr>
                <w:noProof/>
                <w:webHidden/>
              </w:rPr>
              <w:tab/>
            </w:r>
            <w:r w:rsidR="00046794">
              <w:rPr>
                <w:noProof/>
                <w:webHidden/>
              </w:rPr>
              <w:fldChar w:fldCharType="begin"/>
            </w:r>
            <w:r w:rsidR="00046794">
              <w:rPr>
                <w:noProof/>
                <w:webHidden/>
              </w:rPr>
              <w:instrText xml:space="preserve"> PAGEREF _Toc190166450 \h </w:instrText>
            </w:r>
            <w:r w:rsidR="00046794">
              <w:rPr>
                <w:noProof/>
                <w:webHidden/>
              </w:rPr>
            </w:r>
            <w:r w:rsidR="00046794">
              <w:rPr>
                <w:noProof/>
                <w:webHidden/>
              </w:rPr>
              <w:fldChar w:fldCharType="separate"/>
            </w:r>
            <w:r w:rsidR="00D40659">
              <w:rPr>
                <w:noProof/>
                <w:webHidden/>
              </w:rPr>
              <w:t>26</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51" w:history="1">
            <w:r w:rsidR="00046794" w:rsidRPr="007373BC">
              <w:rPr>
                <w:rStyle w:val="Hyperlink"/>
                <w:noProof/>
              </w:rPr>
              <w:t>A.</w:t>
            </w:r>
            <w:r w:rsidR="00046794">
              <w:rPr>
                <w:rFonts w:asciiTheme="minorHAnsi" w:eastAsiaTheme="minorEastAsia" w:hAnsiTheme="minorHAnsi"/>
                <w:noProof/>
                <w:kern w:val="0"/>
                <w:sz w:val="22"/>
                <w14:ligatures w14:val="none"/>
              </w:rPr>
              <w:tab/>
            </w:r>
            <w:r w:rsidR="00046794" w:rsidRPr="007373BC">
              <w:rPr>
                <w:rStyle w:val="Hyperlink"/>
                <w:noProof/>
              </w:rPr>
              <w:t>Analisis Kebutuhan</w:t>
            </w:r>
            <w:r w:rsidR="00046794">
              <w:rPr>
                <w:noProof/>
                <w:webHidden/>
              </w:rPr>
              <w:tab/>
            </w:r>
            <w:r w:rsidR="00046794">
              <w:rPr>
                <w:noProof/>
                <w:webHidden/>
              </w:rPr>
              <w:fldChar w:fldCharType="begin"/>
            </w:r>
            <w:r w:rsidR="00046794">
              <w:rPr>
                <w:noProof/>
                <w:webHidden/>
              </w:rPr>
              <w:instrText xml:space="preserve"> PAGEREF _Toc190166451 \h </w:instrText>
            </w:r>
            <w:r w:rsidR="00046794">
              <w:rPr>
                <w:noProof/>
                <w:webHidden/>
              </w:rPr>
            </w:r>
            <w:r w:rsidR="00046794">
              <w:rPr>
                <w:noProof/>
                <w:webHidden/>
              </w:rPr>
              <w:fldChar w:fldCharType="separate"/>
            </w:r>
            <w:r w:rsidR="00D40659">
              <w:rPr>
                <w:noProof/>
                <w:webHidden/>
              </w:rPr>
              <w:t>26</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52"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Kebutuhan Fungsional</w:t>
            </w:r>
            <w:r w:rsidR="00046794">
              <w:rPr>
                <w:noProof/>
                <w:webHidden/>
              </w:rPr>
              <w:tab/>
            </w:r>
            <w:r w:rsidR="00046794">
              <w:rPr>
                <w:noProof/>
                <w:webHidden/>
              </w:rPr>
              <w:fldChar w:fldCharType="begin"/>
            </w:r>
            <w:r w:rsidR="00046794">
              <w:rPr>
                <w:noProof/>
                <w:webHidden/>
              </w:rPr>
              <w:instrText xml:space="preserve"> PAGEREF _Toc190166452 \h </w:instrText>
            </w:r>
            <w:r w:rsidR="00046794">
              <w:rPr>
                <w:noProof/>
                <w:webHidden/>
              </w:rPr>
            </w:r>
            <w:r w:rsidR="00046794">
              <w:rPr>
                <w:noProof/>
                <w:webHidden/>
              </w:rPr>
              <w:fldChar w:fldCharType="separate"/>
            </w:r>
            <w:r w:rsidR="00D40659">
              <w:rPr>
                <w:noProof/>
                <w:webHidden/>
              </w:rPr>
              <w:t>26</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53"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Kebutuhan Non-Fungsional</w:t>
            </w:r>
            <w:r w:rsidR="00046794">
              <w:rPr>
                <w:noProof/>
                <w:webHidden/>
              </w:rPr>
              <w:tab/>
            </w:r>
            <w:r w:rsidR="00046794">
              <w:rPr>
                <w:noProof/>
                <w:webHidden/>
              </w:rPr>
              <w:fldChar w:fldCharType="begin"/>
            </w:r>
            <w:r w:rsidR="00046794">
              <w:rPr>
                <w:noProof/>
                <w:webHidden/>
              </w:rPr>
              <w:instrText xml:space="preserve"> PAGEREF _Toc190166453 \h </w:instrText>
            </w:r>
            <w:r w:rsidR="00046794">
              <w:rPr>
                <w:noProof/>
                <w:webHidden/>
              </w:rPr>
            </w:r>
            <w:r w:rsidR="00046794">
              <w:rPr>
                <w:noProof/>
                <w:webHidden/>
              </w:rPr>
              <w:fldChar w:fldCharType="separate"/>
            </w:r>
            <w:r w:rsidR="00D40659">
              <w:rPr>
                <w:noProof/>
                <w:webHidden/>
              </w:rPr>
              <w:t>26</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54" w:history="1">
            <w:r w:rsidR="00046794" w:rsidRPr="007373BC">
              <w:rPr>
                <w:rStyle w:val="Hyperlink"/>
                <w:noProof/>
              </w:rPr>
              <w:t>3.</w:t>
            </w:r>
            <w:r w:rsidR="00046794">
              <w:rPr>
                <w:rFonts w:asciiTheme="minorHAnsi" w:eastAsiaTheme="minorEastAsia" w:hAnsiTheme="minorHAnsi"/>
                <w:noProof/>
                <w:kern w:val="0"/>
                <w:sz w:val="22"/>
                <w14:ligatures w14:val="none"/>
              </w:rPr>
              <w:tab/>
            </w:r>
            <w:r w:rsidR="00046794" w:rsidRPr="007373BC">
              <w:rPr>
                <w:rStyle w:val="Hyperlink"/>
                <w:noProof/>
              </w:rPr>
              <w:t>Identifikasi Aktor</w:t>
            </w:r>
            <w:r w:rsidR="00046794">
              <w:rPr>
                <w:noProof/>
                <w:webHidden/>
              </w:rPr>
              <w:tab/>
            </w:r>
            <w:r w:rsidR="00046794">
              <w:rPr>
                <w:noProof/>
                <w:webHidden/>
              </w:rPr>
              <w:fldChar w:fldCharType="begin"/>
            </w:r>
            <w:r w:rsidR="00046794">
              <w:rPr>
                <w:noProof/>
                <w:webHidden/>
              </w:rPr>
              <w:instrText xml:space="preserve"> PAGEREF _Toc190166454 \h </w:instrText>
            </w:r>
            <w:r w:rsidR="00046794">
              <w:rPr>
                <w:noProof/>
                <w:webHidden/>
              </w:rPr>
            </w:r>
            <w:r w:rsidR="00046794">
              <w:rPr>
                <w:noProof/>
                <w:webHidden/>
              </w:rPr>
              <w:fldChar w:fldCharType="separate"/>
            </w:r>
            <w:r w:rsidR="00D40659">
              <w:rPr>
                <w:noProof/>
                <w:webHidden/>
              </w:rPr>
              <w:t>28</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55" w:history="1">
            <w:r w:rsidR="00046794" w:rsidRPr="007373BC">
              <w:rPr>
                <w:rStyle w:val="Hyperlink"/>
                <w:noProof/>
              </w:rPr>
              <w:t>4.</w:t>
            </w:r>
            <w:r w:rsidR="00046794">
              <w:rPr>
                <w:rFonts w:asciiTheme="minorHAnsi" w:eastAsiaTheme="minorEastAsia" w:hAnsiTheme="minorHAnsi"/>
                <w:noProof/>
                <w:kern w:val="0"/>
                <w:sz w:val="22"/>
                <w14:ligatures w14:val="none"/>
              </w:rPr>
              <w:tab/>
            </w:r>
            <w:r w:rsidR="00046794" w:rsidRPr="007373BC">
              <w:rPr>
                <w:rStyle w:val="Hyperlink"/>
                <w:noProof/>
              </w:rPr>
              <w:t>Diagram Konteks</w:t>
            </w:r>
            <w:r w:rsidR="00046794">
              <w:rPr>
                <w:noProof/>
                <w:webHidden/>
              </w:rPr>
              <w:tab/>
            </w:r>
            <w:r w:rsidR="00046794">
              <w:rPr>
                <w:noProof/>
                <w:webHidden/>
              </w:rPr>
              <w:fldChar w:fldCharType="begin"/>
            </w:r>
            <w:r w:rsidR="00046794">
              <w:rPr>
                <w:noProof/>
                <w:webHidden/>
              </w:rPr>
              <w:instrText xml:space="preserve"> PAGEREF _Toc190166455 \h </w:instrText>
            </w:r>
            <w:r w:rsidR="00046794">
              <w:rPr>
                <w:noProof/>
                <w:webHidden/>
              </w:rPr>
            </w:r>
            <w:r w:rsidR="00046794">
              <w:rPr>
                <w:noProof/>
                <w:webHidden/>
              </w:rPr>
              <w:fldChar w:fldCharType="separate"/>
            </w:r>
            <w:r w:rsidR="00D40659">
              <w:rPr>
                <w:noProof/>
                <w:webHidden/>
              </w:rPr>
              <w:t>28</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56" w:history="1">
            <w:r w:rsidR="00046794" w:rsidRPr="007373BC">
              <w:rPr>
                <w:rStyle w:val="Hyperlink"/>
                <w:noProof/>
              </w:rPr>
              <w:t>B.</w:t>
            </w:r>
            <w:r w:rsidR="00046794">
              <w:rPr>
                <w:rFonts w:asciiTheme="minorHAnsi" w:eastAsiaTheme="minorEastAsia" w:hAnsiTheme="minorHAnsi"/>
                <w:noProof/>
                <w:kern w:val="0"/>
                <w:sz w:val="22"/>
                <w14:ligatures w14:val="none"/>
              </w:rPr>
              <w:tab/>
            </w:r>
            <w:r w:rsidR="00046794" w:rsidRPr="007373BC">
              <w:rPr>
                <w:rStyle w:val="Hyperlink"/>
                <w:noProof/>
              </w:rPr>
              <w:t>Desain Sistem</w:t>
            </w:r>
            <w:r w:rsidR="00046794">
              <w:rPr>
                <w:noProof/>
                <w:webHidden/>
              </w:rPr>
              <w:tab/>
            </w:r>
            <w:r w:rsidR="00046794">
              <w:rPr>
                <w:noProof/>
                <w:webHidden/>
              </w:rPr>
              <w:fldChar w:fldCharType="begin"/>
            </w:r>
            <w:r w:rsidR="00046794">
              <w:rPr>
                <w:noProof/>
                <w:webHidden/>
              </w:rPr>
              <w:instrText xml:space="preserve"> PAGEREF _Toc190166456 \h </w:instrText>
            </w:r>
            <w:r w:rsidR="00046794">
              <w:rPr>
                <w:noProof/>
                <w:webHidden/>
              </w:rPr>
            </w:r>
            <w:r w:rsidR="00046794">
              <w:rPr>
                <w:noProof/>
                <w:webHidden/>
              </w:rPr>
              <w:fldChar w:fldCharType="separate"/>
            </w:r>
            <w:r w:rsidR="00D40659">
              <w:rPr>
                <w:noProof/>
                <w:webHidden/>
              </w:rPr>
              <w:t>29</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57"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Arsitektur Sistem</w:t>
            </w:r>
            <w:r w:rsidR="00046794">
              <w:rPr>
                <w:noProof/>
                <w:webHidden/>
              </w:rPr>
              <w:tab/>
            </w:r>
            <w:r w:rsidR="00046794">
              <w:rPr>
                <w:noProof/>
                <w:webHidden/>
              </w:rPr>
              <w:fldChar w:fldCharType="begin"/>
            </w:r>
            <w:r w:rsidR="00046794">
              <w:rPr>
                <w:noProof/>
                <w:webHidden/>
              </w:rPr>
              <w:instrText xml:space="preserve"> PAGEREF _Toc190166457 \h </w:instrText>
            </w:r>
            <w:r w:rsidR="00046794">
              <w:rPr>
                <w:noProof/>
                <w:webHidden/>
              </w:rPr>
            </w:r>
            <w:r w:rsidR="00046794">
              <w:rPr>
                <w:noProof/>
                <w:webHidden/>
              </w:rPr>
              <w:fldChar w:fldCharType="separate"/>
            </w:r>
            <w:r w:rsidR="00D40659">
              <w:rPr>
                <w:noProof/>
                <w:webHidden/>
              </w:rPr>
              <w:t>29</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58"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Diagram Alur Sistem</w:t>
            </w:r>
            <w:r w:rsidR="00046794">
              <w:rPr>
                <w:noProof/>
                <w:webHidden/>
              </w:rPr>
              <w:tab/>
            </w:r>
            <w:r w:rsidR="00046794">
              <w:rPr>
                <w:noProof/>
                <w:webHidden/>
              </w:rPr>
              <w:fldChar w:fldCharType="begin"/>
            </w:r>
            <w:r w:rsidR="00046794">
              <w:rPr>
                <w:noProof/>
                <w:webHidden/>
              </w:rPr>
              <w:instrText xml:space="preserve"> PAGEREF _Toc190166458 \h </w:instrText>
            </w:r>
            <w:r w:rsidR="00046794">
              <w:rPr>
                <w:noProof/>
                <w:webHidden/>
              </w:rPr>
            </w:r>
            <w:r w:rsidR="00046794">
              <w:rPr>
                <w:noProof/>
                <w:webHidden/>
              </w:rPr>
              <w:fldChar w:fldCharType="separate"/>
            </w:r>
            <w:r w:rsidR="00D40659">
              <w:rPr>
                <w:noProof/>
                <w:webHidden/>
              </w:rPr>
              <w:t>29</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59" w:history="1">
            <w:r w:rsidR="00046794" w:rsidRPr="007373BC">
              <w:rPr>
                <w:rStyle w:val="Hyperlink"/>
                <w:noProof/>
              </w:rPr>
              <w:t>3.</w:t>
            </w:r>
            <w:r w:rsidR="00046794">
              <w:rPr>
                <w:rFonts w:asciiTheme="minorHAnsi" w:eastAsiaTheme="minorEastAsia" w:hAnsiTheme="minorHAnsi"/>
                <w:noProof/>
                <w:kern w:val="0"/>
                <w:sz w:val="22"/>
                <w14:ligatures w14:val="none"/>
              </w:rPr>
              <w:tab/>
            </w:r>
            <w:r w:rsidR="00046794" w:rsidRPr="007373BC">
              <w:rPr>
                <w:rStyle w:val="Hyperlink"/>
                <w:noProof/>
              </w:rPr>
              <w:t>Activity Diagram</w:t>
            </w:r>
            <w:r w:rsidR="00046794">
              <w:rPr>
                <w:noProof/>
                <w:webHidden/>
              </w:rPr>
              <w:tab/>
            </w:r>
            <w:r w:rsidR="00046794">
              <w:rPr>
                <w:noProof/>
                <w:webHidden/>
              </w:rPr>
              <w:fldChar w:fldCharType="begin"/>
            </w:r>
            <w:r w:rsidR="00046794">
              <w:rPr>
                <w:noProof/>
                <w:webHidden/>
              </w:rPr>
              <w:instrText xml:space="preserve"> PAGEREF _Toc190166459 \h </w:instrText>
            </w:r>
            <w:r w:rsidR="00046794">
              <w:rPr>
                <w:noProof/>
                <w:webHidden/>
              </w:rPr>
            </w:r>
            <w:r w:rsidR="00046794">
              <w:rPr>
                <w:noProof/>
                <w:webHidden/>
              </w:rPr>
              <w:fldChar w:fldCharType="separate"/>
            </w:r>
            <w:r w:rsidR="00D40659">
              <w:rPr>
                <w:noProof/>
                <w:webHidden/>
              </w:rPr>
              <w:t>32</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60" w:history="1">
            <w:r w:rsidR="00046794" w:rsidRPr="007373BC">
              <w:rPr>
                <w:rStyle w:val="Hyperlink"/>
                <w:noProof/>
              </w:rPr>
              <w:t>4.</w:t>
            </w:r>
            <w:r w:rsidR="00046794">
              <w:rPr>
                <w:rFonts w:asciiTheme="minorHAnsi" w:eastAsiaTheme="minorEastAsia" w:hAnsiTheme="minorHAnsi"/>
                <w:noProof/>
                <w:kern w:val="0"/>
                <w:sz w:val="22"/>
                <w14:ligatures w14:val="none"/>
              </w:rPr>
              <w:tab/>
            </w:r>
            <w:r w:rsidR="00046794" w:rsidRPr="007373BC">
              <w:rPr>
                <w:rStyle w:val="Hyperlink"/>
                <w:noProof/>
              </w:rPr>
              <w:t>Entity-Relationship Diagram (ERD)</w:t>
            </w:r>
            <w:r w:rsidR="00046794">
              <w:rPr>
                <w:noProof/>
                <w:webHidden/>
              </w:rPr>
              <w:tab/>
            </w:r>
            <w:r w:rsidR="00046794">
              <w:rPr>
                <w:noProof/>
                <w:webHidden/>
              </w:rPr>
              <w:fldChar w:fldCharType="begin"/>
            </w:r>
            <w:r w:rsidR="00046794">
              <w:rPr>
                <w:noProof/>
                <w:webHidden/>
              </w:rPr>
              <w:instrText xml:space="preserve"> PAGEREF _Toc190166460 \h </w:instrText>
            </w:r>
            <w:r w:rsidR="00046794">
              <w:rPr>
                <w:noProof/>
                <w:webHidden/>
              </w:rPr>
            </w:r>
            <w:r w:rsidR="00046794">
              <w:rPr>
                <w:noProof/>
                <w:webHidden/>
              </w:rPr>
              <w:fldChar w:fldCharType="separate"/>
            </w:r>
            <w:r w:rsidR="00D40659">
              <w:rPr>
                <w:noProof/>
                <w:webHidden/>
              </w:rPr>
              <w:t>39</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61" w:history="1">
            <w:r w:rsidR="00046794" w:rsidRPr="007373BC">
              <w:rPr>
                <w:rStyle w:val="Hyperlink"/>
                <w:noProof/>
              </w:rPr>
              <w:t>5.</w:t>
            </w:r>
            <w:r w:rsidR="00046794">
              <w:rPr>
                <w:rFonts w:asciiTheme="minorHAnsi" w:eastAsiaTheme="minorEastAsia" w:hAnsiTheme="minorHAnsi"/>
                <w:noProof/>
                <w:kern w:val="0"/>
                <w:sz w:val="22"/>
                <w14:ligatures w14:val="none"/>
              </w:rPr>
              <w:tab/>
            </w:r>
            <w:r w:rsidR="00046794" w:rsidRPr="007373BC">
              <w:rPr>
                <w:rStyle w:val="Hyperlink"/>
                <w:noProof/>
              </w:rPr>
              <w:t>Class Diagram</w:t>
            </w:r>
            <w:r w:rsidR="00046794">
              <w:rPr>
                <w:noProof/>
                <w:webHidden/>
              </w:rPr>
              <w:tab/>
            </w:r>
            <w:r w:rsidR="00046794">
              <w:rPr>
                <w:noProof/>
                <w:webHidden/>
              </w:rPr>
              <w:fldChar w:fldCharType="begin"/>
            </w:r>
            <w:r w:rsidR="00046794">
              <w:rPr>
                <w:noProof/>
                <w:webHidden/>
              </w:rPr>
              <w:instrText xml:space="preserve"> PAGEREF _Toc190166461 \h </w:instrText>
            </w:r>
            <w:r w:rsidR="00046794">
              <w:rPr>
                <w:noProof/>
                <w:webHidden/>
              </w:rPr>
            </w:r>
            <w:r w:rsidR="00046794">
              <w:rPr>
                <w:noProof/>
                <w:webHidden/>
              </w:rPr>
              <w:fldChar w:fldCharType="separate"/>
            </w:r>
            <w:r w:rsidR="00D40659">
              <w:rPr>
                <w:noProof/>
                <w:webHidden/>
              </w:rPr>
              <w:t>40</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62" w:history="1">
            <w:r w:rsidR="00046794" w:rsidRPr="007373BC">
              <w:rPr>
                <w:rStyle w:val="Hyperlink"/>
                <w:noProof/>
              </w:rPr>
              <w:t>6.</w:t>
            </w:r>
            <w:r w:rsidR="00046794">
              <w:rPr>
                <w:rFonts w:asciiTheme="minorHAnsi" w:eastAsiaTheme="minorEastAsia" w:hAnsiTheme="minorHAnsi"/>
                <w:noProof/>
                <w:kern w:val="0"/>
                <w:sz w:val="22"/>
                <w14:ligatures w14:val="none"/>
              </w:rPr>
              <w:tab/>
            </w:r>
            <w:r w:rsidR="00046794" w:rsidRPr="007373BC">
              <w:rPr>
                <w:rStyle w:val="Hyperlink"/>
                <w:noProof/>
              </w:rPr>
              <w:t>Database Design</w:t>
            </w:r>
            <w:r w:rsidR="00046794">
              <w:rPr>
                <w:noProof/>
                <w:webHidden/>
              </w:rPr>
              <w:tab/>
            </w:r>
            <w:r w:rsidR="00046794">
              <w:rPr>
                <w:noProof/>
                <w:webHidden/>
              </w:rPr>
              <w:fldChar w:fldCharType="begin"/>
            </w:r>
            <w:r w:rsidR="00046794">
              <w:rPr>
                <w:noProof/>
                <w:webHidden/>
              </w:rPr>
              <w:instrText xml:space="preserve"> PAGEREF _Toc190166462 \h </w:instrText>
            </w:r>
            <w:r w:rsidR="00046794">
              <w:rPr>
                <w:noProof/>
                <w:webHidden/>
              </w:rPr>
            </w:r>
            <w:r w:rsidR="00046794">
              <w:rPr>
                <w:noProof/>
                <w:webHidden/>
              </w:rPr>
              <w:fldChar w:fldCharType="separate"/>
            </w:r>
            <w:r w:rsidR="00D40659">
              <w:rPr>
                <w:noProof/>
                <w:webHidden/>
              </w:rPr>
              <w:t>41</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63" w:history="1">
            <w:r w:rsidR="00046794" w:rsidRPr="007373BC">
              <w:rPr>
                <w:rStyle w:val="Hyperlink"/>
                <w:noProof/>
              </w:rPr>
              <w:t>7.</w:t>
            </w:r>
            <w:r w:rsidR="00046794">
              <w:rPr>
                <w:rFonts w:asciiTheme="minorHAnsi" w:eastAsiaTheme="minorEastAsia" w:hAnsiTheme="minorHAnsi"/>
                <w:noProof/>
                <w:kern w:val="0"/>
                <w:sz w:val="22"/>
                <w14:ligatures w14:val="none"/>
              </w:rPr>
              <w:tab/>
            </w:r>
            <w:r w:rsidR="00046794" w:rsidRPr="007373BC">
              <w:rPr>
                <w:rStyle w:val="Hyperlink"/>
                <w:noProof/>
              </w:rPr>
              <w:t>Desain Antarmuka</w:t>
            </w:r>
            <w:r w:rsidR="00046794">
              <w:rPr>
                <w:noProof/>
                <w:webHidden/>
              </w:rPr>
              <w:tab/>
            </w:r>
            <w:r w:rsidR="00046794">
              <w:rPr>
                <w:noProof/>
                <w:webHidden/>
              </w:rPr>
              <w:fldChar w:fldCharType="begin"/>
            </w:r>
            <w:r w:rsidR="00046794">
              <w:rPr>
                <w:noProof/>
                <w:webHidden/>
              </w:rPr>
              <w:instrText xml:space="preserve"> PAGEREF _Toc190166463 \h </w:instrText>
            </w:r>
            <w:r w:rsidR="00046794">
              <w:rPr>
                <w:noProof/>
                <w:webHidden/>
              </w:rPr>
            </w:r>
            <w:r w:rsidR="00046794">
              <w:rPr>
                <w:noProof/>
                <w:webHidden/>
              </w:rPr>
              <w:fldChar w:fldCharType="separate"/>
            </w:r>
            <w:r w:rsidR="00D40659">
              <w:rPr>
                <w:noProof/>
                <w:webHidden/>
              </w:rPr>
              <w:t>45</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64" w:history="1">
            <w:r w:rsidR="00046794" w:rsidRPr="007373BC">
              <w:rPr>
                <w:rStyle w:val="Hyperlink"/>
                <w:noProof/>
              </w:rPr>
              <w:t>C.</w:t>
            </w:r>
            <w:r w:rsidR="00046794">
              <w:rPr>
                <w:rFonts w:asciiTheme="minorHAnsi" w:eastAsiaTheme="minorEastAsia" w:hAnsiTheme="minorHAnsi"/>
                <w:noProof/>
                <w:kern w:val="0"/>
                <w:sz w:val="22"/>
                <w14:ligatures w14:val="none"/>
              </w:rPr>
              <w:tab/>
            </w:r>
            <w:r w:rsidR="00046794" w:rsidRPr="007373BC">
              <w:rPr>
                <w:rStyle w:val="Hyperlink"/>
                <w:noProof/>
              </w:rPr>
              <w:t xml:space="preserve">Implementasi Algoritma </w:t>
            </w:r>
            <w:r w:rsidR="00046794" w:rsidRPr="007373BC">
              <w:rPr>
                <w:rStyle w:val="Hyperlink"/>
                <w:i/>
                <w:noProof/>
              </w:rPr>
              <w:t>K-Means</w:t>
            </w:r>
            <w:r w:rsidR="00046794">
              <w:rPr>
                <w:noProof/>
                <w:webHidden/>
              </w:rPr>
              <w:tab/>
            </w:r>
            <w:r w:rsidR="00046794">
              <w:rPr>
                <w:noProof/>
                <w:webHidden/>
              </w:rPr>
              <w:fldChar w:fldCharType="begin"/>
            </w:r>
            <w:r w:rsidR="00046794">
              <w:rPr>
                <w:noProof/>
                <w:webHidden/>
              </w:rPr>
              <w:instrText xml:space="preserve"> PAGEREF _Toc190166464 \h </w:instrText>
            </w:r>
            <w:r w:rsidR="00046794">
              <w:rPr>
                <w:noProof/>
                <w:webHidden/>
              </w:rPr>
            </w:r>
            <w:r w:rsidR="00046794">
              <w:rPr>
                <w:noProof/>
                <w:webHidden/>
              </w:rPr>
              <w:fldChar w:fldCharType="separate"/>
            </w:r>
            <w:r w:rsidR="00D40659">
              <w:rPr>
                <w:noProof/>
                <w:webHidden/>
              </w:rPr>
              <w:t>51</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65"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Proses Clustering dalam Sistem</w:t>
            </w:r>
            <w:r w:rsidR="00046794">
              <w:rPr>
                <w:noProof/>
                <w:webHidden/>
              </w:rPr>
              <w:tab/>
            </w:r>
            <w:r w:rsidR="00046794">
              <w:rPr>
                <w:noProof/>
                <w:webHidden/>
              </w:rPr>
              <w:fldChar w:fldCharType="begin"/>
            </w:r>
            <w:r w:rsidR="00046794">
              <w:rPr>
                <w:noProof/>
                <w:webHidden/>
              </w:rPr>
              <w:instrText xml:space="preserve"> PAGEREF _Toc190166465 \h </w:instrText>
            </w:r>
            <w:r w:rsidR="00046794">
              <w:rPr>
                <w:noProof/>
                <w:webHidden/>
              </w:rPr>
            </w:r>
            <w:r w:rsidR="00046794">
              <w:rPr>
                <w:noProof/>
                <w:webHidden/>
              </w:rPr>
              <w:fldChar w:fldCharType="separate"/>
            </w:r>
            <w:r w:rsidR="00D40659">
              <w:rPr>
                <w:noProof/>
                <w:webHidden/>
              </w:rPr>
              <w:t>51</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66"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Data Preprocessing</w:t>
            </w:r>
            <w:r w:rsidR="00046794">
              <w:rPr>
                <w:noProof/>
                <w:webHidden/>
              </w:rPr>
              <w:tab/>
            </w:r>
            <w:r w:rsidR="00046794">
              <w:rPr>
                <w:noProof/>
                <w:webHidden/>
              </w:rPr>
              <w:fldChar w:fldCharType="begin"/>
            </w:r>
            <w:r w:rsidR="00046794">
              <w:rPr>
                <w:noProof/>
                <w:webHidden/>
              </w:rPr>
              <w:instrText xml:space="preserve"> PAGEREF _Toc190166466 \h </w:instrText>
            </w:r>
            <w:r w:rsidR="00046794">
              <w:rPr>
                <w:noProof/>
                <w:webHidden/>
              </w:rPr>
            </w:r>
            <w:r w:rsidR="00046794">
              <w:rPr>
                <w:noProof/>
                <w:webHidden/>
              </w:rPr>
              <w:fldChar w:fldCharType="separate"/>
            </w:r>
            <w:r w:rsidR="00D40659">
              <w:rPr>
                <w:noProof/>
                <w:webHidden/>
              </w:rPr>
              <w:t>52</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67" w:history="1">
            <w:r w:rsidR="00046794" w:rsidRPr="007373BC">
              <w:rPr>
                <w:rStyle w:val="Hyperlink"/>
                <w:noProof/>
              </w:rPr>
              <w:t>D.</w:t>
            </w:r>
            <w:r w:rsidR="00046794">
              <w:rPr>
                <w:rFonts w:asciiTheme="minorHAnsi" w:eastAsiaTheme="minorEastAsia" w:hAnsiTheme="minorHAnsi"/>
                <w:noProof/>
                <w:kern w:val="0"/>
                <w:sz w:val="22"/>
                <w14:ligatures w14:val="none"/>
              </w:rPr>
              <w:tab/>
            </w:r>
            <w:r w:rsidR="00046794" w:rsidRPr="007373BC">
              <w:rPr>
                <w:rStyle w:val="Hyperlink"/>
                <w:noProof/>
              </w:rPr>
              <w:t>Teknologi dan Tools</w:t>
            </w:r>
            <w:r w:rsidR="00046794">
              <w:rPr>
                <w:noProof/>
                <w:webHidden/>
              </w:rPr>
              <w:tab/>
            </w:r>
            <w:r w:rsidR="00046794">
              <w:rPr>
                <w:noProof/>
                <w:webHidden/>
              </w:rPr>
              <w:fldChar w:fldCharType="begin"/>
            </w:r>
            <w:r w:rsidR="00046794">
              <w:rPr>
                <w:noProof/>
                <w:webHidden/>
              </w:rPr>
              <w:instrText xml:space="preserve"> PAGEREF _Toc190166467 \h </w:instrText>
            </w:r>
            <w:r w:rsidR="00046794">
              <w:rPr>
                <w:noProof/>
                <w:webHidden/>
              </w:rPr>
            </w:r>
            <w:r w:rsidR="00046794">
              <w:rPr>
                <w:noProof/>
                <w:webHidden/>
              </w:rPr>
              <w:fldChar w:fldCharType="separate"/>
            </w:r>
            <w:r w:rsidR="00D40659">
              <w:rPr>
                <w:noProof/>
                <w:webHidden/>
              </w:rPr>
              <w:t>52</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68" w:history="1">
            <w:r w:rsidR="00046794" w:rsidRPr="007373BC">
              <w:rPr>
                <w:rStyle w:val="Hyperlink"/>
                <w:noProof/>
              </w:rPr>
              <w:t>E.</w:t>
            </w:r>
            <w:r w:rsidR="00046794">
              <w:rPr>
                <w:rFonts w:asciiTheme="minorHAnsi" w:eastAsiaTheme="minorEastAsia" w:hAnsiTheme="minorHAnsi"/>
                <w:noProof/>
                <w:kern w:val="0"/>
                <w:sz w:val="22"/>
                <w14:ligatures w14:val="none"/>
              </w:rPr>
              <w:tab/>
            </w:r>
            <w:r w:rsidR="00046794" w:rsidRPr="007373BC">
              <w:rPr>
                <w:rStyle w:val="Hyperlink"/>
                <w:noProof/>
              </w:rPr>
              <w:t>Use Case Diagram</w:t>
            </w:r>
            <w:r w:rsidR="00046794">
              <w:rPr>
                <w:noProof/>
                <w:webHidden/>
              </w:rPr>
              <w:tab/>
            </w:r>
            <w:r w:rsidR="00046794">
              <w:rPr>
                <w:noProof/>
                <w:webHidden/>
              </w:rPr>
              <w:fldChar w:fldCharType="begin"/>
            </w:r>
            <w:r w:rsidR="00046794">
              <w:rPr>
                <w:noProof/>
                <w:webHidden/>
              </w:rPr>
              <w:instrText xml:space="preserve"> PAGEREF _Toc190166468 \h </w:instrText>
            </w:r>
            <w:r w:rsidR="00046794">
              <w:rPr>
                <w:noProof/>
                <w:webHidden/>
              </w:rPr>
            </w:r>
            <w:r w:rsidR="00046794">
              <w:rPr>
                <w:noProof/>
                <w:webHidden/>
              </w:rPr>
              <w:fldChar w:fldCharType="separate"/>
            </w:r>
            <w:r w:rsidR="00D40659">
              <w:rPr>
                <w:noProof/>
                <w:webHidden/>
              </w:rPr>
              <w:t>53</w:t>
            </w:r>
            <w:r w:rsidR="00046794">
              <w:rPr>
                <w:noProof/>
                <w:webHidden/>
              </w:rPr>
              <w:fldChar w:fldCharType="end"/>
            </w:r>
          </w:hyperlink>
        </w:p>
        <w:p w:rsidR="00046794" w:rsidRDefault="008856D9">
          <w:pPr>
            <w:pStyle w:val="TOC2"/>
            <w:rPr>
              <w:rFonts w:asciiTheme="minorHAnsi" w:eastAsiaTheme="minorEastAsia" w:hAnsiTheme="minorHAnsi"/>
              <w:noProof/>
              <w:kern w:val="0"/>
              <w:sz w:val="22"/>
              <w14:ligatures w14:val="none"/>
            </w:rPr>
          </w:pPr>
          <w:hyperlink w:anchor="_Toc190166469" w:history="1">
            <w:r w:rsidR="00046794" w:rsidRPr="007373BC">
              <w:rPr>
                <w:rStyle w:val="Hyperlink"/>
                <w:noProof/>
              </w:rPr>
              <w:t>F.</w:t>
            </w:r>
            <w:r w:rsidR="00046794">
              <w:rPr>
                <w:rFonts w:asciiTheme="minorHAnsi" w:eastAsiaTheme="minorEastAsia" w:hAnsiTheme="minorHAnsi"/>
                <w:noProof/>
                <w:kern w:val="0"/>
                <w:sz w:val="22"/>
                <w14:ligatures w14:val="none"/>
              </w:rPr>
              <w:tab/>
            </w:r>
            <w:r w:rsidR="00046794" w:rsidRPr="007373BC">
              <w:rPr>
                <w:rStyle w:val="Hyperlink"/>
                <w:noProof/>
              </w:rPr>
              <w:t>Pengelolaan Data</w:t>
            </w:r>
            <w:r w:rsidR="00046794">
              <w:rPr>
                <w:noProof/>
                <w:webHidden/>
              </w:rPr>
              <w:tab/>
            </w:r>
            <w:r w:rsidR="00046794">
              <w:rPr>
                <w:noProof/>
                <w:webHidden/>
              </w:rPr>
              <w:fldChar w:fldCharType="begin"/>
            </w:r>
            <w:r w:rsidR="00046794">
              <w:rPr>
                <w:noProof/>
                <w:webHidden/>
              </w:rPr>
              <w:instrText xml:space="preserve"> PAGEREF _Toc190166469 \h </w:instrText>
            </w:r>
            <w:r w:rsidR="00046794">
              <w:rPr>
                <w:noProof/>
                <w:webHidden/>
              </w:rPr>
            </w:r>
            <w:r w:rsidR="00046794">
              <w:rPr>
                <w:noProof/>
                <w:webHidden/>
              </w:rPr>
              <w:fldChar w:fldCharType="separate"/>
            </w:r>
            <w:r w:rsidR="00D40659">
              <w:rPr>
                <w:noProof/>
                <w:webHidden/>
              </w:rPr>
              <w:t>55</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70"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Jenis Data</w:t>
            </w:r>
            <w:r w:rsidR="00046794">
              <w:rPr>
                <w:noProof/>
                <w:webHidden/>
              </w:rPr>
              <w:tab/>
            </w:r>
            <w:r w:rsidR="00046794">
              <w:rPr>
                <w:noProof/>
                <w:webHidden/>
              </w:rPr>
              <w:fldChar w:fldCharType="begin"/>
            </w:r>
            <w:r w:rsidR="00046794">
              <w:rPr>
                <w:noProof/>
                <w:webHidden/>
              </w:rPr>
              <w:instrText xml:space="preserve"> PAGEREF _Toc190166470 \h </w:instrText>
            </w:r>
            <w:r w:rsidR="00046794">
              <w:rPr>
                <w:noProof/>
                <w:webHidden/>
              </w:rPr>
            </w:r>
            <w:r w:rsidR="00046794">
              <w:rPr>
                <w:noProof/>
                <w:webHidden/>
              </w:rPr>
              <w:fldChar w:fldCharType="separate"/>
            </w:r>
            <w:r w:rsidR="00D40659">
              <w:rPr>
                <w:noProof/>
                <w:webHidden/>
              </w:rPr>
              <w:t>55</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71"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Format Data</w:t>
            </w:r>
            <w:r w:rsidR="00046794">
              <w:rPr>
                <w:noProof/>
                <w:webHidden/>
              </w:rPr>
              <w:tab/>
            </w:r>
            <w:r w:rsidR="00046794">
              <w:rPr>
                <w:noProof/>
                <w:webHidden/>
              </w:rPr>
              <w:fldChar w:fldCharType="begin"/>
            </w:r>
            <w:r w:rsidR="00046794">
              <w:rPr>
                <w:noProof/>
                <w:webHidden/>
              </w:rPr>
              <w:instrText xml:space="preserve"> PAGEREF _Toc190166471 \h </w:instrText>
            </w:r>
            <w:r w:rsidR="00046794">
              <w:rPr>
                <w:noProof/>
                <w:webHidden/>
              </w:rPr>
            </w:r>
            <w:r w:rsidR="00046794">
              <w:rPr>
                <w:noProof/>
                <w:webHidden/>
              </w:rPr>
              <w:fldChar w:fldCharType="separate"/>
            </w:r>
            <w:r w:rsidR="00D40659">
              <w:rPr>
                <w:noProof/>
                <w:webHidden/>
              </w:rPr>
              <w:t>56</w:t>
            </w:r>
            <w:r w:rsidR="00046794">
              <w:rPr>
                <w:noProof/>
                <w:webHidden/>
              </w:rPr>
              <w:fldChar w:fldCharType="end"/>
            </w:r>
          </w:hyperlink>
        </w:p>
        <w:p w:rsidR="00046794" w:rsidRDefault="008856D9">
          <w:pPr>
            <w:pStyle w:val="TOC3"/>
            <w:tabs>
              <w:tab w:val="left" w:pos="1540"/>
              <w:tab w:val="right" w:leader="dot" w:pos="7928"/>
            </w:tabs>
            <w:rPr>
              <w:rFonts w:asciiTheme="minorHAnsi" w:eastAsiaTheme="minorEastAsia" w:hAnsiTheme="minorHAnsi"/>
              <w:noProof/>
              <w:kern w:val="0"/>
              <w:sz w:val="22"/>
              <w14:ligatures w14:val="none"/>
            </w:rPr>
          </w:pPr>
          <w:hyperlink w:anchor="_Toc190166472" w:history="1">
            <w:r w:rsidR="00046794" w:rsidRPr="007373BC">
              <w:rPr>
                <w:rStyle w:val="Hyperlink"/>
                <w:noProof/>
              </w:rPr>
              <w:t>3.</w:t>
            </w:r>
            <w:r w:rsidR="00046794">
              <w:rPr>
                <w:rFonts w:asciiTheme="minorHAnsi" w:eastAsiaTheme="minorEastAsia" w:hAnsiTheme="minorHAnsi"/>
                <w:noProof/>
                <w:kern w:val="0"/>
                <w:sz w:val="22"/>
                <w14:ligatures w14:val="none"/>
              </w:rPr>
              <w:tab/>
            </w:r>
            <w:r w:rsidR="00046794" w:rsidRPr="007373BC">
              <w:rPr>
                <w:rStyle w:val="Hyperlink"/>
                <w:noProof/>
              </w:rPr>
              <w:t>Alur Pengolahan Data</w:t>
            </w:r>
            <w:r w:rsidR="00046794">
              <w:rPr>
                <w:noProof/>
                <w:webHidden/>
              </w:rPr>
              <w:tab/>
            </w:r>
            <w:r w:rsidR="00046794">
              <w:rPr>
                <w:noProof/>
                <w:webHidden/>
              </w:rPr>
              <w:fldChar w:fldCharType="begin"/>
            </w:r>
            <w:r w:rsidR="00046794">
              <w:rPr>
                <w:noProof/>
                <w:webHidden/>
              </w:rPr>
              <w:instrText xml:space="preserve"> PAGEREF _Toc190166472 \h </w:instrText>
            </w:r>
            <w:r w:rsidR="00046794">
              <w:rPr>
                <w:noProof/>
                <w:webHidden/>
              </w:rPr>
            </w:r>
            <w:r w:rsidR="00046794">
              <w:rPr>
                <w:noProof/>
                <w:webHidden/>
              </w:rPr>
              <w:fldChar w:fldCharType="separate"/>
            </w:r>
            <w:r w:rsidR="00D40659">
              <w:rPr>
                <w:noProof/>
                <w:webHidden/>
              </w:rPr>
              <w:t>56</w:t>
            </w:r>
            <w:r w:rsidR="00046794">
              <w:rPr>
                <w:noProof/>
                <w:webHidden/>
              </w:rPr>
              <w:fldChar w:fldCharType="end"/>
            </w:r>
          </w:hyperlink>
        </w:p>
        <w:p w:rsidR="00046794" w:rsidRDefault="008856D9">
          <w:pPr>
            <w:pStyle w:val="TOC1"/>
            <w:tabs>
              <w:tab w:val="right" w:leader="dot" w:pos="7928"/>
            </w:tabs>
            <w:rPr>
              <w:rFonts w:asciiTheme="minorHAnsi" w:eastAsiaTheme="minorEastAsia" w:hAnsiTheme="minorHAnsi"/>
              <w:noProof/>
              <w:kern w:val="0"/>
              <w:sz w:val="22"/>
              <w14:ligatures w14:val="none"/>
            </w:rPr>
          </w:pPr>
          <w:hyperlink w:anchor="_Toc190166473" w:history="1">
            <w:r w:rsidR="00046794" w:rsidRPr="007373BC">
              <w:rPr>
                <w:rStyle w:val="Hyperlink"/>
                <w:rFonts w:cs="Times New Roman"/>
                <w:noProof/>
              </w:rPr>
              <w:t>DAFTAR PUSTAKA</w:t>
            </w:r>
            <w:r w:rsidR="00046794">
              <w:rPr>
                <w:noProof/>
                <w:webHidden/>
              </w:rPr>
              <w:tab/>
            </w:r>
            <w:r w:rsidR="00046794">
              <w:rPr>
                <w:noProof/>
                <w:webHidden/>
              </w:rPr>
              <w:fldChar w:fldCharType="begin"/>
            </w:r>
            <w:r w:rsidR="00046794">
              <w:rPr>
                <w:noProof/>
                <w:webHidden/>
              </w:rPr>
              <w:instrText xml:space="preserve"> PAGEREF _Toc190166473 \h </w:instrText>
            </w:r>
            <w:r w:rsidR="00046794">
              <w:rPr>
                <w:noProof/>
                <w:webHidden/>
              </w:rPr>
            </w:r>
            <w:r w:rsidR="00046794">
              <w:rPr>
                <w:noProof/>
                <w:webHidden/>
              </w:rPr>
              <w:fldChar w:fldCharType="separate"/>
            </w:r>
            <w:r w:rsidR="00D40659">
              <w:rPr>
                <w:noProof/>
                <w:webHidden/>
              </w:rPr>
              <w:t>58</w:t>
            </w:r>
            <w:r w:rsidR="00046794">
              <w:rPr>
                <w:noProof/>
                <w:webHidden/>
              </w:rPr>
              <w:fldChar w:fldCharType="end"/>
            </w:r>
          </w:hyperlink>
        </w:p>
        <w:p w:rsidR="00FA4E29" w:rsidRDefault="002A704F" w:rsidP="009F500E">
          <w:pPr>
            <w:pStyle w:val="TOC1"/>
            <w:tabs>
              <w:tab w:val="right" w:leader="dot" w:pos="7928"/>
            </w:tabs>
            <w:rPr>
              <w:b/>
              <w:bCs/>
              <w:noProof/>
            </w:rPr>
          </w:pPr>
          <w:r>
            <w:rPr>
              <w:b/>
              <w:bCs/>
              <w:noProof/>
            </w:rPr>
            <w:fldChar w:fldCharType="end"/>
          </w:r>
        </w:p>
      </w:sdtContent>
    </w:sdt>
    <w:p w:rsidR="00EA4043" w:rsidRDefault="00EA4043" w:rsidP="005007B3">
      <w:pPr>
        <w:pStyle w:val="Heading1"/>
        <w:ind w:firstLine="0"/>
      </w:pPr>
      <w:bookmarkStart w:id="1" w:name="_Toc190166427"/>
      <w:r>
        <w:lastRenderedPageBreak/>
        <w:t xml:space="preserve">DAFTAR </w:t>
      </w:r>
      <w:r w:rsidR="00890A75">
        <w:t>TABEL</w:t>
      </w:r>
      <w:bookmarkEnd w:id="1"/>
    </w:p>
    <w:p w:rsidR="005007B3" w:rsidRDefault="005007B3" w:rsidP="005007B3"/>
    <w:p w:rsidR="00D93C03" w:rsidRDefault="005410AD">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Tabel " </w:instrText>
      </w:r>
      <w:r>
        <w:fldChar w:fldCharType="separate"/>
      </w:r>
      <w:hyperlink w:anchor="_Toc190166474" w:history="1">
        <w:r w:rsidR="00D93C03" w:rsidRPr="00A61F86">
          <w:rPr>
            <w:rStyle w:val="Hyperlink"/>
            <w:noProof/>
          </w:rPr>
          <w:t>Tabel  1 Penelitian yang Relevan</w:t>
        </w:r>
        <w:r w:rsidR="00D93C03">
          <w:rPr>
            <w:noProof/>
            <w:webHidden/>
          </w:rPr>
          <w:tab/>
        </w:r>
        <w:r w:rsidR="00D93C03">
          <w:rPr>
            <w:noProof/>
            <w:webHidden/>
          </w:rPr>
          <w:fldChar w:fldCharType="begin"/>
        </w:r>
        <w:r w:rsidR="00D93C03">
          <w:rPr>
            <w:noProof/>
            <w:webHidden/>
          </w:rPr>
          <w:instrText xml:space="preserve"> PAGEREF _Toc190166474 \h </w:instrText>
        </w:r>
        <w:r w:rsidR="00D93C03">
          <w:rPr>
            <w:noProof/>
            <w:webHidden/>
          </w:rPr>
        </w:r>
        <w:r w:rsidR="00D93C03">
          <w:rPr>
            <w:noProof/>
            <w:webHidden/>
          </w:rPr>
          <w:fldChar w:fldCharType="separate"/>
        </w:r>
        <w:r w:rsidR="00D40659">
          <w:rPr>
            <w:noProof/>
            <w:webHidden/>
          </w:rPr>
          <w:t>22</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75" w:history="1">
        <w:r w:rsidR="00D93C03" w:rsidRPr="00A61F86">
          <w:rPr>
            <w:rStyle w:val="Hyperlink"/>
            <w:noProof/>
          </w:rPr>
          <w:t>Tabel  2 Tabel Barang Daerah</w:t>
        </w:r>
        <w:r w:rsidR="00D93C03">
          <w:rPr>
            <w:noProof/>
            <w:webHidden/>
          </w:rPr>
          <w:tab/>
        </w:r>
        <w:r w:rsidR="00D93C03">
          <w:rPr>
            <w:noProof/>
            <w:webHidden/>
          </w:rPr>
          <w:fldChar w:fldCharType="begin"/>
        </w:r>
        <w:r w:rsidR="00D93C03">
          <w:rPr>
            <w:noProof/>
            <w:webHidden/>
          </w:rPr>
          <w:instrText xml:space="preserve"> PAGEREF _Toc190166475 \h </w:instrText>
        </w:r>
        <w:r w:rsidR="00D93C03">
          <w:rPr>
            <w:noProof/>
            <w:webHidden/>
          </w:rPr>
        </w:r>
        <w:r w:rsidR="00D93C03">
          <w:rPr>
            <w:noProof/>
            <w:webHidden/>
          </w:rPr>
          <w:fldChar w:fldCharType="separate"/>
        </w:r>
        <w:r w:rsidR="00D40659">
          <w:rPr>
            <w:noProof/>
            <w:webHidden/>
          </w:rPr>
          <w:t>42</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76" w:history="1">
        <w:r w:rsidR="00D93C03" w:rsidRPr="00A61F86">
          <w:rPr>
            <w:rStyle w:val="Hyperlink"/>
            <w:noProof/>
          </w:rPr>
          <w:t>Tabel  3 Tabel Barang Gudang</w:t>
        </w:r>
        <w:r w:rsidR="00D93C03">
          <w:rPr>
            <w:noProof/>
            <w:webHidden/>
          </w:rPr>
          <w:tab/>
        </w:r>
        <w:r w:rsidR="00D93C03">
          <w:rPr>
            <w:noProof/>
            <w:webHidden/>
          </w:rPr>
          <w:fldChar w:fldCharType="begin"/>
        </w:r>
        <w:r w:rsidR="00D93C03">
          <w:rPr>
            <w:noProof/>
            <w:webHidden/>
          </w:rPr>
          <w:instrText xml:space="preserve"> PAGEREF _Toc190166476 \h </w:instrText>
        </w:r>
        <w:r w:rsidR="00D93C03">
          <w:rPr>
            <w:noProof/>
            <w:webHidden/>
          </w:rPr>
        </w:r>
        <w:r w:rsidR="00D93C03">
          <w:rPr>
            <w:noProof/>
            <w:webHidden/>
          </w:rPr>
          <w:fldChar w:fldCharType="separate"/>
        </w:r>
        <w:r w:rsidR="00D40659">
          <w:rPr>
            <w:noProof/>
            <w:webHidden/>
          </w:rPr>
          <w:t>42</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77" w:history="1">
        <w:r w:rsidR="00D93C03" w:rsidRPr="00A61F86">
          <w:rPr>
            <w:rStyle w:val="Hyperlink"/>
            <w:noProof/>
          </w:rPr>
          <w:t>Tabel  4 Tabel Requests</w:t>
        </w:r>
        <w:r w:rsidR="00D93C03">
          <w:rPr>
            <w:noProof/>
            <w:webHidden/>
          </w:rPr>
          <w:tab/>
        </w:r>
        <w:r w:rsidR="00D93C03">
          <w:rPr>
            <w:noProof/>
            <w:webHidden/>
          </w:rPr>
          <w:fldChar w:fldCharType="begin"/>
        </w:r>
        <w:r w:rsidR="00D93C03">
          <w:rPr>
            <w:noProof/>
            <w:webHidden/>
          </w:rPr>
          <w:instrText xml:space="preserve"> PAGEREF _Toc190166477 \h </w:instrText>
        </w:r>
        <w:r w:rsidR="00D93C03">
          <w:rPr>
            <w:noProof/>
            <w:webHidden/>
          </w:rPr>
        </w:r>
        <w:r w:rsidR="00D93C03">
          <w:rPr>
            <w:noProof/>
            <w:webHidden/>
          </w:rPr>
          <w:fldChar w:fldCharType="separate"/>
        </w:r>
        <w:r w:rsidR="00D40659">
          <w:rPr>
            <w:noProof/>
            <w:webHidden/>
          </w:rPr>
          <w:t>43</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78" w:history="1">
        <w:r w:rsidR="00D93C03" w:rsidRPr="00A61F86">
          <w:rPr>
            <w:rStyle w:val="Hyperlink"/>
            <w:noProof/>
          </w:rPr>
          <w:t>Tabel  5 Tabel Requests Gudang</w:t>
        </w:r>
        <w:r w:rsidR="00D93C03">
          <w:rPr>
            <w:noProof/>
            <w:webHidden/>
          </w:rPr>
          <w:tab/>
        </w:r>
        <w:r w:rsidR="00D93C03">
          <w:rPr>
            <w:noProof/>
            <w:webHidden/>
          </w:rPr>
          <w:fldChar w:fldCharType="begin"/>
        </w:r>
        <w:r w:rsidR="00D93C03">
          <w:rPr>
            <w:noProof/>
            <w:webHidden/>
          </w:rPr>
          <w:instrText xml:space="preserve"> PAGEREF _Toc190166478 \h </w:instrText>
        </w:r>
        <w:r w:rsidR="00D93C03">
          <w:rPr>
            <w:noProof/>
            <w:webHidden/>
          </w:rPr>
        </w:r>
        <w:r w:rsidR="00D93C03">
          <w:rPr>
            <w:noProof/>
            <w:webHidden/>
          </w:rPr>
          <w:fldChar w:fldCharType="separate"/>
        </w:r>
        <w:r w:rsidR="00D40659">
          <w:rPr>
            <w:noProof/>
            <w:webHidden/>
          </w:rPr>
          <w:t>44</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79" w:history="1">
        <w:r w:rsidR="00D93C03" w:rsidRPr="00A61F86">
          <w:rPr>
            <w:rStyle w:val="Hyperlink"/>
            <w:noProof/>
          </w:rPr>
          <w:t>Tabel  6 Tabel Users</w:t>
        </w:r>
        <w:r w:rsidR="00D93C03">
          <w:rPr>
            <w:noProof/>
            <w:webHidden/>
          </w:rPr>
          <w:tab/>
        </w:r>
        <w:r w:rsidR="00D93C03">
          <w:rPr>
            <w:noProof/>
            <w:webHidden/>
          </w:rPr>
          <w:fldChar w:fldCharType="begin"/>
        </w:r>
        <w:r w:rsidR="00D93C03">
          <w:rPr>
            <w:noProof/>
            <w:webHidden/>
          </w:rPr>
          <w:instrText xml:space="preserve"> PAGEREF _Toc190166479 \h </w:instrText>
        </w:r>
        <w:r w:rsidR="00D93C03">
          <w:rPr>
            <w:noProof/>
            <w:webHidden/>
          </w:rPr>
        </w:r>
        <w:r w:rsidR="00D93C03">
          <w:rPr>
            <w:noProof/>
            <w:webHidden/>
          </w:rPr>
          <w:fldChar w:fldCharType="separate"/>
        </w:r>
        <w:r w:rsidR="00D40659">
          <w:rPr>
            <w:noProof/>
            <w:webHidden/>
          </w:rPr>
          <w:t>45</w:t>
        </w:r>
        <w:r w:rsidR="00D93C03">
          <w:rPr>
            <w:noProof/>
            <w:webHidden/>
          </w:rPr>
          <w:fldChar w:fldCharType="end"/>
        </w:r>
      </w:hyperlink>
    </w:p>
    <w:p w:rsidR="005007B3" w:rsidRPr="005007B3" w:rsidRDefault="005410AD" w:rsidP="005007B3">
      <w:r>
        <w:fldChar w:fldCharType="end"/>
      </w:r>
    </w:p>
    <w:p w:rsidR="005007B3" w:rsidRDefault="005007B3" w:rsidP="009537CB"/>
    <w:p w:rsidR="005007B3" w:rsidRDefault="005007B3">
      <w:pPr>
        <w:spacing w:after="200" w:line="276" w:lineRule="auto"/>
        <w:ind w:left="0" w:firstLine="0"/>
        <w:jc w:val="left"/>
      </w:pPr>
      <w:r>
        <w:br w:type="page"/>
      </w:r>
    </w:p>
    <w:p w:rsidR="005007B3" w:rsidRDefault="005007B3" w:rsidP="005007B3">
      <w:pPr>
        <w:pStyle w:val="Heading1"/>
        <w:ind w:firstLine="0"/>
      </w:pPr>
      <w:bookmarkStart w:id="2" w:name="_Toc190166428"/>
      <w:r>
        <w:lastRenderedPageBreak/>
        <w:t xml:space="preserve">DAFTAR </w:t>
      </w:r>
      <w:r w:rsidR="00890A75">
        <w:t>GAMBAR</w:t>
      </w:r>
      <w:bookmarkEnd w:id="2"/>
    </w:p>
    <w:p w:rsidR="005007B3" w:rsidRDefault="005007B3" w:rsidP="009537CB"/>
    <w:p w:rsidR="00D93C03" w:rsidRDefault="00FF49C8">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Gambar" </w:instrText>
      </w:r>
      <w:r>
        <w:fldChar w:fldCharType="separate"/>
      </w:r>
      <w:hyperlink w:anchor="_Toc190166480" w:history="1">
        <w:r w:rsidR="00D93C03" w:rsidRPr="001A15DA">
          <w:rPr>
            <w:rStyle w:val="Hyperlink"/>
            <w:noProof/>
          </w:rPr>
          <w:t>Gambar 1 Context Diagram</w:t>
        </w:r>
        <w:r w:rsidR="00D93C03">
          <w:rPr>
            <w:noProof/>
            <w:webHidden/>
          </w:rPr>
          <w:tab/>
        </w:r>
        <w:r w:rsidR="00D93C03">
          <w:rPr>
            <w:noProof/>
            <w:webHidden/>
          </w:rPr>
          <w:fldChar w:fldCharType="begin"/>
        </w:r>
        <w:r w:rsidR="00D93C03">
          <w:rPr>
            <w:noProof/>
            <w:webHidden/>
          </w:rPr>
          <w:instrText xml:space="preserve"> PAGEREF _Toc190166480 \h </w:instrText>
        </w:r>
        <w:r w:rsidR="00D93C03">
          <w:rPr>
            <w:noProof/>
            <w:webHidden/>
          </w:rPr>
        </w:r>
        <w:r w:rsidR="00D93C03">
          <w:rPr>
            <w:noProof/>
            <w:webHidden/>
          </w:rPr>
          <w:fldChar w:fldCharType="separate"/>
        </w:r>
        <w:r w:rsidR="00D40659">
          <w:rPr>
            <w:noProof/>
            <w:webHidden/>
          </w:rPr>
          <w:t>28</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1" w:history="1">
        <w:r w:rsidR="00D93C03" w:rsidRPr="001A15DA">
          <w:rPr>
            <w:rStyle w:val="Hyperlink"/>
            <w:noProof/>
          </w:rPr>
          <w:t>Gambar 2 Arsitektur Sistem</w:t>
        </w:r>
        <w:r w:rsidR="00D93C03">
          <w:rPr>
            <w:noProof/>
            <w:webHidden/>
          </w:rPr>
          <w:tab/>
        </w:r>
        <w:r w:rsidR="00D93C03">
          <w:rPr>
            <w:noProof/>
            <w:webHidden/>
          </w:rPr>
          <w:fldChar w:fldCharType="begin"/>
        </w:r>
        <w:r w:rsidR="00D93C03">
          <w:rPr>
            <w:noProof/>
            <w:webHidden/>
          </w:rPr>
          <w:instrText xml:space="preserve"> PAGEREF _Toc190166481 \h </w:instrText>
        </w:r>
        <w:r w:rsidR="00D93C03">
          <w:rPr>
            <w:noProof/>
            <w:webHidden/>
          </w:rPr>
        </w:r>
        <w:r w:rsidR="00D93C03">
          <w:rPr>
            <w:noProof/>
            <w:webHidden/>
          </w:rPr>
          <w:fldChar w:fldCharType="separate"/>
        </w:r>
        <w:r w:rsidR="00D40659">
          <w:rPr>
            <w:noProof/>
            <w:webHidden/>
          </w:rPr>
          <w:t>29</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2" w:history="1">
        <w:r w:rsidR="00D93C03" w:rsidRPr="001A15DA">
          <w:rPr>
            <w:rStyle w:val="Hyperlink"/>
            <w:noProof/>
          </w:rPr>
          <w:t>Gambar 3 Flowchart</w:t>
        </w:r>
        <w:r w:rsidR="00D93C03">
          <w:rPr>
            <w:noProof/>
            <w:webHidden/>
          </w:rPr>
          <w:tab/>
        </w:r>
        <w:r w:rsidR="00D93C03">
          <w:rPr>
            <w:noProof/>
            <w:webHidden/>
          </w:rPr>
          <w:fldChar w:fldCharType="begin"/>
        </w:r>
        <w:r w:rsidR="00D93C03">
          <w:rPr>
            <w:noProof/>
            <w:webHidden/>
          </w:rPr>
          <w:instrText xml:space="preserve"> PAGEREF _Toc190166482 \h </w:instrText>
        </w:r>
        <w:r w:rsidR="00D93C03">
          <w:rPr>
            <w:noProof/>
            <w:webHidden/>
          </w:rPr>
        </w:r>
        <w:r w:rsidR="00D93C03">
          <w:rPr>
            <w:noProof/>
            <w:webHidden/>
          </w:rPr>
          <w:fldChar w:fldCharType="separate"/>
        </w:r>
        <w:r w:rsidR="00D40659">
          <w:rPr>
            <w:noProof/>
            <w:webHidden/>
          </w:rPr>
          <w:t>30</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3" w:history="1">
        <w:r w:rsidR="00D93C03" w:rsidRPr="001A15DA">
          <w:rPr>
            <w:rStyle w:val="Hyperlink"/>
            <w:noProof/>
          </w:rPr>
          <w:t>Gambar 4 Activity Diagram Registrasi</w:t>
        </w:r>
        <w:r w:rsidR="00D93C03">
          <w:rPr>
            <w:noProof/>
            <w:webHidden/>
          </w:rPr>
          <w:tab/>
        </w:r>
        <w:r w:rsidR="00D93C03">
          <w:rPr>
            <w:noProof/>
            <w:webHidden/>
          </w:rPr>
          <w:fldChar w:fldCharType="begin"/>
        </w:r>
        <w:r w:rsidR="00D93C03">
          <w:rPr>
            <w:noProof/>
            <w:webHidden/>
          </w:rPr>
          <w:instrText xml:space="preserve"> PAGEREF _Toc190166483 \h </w:instrText>
        </w:r>
        <w:r w:rsidR="00D93C03">
          <w:rPr>
            <w:noProof/>
            <w:webHidden/>
          </w:rPr>
        </w:r>
        <w:r w:rsidR="00D93C03">
          <w:rPr>
            <w:noProof/>
            <w:webHidden/>
          </w:rPr>
          <w:fldChar w:fldCharType="separate"/>
        </w:r>
        <w:r w:rsidR="00D40659">
          <w:rPr>
            <w:noProof/>
            <w:webHidden/>
          </w:rPr>
          <w:t>33</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4" w:history="1">
        <w:r w:rsidR="00D93C03" w:rsidRPr="001A15DA">
          <w:rPr>
            <w:rStyle w:val="Hyperlink"/>
            <w:noProof/>
          </w:rPr>
          <w:t>Gambar 5 Activity Diagram Login</w:t>
        </w:r>
        <w:r w:rsidR="00D93C03">
          <w:rPr>
            <w:noProof/>
            <w:webHidden/>
          </w:rPr>
          <w:tab/>
        </w:r>
        <w:r w:rsidR="00D93C03">
          <w:rPr>
            <w:noProof/>
            <w:webHidden/>
          </w:rPr>
          <w:fldChar w:fldCharType="begin"/>
        </w:r>
        <w:r w:rsidR="00D93C03">
          <w:rPr>
            <w:noProof/>
            <w:webHidden/>
          </w:rPr>
          <w:instrText xml:space="preserve"> PAGEREF _Toc190166484 \h </w:instrText>
        </w:r>
        <w:r w:rsidR="00D93C03">
          <w:rPr>
            <w:noProof/>
            <w:webHidden/>
          </w:rPr>
        </w:r>
        <w:r w:rsidR="00D93C03">
          <w:rPr>
            <w:noProof/>
            <w:webHidden/>
          </w:rPr>
          <w:fldChar w:fldCharType="separate"/>
        </w:r>
        <w:r w:rsidR="00D40659">
          <w:rPr>
            <w:noProof/>
            <w:webHidden/>
          </w:rPr>
          <w:t>33</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5" w:history="1">
        <w:r w:rsidR="00D93C03" w:rsidRPr="001A15DA">
          <w:rPr>
            <w:rStyle w:val="Hyperlink"/>
            <w:noProof/>
          </w:rPr>
          <w:t>Gambar 6 Activity Diagram Mencari Barang</w:t>
        </w:r>
        <w:r w:rsidR="00D93C03">
          <w:rPr>
            <w:noProof/>
            <w:webHidden/>
          </w:rPr>
          <w:tab/>
        </w:r>
        <w:r w:rsidR="00D93C03">
          <w:rPr>
            <w:noProof/>
            <w:webHidden/>
          </w:rPr>
          <w:fldChar w:fldCharType="begin"/>
        </w:r>
        <w:r w:rsidR="00D93C03">
          <w:rPr>
            <w:noProof/>
            <w:webHidden/>
          </w:rPr>
          <w:instrText xml:space="preserve"> PAGEREF _Toc190166485 \h </w:instrText>
        </w:r>
        <w:r w:rsidR="00D93C03">
          <w:rPr>
            <w:noProof/>
            <w:webHidden/>
          </w:rPr>
        </w:r>
        <w:r w:rsidR="00D93C03">
          <w:rPr>
            <w:noProof/>
            <w:webHidden/>
          </w:rPr>
          <w:fldChar w:fldCharType="separate"/>
        </w:r>
        <w:r w:rsidR="00D40659">
          <w:rPr>
            <w:noProof/>
            <w:webHidden/>
          </w:rPr>
          <w:t>34</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6" w:history="1">
        <w:r w:rsidR="00D93C03" w:rsidRPr="001A15DA">
          <w:rPr>
            <w:rStyle w:val="Hyperlink"/>
            <w:noProof/>
          </w:rPr>
          <w:t>Gambar 7 Activity Diagram Mengajukan Permintaan Barang</w:t>
        </w:r>
        <w:r w:rsidR="00D93C03">
          <w:rPr>
            <w:noProof/>
            <w:webHidden/>
          </w:rPr>
          <w:tab/>
        </w:r>
        <w:r w:rsidR="00D93C03">
          <w:rPr>
            <w:noProof/>
            <w:webHidden/>
          </w:rPr>
          <w:fldChar w:fldCharType="begin"/>
        </w:r>
        <w:r w:rsidR="00D93C03">
          <w:rPr>
            <w:noProof/>
            <w:webHidden/>
          </w:rPr>
          <w:instrText xml:space="preserve"> PAGEREF _Toc190166486 \h </w:instrText>
        </w:r>
        <w:r w:rsidR="00D93C03">
          <w:rPr>
            <w:noProof/>
            <w:webHidden/>
          </w:rPr>
        </w:r>
        <w:r w:rsidR="00D93C03">
          <w:rPr>
            <w:noProof/>
            <w:webHidden/>
          </w:rPr>
          <w:fldChar w:fldCharType="separate"/>
        </w:r>
        <w:r w:rsidR="00D40659">
          <w:rPr>
            <w:noProof/>
            <w:webHidden/>
          </w:rPr>
          <w:t>35</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7" w:history="1">
        <w:r w:rsidR="00D93C03" w:rsidRPr="001A15DA">
          <w:rPr>
            <w:rStyle w:val="Hyperlink"/>
            <w:noProof/>
          </w:rPr>
          <w:t>Gambar 8 Activity Diagram Tinjau Permintaan Barang</w:t>
        </w:r>
        <w:r w:rsidR="00D93C03">
          <w:rPr>
            <w:noProof/>
            <w:webHidden/>
          </w:rPr>
          <w:tab/>
        </w:r>
        <w:r w:rsidR="00D93C03">
          <w:rPr>
            <w:noProof/>
            <w:webHidden/>
          </w:rPr>
          <w:fldChar w:fldCharType="begin"/>
        </w:r>
        <w:r w:rsidR="00D93C03">
          <w:rPr>
            <w:noProof/>
            <w:webHidden/>
          </w:rPr>
          <w:instrText xml:space="preserve"> PAGEREF _Toc190166487 \h </w:instrText>
        </w:r>
        <w:r w:rsidR="00D93C03">
          <w:rPr>
            <w:noProof/>
            <w:webHidden/>
          </w:rPr>
        </w:r>
        <w:r w:rsidR="00D93C03">
          <w:rPr>
            <w:noProof/>
            <w:webHidden/>
          </w:rPr>
          <w:fldChar w:fldCharType="separate"/>
        </w:r>
        <w:r w:rsidR="00D40659">
          <w:rPr>
            <w:noProof/>
            <w:webHidden/>
          </w:rPr>
          <w:t>36</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8" w:history="1">
        <w:r w:rsidR="00D93C03" w:rsidRPr="001A15DA">
          <w:rPr>
            <w:rStyle w:val="Hyperlink"/>
            <w:noProof/>
          </w:rPr>
          <w:t>Gambar 9  Activity Diagram Clustering Permintaan Barang</w:t>
        </w:r>
        <w:r w:rsidR="00D93C03">
          <w:rPr>
            <w:noProof/>
            <w:webHidden/>
          </w:rPr>
          <w:tab/>
        </w:r>
        <w:r w:rsidR="00D93C03">
          <w:rPr>
            <w:noProof/>
            <w:webHidden/>
          </w:rPr>
          <w:fldChar w:fldCharType="begin"/>
        </w:r>
        <w:r w:rsidR="00D93C03">
          <w:rPr>
            <w:noProof/>
            <w:webHidden/>
          </w:rPr>
          <w:instrText xml:space="preserve"> PAGEREF _Toc190166488 \h </w:instrText>
        </w:r>
        <w:r w:rsidR="00D93C03">
          <w:rPr>
            <w:noProof/>
            <w:webHidden/>
          </w:rPr>
        </w:r>
        <w:r w:rsidR="00D93C03">
          <w:rPr>
            <w:noProof/>
            <w:webHidden/>
          </w:rPr>
          <w:fldChar w:fldCharType="separate"/>
        </w:r>
        <w:r w:rsidR="00D40659">
          <w:rPr>
            <w:noProof/>
            <w:webHidden/>
          </w:rPr>
          <w:t>37</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89" w:history="1">
        <w:r w:rsidR="00D93C03" w:rsidRPr="001A15DA">
          <w:rPr>
            <w:rStyle w:val="Hyperlink"/>
            <w:noProof/>
          </w:rPr>
          <w:t>Gambar 10 Activity Diagram Input Data Barang</w:t>
        </w:r>
        <w:r w:rsidR="00D93C03">
          <w:rPr>
            <w:noProof/>
            <w:webHidden/>
          </w:rPr>
          <w:tab/>
        </w:r>
        <w:r w:rsidR="00D93C03">
          <w:rPr>
            <w:noProof/>
            <w:webHidden/>
          </w:rPr>
          <w:fldChar w:fldCharType="begin"/>
        </w:r>
        <w:r w:rsidR="00D93C03">
          <w:rPr>
            <w:noProof/>
            <w:webHidden/>
          </w:rPr>
          <w:instrText xml:space="preserve"> PAGEREF _Toc190166489 \h </w:instrText>
        </w:r>
        <w:r w:rsidR="00D93C03">
          <w:rPr>
            <w:noProof/>
            <w:webHidden/>
          </w:rPr>
        </w:r>
        <w:r w:rsidR="00D93C03">
          <w:rPr>
            <w:noProof/>
            <w:webHidden/>
          </w:rPr>
          <w:fldChar w:fldCharType="separate"/>
        </w:r>
        <w:r w:rsidR="00D40659">
          <w:rPr>
            <w:noProof/>
            <w:webHidden/>
          </w:rPr>
          <w:t>38</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0" w:history="1">
        <w:r w:rsidR="00D93C03" w:rsidRPr="001A15DA">
          <w:rPr>
            <w:rStyle w:val="Hyperlink"/>
            <w:noProof/>
          </w:rPr>
          <w:t>Gambar 11 Activity Diagram Logout</w:t>
        </w:r>
        <w:r w:rsidR="00D93C03">
          <w:rPr>
            <w:noProof/>
            <w:webHidden/>
          </w:rPr>
          <w:tab/>
        </w:r>
        <w:r w:rsidR="00D93C03">
          <w:rPr>
            <w:noProof/>
            <w:webHidden/>
          </w:rPr>
          <w:fldChar w:fldCharType="begin"/>
        </w:r>
        <w:r w:rsidR="00D93C03">
          <w:rPr>
            <w:noProof/>
            <w:webHidden/>
          </w:rPr>
          <w:instrText xml:space="preserve"> PAGEREF _Toc190166490 \h </w:instrText>
        </w:r>
        <w:r w:rsidR="00D93C03">
          <w:rPr>
            <w:noProof/>
            <w:webHidden/>
          </w:rPr>
        </w:r>
        <w:r w:rsidR="00D93C03">
          <w:rPr>
            <w:noProof/>
            <w:webHidden/>
          </w:rPr>
          <w:fldChar w:fldCharType="separate"/>
        </w:r>
        <w:r w:rsidR="00D40659">
          <w:rPr>
            <w:noProof/>
            <w:webHidden/>
          </w:rPr>
          <w:t>39</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1" w:history="1">
        <w:r w:rsidR="00D93C03" w:rsidRPr="001A15DA">
          <w:rPr>
            <w:rStyle w:val="Hyperlink"/>
            <w:noProof/>
          </w:rPr>
          <w:t>Gambar 12 Entity-Relationship Diagram (ERD)</w:t>
        </w:r>
        <w:r w:rsidR="00D93C03">
          <w:rPr>
            <w:noProof/>
            <w:webHidden/>
          </w:rPr>
          <w:tab/>
        </w:r>
        <w:r w:rsidR="00D93C03">
          <w:rPr>
            <w:noProof/>
            <w:webHidden/>
          </w:rPr>
          <w:fldChar w:fldCharType="begin"/>
        </w:r>
        <w:r w:rsidR="00D93C03">
          <w:rPr>
            <w:noProof/>
            <w:webHidden/>
          </w:rPr>
          <w:instrText xml:space="preserve"> PAGEREF _Toc190166491 \h </w:instrText>
        </w:r>
        <w:r w:rsidR="00D93C03">
          <w:rPr>
            <w:noProof/>
            <w:webHidden/>
          </w:rPr>
        </w:r>
        <w:r w:rsidR="00D93C03">
          <w:rPr>
            <w:noProof/>
            <w:webHidden/>
          </w:rPr>
          <w:fldChar w:fldCharType="separate"/>
        </w:r>
        <w:r w:rsidR="00D40659">
          <w:rPr>
            <w:noProof/>
            <w:webHidden/>
          </w:rPr>
          <w:t>40</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2" w:history="1">
        <w:r w:rsidR="00D93C03" w:rsidRPr="001A15DA">
          <w:rPr>
            <w:rStyle w:val="Hyperlink"/>
            <w:noProof/>
          </w:rPr>
          <w:t>Gambar 13 Class Diagram</w:t>
        </w:r>
        <w:r w:rsidR="00D93C03">
          <w:rPr>
            <w:noProof/>
            <w:webHidden/>
          </w:rPr>
          <w:tab/>
        </w:r>
        <w:r w:rsidR="00D93C03">
          <w:rPr>
            <w:noProof/>
            <w:webHidden/>
          </w:rPr>
          <w:fldChar w:fldCharType="begin"/>
        </w:r>
        <w:r w:rsidR="00D93C03">
          <w:rPr>
            <w:noProof/>
            <w:webHidden/>
          </w:rPr>
          <w:instrText xml:space="preserve"> PAGEREF _Toc190166492 \h </w:instrText>
        </w:r>
        <w:r w:rsidR="00D93C03">
          <w:rPr>
            <w:noProof/>
            <w:webHidden/>
          </w:rPr>
        </w:r>
        <w:r w:rsidR="00D93C03">
          <w:rPr>
            <w:noProof/>
            <w:webHidden/>
          </w:rPr>
          <w:fldChar w:fldCharType="separate"/>
        </w:r>
        <w:r w:rsidR="00D40659">
          <w:rPr>
            <w:noProof/>
            <w:webHidden/>
          </w:rPr>
          <w:t>41</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3" w:history="1">
        <w:r w:rsidR="00D93C03" w:rsidRPr="001A15DA">
          <w:rPr>
            <w:rStyle w:val="Hyperlink"/>
            <w:noProof/>
          </w:rPr>
          <w:t>Gambar 14 Desain Halaman Register</w:t>
        </w:r>
        <w:r w:rsidR="00D93C03">
          <w:rPr>
            <w:noProof/>
            <w:webHidden/>
          </w:rPr>
          <w:tab/>
        </w:r>
        <w:r w:rsidR="00D93C03">
          <w:rPr>
            <w:noProof/>
            <w:webHidden/>
          </w:rPr>
          <w:fldChar w:fldCharType="begin"/>
        </w:r>
        <w:r w:rsidR="00D93C03">
          <w:rPr>
            <w:noProof/>
            <w:webHidden/>
          </w:rPr>
          <w:instrText xml:space="preserve"> PAGEREF _Toc190166493 \h </w:instrText>
        </w:r>
        <w:r w:rsidR="00D93C03">
          <w:rPr>
            <w:noProof/>
            <w:webHidden/>
          </w:rPr>
        </w:r>
        <w:r w:rsidR="00D93C03">
          <w:rPr>
            <w:noProof/>
            <w:webHidden/>
          </w:rPr>
          <w:fldChar w:fldCharType="separate"/>
        </w:r>
        <w:r w:rsidR="00D40659">
          <w:rPr>
            <w:noProof/>
            <w:webHidden/>
          </w:rPr>
          <w:t>46</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4" w:history="1">
        <w:r w:rsidR="00D93C03" w:rsidRPr="001A15DA">
          <w:rPr>
            <w:rStyle w:val="Hyperlink"/>
            <w:noProof/>
          </w:rPr>
          <w:t>Gambar 15 Desain Halaman Login</w:t>
        </w:r>
        <w:r w:rsidR="00D93C03">
          <w:rPr>
            <w:noProof/>
            <w:webHidden/>
          </w:rPr>
          <w:tab/>
        </w:r>
        <w:r w:rsidR="00D93C03">
          <w:rPr>
            <w:noProof/>
            <w:webHidden/>
          </w:rPr>
          <w:fldChar w:fldCharType="begin"/>
        </w:r>
        <w:r w:rsidR="00D93C03">
          <w:rPr>
            <w:noProof/>
            <w:webHidden/>
          </w:rPr>
          <w:instrText xml:space="preserve"> PAGEREF _Toc190166494 \h </w:instrText>
        </w:r>
        <w:r w:rsidR="00D93C03">
          <w:rPr>
            <w:noProof/>
            <w:webHidden/>
          </w:rPr>
        </w:r>
        <w:r w:rsidR="00D93C03">
          <w:rPr>
            <w:noProof/>
            <w:webHidden/>
          </w:rPr>
          <w:fldChar w:fldCharType="separate"/>
        </w:r>
        <w:r w:rsidR="00D40659">
          <w:rPr>
            <w:noProof/>
            <w:webHidden/>
          </w:rPr>
          <w:t>46</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5" w:history="1">
        <w:r w:rsidR="00D93C03" w:rsidRPr="001A15DA">
          <w:rPr>
            <w:rStyle w:val="Hyperlink"/>
            <w:noProof/>
          </w:rPr>
          <w:t>Gambar 16 Tampilan Tabel Barang</w:t>
        </w:r>
        <w:r w:rsidR="00D93C03">
          <w:rPr>
            <w:noProof/>
            <w:webHidden/>
          </w:rPr>
          <w:tab/>
        </w:r>
        <w:r w:rsidR="00D93C03">
          <w:rPr>
            <w:noProof/>
            <w:webHidden/>
          </w:rPr>
          <w:fldChar w:fldCharType="begin"/>
        </w:r>
        <w:r w:rsidR="00D93C03">
          <w:rPr>
            <w:noProof/>
            <w:webHidden/>
          </w:rPr>
          <w:instrText xml:space="preserve"> PAGEREF _Toc190166495 \h </w:instrText>
        </w:r>
        <w:r w:rsidR="00D93C03">
          <w:rPr>
            <w:noProof/>
            <w:webHidden/>
          </w:rPr>
        </w:r>
        <w:r w:rsidR="00D93C03">
          <w:rPr>
            <w:noProof/>
            <w:webHidden/>
          </w:rPr>
          <w:fldChar w:fldCharType="separate"/>
        </w:r>
        <w:r w:rsidR="00D40659">
          <w:rPr>
            <w:noProof/>
            <w:webHidden/>
          </w:rPr>
          <w:t>47</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6" w:history="1">
        <w:r w:rsidR="00D93C03" w:rsidRPr="001A15DA">
          <w:rPr>
            <w:rStyle w:val="Hyperlink"/>
            <w:noProof/>
          </w:rPr>
          <w:t>Gambar 17 Fitur Pencarian dan Filter Barang</w:t>
        </w:r>
        <w:r w:rsidR="00D93C03">
          <w:rPr>
            <w:noProof/>
            <w:webHidden/>
          </w:rPr>
          <w:tab/>
        </w:r>
        <w:r w:rsidR="00D93C03">
          <w:rPr>
            <w:noProof/>
            <w:webHidden/>
          </w:rPr>
          <w:fldChar w:fldCharType="begin"/>
        </w:r>
        <w:r w:rsidR="00D93C03">
          <w:rPr>
            <w:noProof/>
            <w:webHidden/>
          </w:rPr>
          <w:instrText xml:space="preserve"> PAGEREF _Toc190166496 \h </w:instrText>
        </w:r>
        <w:r w:rsidR="00D93C03">
          <w:rPr>
            <w:noProof/>
            <w:webHidden/>
          </w:rPr>
        </w:r>
        <w:r w:rsidR="00D93C03">
          <w:rPr>
            <w:noProof/>
            <w:webHidden/>
          </w:rPr>
          <w:fldChar w:fldCharType="separate"/>
        </w:r>
        <w:r w:rsidR="00D40659">
          <w:rPr>
            <w:noProof/>
            <w:webHidden/>
          </w:rPr>
          <w:t>47</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7" w:history="1">
        <w:r w:rsidR="00D93C03" w:rsidRPr="001A15DA">
          <w:rPr>
            <w:rStyle w:val="Hyperlink"/>
            <w:noProof/>
          </w:rPr>
          <w:t>Gambar 18 Form Permintaan Barang</w:t>
        </w:r>
        <w:r w:rsidR="00D93C03">
          <w:rPr>
            <w:noProof/>
            <w:webHidden/>
          </w:rPr>
          <w:tab/>
        </w:r>
        <w:r w:rsidR="00D93C03">
          <w:rPr>
            <w:noProof/>
            <w:webHidden/>
          </w:rPr>
          <w:fldChar w:fldCharType="begin"/>
        </w:r>
        <w:r w:rsidR="00D93C03">
          <w:rPr>
            <w:noProof/>
            <w:webHidden/>
          </w:rPr>
          <w:instrText xml:space="preserve"> PAGEREF _Toc190166497 \h </w:instrText>
        </w:r>
        <w:r w:rsidR="00D93C03">
          <w:rPr>
            <w:noProof/>
            <w:webHidden/>
          </w:rPr>
        </w:r>
        <w:r w:rsidR="00D93C03">
          <w:rPr>
            <w:noProof/>
            <w:webHidden/>
          </w:rPr>
          <w:fldChar w:fldCharType="separate"/>
        </w:r>
        <w:r w:rsidR="00D40659">
          <w:rPr>
            <w:noProof/>
            <w:webHidden/>
          </w:rPr>
          <w:t>48</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8" w:history="1">
        <w:r w:rsidR="00D93C03" w:rsidRPr="001A15DA">
          <w:rPr>
            <w:rStyle w:val="Hyperlink"/>
            <w:noProof/>
          </w:rPr>
          <w:t>Gambar 19 Fitur Input Data Barang</w:t>
        </w:r>
        <w:r w:rsidR="00D93C03">
          <w:rPr>
            <w:noProof/>
            <w:webHidden/>
          </w:rPr>
          <w:tab/>
        </w:r>
        <w:r w:rsidR="00D93C03">
          <w:rPr>
            <w:noProof/>
            <w:webHidden/>
          </w:rPr>
          <w:fldChar w:fldCharType="begin"/>
        </w:r>
        <w:r w:rsidR="00D93C03">
          <w:rPr>
            <w:noProof/>
            <w:webHidden/>
          </w:rPr>
          <w:instrText xml:space="preserve"> PAGEREF _Toc190166498 \h </w:instrText>
        </w:r>
        <w:r w:rsidR="00D93C03">
          <w:rPr>
            <w:noProof/>
            <w:webHidden/>
          </w:rPr>
        </w:r>
        <w:r w:rsidR="00D93C03">
          <w:rPr>
            <w:noProof/>
            <w:webHidden/>
          </w:rPr>
          <w:fldChar w:fldCharType="separate"/>
        </w:r>
        <w:r w:rsidR="00D40659">
          <w:rPr>
            <w:noProof/>
            <w:webHidden/>
          </w:rPr>
          <w:t>49</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499" w:history="1">
        <w:r w:rsidR="00D93C03" w:rsidRPr="001A15DA">
          <w:rPr>
            <w:rStyle w:val="Hyperlink"/>
            <w:noProof/>
          </w:rPr>
          <w:t>Gambar 20 Tabel Riwayat Request Barang</w:t>
        </w:r>
        <w:r w:rsidR="00D93C03">
          <w:rPr>
            <w:noProof/>
            <w:webHidden/>
          </w:rPr>
          <w:tab/>
        </w:r>
        <w:r w:rsidR="00D93C03">
          <w:rPr>
            <w:noProof/>
            <w:webHidden/>
          </w:rPr>
          <w:fldChar w:fldCharType="begin"/>
        </w:r>
        <w:r w:rsidR="00D93C03">
          <w:rPr>
            <w:noProof/>
            <w:webHidden/>
          </w:rPr>
          <w:instrText xml:space="preserve"> PAGEREF _Toc190166499 \h </w:instrText>
        </w:r>
        <w:r w:rsidR="00D93C03">
          <w:rPr>
            <w:noProof/>
            <w:webHidden/>
          </w:rPr>
        </w:r>
        <w:r w:rsidR="00D93C03">
          <w:rPr>
            <w:noProof/>
            <w:webHidden/>
          </w:rPr>
          <w:fldChar w:fldCharType="separate"/>
        </w:r>
        <w:r w:rsidR="00D40659">
          <w:rPr>
            <w:noProof/>
            <w:webHidden/>
          </w:rPr>
          <w:t>50</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500" w:history="1">
        <w:r w:rsidR="00D93C03" w:rsidRPr="001A15DA">
          <w:rPr>
            <w:rStyle w:val="Hyperlink"/>
            <w:noProof/>
          </w:rPr>
          <w:t>Gambar 21 Hasil Clustering dengan Pie Chart</w:t>
        </w:r>
        <w:r w:rsidR="00D93C03">
          <w:rPr>
            <w:noProof/>
            <w:webHidden/>
          </w:rPr>
          <w:tab/>
        </w:r>
        <w:r w:rsidR="00D93C03">
          <w:rPr>
            <w:noProof/>
            <w:webHidden/>
          </w:rPr>
          <w:fldChar w:fldCharType="begin"/>
        </w:r>
        <w:r w:rsidR="00D93C03">
          <w:rPr>
            <w:noProof/>
            <w:webHidden/>
          </w:rPr>
          <w:instrText xml:space="preserve"> PAGEREF _Toc190166500 \h </w:instrText>
        </w:r>
        <w:r w:rsidR="00D93C03">
          <w:rPr>
            <w:noProof/>
            <w:webHidden/>
          </w:rPr>
        </w:r>
        <w:r w:rsidR="00D93C03">
          <w:rPr>
            <w:noProof/>
            <w:webHidden/>
          </w:rPr>
          <w:fldChar w:fldCharType="separate"/>
        </w:r>
        <w:r w:rsidR="00D40659">
          <w:rPr>
            <w:noProof/>
            <w:webHidden/>
          </w:rPr>
          <w:t>50</w:t>
        </w:r>
        <w:r w:rsidR="00D93C03">
          <w:rPr>
            <w:noProof/>
            <w:webHidden/>
          </w:rPr>
          <w:fldChar w:fldCharType="end"/>
        </w:r>
      </w:hyperlink>
    </w:p>
    <w:p w:rsidR="00D93C03" w:rsidRDefault="008856D9">
      <w:pPr>
        <w:pStyle w:val="TableofFigures"/>
        <w:tabs>
          <w:tab w:val="right" w:leader="dot" w:pos="7928"/>
        </w:tabs>
        <w:rPr>
          <w:rFonts w:asciiTheme="minorHAnsi" w:eastAsiaTheme="minorEastAsia" w:hAnsiTheme="minorHAnsi"/>
          <w:noProof/>
          <w:kern w:val="0"/>
          <w:sz w:val="22"/>
          <w14:ligatures w14:val="none"/>
        </w:rPr>
      </w:pPr>
      <w:hyperlink w:anchor="_Toc190166501" w:history="1">
        <w:r w:rsidR="00D93C03" w:rsidRPr="001A15DA">
          <w:rPr>
            <w:rStyle w:val="Hyperlink"/>
            <w:noProof/>
          </w:rPr>
          <w:t>Gambar 22 Use Case Diagram</w:t>
        </w:r>
        <w:r w:rsidR="00D93C03">
          <w:rPr>
            <w:noProof/>
            <w:webHidden/>
          </w:rPr>
          <w:tab/>
        </w:r>
        <w:r w:rsidR="00D93C03">
          <w:rPr>
            <w:noProof/>
            <w:webHidden/>
          </w:rPr>
          <w:fldChar w:fldCharType="begin"/>
        </w:r>
        <w:r w:rsidR="00D93C03">
          <w:rPr>
            <w:noProof/>
            <w:webHidden/>
          </w:rPr>
          <w:instrText xml:space="preserve"> PAGEREF _Toc190166501 \h </w:instrText>
        </w:r>
        <w:r w:rsidR="00D93C03">
          <w:rPr>
            <w:noProof/>
            <w:webHidden/>
          </w:rPr>
        </w:r>
        <w:r w:rsidR="00D93C03">
          <w:rPr>
            <w:noProof/>
            <w:webHidden/>
          </w:rPr>
          <w:fldChar w:fldCharType="separate"/>
        </w:r>
        <w:r w:rsidR="00D40659">
          <w:rPr>
            <w:noProof/>
            <w:webHidden/>
          </w:rPr>
          <w:t>53</w:t>
        </w:r>
        <w:r w:rsidR="00D93C03">
          <w:rPr>
            <w:noProof/>
            <w:webHidden/>
          </w:rPr>
          <w:fldChar w:fldCharType="end"/>
        </w:r>
      </w:hyperlink>
    </w:p>
    <w:p w:rsidR="009537CB" w:rsidRDefault="00FF49C8" w:rsidP="009537CB">
      <w:pPr>
        <w:rPr>
          <w:rFonts w:cstheme="majorBidi"/>
          <w:color w:val="000000" w:themeColor="text1"/>
          <w:sz w:val="28"/>
          <w:szCs w:val="40"/>
        </w:rPr>
      </w:pPr>
      <w:r>
        <w:fldChar w:fldCharType="end"/>
      </w:r>
      <w:r w:rsidR="009537CB">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3" w:name="_Toc190166429"/>
      <w:r>
        <w:rPr>
          <w:rFonts w:eastAsia="Times New Roman"/>
        </w:rPr>
        <w:lastRenderedPageBreak/>
        <w:t xml:space="preserve">BAB I </w:t>
      </w:r>
      <w:r w:rsidRPr="005201B1">
        <w:rPr>
          <w:rFonts w:eastAsia="Times New Roman" w:cs="Times New Roman"/>
        </w:rPr>
        <w:t>PENDAHULUAN</w:t>
      </w:r>
      <w:bookmarkEnd w:id="3"/>
    </w:p>
    <w:p w:rsidR="00DD3E98" w:rsidRDefault="00DD3E98" w:rsidP="002C4130"/>
    <w:p w:rsidR="002C4130" w:rsidRPr="008935D6" w:rsidRDefault="00DD3E98" w:rsidP="00E85E1D">
      <w:pPr>
        <w:pStyle w:val="sub-bab"/>
      </w:pPr>
      <w:bookmarkStart w:id="4" w:name="_Toc190166430"/>
      <w:r w:rsidRPr="008935D6">
        <w:t>Latar Belakang</w:t>
      </w:r>
      <w:bookmarkEnd w:id="4"/>
    </w:p>
    <w:p w:rsidR="005025A4" w:rsidRDefault="00BF7582" w:rsidP="005025A4">
      <w:proofErr w:type="gramStart"/>
      <w:r>
        <w:t xml:space="preserve">Manajemen </w:t>
      </w:r>
      <w:r w:rsidR="00436E23">
        <w:t>inventori</w:t>
      </w:r>
      <w:r>
        <w:t xml:space="preserve"> adalah sebuah sistem yang digunakan untuk mengelola persediaan barang</w:t>
      </w:r>
      <w:r w:rsidR="00436E23">
        <w:t>.</w:t>
      </w:r>
      <w:proofErr w:type="gramEnd"/>
      <w:r w:rsidR="00436E23">
        <w:t xml:space="preserve"> </w:t>
      </w:r>
      <w:proofErr w:type="gramStart"/>
      <w:r w:rsidR="00436E23">
        <w:t>Mengelola bagaimana mengklarif</w:t>
      </w:r>
      <w:r>
        <w:t>ikasi dan menjaga akurasi catatan persediaan barang (Brahmantyo et al., 2023).</w:t>
      </w:r>
      <w:proofErr w:type="gramEnd"/>
      <w:r>
        <w:t xml:space="preserve"> </w:t>
      </w:r>
      <w:proofErr w:type="gramStart"/>
      <w:r w:rsidR="005025A4" w:rsidRPr="005025A4">
        <w:t>Tanpa inventori yang terkelola dengan baik, proses operasional perusahaan dapat terhambat.</w:t>
      </w:r>
      <w:proofErr w:type="gramEnd"/>
      <w:r w:rsidR="005025A4" w:rsidRPr="005025A4">
        <w:t xml:space="preserve"> </w:t>
      </w:r>
      <w:proofErr w:type="gramStart"/>
      <w:r w:rsidR="005025A4" w:rsidRPr="005025A4">
        <w:t>Oleh karena itu, manajemen inventori yang efisien dan terstruktur menjadi hal yang sangat penting, terutama dengan perkembangan teknologi yang memungkinkan pengelolaan inventori dilakukan secara lebih canggih dan efektif.</w:t>
      </w:r>
      <w:proofErr w:type="gramEnd"/>
    </w:p>
    <w:p w:rsidR="00BF7582" w:rsidRPr="005025A4" w:rsidRDefault="00BF7582" w:rsidP="005025A4">
      <w:proofErr w:type="gramStart"/>
      <w:r>
        <w:t>Menurut Sa</w:t>
      </w:r>
      <w:r w:rsidR="00D72B29">
        <w:t>njaya dan Purnawati (2021), persediaan memiliki peran penting dalam kegiatan operasional perusahaan, sehingga diperlukan manajemen persediaan yang baik untuk meminimalkan kerugian akubat tingginya biaya persediaan.</w:t>
      </w:r>
      <w:proofErr w:type="gramEnd"/>
      <w:r w:rsidR="00D72B29">
        <w:t xml:space="preserve"> </w:t>
      </w:r>
      <w:proofErr w:type="gramStart"/>
      <w:r w:rsidR="00D72B29">
        <w:t>Selain itu, Sari (2022) menyatakan bahwa perencanaan dan pengendalian persediaan yang efektif meminimalkan kerusakan barang dan memastikan ketersediaan barang sesuai dengan kebutuhan operasional.</w:t>
      </w:r>
      <w:proofErr w:type="gramEnd"/>
    </w:p>
    <w:p w:rsidR="005025A4" w:rsidRPr="005025A4" w:rsidRDefault="00555350" w:rsidP="005025A4">
      <w:pPr>
        <w:rPr>
          <w:rFonts w:eastAsia="Times New Roman" w:cs="Times New Roman"/>
          <w:kern w:val="0"/>
          <w:szCs w:val="24"/>
          <w14:ligatures w14:val="none"/>
        </w:rPr>
      </w:pPr>
      <w:r>
        <w:rPr>
          <w:rFonts w:eastAsia="Times New Roman" w:cs="Times New Roman"/>
          <w:kern w:val="0"/>
          <w:szCs w:val="24"/>
          <w14:ligatures w14:val="none"/>
        </w:rPr>
        <w:t>Menurut Calista</w:t>
      </w:r>
      <w:r w:rsidR="002F1A04">
        <w:rPr>
          <w:rFonts w:eastAsia="Times New Roman" w:cs="Times New Roman"/>
          <w:kern w:val="0"/>
          <w:szCs w:val="24"/>
          <w14:ligatures w14:val="none"/>
        </w:rPr>
        <w:t xml:space="preserve">, S., Husein, A., &amp; Gunardi (2023), sistem informasi inventori berbasis </w:t>
      </w:r>
      <w:r w:rsidR="008856D9" w:rsidRPr="008856D9">
        <w:rPr>
          <w:rFonts w:eastAsia="Times New Roman" w:cs="Times New Roman"/>
          <w:i/>
          <w:kern w:val="0"/>
          <w:szCs w:val="24"/>
          <w14:ligatures w14:val="none"/>
        </w:rPr>
        <w:t>web</w:t>
      </w:r>
      <w:r w:rsidR="002F1A04">
        <w:rPr>
          <w:rFonts w:eastAsia="Times New Roman" w:cs="Times New Roman"/>
          <w:kern w:val="0"/>
          <w:szCs w:val="24"/>
          <w14:ligatures w14:val="none"/>
        </w:rPr>
        <w:t xml:space="preserve"> dapat meningkatkan efisiensi dalam pengelolaan stok barang serta meminimalkan kesalahan pencatatan yang sering terjadi dalam sistem manual</w:t>
      </w:r>
      <w:r w:rsidR="005025A4" w:rsidRPr="005025A4">
        <w:rPr>
          <w:rFonts w:eastAsia="Times New Roman" w:cs="Times New Roman"/>
          <w:kern w:val="0"/>
          <w:szCs w:val="24"/>
          <w14:ligatures w14:val="none"/>
        </w:rPr>
        <w:t xml:space="preserve">. </w:t>
      </w:r>
      <w:proofErr w:type="gramStart"/>
      <w:r w:rsidR="005025A4" w:rsidRPr="005025A4">
        <w:rPr>
          <w:rFonts w:eastAsia="Times New Roman" w:cs="Times New Roman"/>
          <w:kern w:val="0"/>
          <w:szCs w:val="24"/>
          <w14:ligatures w14:val="none"/>
        </w:rPr>
        <w:t>Dalam konteks perusahaan besar seperti PT Semen Padang, pengelolaan inventori memegang peranan penting dalam memastikan kelancaran produksi, distribusi barang, dan pemenuhan kebutuhan operasional di berbagai area perusahaan.</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w:t>
      </w:r>
      <w:proofErr w:type="gramEnd"/>
      <w:r w:rsidRPr="005025A4">
        <w:rPr>
          <w:rFonts w:eastAsia="Times New Roman" w:cs="Times New Roman"/>
          <w:kern w:val="0"/>
          <w:szCs w:val="24"/>
          <w14:ligatures w14:val="none"/>
        </w:rPr>
        <w:t xml:space="preserve"> </w:t>
      </w:r>
      <w:proofErr w:type="gramStart"/>
      <w:r w:rsidRPr="005025A4">
        <w:rPr>
          <w:rFonts w:eastAsia="Times New Roman" w:cs="Times New Roman"/>
          <w:kern w:val="0"/>
          <w:szCs w:val="24"/>
          <w14:ligatures w14:val="none"/>
        </w:rPr>
        <w:t xml:space="preserve">Sistem yang ada sebelumnya hanya mencakup pengelolaan barang di gudang suku cadang, sehingga belum mampu memenuhi kebutuhan pengelolaan barang </w:t>
      </w:r>
      <w:r w:rsidRPr="005025A4">
        <w:rPr>
          <w:rFonts w:eastAsia="Times New Roman" w:cs="Times New Roman"/>
          <w:kern w:val="0"/>
          <w:szCs w:val="24"/>
          <w14:ligatures w14:val="none"/>
        </w:rPr>
        <w:lastRenderedPageBreak/>
        <w:t>secara menyeluruh.</w:t>
      </w:r>
      <w:proofErr w:type="gramEnd"/>
      <w:r w:rsidRPr="005025A4">
        <w:rPr>
          <w:rFonts w:eastAsia="Times New Roman" w:cs="Times New Roman"/>
          <w:kern w:val="0"/>
          <w:szCs w:val="24"/>
          <w14:ligatures w14:val="none"/>
        </w:rPr>
        <w:t xml:space="preserve"> Selain itu, belum ada sistem yang memungkinkan proses permintaan barang dilakukan secara otomatis. </w:t>
      </w:r>
      <w:proofErr w:type="gramStart"/>
      <w:r w:rsidRPr="005025A4">
        <w:rPr>
          <w:rFonts w:eastAsia="Times New Roman" w:cs="Times New Roman"/>
          <w:kern w:val="0"/>
          <w:szCs w:val="24"/>
          <w14:ligatures w14:val="none"/>
        </w:rPr>
        <w:t>Semua permintaan barang dilakukan secara manual, menggunakan dokumen fisik atau komunikasi langsung, yang memakan waktu lebih lama dan rentan terhadap kesalahan pencatatan serta hilangnya data.</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 xml:space="preserve">Penggunaan </w:t>
      </w:r>
      <w:r w:rsidRPr="003B6CCC">
        <w:rPr>
          <w:rFonts w:eastAsia="Times New Roman" w:cs="Times New Roman"/>
          <w:i/>
          <w:kern w:val="0"/>
          <w:szCs w:val="24"/>
          <w14:ligatures w14:val="none"/>
        </w:rPr>
        <w:t>Excel</w:t>
      </w:r>
      <w:r w:rsidRPr="005025A4">
        <w:rPr>
          <w:rFonts w:eastAsia="Times New Roman" w:cs="Times New Roman"/>
          <w:kern w:val="0"/>
          <w:szCs w:val="24"/>
          <w14:ligatures w14:val="none"/>
        </w:rPr>
        <w:t xml:space="preserve"> sebagai alat utama dalam pengelolaan inventori juga memiliki keterbatasan.</w:t>
      </w:r>
      <w:proofErr w:type="gramEnd"/>
      <w:r w:rsidRPr="005025A4">
        <w:rPr>
          <w:rFonts w:eastAsia="Times New Roman" w:cs="Times New Roman"/>
          <w:kern w:val="0"/>
          <w:szCs w:val="24"/>
          <w14:ligatures w14:val="none"/>
        </w:rPr>
        <w:t xml:space="preserve"> Perubahan data yang dilakukan pada satu perangkat tidak otomatis tersinkronisasi dengan perangkat </w:t>
      </w:r>
      <w:proofErr w:type="gramStart"/>
      <w:r w:rsidRPr="005025A4">
        <w:rPr>
          <w:rFonts w:eastAsia="Times New Roman" w:cs="Times New Roman"/>
          <w:kern w:val="0"/>
          <w:szCs w:val="24"/>
          <w14:ligatures w14:val="none"/>
        </w:rPr>
        <w:t>lain</w:t>
      </w:r>
      <w:proofErr w:type="gramEnd"/>
      <w:r w:rsidRPr="005025A4">
        <w:rPr>
          <w:rFonts w:eastAsia="Times New Roman" w:cs="Times New Roman"/>
          <w:kern w:val="0"/>
          <w:szCs w:val="24"/>
          <w14:ligatures w14:val="none"/>
        </w:rPr>
        <w:t>, sehingga sering menimbulkan ketidaksesuaian data antar pengguna. Selain itu, perubahan dalam satu file hanya berlaku untuk file tersebut, sedangkan file lain tetap menggunakan data lama. Hal ini membuat proses pengelolaan menjadi tidak efisien dan berpotensi menimbulkan kesalahan yang dapat berdampak pada operasional perusahaan.</w:t>
      </w:r>
    </w:p>
    <w:p w:rsidR="005025A4" w:rsidRDefault="005025A4" w:rsidP="005025A4">
      <w:pPr>
        <w:rPr>
          <w:rFonts w:eastAsia="Times New Roman" w:cs="Times New Roman"/>
          <w:kern w:val="0"/>
          <w:szCs w:val="24"/>
          <w14:ligatures w14:val="none"/>
        </w:rPr>
      </w:pPr>
      <w:proofErr w:type="gramStart"/>
      <w:r w:rsidRPr="00B05B07">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w:t>
      </w:r>
      <w:proofErr w:type="gramEnd"/>
      <w:r w:rsidRPr="00B05B07">
        <w:rPr>
          <w:rFonts w:eastAsia="Times New Roman" w:cs="Times New Roman"/>
          <w:kern w:val="0"/>
          <w:szCs w:val="24"/>
          <w14:ligatures w14:val="none"/>
        </w:rPr>
        <w:t xml:space="preserve"> Sistem ini tidak hanya harus mampu mempermudah pemantauan stok barang secara </w:t>
      </w:r>
      <w:r w:rsidRPr="0050770C">
        <w:rPr>
          <w:rFonts w:eastAsia="Times New Roman" w:cs="Times New Roman"/>
          <w:i/>
          <w:kern w:val="0"/>
          <w:szCs w:val="24"/>
          <w14:ligatures w14:val="none"/>
        </w:rPr>
        <w:t>real-time</w:t>
      </w:r>
      <w:r w:rsidRPr="00B05B07">
        <w:rPr>
          <w:rFonts w:eastAsia="Times New Roman" w:cs="Times New Roman"/>
          <w:kern w:val="0"/>
          <w:szCs w:val="24"/>
          <w14:ligatures w14:val="none"/>
        </w:rPr>
        <w:t xml:space="preserve">, tetapi juga memungkinkan proses permintaan barang dilakukan dengan lebih cepat dan mudah melalui aplikasi berbasis </w:t>
      </w:r>
      <w:r w:rsidR="008856D9" w:rsidRPr="008856D9">
        <w:rPr>
          <w:rFonts w:eastAsia="Times New Roman" w:cs="Times New Roman"/>
          <w:i/>
          <w:kern w:val="0"/>
          <w:szCs w:val="24"/>
          <w14:ligatures w14:val="none"/>
        </w:rPr>
        <w:t>web</w:t>
      </w:r>
      <w:r w:rsidRPr="00B05B07">
        <w:rPr>
          <w:rFonts w:eastAsia="Times New Roman" w:cs="Times New Roman"/>
          <w:kern w:val="0"/>
          <w:szCs w:val="24"/>
          <w14:ligatures w14:val="none"/>
        </w:rPr>
        <w:t>.</w:t>
      </w:r>
    </w:p>
    <w:p w:rsidR="00C0104C" w:rsidRDefault="00C0104C" w:rsidP="005025A4">
      <w:pPr>
        <w:rPr>
          <w:rFonts w:eastAsia="Times New Roman" w:cs="Times New Roman"/>
          <w:kern w:val="0"/>
          <w:szCs w:val="24"/>
          <w14:ligatures w14:val="none"/>
        </w:rPr>
      </w:pPr>
      <w:r>
        <w:rPr>
          <w:rFonts w:eastAsia="Times New Roman" w:cs="Times New Roman"/>
          <w:kern w:val="0"/>
          <w:szCs w:val="24"/>
          <w14:ligatures w14:val="none"/>
        </w:rPr>
        <w:t>Sistem pengelolaan inventori manual di PT Semen Padang menggunakan fil</w:t>
      </w:r>
      <w:r w:rsidR="006A19D3">
        <w:rPr>
          <w:rFonts w:eastAsia="Times New Roman" w:cs="Times New Roman"/>
          <w:kern w:val="0"/>
          <w:szCs w:val="24"/>
          <w14:ligatures w14:val="none"/>
        </w:rPr>
        <w:t>e</w:t>
      </w:r>
      <w:r>
        <w:rPr>
          <w:rFonts w:eastAsia="Times New Roman" w:cs="Times New Roman"/>
          <w:kern w:val="0"/>
          <w:szCs w:val="24"/>
          <w14:ligatures w14:val="none"/>
        </w:rPr>
        <w:t xml:space="preserve"> </w:t>
      </w:r>
      <w:r w:rsidRPr="003B6CCC">
        <w:rPr>
          <w:rFonts w:eastAsia="Times New Roman" w:cs="Times New Roman"/>
          <w:i/>
          <w:kern w:val="0"/>
          <w:szCs w:val="24"/>
          <w14:ligatures w14:val="none"/>
        </w:rPr>
        <w:t>Excel</w:t>
      </w:r>
      <w:r>
        <w:rPr>
          <w:rFonts w:eastAsia="Times New Roman" w:cs="Times New Roman"/>
          <w:kern w:val="0"/>
          <w:szCs w:val="24"/>
          <w14:ligatures w14:val="none"/>
        </w:rPr>
        <w:t xml:space="preserve"> untuk mencatat dan memantau stok barang. </w:t>
      </w:r>
      <w:proofErr w:type="gramStart"/>
      <w:r>
        <w:rPr>
          <w:rFonts w:eastAsia="Times New Roman" w:cs="Times New Roman"/>
          <w:kern w:val="0"/>
          <w:szCs w:val="24"/>
          <w14:ligatures w14:val="none"/>
        </w:rPr>
        <w:t>Pendekatan ini memiliki beberapa kelemahan yang menyebabkan inefisiensi.</w:t>
      </w:r>
      <w:proofErr w:type="gramEnd"/>
      <w:r>
        <w:rPr>
          <w:rFonts w:eastAsia="Times New Roman" w:cs="Times New Roman"/>
          <w:kern w:val="0"/>
          <w:szCs w:val="24"/>
          <w14:ligatures w14:val="none"/>
        </w:rPr>
        <w:t xml:space="preserve"> Salah satu contohnya adalah ketika terjadi perubahan stok barang di gudang</w:t>
      </w:r>
      <w:r w:rsidR="003B6CCC">
        <w:rPr>
          <w:rFonts w:eastAsia="Times New Roman" w:cs="Times New Roman"/>
          <w:kern w:val="0"/>
          <w:szCs w:val="24"/>
          <w14:ligatures w14:val="none"/>
        </w:rPr>
        <w:t xml:space="preserve"> tertentu, data pada file </w:t>
      </w:r>
      <w:r w:rsidR="003B6CCC" w:rsidRPr="003B6CCC">
        <w:rPr>
          <w:rFonts w:eastAsia="Times New Roman" w:cs="Times New Roman"/>
          <w:i/>
          <w:kern w:val="0"/>
          <w:szCs w:val="24"/>
          <w14:ligatures w14:val="none"/>
        </w:rPr>
        <w:t>Excel</w:t>
      </w:r>
      <w:r>
        <w:rPr>
          <w:rFonts w:eastAsia="Times New Roman" w:cs="Times New Roman"/>
          <w:kern w:val="0"/>
          <w:szCs w:val="24"/>
          <w14:ligatures w14:val="none"/>
        </w:rPr>
        <w:t xml:space="preserve"> harus diperbarui secara manual oleh petugas gudang. Akibatnya sering kali terjadi keterlambatan pembaruan informasi stok karena perubahan data tersebut memerlukan waktu lebih lama untuk disinkronkan</w:t>
      </w:r>
      <w:r w:rsidR="00B05B07">
        <w:rPr>
          <w:rFonts w:eastAsia="Times New Roman" w:cs="Times New Roman"/>
          <w:kern w:val="0"/>
          <w:szCs w:val="24"/>
          <w14:ligatures w14:val="none"/>
        </w:rPr>
        <w:t xml:space="preserve"> antar file. </w:t>
      </w:r>
      <w:proofErr w:type="gramStart"/>
      <w:r w:rsidR="00B05B07">
        <w:rPr>
          <w:rFonts w:eastAsia="Times New Roman" w:cs="Times New Roman"/>
          <w:kern w:val="0"/>
          <w:szCs w:val="24"/>
          <w14:ligatures w14:val="none"/>
        </w:rPr>
        <w:t>Hal ini menyebabkan ketidaksesuaian data stok antar departemen.</w:t>
      </w:r>
      <w:proofErr w:type="gramEnd"/>
    </w:p>
    <w:p w:rsidR="00B05B07" w:rsidRDefault="00B05B07" w:rsidP="005025A4">
      <w:pPr>
        <w:rPr>
          <w:rFonts w:eastAsia="Times New Roman" w:cs="Times New Roman"/>
          <w:kern w:val="0"/>
          <w:szCs w:val="24"/>
          <w14:ligatures w14:val="none"/>
        </w:rPr>
      </w:pPr>
      <w:r>
        <w:rPr>
          <w:rFonts w:eastAsia="Times New Roman" w:cs="Times New Roman"/>
          <w:kern w:val="0"/>
          <w:szCs w:val="24"/>
          <w14:ligatures w14:val="none"/>
        </w:rPr>
        <w:t xml:space="preserve">Selain itu proses permintaan barang yang dilakukan melalui dokumen fisik juga memakan waktu karena membutuhkan persetujuan manual dari berbagai pihak, menyebabkan waktu operasional yang seharusnya </w:t>
      </w:r>
      <w:r>
        <w:rPr>
          <w:rFonts w:eastAsia="Times New Roman" w:cs="Times New Roman"/>
          <w:kern w:val="0"/>
          <w:szCs w:val="24"/>
          <w14:ligatures w14:val="none"/>
        </w:rPr>
        <w:lastRenderedPageBreak/>
        <w:t xml:space="preserve">dialokasikan untuk produksi atau distribusi justru tersita untuk menyelesaikan permasalahan </w:t>
      </w:r>
      <w:r w:rsidR="00F709AB">
        <w:rPr>
          <w:rFonts w:eastAsia="Times New Roman" w:cs="Times New Roman"/>
          <w:kern w:val="0"/>
          <w:szCs w:val="24"/>
          <w14:ligatures w14:val="none"/>
        </w:rPr>
        <w:t>administratif</w:t>
      </w:r>
      <w:r>
        <w:rPr>
          <w:rFonts w:eastAsia="Times New Roman" w:cs="Times New Roman"/>
          <w:kern w:val="0"/>
          <w:szCs w:val="24"/>
          <w14:ligatures w14:val="none"/>
        </w:rPr>
        <w:t>.</w:t>
      </w:r>
    </w:p>
    <w:p w:rsidR="00F709AB" w:rsidRDefault="00F709AB" w:rsidP="005025A4">
      <w:pPr>
        <w:rPr>
          <w:rFonts w:eastAsia="Times New Roman" w:cs="Times New Roman"/>
          <w:kern w:val="0"/>
          <w:szCs w:val="24"/>
          <w14:ligatures w14:val="none"/>
        </w:rPr>
      </w:pPr>
      <w:r>
        <w:rPr>
          <w:rFonts w:eastAsia="Times New Roman" w:cs="Times New Roman"/>
          <w:kern w:val="0"/>
          <w:szCs w:val="24"/>
          <w14:ligatures w14:val="none"/>
        </w:rPr>
        <w:t xml:space="preserve">Teknologi berbasis </w:t>
      </w:r>
      <w:r w:rsidR="008856D9" w:rsidRPr="008856D9">
        <w:rPr>
          <w:rFonts w:eastAsia="Times New Roman" w:cs="Times New Roman"/>
          <w:i/>
          <w:kern w:val="0"/>
          <w:szCs w:val="24"/>
          <w14:ligatures w14:val="none"/>
        </w:rPr>
        <w:t>web</w:t>
      </w:r>
      <w:r>
        <w:rPr>
          <w:rFonts w:eastAsia="Times New Roman" w:cs="Times New Roman"/>
          <w:kern w:val="0"/>
          <w:szCs w:val="24"/>
          <w14:ligatures w14:val="none"/>
        </w:rPr>
        <w:t xml:space="preserve"> menawarkan solusi untuk mengatasi masalah-masalah tersebut melalui fitur otomatisasi dan integrasi data secara </w:t>
      </w:r>
      <w:r w:rsidRPr="0050770C">
        <w:rPr>
          <w:rFonts w:eastAsia="Times New Roman" w:cs="Times New Roman"/>
          <w:i/>
          <w:kern w:val="0"/>
          <w:szCs w:val="24"/>
          <w14:ligatures w14:val="none"/>
        </w:rPr>
        <w:t>real-time</w:t>
      </w:r>
      <w:r>
        <w:rPr>
          <w:rFonts w:eastAsia="Times New Roman" w:cs="Times New Roman"/>
          <w:kern w:val="0"/>
          <w:szCs w:val="24"/>
          <w14:ligatures w14:val="none"/>
        </w:rPr>
        <w:t xml:space="preserve">. Sistem berbasis </w:t>
      </w:r>
      <w:r w:rsidR="008856D9" w:rsidRPr="008856D9">
        <w:rPr>
          <w:rFonts w:eastAsia="Times New Roman" w:cs="Times New Roman"/>
          <w:i/>
          <w:kern w:val="0"/>
          <w:szCs w:val="24"/>
          <w14:ligatures w14:val="none"/>
        </w:rPr>
        <w:t>web</w:t>
      </w:r>
      <w:r>
        <w:rPr>
          <w:rFonts w:eastAsia="Times New Roman" w:cs="Times New Roman"/>
          <w:kern w:val="0"/>
          <w:szCs w:val="24"/>
          <w14:ligatures w14:val="none"/>
        </w:rPr>
        <w:t xml:space="preserve"> memungkinkan informasi stok barang diperbarui secara otomatis di seluruh departemen begitu perubahan dilakukan, tanpa memerlukan pembaruan manual pada file </w:t>
      </w:r>
      <w:r w:rsidRPr="003B6CCC">
        <w:rPr>
          <w:rFonts w:eastAsia="Times New Roman" w:cs="Times New Roman"/>
          <w:i/>
          <w:kern w:val="0"/>
          <w:szCs w:val="24"/>
          <w14:ligatures w14:val="none"/>
        </w:rPr>
        <w:t>Excel</w:t>
      </w:r>
      <w:r>
        <w:rPr>
          <w:rFonts w:eastAsia="Times New Roman" w:cs="Times New Roman"/>
          <w:kern w:val="0"/>
          <w:szCs w:val="24"/>
          <w14:ligatures w14:val="none"/>
        </w:rPr>
        <w:t xml:space="preserve">. Sebagai contoh ketika barang keluar dari gudang, jumlah stok </w:t>
      </w:r>
      <w:proofErr w:type="gramStart"/>
      <w:r>
        <w:rPr>
          <w:rFonts w:eastAsia="Times New Roman" w:cs="Times New Roman"/>
          <w:kern w:val="0"/>
          <w:szCs w:val="24"/>
          <w14:ligatures w14:val="none"/>
        </w:rPr>
        <w:t>akan</w:t>
      </w:r>
      <w:proofErr w:type="gramEnd"/>
      <w:r>
        <w:rPr>
          <w:rFonts w:eastAsia="Times New Roman" w:cs="Times New Roman"/>
          <w:kern w:val="0"/>
          <w:szCs w:val="24"/>
          <w14:ligatures w14:val="none"/>
        </w:rPr>
        <w:t xml:space="preserve"> langsung dikurangi secara otomatis dalam sistem, dan perubahan ini dapat langsung </w:t>
      </w:r>
      <w:r w:rsidR="0012756A">
        <w:rPr>
          <w:rFonts w:eastAsia="Times New Roman" w:cs="Times New Roman"/>
          <w:kern w:val="0"/>
          <w:szCs w:val="24"/>
          <w14:ligatures w14:val="none"/>
        </w:rPr>
        <w:t>terlihat</w:t>
      </w:r>
      <w:r>
        <w:rPr>
          <w:rFonts w:eastAsia="Times New Roman" w:cs="Times New Roman"/>
          <w:kern w:val="0"/>
          <w:szCs w:val="24"/>
          <w14:ligatures w14:val="none"/>
        </w:rPr>
        <w:t xml:space="preserve"> oleh semua pengguna, baik di gudang pusat maupun gudang daerah. </w:t>
      </w:r>
      <w:proofErr w:type="gramStart"/>
      <w:r>
        <w:rPr>
          <w:rFonts w:eastAsia="Times New Roman" w:cs="Times New Roman"/>
          <w:kern w:val="0"/>
          <w:szCs w:val="24"/>
          <w14:ligatures w14:val="none"/>
        </w:rPr>
        <w:t>Dengan demikian resiko ketidaksesuaian dapat diminimalkan.</w:t>
      </w:r>
      <w:proofErr w:type="gramEnd"/>
    </w:p>
    <w:p w:rsidR="00F709AB" w:rsidRDefault="00F709AB" w:rsidP="005025A4">
      <w:pPr>
        <w:rPr>
          <w:rFonts w:eastAsia="Times New Roman" w:cs="Times New Roman"/>
          <w:kern w:val="0"/>
          <w:szCs w:val="24"/>
          <w14:ligatures w14:val="none"/>
        </w:rPr>
      </w:pPr>
      <w:proofErr w:type="gramStart"/>
      <w:r>
        <w:rPr>
          <w:rFonts w:eastAsia="Times New Roman" w:cs="Times New Roman"/>
          <w:kern w:val="0"/>
          <w:szCs w:val="24"/>
          <w14:ligatures w14:val="none"/>
        </w:rPr>
        <w:t xml:space="preserve">Selain itu, aplikasi berbasis </w:t>
      </w:r>
      <w:r w:rsidR="008856D9" w:rsidRPr="008856D9">
        <w:rPr>
          <w:rFonts w:eastAsia="Times New Roman" w:cs="Times New Roman"/>
          <w:i/>
          <w:kern w:val="0"/>
          <w:szCs w:val="24"/>
          <w14:ligatures w14:val="none"/>
        </w:rPr>
        <w:t>web</w:t>
      </w:r>
      <w:r>
        <w:rPr>
          <w:rFonts w:eastAsia="Times New Roman" w:cs="Times New Roman"/>
          <w:kern w:val="0"/>
          <w:szCs w:val="24"/>
          <w14:ligatures w14:val="none"/>
        </w:rPr>
        <w:t xml:space="preserve"> memungkinkan permintaan barang dilakukan secara digital melalui antarmuka yang i</w:t>
      </w:r>
      <w:r w:rsidR="002F1A04">
        <w:rPr>
          <w:rFonts w:eastAsia="Times New Roman" w:cs="Times New Roman"/>
          <w:kern w:val="0"/>
          <w:szCs w:val="24"/>
          <w14:ligatures w14:val="none"/>
        </w:rPr>
        <w:t>n</w:t>
      </w:r>
      <w:r>
        <w:rPr>
          <w:rFonts w:eastAsia="Times New Roman" w:cs="Times New Roman"/>
          <w:kern w:val="0"/>
          <w:szCs w:val="24"/>
          <w14:ligatures w14:val="none"/>
        </w:rPr>
        <w:t>tuitif.</w:t>
      </w:r>
      <w:proofErr w:type="gramEnd"/>
      <w:r>
        <w:rPr>
          <w:rFonts w:eastAsia="Times New Roman" w:cs="Times New Roman"/>
          <w:kern w:val="0"/>
          <w:szCs w:val="24"/>
          <w14:ligatures w14:val="none"/>
        </w:rPr>
        <w:t xml:space="preserve"> Proses persetujuan yang sebelumnya dilakukan secara manual dapat diotomatisasi, sehingga mempersingkat waktu proses permintaan barang. </w:t>
      </w:r>
      <w:proofErr w:type="gramStart"/>
      <w:r>
        <w:rPr>
          <w:rFonts w:eastAsia="Times New Roman" w:cs="Times New Roman"/>
          <w:kern w:val="0"/>
          <w:szCs w:val="24"/>
          <w14:ligatures w14:val="none"/>
        </w:rPr>
        <w:t>Misalnya, jika stok barang tersedia di gudang daerah, sistem dapat memberikan persetujuan otomatis berdasarkan aturan yang telah di tentukan.</w:t>
      </w:r>
      <w:proofErr w:type="gramEnd"/>
      <w:r>
        <w:rPr>
          <w:rFonts w:eastAsia="Times New Roman" w:cs="Times New Roman"/>
          <w:kern w:val="0"/>
          <w:szCs w:val="24"/>
          <w14:ligatures w14:val="none"/>
        </w:rPr>
        <w:t xml:space="preserve"> </w:t>
      </w:r>
      <w:proofErr w:type="gramStart"/>
      <w:r>
        <w:rPr>
          <w:rFonts w:eastAsia="Times New Roman" w:cs="Times New Roman"/>
          <w:kern w:val="0"/>
          <w:szCs w:val="24"/>
          <w14:ligatures w14:val="none"/>
        </w:rPr>
        <w:t>Hal ini mengurangi kebutuhan komunikasi manual antar staf, meningkatkan efisiensi, dan memastikan permintaan barang dipenuhi dengan cepat.</w:t>
      </w:r>
      <w:proofErr w:type="gramEnd"/>
    </w:p>
    <w:p w:rsidR="002F1A04" w:rsidRPr="005A65C0" w:rsidRDefault="002F1A04" w:rsidP="005025A4">
      <w:pPr>
        <w:rPr>
          <w:rFonts w:eastAsia="Times New Roman" w:cs="Times New Roman"/>
          <w:b/>
          <w:kern w:val="0"/>
          <w:szCs w:val="24"/>
          <w14:ligatures w14:val="none"/>
        </w:rPr>
      </w:pPr>
      <w:r>
        <w:rPr>
          <w:rFonts w:eastAsia="Times New Roman" w:cs="Times New Roman"/>
          <w:kern w:val="0"/>
          <w:szCs w:val="24"/>
          <w14:ligatures w14:val="none"/>
        </w:rPr>
        <w:t xml:space="preserve">Penelitian sebelumnya yang dilakukan oleh Nurdiyansyah, F., &amp; Akbar, I. (2021) juga menunjukkan bahwa implementasi algoritma </w:t>
      </w:r>
      <w:r w:rsidRPr="005A65C0">
        <w:rPr>
          <w:rFonts w:eastAsia="Times New Roman" w:cs="Times New Roman"/>
          <w:i/>
          <w:kern w:val="0"/>
          <w:szCs w:val="24"/>
          <w14:ligatures w14:val="none"/>
        </w:rPr>
        <w:t>K-Means</w:t>
      </w:r>
      <w:r>
        <w:rPr>
          <w:rFonts w:eastAsia="Times New Roman" w:cs="Times New Roman"/>
          <w:kern w:val="0"/>
          <w:szCs w:val="24"/>
          <w14:ligatures w14:val="none"/>
        </w:rPr>
        <w:t xml:space="preserve"> dalam manajemen persediaan barang mampu meningkatkan efisiensi pengelolaan stok dengan </w:t>
      </w:r>
      <w:proofErr w:type="gramStart"/>
      <w:r>
        <w:rPr>
          <w:rFonts w:eastAsia="Times New Roman" w:cs="Times New Roman"/>
          <w:kern w:val="0"/>
          <w:szCs w:val="24"/>
          <w14:ligatures w14:val="none"/>
        </w:rPr>
        <w:t>cara</w:t>
      </w:r>
      <w:proofErr w:type="gramEnd"/>
      <w:r>
        <w:rPr>
          <w:rFonts w:eastAsia="Times New Roman" w:cs="Times New Roman"/>
          <w:kern w:val="0"/>
          <w:szCs w:val="24"/>
          <w14:ligatures w14:val="none"/>
        </w:rPr>
        <w:t xml:space="preserve"> mengelompokkan barang berdasarkan pola permintaan. Sela</w:t>
      </w:r>
      <w:r w:rsidR="005A65C0">
        <w:rPr>
          <w:rFonts w:eastAsia="Times New Roman" w:cs="Times New Roman"/>
          <w:kern w:val="0"/>
          <w:szCs w:val="24"/>
          <w14:ligatures w14:val="none"/>
        </w:rPr>
        <w:t xml:space="preserve">in itu, penelitian oleh Ramdana, A. S., &amp; Pramono, E. (2024) menunjukkan bahwa penerapan algoritma </w:t>
      </w:r>
      <w:r w:rsidR="005A65C0" w:rsidRPr="005A65C0">
        <w:rPr>
          <w:rFonts w:eastAsia="Times New Roman" w:cs="Times New Roman"/>
          <w:i/>
          <w:kern w:val="0"/>
          <w:szCs w:val="24"/>
          <w14:ligatures w14:val="none"/>
        </w:rPr>
        <w:t>K-Means</w:t>
      </w:r>
      <w:r w:rsidR="005A65C0">
        <w:rPr>
          <w:rFonts w:eastAsia="Times New Roman" w:cs="Times New Roman"/>
          <w:kern w:val="0"/>
          <w:szCs w:val="24"/>
          <w14:ligatures w14:val="none"/>
        </w:rPr>
        <w:t xml:space="preserve"> dalam manajemen persediaan di perpustakaan dapat meningkatkan efisiensi pengelolaan stok dengan mengelompokkan barang berdasarkan pola permintaan. </w:t>
      </w:r>
      <w:proofErr w:type="gramStart"/>
      <w:r w:rsidR="005A65C0">
        <w:rPr>
          <w:rFonts w:eastAsia="Times New Roman" w:cs="Times New Roman"/>
          <w:kern w:val="0"/>
          <w:szCs w:val="24"/>
          <w14:ligatures w14:val="none"/>
        </w:rPr>
        <w:t xml:space="preserve">Hasil penelitian ini mengindikasikan bahwa algoritma </w:t>
      </w:r>
      <w:r w:rsidR="005A65C0" w:rsidRPr="005A65C0">
        <w:rPr>
          <w:rFonts w:eastAsia="Times New Roman" w:cs="Times New Roman"/>
          <w:i/>
          <w:kern w:val="0"/>
          <w:szCs w:val="24"/>
          <w14:ligatures w14:val="none"/>
        </w:rPr>
        <w:t>K-Means</w:t>
      </w:r>
      <w:r w:rsidR="005A65C0">
        <w:rPr>
          <w:rFonts w:eastAsia="Times New Roman" w:cs="Times New Roman"/>
          <w:kern w:val="0"/>
          <w:szCs w:val="24"/>
          <w14:ligatures w14:val="none"/>
        </w:rPr>
        <w:t xml:space="preserve"> efektif dalam klasifikasi dan prediksi kebutuhan stok, memberikan wawasan untuk pengelolaan persediaan yang lebih baik.</w:t>
      </w:r>
      <w:proofErr w:type="gramEnd"/>
      <w:r w:rsidR="005A65C0">
        <w:rPr>
          <w:rFonts w:eastAsia="Times New Roman" w:cs="Times New Roman"/>
          <w:kern w:val="0"/>
          <w:szCs w:val="24"/>
          <w14:ligatures w14:val="none"/>
        </w:rPr>
        <w:t xml:space="preserve"> </w:t>
      </w:r>
    </w:p>
    <w:p w:rsidR="00F709AB" w:rsidRPr="005025A4" w:rsidRDefault="00F709AB" w:rsidP="005025A4">
      <w:pPr>
        <w:rPr>
          <w:rFonts w:eastAsia="Times New Roman" w:cs="Times New Roman"/>
          <w:kern w:val="0"/>
          <w:szCs w:val="24"/>
          <w14:ligatures w14:val="none"/>
        </w:rPr>
      </w:pPr>
      <w:r>
        <w:rPr>
          <w:rFonts w:eastAsia="Times New Roman" w:cs="Times New Roman"/>
          <w:kern w:val="0"/>
          <w:szCs w:val="24"/>
          <w14:ligatures w14:val="none"/>
        </w:rPr>
        <w:t xml:space="preserve">Sebagai perusahaan besar, PT Semen Padang membutuhkan sistem pengelolaan inventori yang lebih efisien, terstruktur, dan terintegrasi untuk </w:t>
      </w:r>
      <w:r>
        <w:rPr>
          <w:rFonts w:eastAsia="Times New Roman" w:cs="Times New Roman"/>
          <w:kern w:val="0"/>
          <w:szCs w:val="24"/>
          <w14:ligatures w14:val="none"/>
        </w:rPr>
        <w:lastRenderedPageBreak/>
        <w:t xml:space="preserve">mendukung kelancaran operasionalnya, Sistem ini tidak hanya harus mampu mempermudah pemantauan stok barang secara </w:t>
      </w:r>
      <w:r w:rsidRPr="0050770C">
        <w:rPr>
          <w:rFonts w:eastAsia="Times New Roman" w:cs="Times New Roman"/>
          <w:i/>
          <w:kern w:val="0"/>
          <w:szCs w:val="24"/>
          <w14:ligatures w14:val="none"/>
        </w:rPr>
        <w:t>real-time</w:t>
      </w:r>
      <w:r>
        <w:rPr>
          <w:rFonts w:eastAsia="Times New Roman" w:cs="Times New Roman"/>
          <w:kern w:val="0"/>
          <w:szCs w:val="24"/>
          <w14:ligatures w14:val="none"/>
        </w:rPr>
        <w:t xml:space="preserve">, tetapi juga memungkinkan proses permintaan barang dilakukan dengan lebih cepat dan mudah melalui aplikasi berbasis </w:t>
      </w:r>
      <w:r w:rsidR="008856D9" w:rsidRPr="008856D9">
        <w:rPr>
          <w:rFonts w:eastAsia="Times New Roman" w:cs="Times New Roman"/>
          <w:i/>
          <w:kern w:val="0"/>
          <w:szCs w:val="24"/>
          <w14:ligatures w14:val="none"/>
        </w:rPr>
        <w:t>web</w:t>
      </w:r>
      <w:r>
        <w:rPr>
          <w:rFonts w:eastAsia="Times New Roman" w:cs="Times New Roman"/>
          <w:kern w:val="0"/>
          <w:szCs w:val="24"/>
          <w14:ligatures w14:val="none"/>
        </w:rPr>
        <w:t>.</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royek ini bertujuan untuk mengembangkan aplikasi berbasis </w:t>
      </w:r>
      <w:r w:rsidR="008856D9" w:rsidRPr="008856D9">
        <w:rPr>
          <w:rFonts w:eastAsia="Times New Roman" w:cs="Times New Roman"/>
          <w:i/>
          <w:kern w:val="0"/>
          <w:szCs w:val="24"/>
          <w14:ligatures w14:val="none"/>
        </w:rPr>
        <w:t>web</w:t>
      </w:r>
      <w:r w:rsidRPr="005025A4">
        <w:rPr>
          <w:rFonts w:eastAsia="Times New Roman" w:cs="Times New Roman"/>
          <w:kern w:val="0"/>
          <w:szCs w:val="24"/>
          <w14:ligatures w14:val="none"/>
        </w:rPr>
        <w:t xml:space="preserve"> yang dirancang khusus untuk mengatasi permasalahan ini. Aplikasi ini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mungkinkan pengelolaan dan pemantauan barang gudang di setiap area PT Semen Padang secara </w:t>
      </w:r>
      <w:r w:rsidRPr="0050770C">
        <w:rPr>
          <w:rFonts w:eastAsia="Times New Roman" w:cs="Times New Roman"/>
          <w:i/>
          <w:kern w:val="0"/>
          <w:szCs w:val="24"/>
          <w14:ligatures w14:val="none"/>
        </w:rPr>
        <w:t>real-time</w:t>
      </w:r>
      <w:r w:rsidRPr="005025A4">
        <w:rPr>
          <w:rFonts w:eastAsia="Times New Roman" w:cs="Times New Roman"/>
          <w:kern w:val="0"/>
          <w:szCs w:val="24"/>
          <w14:ligatures w14:val="none"/>
        </w:rPr>
        <w:t xml:space="preserve"> dan terpusat. Selain itu, sistem ini juga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ndukung proses permintaan barang secara otomatis, menggantikan metode manual yang selama ini digunakan. Dengan menerapkan algoritma </w:t>
      </w:r>
      <w:r w:rsidRPr="00237502">
        <w:rPr>
          <w:rFonts w:eastAsia="Times New Roman" w:cs="Times New Roman"/>
          <w:i/>
          <w:kern w:val="0"/>
          <w:szCs w:val="24"/>
          <w14:ligatures w14:val="none"/>
        </w:rPr>
        <w:t>K</w:t>
      </w:r>
      <w:r w:rsidRPr="005025A4">
        <w:rPr>
          <w:rFonts w:eastAsia="Times New Roman" w:cs="Times New Roman"/>
          <w:kern w:val="0"/>
          <w:szCs w:val="24"/>
          <w14:ligatures w14:val="none"/>
        </w:rPr>
        <w:t>-</w:t>
      </w:r>
      <w:r w:rsidRPr="00237502">
        <w:rPr>
          <w:rFonts w:eastAsia="Times New Roman" w:cs="Times New Roman"/>
          <w:i/>
          <w:kern w:val="0"/>
          <w:szCs w:val="24"/>
          <w14:ligatures w14:val="none"/>
        </w:rPr>
        <w:t>Means</w:t>
      </w:r>
      <w:r w:rsidRPr="005025A4">
        <w:rPr>
          <w:rFonts w:eastAsia="Times New Roman" w:cs="Times New Roman"/>
          <w:kern w:val="0"/>
          <w:szCs w:val="24"/>
          <w14:ligatures w14:val="none"/>
        </w:rPr>
        <w:t xml:space="preserve"> </w:t>
      </w:r>
      <w:r w:rsidRPr="00EB776F">
        <w:rPr>
          <w:rFonts w:eastAsia="Times New Roman" w:cs="Times New Roman"/>
          <w:i/>
          <w:kern w:val="0"/>
          <w:szCs w:val="24"/>
          <w14:ligatures w14:val="none"/>
        </w:rPr>
        <w:t>Clustering</w:t>
      </w:r>
      <w:r w:rsidRPr="005025A4">
        <w:rPr>
          <w:rFonts w:eastAsia="Times New Roman" w:cs="Times New Roman"/>
          <w:kern w:val="0"/>
          <w:szCs w:val="24"/>
          <w14:ligatures w14:val="none"/>
        </w:rPr>
        <w:t>,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roofErr w:type="gramEnd"/>
    </w:p>
    <w:p w:rsidR="00A24126" w:rsidRPr="008935D6" w:rsidRDefault="00A24126" w:rsidP="00E85E1D">
      <w:pPr>
        <w:pStyle w:val="sub-bab"/>
      </w:pPr>
      <w:bookmarkStart w:id="5" w:name="_Toc190166431"/>
      <w:r w:rsidRPr="008935D6">
        <w:t>Identifikasi Masalah</w:t>
      </w:r>
      <w:bookmarkEnd w:id="5"/>
    </w:p>
    <w:p w:rsidR="00A24126" w:rsidRPr="00A24126" w:rsidRDefault="00A24126" w:rsidP="00A24126">
      <w:r w:rsidRPr="00A24126">
        <w:t>Pengelolaan barang gudang</w:t>
      </w:r>
      <w:r>
        <w:t xml:space="preserve"> pada masing masing </w:t>
      </w:r>
      <w:r w:rsidRPr="00A24126">
        <w:t xml:space="preserve">dan permintaan barang di PT Semen Padang saat ini masih dilakukan secara manual menggunakan file </w:t>
      </w:r>
      <w:r w:rsidRPr="003B6CCC">
        <w:rPr>
          <w:i/>
        </w:rPr>
        <w:t>Excel</w:t>
      </w:r>
      <w:r w:rsidRPr="00A24126">
        <w:t xml:space="preserve">. </w:t>
      </w:r>
      <w:proofErr w:type="gramStart"/>
      <w:r w:rsidRPr="00A24126">
        <w:t>Berdasarkan hasil diskusi dengan staf PT Semen Padang, diketahui bahwa sistem pengelolaan ini belum mencakup kebutuhan pengelolaan barang di gudang pada masing-masing area.</w:t>
      </w:r>
      <w:proofErr w:type="gramEnd"/>
      <w:r w:rsidRPr="00A24126">
        <w:t xml:space="preserve"> </w:t>
      </w:r>
      <w:proofErr w:type="gramStart"/>
      <w:r w:rsidRPr="00A24126">
        <w:t>Proses manual ini menyebabkan sejumlah masalah yang memengaruhi efisiensi, akurasi data, dan kelancaran operasional.</w:t>
      </w:r>
      <w:proofErr w:type="gramEnd"/>
      <w:r w:rsidRPr="00A24126">
        <w:t xml:space="preserve"> Berikut adalah identifikasi masalah yang dihadapi:</w:t>
      </w:r>
    </w:p>
    <w:p w:rsidR="00A24126" w:rsidRPr="0015234E" w:rsidRDefault="00B667D9" w:rsidP="00793EF6">
      <w:pPr>
        <w:pStyle w:val="List1"/>
      </w:pPr>
      <w:r w:rsidRPr="0015234E">
        <w:t>Tidak tersedianya sistem untuk pengelolaan barang di setiap area</w:t>
      </w:r>
    </w:p>
    <w:p w:rsidR="00A24126" w:rsidRPr="00A24126" w:rsidRDefault="00A24126" w:rsidP="00793EF6">
      <w:pPr>
        <w:pStyle w:val="List1"/>
        <w:numPr>
          <w:ilvl w:val="0"/>
          <w:numId w:val="0"/>
        </w:numPr>
        <w:ind w:left="786"/>
      </w:pPr>
      <w:proofErr w:type="gramStart"/>
      <w:r w:rsidRPr="00A24126">
        <w:t>PT Semen Padang belum memiliki sistem</w:t>
      </w:r>
      <w:r w:rsidR="00B667D9">
        <w:t xml:space="preserve"> terintegrasi</w:t>
      </w:r>
      <w:r w:rsidRPr="00A24126">
        <w:t xml:space="preserve"> yang dapat mengelola dan memantau barang di gudang</w:t>
      </w:r>
      <w:r w:rsidR="00B667D9">
        <w:t xml:space="preserve"> di setiap area operasional</w:t>
      </w:r>
      <w:r w:rsidRPr="00A24126">
        <w:t>.</w:t>
      </w:r>
      <w:proofErr w:type="gramEnd"/>
      <w:r w:rsidRPr="00A24126">
        <w:t xml:space="preserve"> </w:t>
      </w:r>
      <w:proofErr w:type="gramStart"/>
      <w:r w:rsidRPr="00A24126">
        <w:t xml:space="preserve">Sistem yang ada hanya </w:t>
      </w:r>
      <w:r w:rsidR="00B667D9">
        <w:t>mencakup pengelolaan barang di gudang suku cadang pusat.</w:t>
      </w:r>
      <w:proofErr w:type="gramEnd"/>
      <w:r w:rsidR="00B667D9">
        <w:t xml:space="preserve"> </w:t>
      </w:r>
      <w:proofErr w:type="gramStart"/>
      <w:r w:rsidR="00B667D9">
        <w:t>Hal ini menyebabkan area operasional lainnya tidak terakomodasi dengan baik, sehingga stok barang di area-area tersebut sering kali tidak terpantau secara optimal.</w:t>
      </w:r>
      <w:proofErr w:type="gramEnd"/>
    </w:p>
    <w:p w:rsidR="00A24126" w:rsidRPr="0015234E" w:rsidRDefault="00A24126" w:rsidP="00793EF6">
      <w:pPr>
        <w:pStyle w:val="List1"/>
      </w:pPr>
      <w:r w:rsidRPr="0015234E">
        <w:lastRenderedPageBreak/>
        <w:t xml:space="preserve">Proses </w:t>
      </w:r>
      <w:r w:rsidR="00B667D9" w:rsidRPr="0015234E">
        <w:t>permintaan barang yang sepenuhnya manual</w:t>
      </w:r>
    </w:p>
    <w:p w:rsidR="00A24126" w:rsidRPr="00A24126" w:rsidRDefault="00A24126" w:rsidP="00793EF6">
      <w:pPr>
        <w:pStyle w:val="List1"/>
        <w:numPr>
          <w:ilvl w:val="0"/>
          <w:numId w:val="0"/>
        </w:numPr>
        <w:ind w:left="786"/>
      </w:pPr>
      <w:proofErr w:type="gramStart"/>
      <w:r w:rsidRPr="00A24126">
        <w:t xml:space="preserve">Permintaan barang saat ini dilakukan secara manual </w:t>
      </w:r>
      <w:r w:rsidR="00B667D9">
        <w:t xml:space="preserve">menggunakan </w:t>
      </w:r>
      <w:r w:rsidRPr="00A24126">
        <w:t>dokumen fisik atau komunikasi langsung</w:t>
      </w:r>
      <w:r w:rsidR="00B667D9">
        <w:t xml:space="preserve"> antar staf gudang dan depertemen terkait.</w:t>
      </w:r>
      <w:proofErr w:type="gramEnd"/>
      <w:r w:rsidR="00B667D9">
        <w:t xml:space="preserve"> Proses ini</w:t>
      </w:r>
      <w:r w:rsidR="008E2A59">
        <w:t xml:space="preserve"> tidak hanya memakan waktu, tet</w:t>
      </w:r>
      <w:r w:rsidR="00B667D9">
        <w:t>api juga rentan terhadap kesalahan pencatatan atau hilangnya</w:t>
      </w:r>
      <w:r w:rsidR="00C3737A">
        <w:t xml:space="preserve"> dokumen fisik. </w:t>
      </w:r>
      <w:proofErr w:type="gramStart"/>
      <w:r w:rsidRPr="00A24126">
        <w:t>Hal ini menghambat kelancaran operasional, terutama ketika barang yang dibutuhkan tidak segera tersedia.</w:t>
      </w:r>
      <w:proofErr w:type="gramEnd"/>
    </w:p>
    <w:p w:rsidR="00A24126" w:rsidRPr="0015234E" w:rsidRDefault="00A24126" w:rsidP="00793EF6">
      <w:pPr>
        <w:pStyle w:val="List1"/>
      </w:pPr>
      <w:r w:rsidRPr="0015234E">
        <w:t xml:space="preserve">Kesulitan dalam </w:t>
      </w:r>
      <w:r w:rsidR="00B667D9" w:rsidRPr="0015234E">
        <w:t>pengelolaan stok barang</w:t>
      </w:r>
    </w:p>
    <w:p w:rsidR="00A24126" w:rsidRPr="00A24126" w:rsidRDefault="008A25DA" w:rsidP="00793EF6">
      <w:pPr>
        <w:pStyle w:val="List1"/>
        <w:numPr>
          <w:ilvl w:val="0"/>
          <w:numId w:val="0"/>
        </w:numPr>
        <w:ind w:left="786"/>
      </w:pPr>
      <w:proofErr w:type="gramStart"/>
      <w:r>
        <w:t xml:space="preserve">Penggunaan </w:t>
      </w:r>
      <w:r w:rsidRPr="003B6CCC">
        <w:rPr>
          <w:i/>
        </w:rPr>
        <w:t>Excel</w:t>
      </w:r>
      <w:r>
        <w:t xml:space="preserve"> sebagai alat utama pengelolan inventori mengakibatkan kesulitan dalam melakukan pencatatan dan pemantauan ketersediaan barang.</w:t>
      </w:r>
      <w:proofErr w:type="gramEnd"/>
      <w:r>
        <w:t xml:space="preserve"> Ketika barang keluar dari gudang, staf harus memperbarui file </w:t>
      </w:r>
      <w:r w:rsidRPr="003B6CCC">
        <w:rPr>
          <w:i/>
        </w:rPr>
        <w:t>Excel</w:t>
      </w:r>
      <w:r>
        <w:t xml:space="preserve"> secara manual. Jika ada kesalahan dalam input data, stok barang yang tercatata menjadi tidak sesuai dengan kondisi actual. </w:t>
      </w:r>
      <w:proofErr w:type="gramStart"/>
      <w:r>
        <w:t>Hal ini menyebabkan ketidaktepatan informasi, seperti ketika stok barang tertentu dianggap habis padahal masih tersedia, yang berdampak pada permintaan pengadaan barang yang diperlukan.</w:t>
      </w:r>
      <w:proofErr w:type="gramEnd"/>
    </w:p>
    <w:p w:rsidR="00A24126" w:rsidRPr="0015234E" w:rsidRDefault="00A24126" w:rsidP="00793EF6">
      <w:pPr>
        <w:pStyle w:val="List1"/>
      </w:pPr>
      <w:r w:rsidRPr="0015234E">
        <w:t xml:space="preserve">Ketidaksinkronan </w:t>
      </w:r>
      <w:r w:rsidR="00B667D9" w:rsidRPr="0015234E">
        <w:t>data antar pengguna</w:t>
      </w:r>
    </w:p>
    <w:p w:rsidR="00A24126" w:rsidRPr="00A24126" w:rsidRDefault="008A25DA" w:rsidP="00793EF6">
      <w:pPr>
        <w:pStyle w:val="List1"/>
        <w:numPr>
          <w:ilvl w:val="0"/>
          <w:numId w:val="0"/>
        </w:numPr>
        <w:ind w:left="786"/>
      </w:pPr>
      <w:r>
        <w:t xml:space="preserve">Sistem berbasis file </w:t>
      </w:r>
      <w:r w:rsidRPr="003B6CCC">
        <w:rPr>
          <w:i/>
        </w:rPr>
        <w:t>Excel</w:t>
      </w:r>
      <w:r>
        <w:t xml:space="preserve"> yang digunakan saat ini tidak memungkinkan sinkronisasi data secara otomatis. Ketika satu file diperbarui oleh staf gudang, peruba</w:t>
      </w:r>
      <w:r w:rsidR="000A3B87">
        <w:t xml:space="preserve">han tersebut tidak langsung terlihat oleh pengguna lain. </w:t>
      </w:r>
      <w:proofErr w:type="gramStart"/>
      <w:r w:rsidR="000A3B87">
        <w:t>Hal ini sering kali menyebabkan ketidaksesuaian data.</w:t>
      </w:r>
      <w:proofErr w:type="gramEnd"/>
      <w:r w:rsidR="000A3B87">
        <w:t xml:space="preserve"> Misalnya, pada laporan stok di gudang area Indarung 6, terdapat selisih data stok barang antara file yang digunakan oleh staf gudang dengan file yang diakses oleh departemen lain.</w:t>
      </w:r>
    </w:p>
    <w:p w:rsidR="00A24126" w:rsidRPr="0015234E" w:rsidRDefault="00A24126" w:rsidP="00793EF6">
      <w:pPr>
        <w:pStyle w:val="List1"/>
      </w:pPr>
      <w:r w:rsidRPr="0015234E">
        <w:t xml:space="preserve">Keterbatasan </w:t>
      </w:r>
      <w:r w:rsidR="00B667D9" w:rsidRPr="0015234E">
        <w:t>aksesibilitas dan waktu</w:t>
      </w:r>
    </w:p>
    <w:p w:rsidR="00A24126" w:rsidRDefault="00A24126" w:rsidP="00793EF6">
      <w:pPr>
        <w:pStyle w:val="List1"/>
        <w:numPr>
          <w:ilvl w:val="0"/>
          <w:numId w:val="0"/>
        </w:numPr>
        <w:ind w:left="786"/>
      </w:pPr>
      <w:r w:rsidRPr="00A24126">
        <w:t xml:space="preserve">Sistem berbasis file </w:t>
      </w:r>
      <w:r w:rsidRPr="003B6CCC">
        <w:rPr>
          <w:i/>
        </w:rPr>
        <w:t>Excel</w:t>
      </w:r>
      <w:r w:rsidRPr="00A24126">
        <w:t xml:space="preserve"> mengharuskan pengguna untuk bekerja pada file lokal di perangkat tertentu. </w:t>
      </w:r>
      <w:proofErr w:type="gramStart"/>
      <w:r w:rsidRPr="00A24126">
        <w:t xml:space="preserve">Hal ini membatasi aksesibilitas data, sehingga menyulitkan pengguna untuk memantau atau memperbarui informasi stok barang secara </w:t>
      </w:r>
      <w:r w:rsidRPr="0050770C">
        <w:rPr>
          <w:i/>
        </w:rPr>
        <w:t>real-time</w:t>
      </w:r>
      <w:r w:rsidRPr="00A24126">
        <w:t>.</w:t>
      </w:r>
      <w:proofErr w:type="gramEnd"/>
      <w:r w:rsidRPr="00A24126">
        <w:t xml:space="preserve"> Proses ini juga tidak memungkinkan pengguna untuk mengakses data dari lokasi yang berbeda atau melalui perangkat lain.</w:t>
      </w:r>
    </w:p>
    <w:p w:rsidR="00DF4B59" w:rsidRPr="00A24126" w:rsidRDefault="00DF4B59" w:rsidP="00793EF6">
      <w:pPr>
        <w:pStyle w:val="List1"/>
        <w:numPr>
          <w:ilvl w:val="0"/>
          <w:numId w:val="0"/>
        </w:numPr>
        <w:ind w:left="786"/>
      </w:pPr>
    </w:p>
    <w:p w:rsidR="00A24126" w:rsidRPr="0015234E" w:rsidRDefault="00A24126" w:rsidP="00793EF6">
      <w:pPr>
        <w:pStyle w:val="List1"/>
      </w:pPr>
      <w:r w:rsidRPr="0015234E">
        <w:lastRenderedPageBreak/>
        <w:t xml:space="preserve">Proses </w:t>
      </w:r>
      <w:r w:rsidR="00B667D9" w:rsidRPr="0015234E">
        <w:t>pemantauan stok yang tidak terintegrasi</w:t>
      </w:r>
    </w:p>
    <w:p w:rsidR="00A24126" w:rsidRPr="00A24126" w:rsidRDefault="00A24126" w:rsidP="00793EF6">
      <w:pPr>
        <w:pStyle w:val="List1"/>
        <w:numPr>
          <w:ilvl w:val="0"/>
          <w:numId w:val="0"/>
        </w:numPr>
        <w:ind w:left="786"/>
      </w:pPr>
      <w:r w:rsidRPr="00A24126">
        <w:t xml:space="preserve">Proses pemantauan dan pembaruan stok barang dilakukan secara terpisah-pisah dan manual, tanpa adanya sistem terintegrasi yang menghubungkan </w:t>
      </w:r>
      <w:r w:rsidR="000A3B87">
        <w:t>data dari setiap area operasional</w:t>
      </w:r>
      <w:r w:rsidRPr="00A24126">
        <w:t xml:space="preserve">. </w:t>
      </w:r>
      <w:proofErr w:type="gramStart"/>
      <w:r w:rsidRPr="00A24126">
        <w:t>Hal ini menyulitkan staf</w:t>
      </w:r>
      <w:r w:rsidR="000A3B87">
        <w:t xml:space="preserve"> gudang</w:t>
      </w:r>
      <w:r w:rsidRPr="00A24126">
        <w:t xml:space="preserve"> dalam memastikan ketersediaan stok barang yang akurat, sehingga menghambat pengambilan keputusan yang cepat dan tepat.</w:t>
      </w:r>
      <w:proofErr w:type="gramEnd"/>
    </w:p>
    <w:p w:rsidR="00A24126" w:rsidRPr="0015234E" w:rsidRDefault="00A24126" w:rsidP="00793EF6">
      <w:pPr>
        <w:pStyle w:val="List1"/>
      </w:pPr>
      <w:r w:rsidRPr="0015234E">
        <w:t xml:space="preserve">Keterbatasan </w:t>
      </w:r>
      <w:r w:rsidR="00B667D9" w:rsidRPr="0015234E">
        <w:t>teknologi dalam pengelolaan data</w:t>
      </w:r>
    </w:p>
    <w:p w:rsidR="00A24126" w:rsidRPr="00A24126" w:rsidRDefault="00A24126" w:rsidP="00793EF6">
      <w:pPr>
        <w:pStyle w:val="List1"/>
        <w:numPr>
          <w:ilvl w:val="0"/>
          <w:numId w:val="0"/>
        </w:numPr>
        <w:ind w:left="786"/>
      </w:pPr>
      <w:r w:rsidRPr="00A24126">
        <w:t xml:space="preserve">Penggunaan </w:t>
      </w:r>
      <w:r w:rsidRPr="003B6CCC">
        <w:rPr>
          <w:i/>
        </w:rPr>
        <w:t>Excel</w:t>
      </w:r>
      <w:r w:rsidRPr="00A24126">
        <w:t xml:space="preserve"> sebagai solusi pengelolaan barang sangat terbatas dalam hal skalabilitas, efisiensi, dan integrasi dengan sistem lain. </w:t>
      </w:r>
      <w:proofErr w:type="gramStart"/>
      <w:r w:rsidRPr="00A24126">
        <w:t xml:space="preserve">Seiring dengan bertambahnya data barang, file </w:t>
      </w:r>
      <w:r w:rsidRPr="003B6CCC">
        <w:rPr>
          <w:i/>
        </w:rPr>
        <w:t>Excel</w:t>
      </w:r>
      <w:r w:rsidRPr="00A24126">
        <w:t xml:space="preserve"> menjadi lebih sulit untuk dikelola, memakan waktu, dan rawan kesalahan.</w:t>
      </w:r>
      <w:proofErr w:type="gramEnd"/>
      <w:r w:rsidRPr="00A24126">
        <w:t xml:space="preserve"> </w:t>
      </w:r>
      <w:proofErr w:type="gramStart"/>
      <w:r w:rsidRPr="00A24126">
        <w:t>Dibutuhkan sistem yang lebih canggih untuk menangani volume data yang besar dan menyediakan informasi secara akurat.</w:t>
      </w:r>
      <w:proofErr w:type="gramEnd"/>
    </w:p>
    <w:p w:rsidR="00DD3E98" w:rsidRPr="008935D6" w:rsidRDefault="00DD3E98" w:rsidP="00E85E1D">
      <w:pPr>
        <w:pStyle w:val="sub-bab"/>
      </w:pPr>
      <w:bookmarkStart w:id="6" w:name="_Toc190166432"/>
      <w:r w:rsidRPr="008935D6">
        <w:t>Rumusan Masalah</w:t>
      </w:r>
      <w:bookmarkEnd w:id="6"/>
    </w:p>
    <w:p w:rsidR="00941AC2" w:rsidRDefault="00941AC2" w:rsidP="00941AC2">
      <w:r w:rsidRPr="00941AC2">
        <w:t>Berdasarkan latar belakang di atas, rumusan masalah dalam penelitian ini adalah:</w:t>
      </w:r>
    </w:p>
    <w:p w:rsidR="00671DA3" w:rsidRPr="00793EF6" w:rsidRDefault="00671DA3" w:rsidP="004C1C39">
      <w:pPr>
        <w:pStyle w:val="List1"/>
        <w:numPr>
          <w:ilvl w:val="0"/>
          <w:numId w:val="29"/>
        </w:numPr>
      </w:pPr>
      <w:r w:rsidRPr="00793EF6">
        <w:t xml:space="preserve">Bagaimana merancang sistem manajemen inventori berbasis </w:t>
      </w:r>
      <w:r w:rsidR="008856D9" w:rsidRPr="008856D9">
        <w:rPr>
          <w:i/>
        </w:rPr>
        <w:t>web</w:t>
      </w:r>
      <w:r w:rsidRPr="00793EF6">
        <w:t xml:space="preserve"> yang dapat mengelola dan memantau barang di gudang setiap area secara terintegrasi dan </w:t>
      </w:r>
      <w:r w:rsidRPr="00793EF6">
        <w:rPr>
          <w:i/>
        </w:rPr>
        <w:t>real-time</w:t>
      </w:r>
      <w:r w:rsidR="000A3B87" w:rsidRPr="00793EF6">
        <w:t>, sehingga</w:t>
      </w:r>
      <w:r w:rsidR="005F112A" w:rsidRPr="00793EF6">
        <w:t xml:space="preserve"> informasi stok barang dapat diakses oleh semua pihak yang berkepentingan dengan akurasi tinggi</w:t>
      </w:r>
      <w:r w:rsidRPr="00793EF6">
        <w:t>?</w:t>
      </w:r>
    </w:p>
    <w:p w:rsidR="001A2A0A" w:rsidRPr="00793EF6" w:rsidRDefault="00D30E82" w:rsidP="00793EF6">
      <w:pPr>
        <w:pStyle w:val="List1"/>
      </w:pPr>
      <w:r w:rsidRPr="00793EF6">
        <w:t>B</w:t>
      </w:r>
      <w:r w:rsidR="001A2A0A" w:rsidRPr="00793EF6">
        <w:t xml:space="preserve">agaimana merancang sistem berbasis </w:t>
      </w:r>
      <w:r w:rsidR="008856D9" w:rsidRPr="008856D9">
        <w:rPr>
          <w:i/>
        </w:rPr>
        <w:t>web</w:t>
      </w:r>
      <w:r w:rsidR="001A2A0A" w:rsidRPr="00793EF6">
        <w:t xml:space="preserve"> yang dapat mempermudah dan mempercepat proses permintaan barang di setiap area</w:t>
      </w:r>
      <w:r w:rsidR="005F112A" w:rsidRPr="00793EF6">
        <w:t xml:space="preserve"> PT Semen Padang melalui fitur otomatisasi, sehingga waktu proses permintaan barang dapat diminimalkan</w:t>
      </w:r>
      <w:r w:rsidR="001A2A0A" w:rsidRPr="00793EF6">
        <w:t>?</w:t>
      </w:r>
    </w:p>
    <w:p w:rsidR="001A2A0A" w:rsidRPr="00793EF6" w:rsidRDefault="00941AC2" w:rsidP="00793EF6">
      <w:pPr>
        <w:pStyle w:val="List1"/>
      </w:pPr>
      <w:r w:rsidRPr="00793EF6">
        <w:t>B</w:t>
      </w:r>
      <w:r w:rsidR="001A2A0A" w:rsidRPr="00793EF6">
        <w:t xml:space="preserve">agaimana menerapkan algoritma </w:t>
      </w:r>
      <w:r w:rsidR="001A2A0A" w:rsidRPr="00237502">
        <w:rPr>
          <w:i/>
        </w:rPr>
        <w:t>K-Means</w:t>
      </w:r>
      <w:r w:rsidR="001A2A0A" w:rsidRPr="00793EF6">
        <w:t xml:space="preserve"> </w:t>
      </w:r>
      <w:r w:rsidR="001A2A0A" w:rsidRPr="00793EF6">
        <w:rPr>
          <w:i/>
        </w:rPr>
        <w:t>Clustering</w:t>
      </w:r>
      <w:r w:rsidR="001A2A0A" w:rsidRPr="00793EF6">
        <w:t xml:space="preserve"> untuk mengelompokkan pola permintaan barang berdasarkan data historis guna mendukung pengambilan keputusan strategis</w:t>
      </w:r>
      <w:r w:rsidR="005F112A" w:rsidRPr="00793EF6">
        <w:t>, seperti menentukan barang dengan prioritas tinggi untuk pengadaan</w:t>
      </w:r>
      <w:r w:rsidR="001A2A0A" w:rsidRPr="00793EF6">
        <w:t>?</w:t>
      </w:r>
    </w:p>
    <w:p w:rsidR="00A01952" w:rsidRPr="00793EF6" w:rsidRDefault="00A01952" w:rsidP="00793EF6">
      <w:pPr>
        <w:pStyle w:val="List1"/>
      </w:pPr>
      <w:r w:rsidRPr="00793EF6">
        <w:t>Bagaimana sistem ini dapat meningkatkan efisiensi, akurasi, dan aksesibilitas data dalam pengelolaan barang dan permintaan barang di PT Semen Padang?</w:t>
      </w:r>
    </w:p>
    <w:p w:rsidR="00DD3E98" w:rsidRPr="008935D6" w:rsidRDefault="00DD3E98" w:rsidP="00E85E1D">
      <w:pPr>
        <w:pStyle w:val="sub-bab"/>
      </w:pPr>
      <w:bookmarkStart w:id="7" w:name="_Toc190166433"/>
      <w:r w:rsidRPr="008935D6">
        <w:lastRenderedPageBreak/>
        <w:t>Tujuan Penelitian</w:t>
      </w:r>
      <w:bookmarkEnd w:id="7"/>
    </w:p>
    <w:p w:rsidR="00973B0C" w:rsidRDefault="00941AC2" w:rsidP="00973B0C">
      <w:r w:rsidRPr="00941AC2">
        <w:t>Penelitian ini bertujuan untuk:</w:t>
      </w:r>
      <w:r w:rsidR="00973B0C">
        <w:t xml:space="preserve">  </w:t>
      </w:r>
    </w:p>
    <w:p w:rsidR="00973B0C" w:rsidRPr="00793EF6" w:rsidRDefault="00A01952" w:rsidP="004C1C39">
      <w:pPr>
        <w:pStyle w:val="List1"/>
        <w:numPr>
          <w:ilvl w:val="0"/>
          <w:numId w:val="30"/>
        </w:numPr>
        <w:rPr>
          <w:b/>
        </w:rPr>
      </w:pPr>
      <w:r w:rsidRPr="00793EF6">
        <w:rPr>
          <w:rStyle w:val="Strong"/>
          <w:b w:val="0"/>
        </w:rPr>
        <w:t xml:space="preserve">Mengembangkan sistem manajemen inventori berbasis </w:t>
      </w:r>
      <w:r w:rsidR="008856D9" w:rsidRPr="008856D9">
        <w:rPr>
          <w:rStyle w:val="Strong"/>
          <w:b w:val="0"/>
          <w:i/>
        </w:rPr>
        <w:t>web</w:t>
      </w:r>
      <w:r w:rsidRPr="00793EF6">
        <w:rPr>
          <w:rStyle w:val="Strong"/>
          <w:b w:val="0"/>
        </w:rPr>
        <w:t xml:space="preserve"> yang terintegrasi</w:t>
      </w:r>
      <w:r w:rsidRPr="00793EF6">
        <w:rPr>
          <w:b/>
        </w:rPr>
        <w:t xml:space="preserve"> </w:t>
      </w:r>
      <w:r w:rsidRPr="00973B0C">
        <w:t xml:space="preserve">untuk mengelola dan memantau barang di gudang setiap area PT Semen Padang secara </w:t>
      </w:r>
      <w:r w:rsidRPr="00793EF6">
        <w:rPr>
          <w:i/>
        </w:rPr>
        <w:t>real-time</w:t>
      </w:r>
      <w:r w:rsidRPr="00973B0C">
        <w:t>.</w:t>
      </w:r>
      <w:r w:rsidR="00973B0C" w:rsidRPr="00793EF6">
        <w:rPr>
          <w:b/>
        </w:rPr>
        <w:t xml:space="preserve"> </w:t>
      </w:r>
    </w:p>
    <w:p w:rsidR="00973B0C" w:rsidRDefault="002E294C" w:rsidP="00793EF6">
      <w:pPr>
        <w:pStyle w:val="List1"/>
      </w:pPr>
      <w:r w:rsidRPr="00973B0C">
        <w:rPr>
          <w:rStyle w:val="Strong"/>
          <w:b w:val="0"/>
        </w:rPr>
        <w:t>Menyediakan fitur permintaan barang yang otomatis</w:t>
      </w:r>
      <w:r w:rsidRPr="00973B0C">
        <w:rPr>
          <w:b/>
        </w:rPr>
        <w:t xml:space="preserve"> </w:t>
      </w:r>
      <w:r w:rsidRPr="00973B0C">
        <w:t xml:space="preserve">melalui sistem berbasis </w:t>
      </w:r>
      <w:r w:rsidR="008856D9" w:rsidRPr="008856D9">
        <w:rPr>
          <w:i/>
        </w:rPr>
        <w:t>web</w:t>
      </w:r>
      <w:r w:rsidRPr="00973B0C">
        <w:t>, sehingga mempermudah dan mempercepat proses permintaan barang di setiap area.</w:t>
      </w:r>
      <w:r w:rsidR="00973B0C">
        <w:t xml:space="preserve"> </w:t>
      </w:r>
    </w:p>
    <w:p w:rsidR="00973B0C" w:rsidRDefault="002E294C" w:rsidP="00793EF6">
      <w:pPr>
        <w:pStyle w:val="List1"/>
      </w:pPr>
      <w:r w:rsidRPr="00973B0C">
        <w:rPr>
          <w:rStyle w:val="Strong"/>
          <w:b w:val="0"/>
        </w:rPr>
        <w:t xml:space="preserve">Menerapkan algoritma </w:t>
      </w:r>
      <w:r w:rsidRPr="00237502">
        <w:rPr>
          <w:rStyle w:val="Strong"/>
          <w:b w:val="0"/>
          <w:i/>
        </w:rPr>
        <w:t>K-Means</w:t>
      </w:r>
      <w:r w:rsidRPr="00973B0C">
        <w:rPr>
          <w:rStyle w:val="Strong"/>
          <w:b w:val="0"/>
        </w:rPr>
        <w:t xml:space="preserve"> </w:t>
      </w:r>
      <w:r w:rsidRPr="00973B0C">
        <w:rPr>
          <w:rStyle w:val="Strong"/>
          <w:b w:val="0"/>
          <w:i/>
        </w:rPr>
        <w:t>Clustering</w:t>
      </w:r>
      <w:r w:rsidRPr="00973B0C">
        <w:t xml:space="preserve"> untuk mengelompokkan pola permintaan barang berdasarkan data historis.</w:t>
      </w:r>
      <w:r w:rsidR="00973B0C">
        <w:t xml:space="preserve"> </w:t>
      </w:r>
    </w:p>
    <w:p w:rsidR="00941AC2" w:rsidRPr="00973B0C" w:rsidRDefault="002E294C" w:rsidP="00793EF6">
      <w:pPr>
        <w:pStyle w:val="List1"/>
      </w:pPr>
      <w:r w:rsidRPr="00973B0C">
        <w:rPr>
          <w:rStyle w:val="Strong"/>
          <w:b w:val="0"/>
        </w:rPr>
        <w:t>Meningkatkan efisiensi, akurasi, dan aksesibilitas dalam pengelolaan barang</w:t>
      </w:r>
      <w:r w:rsidRPr="00973B0C">
        <w:t xml:space="preserve"> di PT Semen Padang.</w:t>
      </w:r>
    </w:p>
    <w:p w:rsidR="00DD3E98" w:rsidRPr="008935D6" w:rsidRDefault="00DD3E98" w:rsidP="00E85E1D">
      <w:pPr>
        <w:pStyle w:val="sub-bab"/>
      </w:pPr>
      <w:bookmarkStart w:id="8" w:name="_Toc190166434"/>
      <w:r w:rsidRPr="008935D6">
        <w:t>Manfaat Penelitian</w:t>
      </w:r>
      <w:bookmarkEnd w:id="8"/>
    </w:p>
    <w:p w:rsidR="00941AC2" w:rsidRPr="00941AC2" w:rsidRDefault="00941AC2" w:rsidP="00941AC2">
      <w:r w:rsidRPr="00941AC2">
        <w:t>Adapun manfaat yang diharapkan dari penelitian ini adalah:</w:t>
      </w:r>
    </w:p>
    <w:p w:rsidR="00941AC2" w:rsidRPr="00941AC2" w:rsidRDefault="00941AC2" w:rsidP="00237502">
      <w:pPr>
        <w:pStyle w:val="sub-sub-bab"/>
      </w:pPr>
      <w:bookmarkStart w:id="9" w:name="_Toc190166435"/>
      <w:r w:rsidRPr="00941AC2">
        <w:t>Bagi Perusahaan</w:t>
      </w:r>
      <w:bookmarkEnd w:id="9"/>
    </w:p>
    <w:p w:rsidR="002E294C" w:rsidRPr="002E294C" w:rsidRDefault="00AF34B1" w:rsidP="00237502">
      <w:pPr>
        <w:pStyle w:val="Lista"/>
      </w:pPr>
      <w:r>
        <w:t>Mempermudah pendataan stok barang</w:t>
      </w:r>
    </w:p>
    <w:p w:rsidR="002E294C" w:rsidRPr="002E294C" w:rsidRDefault="002E294C" w:rsidP="00237502">
      <w:pPr>
        <w:pStyle w:val="ListParagraph"/>
        <w:ind w:left="1146" w:firstLine="403"/>
      </w:pPr>
      <w:r w:rsidRPr="002E294C">
        <w:t xml:space="preserve">Sistem berbasis </w:t>
      </w:r>
      <w:r w:rsidR="008856D9" w:rsidRPr="008856D9">
        <w:rPr>
          <w:i/>
        </w:rPr>
        <w:t>web</w:t>
      </w:r>
      <w:r w:rsidRPr="002E294C">
        <w:t xml:space="preserve"> yang terintegrasi </w:t>
      </w:r>
      <w:r w:rsidR="00AF34B1">
        <w:t xml:space="preserve">memungkinkan pengelolaan data stok barang di seluruh gudang secara otomatis dan </w:t>
      </w:r>
      <w:r w:rsidR="00AF34B1" w:rsidRPr="0050770C">
        <w:rPr>
          <w:i/>
        </w:rPr>
        <w:t>real-time</w:t>
      </w:r>
      <w:r w:rsidR="00AF34B1">
        <w:t xml:space="preserve">. </w:t>
      </w:r>
      <w:proofErr w:type="gramStart"/>
      <w:r w:rsidR="00AF34B1">
        <w:t>Dengan demikian, proses pencatatan stok menjadi lebih cepat, akurat, dan minim kesalahan.</w:t>
      </w:r>
      <w:proofErr w:type="gramEnd"/>
    </w:p>
    <w:p w:rsidR="002E294C" w:rsidRPr="002E294C" w:rsidRDefault="002E294C" w:rsidP="00237502">
      <w:pPr>
        <w:pStyle w:val="Lista"/>
      </w:pPr>
      <w:r w:rsidRPr="00201008">
        <w:t xml:space="preserve">Mempermudah </w:t>
      </w:r>
      <w:r w:rsidR="00527D36">
        <w:t>pemantauan</w:t>
      </w:r>
      <w:r w:rsidR="00AF34B1">
        <w:t xml:space="preserve"> permintaan barang</w:t>
      </w:r>
    </w:p>
    <w:p w:rsidR="002E294C" w:rsidRPr="002E294C" w:rsidRDefault="00AF34B1" w:rsidP="00237502">
      <w:pPr>
        <w:pStyle w:val="ListParagraph"/>
        <w:ind w:left="1146" w:firstLine="403"/>
      </w:pPr>
      <w:r>
        <w:t>Proses permintaan barang yang sebelumnya dilakukan secara manual kini dapat dilakukan secara otomatis melalui aplikasi, sehingga mempermudah pengguna dalam mengajukan permintaan barang dan memantau status permintaan tanpa perlu dokumen fisik</w:t>
      </w:r>
      <w:r w:rsidR="002E294C" w:rsidRPr="002E294C">
        <w:t>.</w:t>
      </w:r>
    </w:p>
    <w:p w:rsidR="002E294C" w:rsidRPr="002E294C" w:rsidRDefault="00792EAB" w:rsidP="00237502">
      <w:pPr>
        <w:pStyle w:val="Lista"/>
      </w:pPr>
      <w:r>
        <w:t>Mengurangi beban administratif manual di gudang</w:t>
      </w:r>
    </w:p>
    <w:p w:rsidR="002E294C" w:rsidRPr="002E294C" w:rsidRDefault="00792EAB" w:rsidP="00237502">
      <w:pPr>
        <w:pStyle w:val="ListParagraph"/>
        <w:ind w:left="1146" w:firstLine="403"/>
      </w:pPr>
      <w:proofErr w:type="gramStart"/>
      <w:r>
        <w:t>Dengan adanya sistem otomatisasi, tugas administratif seperti pencatatan stok, pemrosesan barang, dan pelaporan data dapat dilakukan lebih efisien.</w:t>
      </w:r>
      <w:proofErr w:type="gramEnd"/>
      <w:r>
        <w:t xml:space="preserve"> Hal ini mengurangi beban kerja karyawan gudang yang sebelumnya dihabiskan untuk mengelola dokumen fisik atau file </w:t>
      </w:r>
      <w:r w:rsidRPr="003B6CCC">
        <w:rPr>
          <w:i/>
        </w:rPr>
        <w:t>Excel</w:t>
      </w:r>
      <w:r>
        <w:t>.</w:t>
      </w:r>
    </w:p>
    <w:p w:rsidR="002E294C" w:rsidRPr="002E294C" w:rsidRDefault="00792EAB" w:rsidP="00237502">
      <w:pPr>
        <w:pStyle w:val="Lista"/>
      </w:pPr>
      <w:r>
        <w:lastRenderedPageBreak/>
        <w:t>Meningkatkan efisiensi kerja karyawan gudang</w:t>
      </w:r>
    </w:p>
    <w:p w:rsidR="002E294C" w:rsidRDefault="00792EAB" w:rsidP="00237502">
      <w:pPr>
        <w:pStyle w:val="ListParagraph"/>
        <w:ind w:left="1146" w:firstLine="403"/>
      </w:pPr>
      <w:proofErr w:type="gramStart"/>
      <w:r>
        <w:t>Sistem ini membantu karyawan gudang dalam melakukan tugas operasional sehari-hari, seperti memantau ketersediaan barang dan menyetujui permintaan, dengan lebih cepat dan mudah.</w:t>
      </w:r>
      <w:proofErr w:type="gramEnd"/>
      <w:r>
        <w:t xml:space="preserve"> </w:t>
      </w:r>
      <w:proofErr w:type="gramStart"/>
      <w:r>
        <w:t>Efisiensi kerja meningkat karena sistem dapat memberikan informasi stok barang secara instan dan memproses permintaan secara otomatis.</w:t>
      </w:r>
      <w:proofErr w:type="gramEnd"/>
    </w:p>
    <w:p w:rsidR="00CD3AE3" w:rsidRPr="002E294C" w:rsidRDefault="00CD3AE3" w:rsidP="00237502">
      <w:pPr>
        <w:pStyle w:val="Lista"/>
      </w:pPr>
      <w:r>
        <w:t>Mengurangi resiko kesalahan pencatatan</w:t>
      </w:r>
    </w:p>
    <w:p w:rsidR="00CD3AE3" w:rsidRDefault="00CD3AE3" w:rsidP="00237502">
      <w:pPr>
        <w:pStyle w:val="ListParagraph"/>
        <w:ind w:left="1146" w:firstLine="403"/>
      </w:pPr>
      <w:proofErr w:type="gramStart"/>
      <w:r>
        <w:t>Dengan pengelolaan data secara digital, resiko kehilangan atau keesalahan pencatatan yang sering terjadi pada sistem manual dapat diminimalkan.</w:t>
      </w:r>
      <w:proofErr w:type="gramEnd"/>
      <w:r>
        <w:t xml:space="preserve"> </w:t>
      </w:r>
      <w:proofErr w:type="gramStart"/>
      <w:r>
        <w:t>Data yang tersimpan secara terpusat juga dapat diakses oleh semua pihak yang berkepentingan, sehingga memastikan konsistensi informasi.</w:t>
      </w:r>
      <w:proofErr w:type="gramEnd"/>
    </w:p>
    <w:p w:rsidR="00CD3AE3" w:rsidRPr="002E294C" w:rsidRDefault="00CD3AE3" w:rsidP="00237502">
      <w:pPr>
        <w:pStyle w:val="Lista"/>
      </w:pPr>
      <w:r>
        <w:t>Meningkatkan aksesibilitas dan kecepatan informasi</w:t>
      </w:r>
    </w:p>
    <w:p w:rsidR="00CD3AE3" w:rsidRDefault="00CD3AE3" w:rsidP="00237502">
      <w:pPr>
        <w:pStyle w:val="ListParagraph"/>
        <w:ind w:left="1146" w:firstLine="403"/>
      </w:pPr>
      <w:r>
        <w:t xml:space="preserve">Sistem berbasis </w:t>
      </w:r>
      <w:r w:rsidR="008856D9" w:rsidRPr="008856D9">
        <w:rPr>
          <w:i/>
        </w:rPr>
        <w:t>web</w:t>
      </w:r>
      <w:r>
        <w:t xml:space="preserve"> memungkinkan informasi terkait stok barang, permintaan, dan laporan ketersediaan dapat diakses kapan saja dan dimana saja melalui perangkat yang terhubung internet</w:t>
      </w:r>
      <w:r w:rsidR="009A77A2">
        <w:t xml:space="preserve">. </w:t>
      </w:r>
      <w:proofErr w:type="gramStart"/>
      <w:r w:rsidR="009A77A2">
        <w:t>Hal ini mempermudah pengambilan keputusan berdasarkan data yang selalu terbarui.</w:t>
      </w:r>
      <w:proofErr w:type="gramEnd"/>
    </w:p>
    <w:p w:rsidR="009A77A2" w:rsidRPr="002E294C" w:rsidRDefault="009A77A2" w:rsidP="00237502">
      <w:pPr>
        <w:pStyle w:val="Lista"/>
      </w:pPr>
      <w:r>
        <w:t>Mendukung pengambilan keputusan strategis</w:t>
      </w:r>
    </w:p>
    <w:p w:rsidR="009A77A2" w:rsidRDefault="009A77A2" w:rsidP="00237502">
      <w:pPr>
        <w:pStyle w:val="ListParagraph"/>
        <w:ind w:left="1146" w:firstLine="403"/>
      </w:pPr>
      <w:proofErr w:type="gramStart"/>
      <w:r>
        <w:t xml:space="preserve">Dengan penerapan algoritma </w:t>
      </w:r>
      <w:r w:rsidRPr="00237502">
        <w:rPr>
          <w:i/>
        </w:rPr>
        <w:t>K-Means</w:t>
      </w:r>
      <w:r>
        <w:t xml:space="preserve"> </w:t>
      </w:r>
      <w:r w:rsidRPr="00EB776F">
        <w:rPr>
          <w:i/>
        </w:rPr>
        <w:t>Clustering</w:t>
      </w:r>
      <w:r>
        <w:t>, sistem dapat memberikan wawasan terkait pola permintaan barang.</w:t>
      </w:r>
      <w:proofErr w:type="gramEnd"/>
      <w:r>
        <w:t xml:space="preserve"> Hasil analisis ini membantu perusahaan dalam </w:t>
      </w:r>
      <w:proofErr w:type="gramStart"/>
      <w:r>
        <w:t>menentukan  prioritas</w:t>
      </w:r>
      <w:proofErr w:type="gramEnd"/>
      <w:r>
        <w:t xml:space="preserve"> pengadaan barang, mengoptimalkan persediaan, dan meningkatkan efisiensi operasional secara keseluruhan.</w:t>
      </w:r>
    </w:p>
    <w:p w:rsidR="009A77A2" w:rsidRPr="00941AC2" w:rsidRDefault="009A77A2" w:rsidP="00237502">
      <w:pPr>
        <w:pStyle w:val="sub-sub-bab"/>
      </w:pPr>
      <w:bookmarkStart w:id="10" w:name="_Toc190166436"/>
      <w:r w:rsidRPr="00941AC2">
        <w:t xml:space="preserve">Bagi </w:t>
      </w:r>
      <w:r>
        <w:t>Karyawan</w:t>
      </w:r>
      <w:bookmarkEnd w:id="10"/>
    </w:p>
    <w:p w:rsidR="009A77A2" w:rsidRPr="002E294C" w:rsidRDefault="009A77A2" w:rsidP="004C1C39">
      <w:pPr>
        <w:pStyle w:val="Lista"/>
        <w:numPr>
          <w:ilvl w:val="0"/>
          <w:numId w:val="32"/>
        </w:numPr>
      </w:pPr>
      <w:r>
        <w:t>Menyederhanakan proses operasional</w:t>
      </w:r>
    </w:p>
    <w:p w:rsidR="009A77A2" w:rsidRDefault="009A77A2" w:rsidP="00237502">
      <w:pPr>
        <w:pStyle w:val="ListParagraph"/>
        <w:ind w:left="1146" w:firstLine="403"/>
      </w:pPr>
      <w:proofErr w:type="gramStart"/>
      <w:r>
        <w:t>Karyawan gudang tidak lagi perlu memperbarui data stok barang secara manual untuk mencatat permintaan barang menggunakan dokumen fisik.</w:t>
      </w:r>
      <w:proofErr w:type="gramEnd"/>
      <w:r>
        <w:t xml:space="preserve"> Semua proses kini dapat dilakukan melalui aplikasi yang telah terintegrasi.</w:t>
      </w:r>
    </w:p>
    <w:p w:rsidR="00DF4B59" w:rsidRDefault="00DF4B59" w:rsidP="00237502">
      <w:pPr>
        <w:pStyle w:val="ListParagraph"/>
        <w:ind w:left="1146" w:firstLine="403"/>
      </w:pPr>
    </w:p>
    <w:p w:rsidR="00DF4B59" w:rsidRDefault="00DF4B59" w:rsidP="00237502">
      <w:pPr>
        <w:pStyle w:val="ListParagraph"/>
        <w:ind w:left="1146" w:firstLine="403"/>
      </w:pPr>
    </w:p>
    <w:p w:rsidR="009A77A2" w:rsidRPr="002E294C" w:rsidRDefault="009A77A2" w:rsidP="00237502">
      <w:pPr>
        <w:pStyle w:val="Lista"/>
      </w:pPr>
      <w:r>
        <w:lastRenderedPageBreak/>
        <w:t>Mempermudah pengelolaan dan pemantauan stok</w:t>
      </w:r>
    </w:p>
    <w:p w:rsidR="009A77A2" w:rsidRDefault="009A77A2" w:rsidP="00237502">
      <w:pPr>
        <w:pStyle w:val="ListParagraph"/>
        <w:ind w:left="1146" w:firstLine="403"/>
      </w:pPr>
      <w:proofErr w:type="gramStart"/>
      <w:r>
        <w:t xml:space="preserve">Informasi stok barang dapat diakses secara </w:t>
      </w:r>
      <w:r w:rsidRPr="0050770C">
        <w:rPr>
          <w:i/>
        </w:rPr>
        <w:t>real-time</w:t>
      </w:r>
      <w:r>
        <w:t>, sehingga karyawan dapat langsung mengetahui ketersediaan barang tanpa harus memeriksa secara manual ke gudang.</w:t>
      </w:r>
      <w:proofErr w:type="gramEnd"/>
    </w:p>
    <w:p w:rsidR="009A77A2" w:rsidRPr="002E294C" w:rsidRDefault="009A77A2" w:rsidP="00237502">
      <w:pPr>
        <w:pStyle w:val="Lista"/>
      </w:pPr>
      <w:r>
        <w:t>Mengurangi beban kerja</w:t>
      </w:r>
    </w:p>
    <w:p w:rsidR="009A77A2" w:rsidRDefault="009A77A2" w:rsidP="00237502">
      <w:pPr>
        <w:pStyle w:val="ListParagraph"/>
        <w:ind w:left="1146" w:firstLine="403"/>
      </w:pPr>
      <w:r>
        <w:t xml:space="preserve">Tugas </w:t>
      </w:r>
      <w:proofErr w:type="gramStart"/>
      <w:r>
        <w:t>administratif  seperti</w:t>
      </w:r>
      <w:proofErr w:type="gramEnd"/>
      <w:r>
        <w:t xml:space="preserve"> memproses permintaan barang atau menyusun laporan bulanan dapat dilakukan secara otomatis melalui sistem. Hal ini memberikan lebih banyak waktu bagi karyawan untuk focus pada tugas-tugas starategis lainnya.</w:t>
      </w:r>
    </w:p>
    <w:p w:rsidR="009A77A2" w:rsidRPr="002E294C" w:rsidRDefault="009A77A2" w:rsidP="00237502">
      <w:pPr>
        <w:pStyle w:val="Lista"/>
      </w:pPr>
      <w:r>
        <w:t>Meningkatkan akurasi  dalam pemrosesan data</w:t>
      </w:r>
    </w:p>
    <w:p w:rsidR="009A77A2" w:rsidRDefault="00601842" w:rsidP="00237502">
      <w:pPr>
        <w:pStyle w:val="ListParagraph"/>
        <w:ind w:left="1146" w:firstLine="403"/>
      </w:pPr>
      <w:r>
        <w:t>Dengan fitur otomatisasi, data yang diinputkan karyawan lebih minim kesalahan, terutana dalam proses pe</w:t>
      </w:r>
      <w:r w:rsidR="00AA12B6">
        <w:t>ncatatan</w:t>
      </w:r>
      <w:r>
        <w:t xml:space="preserve"> stok atau pemenuhan permintaan barang.</w:t>
      </w:r>
    </w:p>
    <w:p w:rsidR="00601842" w:rsidRPr="002E294C" w:rsidRDefault="00601842" w:rsidP="00237502">
      <w:pPr>
        <w:pStyle w:val="Lista"/>
      </w:pPr>
      <w:r>
        <w:t>Meningkatkan produktivitas</w:t>
      </w:r>
    </w:p>
    <w:p w:rsidR="00601842" w:rsidRDefault="00601842" w:rsidP="00237502">
      <w:pPr>
        <w:pStyle w:val="ListParagraph"/>
        <w:ind w:left="1146" w:firstLine="403"/>
      </w:pPr>
      <w:proofErr w:type="gramStart"/>
      <w:r>
        <w:t>Sistem yang cepat dan efisien memungkinkan karyawan untuk menyelesaikan tugas-tugas harian dengan waktu lebih singkat, sehingga produktivitas kerja meningkat.</w:t>
      </w:r>
      <w:proofErr w:type="gramEnd"/>
    </w:p>
    <w:p w:rsidR="00941AC2" w:rsidRPr="00941AC2" w:rsidRDefault="00941AC2" w:rsidP="00237502">
      <w:pPr>
        <w:pStyle w:val="sub-sub-bab"/>
      </w:pPr>
      <w:bookmarkStart w:id="11" w:name="_Toc190166437"/>
      <w:r w:rsidRPr="00941AC2">
        <w:t>Bagi Peneliti</w:t>
      </w:r>
      <w:bookmarkEnd w:id="11"/>
    </w:p>
    <w:p w:rsidR="00FF2A44" w:rsidRPr="00FF2A44" w:rsidRDefault="00FF2A44" w:rsidP="004C1C39">
      <w:pPr>
        <w:pStyle w:val="Lista"/>
        <w:numPr>
          <w:ilvl w:val="0"/>
          <w:numId w:val="33"/>
        </w:numPr>
      </w:pPr>
      <w:r w:rsidRPr="00FF2A44">
        <w:t xml:space="preserve">Memberikan pengalaman dalam mengembangkan aplikasi berbasis </w:t>
      </w:r>
      <w:r w:rsidR="008856D9" w:rsidRPr="008856D9">
        <w:rPr>
          <w:i/>
        </w:rPr>
        <w:t>web</w:t>
      </w:r>
      <w:r w:rsidRPr="00FF2A44">
        <w:t xml:space="preserve"> dengan implementasi algoritma </w:t>
      </w:r>
      <w:r w:rsidRPr="00237502">
        <w:rPr>
          <w:i/>
        </w:rPr>
        <w:t>clustering</w:t>
      </w:r>
    </w:p>
    <w:p w:rsidR="00FF2A44" w:rsidRPr="00FF2A44" w:rsidRDefault="00FF2A44" w:rsidP="00237502">
      <w:pPr>
        <w:pStyle w:val="ListParagraph"/>
        <w:ind w:left="1146" w:firstLine="403"/>
      </w:pPr>
      <w:r w:rsidRPr="00FF2A44">
        <w:t xml:space="preserve">Penelitian ini memberikan kesempatan bagi peneliti untuk mengembangkan keterampilan teknis dalam membangun sistem berbasis </w:t>
      </w:r>
      <w:r w:rsidR="008856D9" w:rsidRPr="008856D9">
        <w:rPr>
          <w:i/>
        </w:rPr>
        <w:t>web</w:t>
      </w:r>
      <w:r w:rsidRPr="00FF2A44">
        <w:t xml:space="preserve"> yang menggunakan algoritma </w:t>
      </w:r>
      <w:r w:rsidRPr="00237502">
        <w:rPr>
          <w:i/>
        </w:rPr>
        <w:t>K-Means</w:t>
      </w:r>
      <w:r w:rsidRPr="00FF2A44">
        <w:t xml:space="preserve"> </w:t>
      </w:r>
      <w:r w:rsidRPr="00C671C0">
        <w:rPr>
          <w:i/>
        </w:rPr>
        <w:t>Clustering</w:t>
      </w:r>
      <w:r w:rsidRPr="00FF2A44">
        <w:t>.</w:t>
      </w:r>
    </w:p>
    <w:p w:rsidR="00FF2A44" w:rsidRPr="00FF2A44" w:rsidRDefault="00FF2A44" w:rsidP="00237502">
      <w:pPr>
        <w:pStyle w:val="Lista"/>
      </w:pPr>
      <w:r w:rsidRPr="00FF2A44">
        <w:t>Memperluas wawasan terkait penerapan teknologi modern dalam manajemen inventori</w:t>
      </w:r>
    </w:p>
    <w:p w:rsidR="00FF2A44" w:rsidRPr="00FF2A44" w:rsidRDefault="00FF2A44" w:rsidP="00237502">
      <w:pPr>
        <w:pStyle w:val="ListParagraph"/>
        <w:ind w:left="1146"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237502">
      <w:pPr>
        <w:pStyle w:val="Lista"/>
      </w:pPr>
      <w:r w:rsidRPr="00FF2A44">
        <w:t>Memberikan kontribusi langsung kepada perusahaan tempat magang</w:t>
      </w:r>
    </w:p>
    <w:p w:rsidR="00FF2A44" w:rsidRPr="00FF2A44" w:rsidRDefault="00FF2A44" w:rsidP="00237502">
      <w:pPr>
        <w:pStyle w:val="ListParagraph"/>
        <w:ind w:left="1146"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237502">
      <w:pPr>
        <w:pStyle w:val="sub-sub-bab"/>
      </w:pPr>
      <w:bookmarkStart w:id="12" w:name="_Toc190166438"/>
      <w:r w:rsidRPr="00941AC2">
        <w:lastRenderedPageBreak/>
        <w:t>Bagi Dunia Akademik</w:t>
      </w:r>
      <w:bookmarkEnd w:id="12"/>
    </w:p>
    <w:p w:rsidR="00137D2B" w:rsidRPr="00137D2B" w:rsidRDefault="00137D2B" w:rsidP="004C1C39">
      <w:pPr>
        <w:pStyle w:val="Lista"/>
        <w:numPr>
          <w:ilvl w:val="0"/>
          <w:numId w:val="34"/>
        </w:numPr>
      </w:pPr>
      <w:r w:rsidRPr="00137D2B">
        <w:t xml:space="preserve">Menambah referensi terkait pengembangan sistem berbasis </w:t>
      </w:r>
      <w:r w:rsidR="008856D9" w:rsidRPr="008856D9">
        <w:rPr>
          <w:i/>
        </w:rPr>
        <w:t>web</w:t>
      </w:r>
      <w:r w:rsidRPr="00137D2B">
        <w:t xml:space="preserve"> dengan penerapan algoritma </w:t>
      </w:r>
      <w:r w:rsidRPr="00237502">
        <w:rPr>
          <w:i/>
        </w:rPr>
        <w:t>K-Means</w:t>
      </w:r>
      <w:r w:rsidRPr="00137D2B">
        <w:t xml:space="preserve"> </w:t>
      </w:r>
      <w:r w:rsidRPr="00237502">
        <w:rPr>
          <w:i/>
        </w:rPr>
        <w:t>Clustering</w:t>
      </w:r>
    </w:p>
    <w:p w:rsidR="00137D2B" w:rsidRPr="00137D2B" w:rsidRDefault="00137D2B" w:rsidP="00237502">
      <w:pPr>
        <w:pStyle w:val="ListParagraph"/>
        <w:ind w:left="1146" w:firstLine="403"/>
      </w:pPr>
      <w:r w:rsidRPr="00137D2B">
        <w:t>Penelitian ini dapat menjadi acuan bagi mahasiswa, akademisi, atau peneliti lain yang ingin mengembangkan sistem serupa dalam bidang manajemen inventori.</w:t>
      </w:r>
    </w:p>
    <w:p w:rsidR="00137D2B" w:rsidRPr="00137D2B" w:rsidRDefault="00137D2B" w:rsidP="00237502">
      <w:pPr>
        <w:pStyle w:val="Lista"/>
      </w:pPr>
      <w:r w:rsidRPr="00137D2B">
        <w:t>Mendorong penelitian lebih lanjut terkait penerapan teknologi dalam pengelolaan inventori</w:t>
      </w:r>
    </w:p>
    <w:p w:rsidR="00137D2B" w:rsidRPr="00137D2B" w:rsidRDefault="00137D2B" w:rsidP="00237502">
      <w:pPr>
        <w:pStyle w:val="ListParagraph"/>
        <w:ind w:left="1146"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13" w:name="_Toc190166439"/>
      <w:r>
        <w:lastRenderedPageBreak/>
        <w:t xml:space="preserve">BAB II </w:t>
      </w:r>
      <w:r w:rsidR="007F30EB">
        <w:t xml:space="preserve">       </w:t>
      </w:r>
      <w:r w:rsidR="002271EB">
        <w:t xml:space="preserve">    </w:t>
      </w:r>
      <w:r w:rsidRPr="005201B1">
        <w:rPr>
          <w:rFonts w:cs="Times New Roman"/>
        </w:rPr>
        <w:t>LANDASAN TEORI</w:t>
      </w:r>
      <w:bookmarkEnd w:id="13"/>
    </w:p>
    <w:p w:rsidR="007F30EB" w:rsidRDefault="007F30EB" w:rsidP="007F30EB">
      <w:pPr>
        <w:ind w:left="0" w:firstLine="0"/>
      </w:pPr>
    </w:p>
    <w:p w:rsidR="007F30EB" w:rsidRDefault="006D29D5" w:rsidP="004C1C39">
      <w:pPr>
        <w:pStyle w:val="sub-bab"/>
        <w:numPr>
          <w:ilvl w:val="0"/>
          <w:numId w:val="18"/>
        </w:numPr>
      </w:pPr>
      <w:bookmarkStart w:id="14" w:name="_Toc190166440"/>
      <w:r>
        <w:t>Pengertian Manajemen Inventori</w:t>
      </w:r>
      <w:bookmarkEnd w:id="14"/>
    </w:p>
    <w:p w:rsidR="004F7D46" w:rsidRDefault="00436E23" w:rsidP="004F7D46">
      <w:proofErr w:type="gramStart"/>
      <w:r>
        <w:t>Manajemen inventori adalah sebuah sistem yang digunakan untuk mengelola persediaan barang.</w:t>
      </w:r>
      <w:proofErr w:type="gramEnd"/>
      <w:r>
        <w:t xml:space="preserve"> </w:t>
      </w:r>
      <w:proofErr w:type="gramStart"/>
      <w:r>
        <w:t>Mengelola bagaimana mengklarifikasi dan menjaga akurasi catatan persediaan b</w:t>
      </w:r>
      <w:r w:rsidR="009B58FA">
        <w:t>arang (Brahmantyo et al., 2023)</w:t>
      </w:r>
      <w:r w:rsidR="00FB45D7">
        <w:t>.</w:t>
      </w:r>
      <w:proofErr w:type="gramEnd"/>
      <w:r w:rsidR="00FB45D7">
        <w:t xml:space="preserve"> </w:t>
      </w:r>
      <w:r>
        <w:t>Menurut Romadhon (2023), inventori ada</w:t>
      </w:r>
      <w:r w:rsidR="00195930">
        <w:t>I</w:t>
      </w:r>
      <w:r>
        <w:t xml:space="preserve">ah suatu sistem yang bertujuan untuk mengelola semua asset yang tersedia dalam jumlah yang optimal untuk menghindari kekurangan atau kelebihan. </w:t>
      </w:r>
      <w:proofErr w:type="gramStart"/>
      <w:r>
        <w:t>I</w:t>
      </w:r>
      <w:r w:rsidR="00195930">
        <w:t>nventori yang dikelola dengan baik memungkinkan perusahaan untuk menghindari risiko kelebihan stok (</w:t>
      </w:r>
      <w:r w:rsidR="00195930" w:rsidRPr="00E071F4">
        <w:rPr>
          <w:i/>
        </w:rPr>
        <w:t>overstock</w:t>
      </w:r>
      <w:r w:rsidR="00195930">
        <w:t>) atau kekurangan stok (</w:t>
      </w:r>
      <w:r w:rsidR="00195930" w:rsidRPr="00E071F4">
        <w:rPr>
          <w:i/>
        </w:rPr>
        <w:t>stockout</w:t>
      </w:r>
      <w:r w:rsidR="00195930">
        <w:t>), sehingga operasi perusahaan dapat berjalan dengan efisien dan lancar.</w:t>
      </w:r>
      <w:proofErr w:type="gramEnd"/>
    </w:p>
    <w:p w:rsidR="00195930" w:rsidRDefault="004F7D46" w:rsidP="00195930">
      <w:proofErr w:type="gramStart"/>
      <w:r>
        <w:t xml:space="preserve">Dalam konteks </w:t>
      </w:r>
      <w:r w:rsidR="00CA036A">
        <w:t>industri</w:t>
      </w:r>
      <w:r w:rsidR="00856273">
        <w:t xml:space="preserve"> besar seperti PT</w:t>
      </w:r>
      <w:r>
        <w:t xml:space="preserve"> Semen Padang, pengelolaan inventori yang efisien sangat penting untuk memastikan kelancaran produksi dan distribusi</w:t>
      </w:r>
      <w:r w:rsidR="00195930">
        <w:t xml:space="preserve"> barang di area operasional perusahaan</w:t>
      </w:r>
      <w:r>
        <w:t>.</w:t>
      </w:r>
      <w:proofErr w:type="gramEnd"/>
      <w:r>
        <w:t xml:space="preserve"> </w:t>
      </w:r>
      <w:proofErr w:type="gramStart"/>
      <w:r w:rsidR="00195930">
        <w:t xml:space="preserve">Sistem manual yang digunakan saat ini, seperti pencatatan menggunakan </w:t>
      </w:r>
      <w:r w:rsidR="00195930" w:rsidRPr="00E071F4">
        <w:rPr>
          <w:i/>
        </w:rPr>
        <w:t>Microsoft</w:t>
      </w:r>
      <w:r w:rsidR="00195930">
        <w:t xml:space="preserve"> </w:t>
      </w:r>
      <w:r w:rsidR="00195930" w:rsidRPr="003B6CCC">
        <w:rPr>
          <w:i/>
        </w:rPr>
        <w:t>Excel</w:t>
      </w:r>
      <w:r w:rsidR="00195930">
        <w:t>, memiliki berbagai keterbatasan yang berdampak pada akurasi data dan efisiensi kerja.</w:t>
      </w:r>
      <w:proofErr w:type="gramEnd"/>
      <w:r w:rsidR="00FB45D7">
        <w:t xml:space="preserve"> </w:t>
      </w:r>
      <w:proofErr w:type="gramStart"/>
      <w:r w:rsidR="008856D9">
        <w:t>Untuk meningkatkan efisiensi dalam manajemen inventori, banyak perusahaan beralih</w:t>
      </w:r>
      <w:r w:rsidR="00150695">
        <w:t xml:space="preserve"> </w:t>
      </w:r>
      <w:r w:rsidR="008856D9">
        <w:t xml:space="preserve">ke sistem informasi berbasis </w:t>
      </w:r>
      <w:r w:rsidR="008856D9" w:rsidRPr="008856D9">
        <w:rPr>
          <w:i/>
        </w:rPr>
        <w:t>web</w:t>
      </w:r>
      <w:r w:rsidR="008856D9">
        <w:t xml:space="preserve"> dan </w:t>
      </w:r>
      <w:r w:rsidR="008856D9" w:rsidRPr="008856D9">
        <w:rPr>
          <w:i/>
        </w:rPr>
        <w:t>mobile</w:t>
      </w:r>
      <w:r w:rsidR="008856D9">
        <w:t>.</w:t>
      </w:r>
      <w:proofErr w:type="gramEnd"/>
      <w:r w:rsidR="008856D9">
        <w:t xml:space="preserve"> </w:t>
      </w:r>
      <w:proofErr w:type="gramStart"/>
      <w:r w:rsidR="008856D9">
        <w:t xml:space="preserve">Misalnya, Rafly Ramadhan et al. (2024) mengembangkan sistem manajemen persediaan berbasis </w:t>
      </w:r>
      <w:r w:rsidR="008856D9" w:rsidRPr="008856D9">
        <w:rPr>
          <w:i/>
        </w:rPr>
        <w:t>web</w:t>
      </w:r>
      <w:r w:rsidR="008856D9">
        <w:t xml:space="preserve"> yang membantu perusahaan mengoptimalkan pengelolaan stok, mengurangi kesalahan pencatatan, dan meningkatkan efisiensi operasional.</w:t>
      </w:r>
      <w:proofErr w:type="gramEnd"/>
      <w:r w:rsidR="008856D9">
        <w:t xml:space="preserve"> </w:t>
      </w:r>
      <w:proofErr w:type="gramStart"/>
      <w:r w:rsidR="008856D9">
        <w:t xml:space="preserve">Sistem ini memungkinkan pemantauan stok secara </w:t>
      </w:r>
      <w:r w:rsidR="008856D9" w:rsidRPr="00B74289">
        <w:rPr>
          <w:i/>
        </w:rPr>
        <w:t>rea</w:t>
      </w:r>
      <w:r w:rsidR="00B74289" w:rsidRPr="00B74289">
        <w:rPr>
          <w:i/>
        </w:rPr>
        <w:t>l-time</w:t>
      </w:r>
      <w:r w:rsidR="00B74289">
        <w:t>, sehingga pengambilan keputusan dapat dilakukan cepat dan tepat.</w:t>
      </w:r>
      <w:proofErr w:type="gramEnd"/>
      <w:r w:rsidR="00B74289">
        <w:t xml:space="preserve"> Selain itu, Agnes Saputri dan Alauddin Maulana Hirzan (2023) merancang aplikasi manajemen inventori berbasis </w:t>
      </w:r>
      <w:r w:rsidR="00B74289" w:rsidRPr="00B74289">
        <w:rPr>
          <w:i/>
        </w:rPr>
        <w:t>mobile</w:t>
      </w:r>
      <w:r w:rsidR="00B74289">
        <w:t xml:space="preserve"> menggunakan </w:t>
      </w:r>
      <w:r w:rsidR="00B74289" w:rsidRPr="00B74289">
        <w:rPr>
          <w:i/>
        </w:rPr>
        <w:t>Flutter</w:t>
      </w:r>
      <w:r w:rsidR="00B74289">
        <w:t xml:space="preserve"> dan </w:t>
      </w:r>
      <w:r w:rsidR="00B74289" w:rsidRPr="00B74289">
        <w:rPr>
          <w:i/>
        </w:rPr>
        <w:t>Firebase Realtime Database</w:t>
      </w:r>
      <w:r w:rsidR="00B74289">
        <w:t>, yang dapat memangkas waktu</w:t>
      </w:r>
      <w:r w:rsidR="008A46F0">
        <w:t xml:space="preserve"> </w:t>
      </w:r>
      <w:r w:rsidR="00B74289">
        <w:t>pengecekan stok barang dan meningkatkan mutu pelayanan.</w:t>
      </w:r>
    </w:p>
    <w:p w:rsidR="00B74289" w:rsidRPr="00B74289" w:rsidRDefault="00B74289" w:rsidP="00195930">
      <w:r>
        <w:t xml:space="preserve">Dengan demikian, penerapan teknologi informasi dalam manajemen inventori dapat meningkatkan efisiensi operasional dan akurasi data, yang </w:t>
      </w:r>
      <w:r>
        <w:lastRenderedPageBreak/>
        <w:t xml:space="preserve">sangat penting bagi perusahaan seperti PT Semen Padang dalam menghadapi </w:t>
      </w:r>
      <w:proofErr w:type="gramStart"/>
      <w:r>
        <w:t>tantangan  operasional</w:t>
      </w:r>
      <w:proofErr w:type="gramEnd"/>
      <w:r>
        <w:t xml:space="preserve"> sehari-hari.</w:t>
      </w:r>
    </w:p>
    <w:p w:rsidR="00195930" w:rsidRDefault="00195930" w:rsidP="00195930">
      <w:r>
        <w:t xml:space="preserve">Proses manual menggunakan </w:t>
      </w:r>
      <w:r w:rsidRPr="003B6CCC">
        <w:rPr>
          <w:i/>
        </w:rPr>
        <w:t>Excel</w:t>
      </w:r>
      <w:r>
        <w:t xml:space="preserve"> sering kali</w:t>
      </w:r>
      <w:r w:rsidR="00601891">
        <w:t xml:space="preserve"> menyebabkan beberapa masalah berikut:</w:t>
      </w:r>
    </w:p>
    <w:p w:rsidR="00601891" w:rsidRDefault="00601891" w:rsidP="004C1C39">
      <w:pPr>
        <w:pStyle w:val="List1"/>
        <w:numPr>
          <w:ilvl w:val="0"/>
          <w:numId w:val="36"/>
        </w:numPr>
      </w:pPr>
      <w:r>
        <w:t>Kurangnya akurasi data</w:t>
      </w:r>
    </w:p>
    <w:p w:rsidR="00601891" w:rsidRDefault="00601891" w:rsidP="00237502">
      <w:pPr>
        <w:pStyle w:val="ListParagraph"/>
        <w:ind w:left="786" w:firstLine="403"/>
      </w:pPr>
      <w:r>
        <w:t>Ketika karyawan memperbarui data stok barang secara manual, risiko kesalahan input data meningkat, terutama jika jumlah barang dalam skala besar.</w:t>
      </w:r>
    </w:p>
    <w:p w:rsidR="00601891" w:rsidRDefault="00601891" w:rsidP="00237502">
      <w:pPr>
        <w:pStyle w:val="List1"/>
      </w:pPr>
      <w:r>
        <w:t>Ketidaksesuaian informasi antar pengguna</w:t>
      </w:r>
    </w:p>
    <w:p w:rsidR="00601891" w:rsidRDefault="0027055E" w:rsidP="00237502">
      <w:pPr>
        <w:pStyle w:val="ListParagraph"/>
        <w:ind w:left="786" w:firstLine="403"/>
      </w:pPr>
      <w:r>
        <w:t xml:space="preserve">Ketika file </w:t>
      </w:r>
      <w:r w:rsidRPr="003B6CCC">
        <w:rPr>
          <w:i/>
        </w:rPr>
        <w:t>Excel</w:t>
      </w:r>
      <w:r>
        <w:t xml:space="preserve"> diperbarui oleh satu pengguna, perubahan tersebut tidak otomatis </w:t>
      </w:r>
      <w:r w:rsidR="0012756A">
        <w:t>terlihat</w:t>
      </w:r>
      <w:r>
        <w:t xml:space="preserve"> oleh pengguna lain yang menggunakan file serupa. </w:t>
      </w:r>
      <w:proofErr w:type="gramStart"/>
      <w:r>
        <w:t>Hal ini menyebabkan ketidaksesuaian data stok antar departemen.</w:t>
      </w:r>
      <w:proofErr w:type="gramEnd"/>
    </w:p>
    <w:p w:rsidR="00601891" w:rsidRDefault="00601891" w:rsidP="00237502">
      <w:pPr>
        <w:pStyle w:val="List1"/>
      </w:pPr>
      <w:r>
        <w:t>Keterbatasan aksesibilitas</w:t>
      </w:r>
    </w:p>
    <w:p w:rsidR="0027055E" w:rsidRDefault="0027055E" w:rsidP="00237502">
      <w:pPr>
        <w:pStyle w:val="ListParagraph"/>
        <w:ind w:left="786" w:firstLine="403"/>
      </w:pPr>
      <w:r>
        <w:t xml:space="preserve">File </w:t>
      </w:r>
      <w:r w:rsidRPr="003B6CCC">
        <w:rPr>
          <w:i/>
        </w:rPr>
        <w:t>Excel</w:t>
      </w:r>
      <w:r>
        <w:t xml:space="preserve"> harus diakses pada perangkat tertentu, sehingga karyawan tidak dapat memantau data stok secara </w:t>
      </w:r>
      <w:r w:rsidRPr="0050770C">
        <w:rPr>
          <w:i/>
        </w:rPr>
        <w:t>real-time</w:t>
      </w:r>
      <w:r>
        <w:t xml:space="preserve"> atau dari lokasi yang berbeda. </w:t>
      </w:r>
      <w:proofErr w:type="gramStart"/>
      <w:r>
        <w:t>Hal ini memperlambat pengambilan keputusan, terutama ketika terjadi permintaan barang mendesak.</w:t>
      </w:r>
      <w:proofErr w:type="gramEnd"/>
    </w:p>
    <w:p w:rsidR="0027055E" w:rsidRDefault="00E059B5" w:rsidP="0027055E">
      <w:proofErr w:type="gramStart"/>
      <w:r>
        <w:t>Untuk mengatasi permasalahan ini, sistem manajemen inventori berbasis teknologi perlu diterapkan.</w:t>
      </w:r>
      <w:proofErr w:type="gramEnd"/>
      <w:r>
        <w:t xml:space="preserve"> </w:t>
      </w:r>
      <w:proofErr w:type="gramStart"/>
      <w:r>
        <w:t xml:space="preserve">Sistem tersebut tidak hanya dapat mengintergasikan data inventori secara otomatis, tetapi juga menyediakan akses data </w:t>
      </w:r>
      <w:r w:rsidRPr="0050770C">
        <w:rPr>
          <w:i/>
        </w:rPr>
        <w:t>real-time</w:t>
      </w:r>
      <w:r>
        <w:t xml:space="preserve"> yang dapat digunakan oleh berbagai departemen secara bersamaan.</w:t>
      </w:r>
      <w:proofErr w:type="gramEnd"/>
      <w:r>
        <w:t xml:space="preserve"> Dengan demikian, perusahaan dapat meningkatkan akurasi data, mempercepat proses pengambilan keputusan, dan mengoptimalkan ketersediaan </w:t>
      </w:r>
      <w:proofErr w:type="gramStart"/>
      <w:r>
        <w:t>barang  di</w:t>
      </w:r>
      <w:proofErr w:type="gramEnd"/>
      <w:r>
        <w:t xml:space="preserve"> seluruh gudang,</w:t>
      </w:r>
    </w:p>
    <w:p w:rsidR="006D29D5" w:rsidRDefault="006D29D5" w:rsidP="00E85E1D">
      <w:pPr>
        <w:pStyle w:val="sub-bab"/>
      </w:pPr>
      <w:bookmarkStart w:id="15" w:name="_Toc190166441"/>
      <w:r>
        <w:t xml:space="preserve">Sistem Informasi Berbasis </w:t>
      </w:r>
      <w:r w:rsidR="008856D9" w:rsidRPr="008856D9">
        <w:rPr>
          <w:i/>
        </w:rPr>
        <w:t>Web</w:t>
      </w:r>
      <w:bookmarkEnd w:id="15"/>
    </w:p>
    <w:p w:rsidR="00DD5A8B" w:rsidRDefault="00DD5A8B" w:rsidP="00DD5A8B">
      <w:r>
        <w:t xml:space="preserve">Sistem inventori berbasis </w:t>
      </w:r>
      <w:proofErr w:type="gramStart"/>
      <w:r w:rsidR="008856D9" w:rsidRPr="008856D9">
        <w:rPr>
          <w:i/>
        </w:rPr>
        <w:t>web</w:t>
      </w:r>
      <w:r>
        <w:t xml:space="preserve">  adalah</w:t>
      </w:r>
      <w:proofErr w:type="gramEnd"/>
      <w:r>
        <w:t xml:space="preserve"> aplikasi yang dirancang untuk di jalankan melalui </w:t>
      </w:r>
      <w:r w:rsidRPr="00E071F4">
        <w:rPr>
          <w:i/>
        </w:rPr>
        <w:t>browser</w:t>
      </w:r>
      <w:r>
        <w:t xml:space="preserve"> </w:t>
      </w:r>
      <w:r w:rsidR="008856D9" w:rsidRPr="008856D9">
        <w:rPr>
          <w:i/>
        </w:rPr>
        <w:t>web</w:t>
      </w:r>
      <w:r>
        <w:t xml:space="preserve">, memungkinkan akses data secara </w:t>
      </w:r>
      <w:r w:rsidRPr="0050770C">
        <w:rPr>
          <w:i/>
        </w:rPr>
        <w:t>real-time</w:t>
      </w:r>
      <w:r>
        <w:t xml:space="preserve"> dari berbagai lokasi dan perangkat. </w:t>
      </w:r>
      <w:r w:rsidRPr="00362D64">
        <w:t>Menurut</w:t>
      </w:r>
      <w:r w:rsidR="00362D64">
        <w:t xml:space="preserve"> </w:t>
      </w:r>
      <w:r w:rsidR="00362D64" w:rsidRPr="00362D64">
        <w:rPr>
          <w:lang w:val="id-ID"/>
        </w:rPr>
        <w:t>Alfarisi, A. F., Rindri, Y. A., &amp; Josi, H. (2</w:t>
      </w:r>
      <w:r w:rsidR="00362D64" w:rsidRPr="001D3B8E">
        <w:rPr>
          <w:rFonts w:cs="Times New Roman"/>
          <w:szCs w:val="24"/>
        </w:rPr>
        <w:t>023)</w:t>
      </w:r>
      <w:r w:rsidR="00362D64">
        <w:rPr>
          <w:rFonts w:cs="Times New Roman"/>
          <w:szCs w:val="24"/>
        </w:rPr>
        <w:t xml:space="preserve"> pada</w:t>
      </w:r>
      <w:r w:rsidRPr="00362D64">
        <w:t xml:space="preserve"> Jurnal JITT,</w:t>
      </w:r>
      <w:r>
        <w:t xml:space="preserve"> sistem ini menawarkan keunggulan berupa aksesibilitas, skalibilitas, dan kemudahan integrasi dengan teknologi lainnya.</w:t>
      </w:r>
    </w:p>
    <w:p w:rsidR="00DD5A8B" w:rsidRDefault="00DD5A8B" w:rsidP="00DD5A8B">
      <w:r>
        <w:t xml:space="preserve">Keunggulan sistem berbasis </w:t>
      </w:r>
      <w:r w:rsidR="008856D9" w:rsidRPr="008856D9">
        <w:rPr>
          <w:i/>
        </w:rPr>
        <w:t>web</w:t>
      </w:r>
      <w:r>
        <w:t xml:space="preserve"> meliputi:</w:t>
      </w:r>
    </w:p>
    <w:p w:rsidR="00DD5A8B" w:rsidRDefault="00DF5985" w:rsidP="004C1C39">
      <w:pPr>
        <w:pStyle w:val="List1"/>
        <w:numPr>
          <w:ilvl w:val="0"/>
          <w:numId w:val="35"/>
        </w:numPr>
      </w:pPr>
      <w:r w:rsidRPr="00237502">
        <w:rPr>
          <w:i/>
        </w:rPr>
        <w:t>Real-time</w:t>
      </w:r>
      <w:r>
        <w:t xml:space="preserve"> </w:t>
      </w:r>
      <w:r w:rsidRPr="00DF4B59">
        <w:rPr>
          <w:i/>
        </w:rPr>
        <w:t>Monitoring</w:t>
      </w:r>
      <w:r>
        <w:t>: Data dapat diperbarui dan diakses secara langsung.</w:t>
      </w:r>
    </w:p>
    <w:p w:rsidR="00DF5985" w:rsidRDefault="00DF5985" w:rsidP="00237502">
      <w:pPr>
        <w:pStyle w:val="List1"/>
      </w:pPr>
      <w:r w:rsidRPr="00DF4B59">
        <w:rPr>
          <w:i/>
        </w:rPr>
        <w:lastRenderedPageBreak/>
        <w:t>Multi-user Access</w:t>
      </w:r>
      <w:r>
        <w:t>: Mendukung penggunaan oleh banyak pengguna secara simultan.</w:t>
      </w:r>
    </w:p>
    <w:p w:rsidR="00DF5985" w:rsidRDefault="00DF5985" w:rsidP="00237502">
      <w:pPr>
        <w:pStyle w:val="List1"/>
      </w:pPr>
      <w:r>
        <w:t>Efisiensi Proses: Mengurangi kebutuhan dokumentasi manual.</w:t>
      </w:r>
    </w:p>
    <w:p w:rsidR="00DF5985" w:rsidRDefault="009916B2" w:rsidP="00DF5985">
      <w:r w:rsidRPr="00FF0541">
        <w:t>Samsudin dan Martanto (2023)</w:t>
      </w:r>
      <w:r>
        <w:t xml:space="preserve"> juga menyatakan bahwa sistem berbasis </w:t>
      </w:r>
      <w:r w:rsidR="008856D9" w:rsidRPr="008856D9">
        <w:rPr>
          <w:i/>
        </w:rPr>
        <w:t>web</w:t>
      </w:r>
      <w:r>
        <w:t xml:space="preserve"> dapat mengurangi waktu proses manual hingga 25% meningkatkan akurasi data, serta memperbaiki pengambilan keputusan opersional.</w:t>
      </w:r>
    </w:p>
    <w:p w:rsidR="006D29D5" w:rsidRDefault="006D29D5" w:rsidP="003B6CCC">
      <w:pPr>
        <w:pStyle w:val="sub-bab"/>
        <w:spacing w:after="0"/>
      </w:pPr>
      <w:bookmarkStart w:id="16" w:name="_Toc190166442"/>
      <w:r>
        <w:t xml:space="preserve">Data Clustering dan Algoritma </w:t>
      </w:r>
      <w:r w:rsidRPr="00237502">
        <w:rPr>
          <w:i/>
        </w:rPr>
        <w:t>K-Means</w:t>
      </w:r>
      <w:bookmarkEnd w:id="16"/>
    </w:p>
    <w:p w:rsidR="006D29D5" w:rsidRPr="00DC3D3B" w:rsidRDefault="006D29D5" w:rsidP="004C1C39">
      <w:pPr>
        <w:pStyle w:val="sub-sub-bab"/>
        <w:numPr>
          <w:ilvl w:val="0"/>
          <w:numId w:val="37"/>
        </w:numPr>
        <w:spacing w:before="0"/>
      </w:pPr>
      <w:bookmarkStart w:id="17" w:name="_Toc190166443"/>
      <w:r w:rsidRPr="00DC3D3B">
        <w:t>Pengertian Clustering</w:t>
      </w:r>
      <w:bookmarkEnd w:id="17"/>
    </w:p>
    <w:p w:rsidR="00DF5985" w:rsidRDefault="00A15817" w:rsidP="00DF5985">
      <w:r>
        <w:rPr>
          <w:i/>
        </w:rPr>
        <w:t xml:space="preserve">Clustering </w:t>
      </w:r>
      <w:r w:rsidR="003E7D00">
        <w:t xml:space="preserve">adalah suatu </w:t>
      </w:r>
      <w:proofErr w:type="gramStart"/>
      <w:r w:rsidR="003E7D00">
        <w:t>cara</w:t>
      </w:r>
      <w:proofErr w:type="gramEnd"/>
      <w:r w:rsidR="003E7D00">
        <w:t xml:space="preserve"> menganalisa dengan mengelompokkan ke dalam kelompok kesamaan tertentu. </w:t>
      </w:r>
      <w:proofErr w:type="gramStart"/>
      <w:r w:rsidR="003E7D00" w:rsidRPr="00A44875">
        <w:rPr>
          <w:i/>
        </w:rPr>
        <w:t>Clustering</w:t>
      </w:r>
      <w:r w:rsidR="003E7D00">
        <w:t xml:space="preserve"> mengacu pada pengelompokan </w:t>
      </w:r>
      <w:r w:rsidR="003E7D00" w:rsidRPr="00854885">
        <w:rPr>
          <w:i/>
        </w:rPr>
        <w:t>record</w:t>
      </w:r>
      <w:r w:rsidR="003E7D00">
        <w:t>, mengamati dan membuat kel</w:t>
      </w:r>
      <w:r w:rsidR="003D20D1">
        <w:t xml:space="preserve">as objek yang memiliki kesamaan </w:t>
      </w:r>
      <w:r w:rsidR="003D20D1">
        <w:t>(Sari, Handayani, &amp; Siregar, 2023).</w:t>
      </w:r>
      <w:proofErr w:type="gramEnd"/>
      <w:r w:rsidR="003D20D1">
        <w:t xml:space="preserve"> </w:t>
      </w:r>
      <w:r w:rsidR="00CA036A" w:rsidRPr="008D2D02">
        <w:t>Menurut</w:t>
      </w:r>
      <w:r w:rsidR="008D2D02" w:rsidRPr="008D2D02">
        <w:t xml:space="preserve"> P</w:t>
      </w:r>
      <w:r w:rsidR="008D2D02">
        <w:t>utri, A. Y., Syafrijon, &amp; Budayawan, K. (2024)</w:t>
      </w:r>
      <w:r w:rsidR="00CA036A" w:rsidRPr="008D2D02">
        <w:t>,</w:t>
      </w:r>
      <w:r w:rsidR="00CA036A">
        <w:t xml:space="preserve"> </w:t>
      </w:r>
      <w:r w:rsidR="00CA036A" w:rsidRPr="00C671C0">
        <w:rPr>
          <w:i/>
        </w:rPr>
        <w:t>clustering</w:t>
      </w:r>
      <w:r w:rsidR="00CA036A">
        <w:t xml:space="preserve"> digunakan untuk menganalisis data dalam jumlah besar dengan </w:t>
      </w:r>
      <w:proofErr w:type="gramStart"/>
      <w:r w:rsidR="00CA036A">
        <w:t>cara</w:t>
      </w:r>
      <w:proofErr w:type="gramEnd"/>
      <w:r w:rsidR="00CA036A">
        <w:t xml:space="preserve"> menemukan pola-pola tersembunyi</w:t>
      </w:r>
      <w:r w:rsidR="003217E2">
        <w:t>.</w:t>
      </w:r>
    </w:p>
    <w:p w:rsidR="006D29D5" w:rsidRDefault="006D29D5" w:rsidP="00F80D1B">
      <w:pPr>
        <w:pStyle w:val="sub-sub-bab"/>
      </w:pPr>
      <w:bookmarkStart w:id="18" w:name="_Toc190166444"/>
      <w:r>
        <w:t xml:space="preserve">Algoritma </w:t>
      </w:r>
      <w:r w:rsidRPr="00C355FE">
        <w:rPr>
          <w:i/>
        </w:rPr>
        <w:t>K-Means</w:t>
      </w:r>
      <w:bookmarkEnd w:id="18"/>
    </w:p>
    <w:p w:rsidR="00B73E76" w:rsidRDefault="00B73E76" w:rsidP="004E674B">
      <w:pPr>
        <w:ind w:left="720"/>
      </w:pPr>
      <w:r w:rsidRPr="00B73E76">
        <w:t>A</w:t>
      </w:r>
      <w:r w:rsidR="004333DD">
        <w:t>l</w:t>
      </w:r>
      <w:r w:rsidRPr="00B73E76">
        <w:t>goritma</w:t>
      </w:r>
      <w:r>
        <w:rPr>
          <w:i/>
        </w:rPr>
        <w:t xml:space="preserve"> </w:t>
      </w:r>
      <w:r w:rsidR="00BE7FA6" w:rsidRPr="00237502">
        <w:rPr>
          <w:i/>
        </w:rPr>
        <w:t>K-Means</w:t>
      </w:r>
      <w:r w:rsidR="00BE7FA6">
        <w:t xml:space="preserve"> adalah </w:t>
      </w:r>
      <w:r w:rsidR="00E059B5">
        <w:t xml:space="preserve">salah satu </w:t>
      </w:r>
      <w:r>
        <w:t>metode</w:t>
      </w:r>
      <w:r w:rsidR="00BE7FA6">
        <w:t xml:space="preserve"> </w:t>
      </w:r>
      <w:r w:rsidR="00BE7FA6" w:rsidRPr="00C671C0">
        <w:rPr>
          <w:i/>
        </w:rPr>
        <w:t>clustering</w:t>
      </w:r>
      <w:r w:rsidR="00BE7FA6">
        <w:t xml:space="preserve"> yang </w:t>
      </w:r>
      <w:proofErr w:type="gramStart"/>
      <w:r>
        <w:t xml:space="preserve">paling  </w:t>
      </w:r>
      <w:r w:rsidR="00BE7FA6">
        <w:t>popular</w:t>
      </w:r>
      <w:proofErr w:type="gramEnd"/>
      <w:r w:rsidR="00BE7FA6">
        <w:t xml:space="preserve"> </w:t>
      </w:r>
      <w:r w:rsidR="00E059B5">
        <w:t>dan digunakan</w:t>
      </w:r>
      <w:r>
        <w:t xml:space="preserve"> dalam analisis data. Menurut </w:t>
      </w:r>
      <w:r w:rsidRPr="00B73E76">
        <w:t>Ahmed, M., Sera</w:t>
      </w:r>
      <w:r>
        <w:t xml:space="preserve">j, R., &amp; Islam, S. M. S. (2020), Algoritma </w:t>
      </w:r>
      <w:r w:rsidRPr="00C355FE">
        <w:rPr>
          <w:i/>
        </w:rPr>
        <w:t>K-Means</w:t>
      </w:r>
      <w:r>
        <w:t xml:space="preserve"> dianggap sebagai salah satu algoritma data mining yang paling kuat dan popular dalam komunitas penelitian. </w:t>
      </w:r>
    </w:p>
    <w:p w:rsidR="00BE7FA6" w:rsidRDefault="00B73E76" w:rsidP="004E674B">
      <w:pPr>
        <w:ind w:left="720"/>
      </w:pPr>
      <w:r>
        <w:t>Agoritma ini digunakan</w:t>
      </w:r>
      <w:r w:rsidR="00E059B5">
        <w:t xml:space="preserve"> </w:t>
      </w:r>
      <w:r w:rsidR="00BE7FA6">
        <w:t xml:space="preserve">untuk mengelompokkan data berdasarkan </w:t>
      </w:r>
      <w:r w:rsidR="0038518D">
        <w:t xml:space="preserve">kesamaan </w:t>
      </w:r>
      <w:r w:rsidR="008F3C67">
        <w:t>sehingga dapat</w:t>
      </w:r>
      <w:r w:rsidR="0038518D">
        <w:t xml:space="preserve"> membantu mengidentifikasi pola dan karakteristik tertentu yang mungkin tersembunyi dalam </w:t>
      </w:r>
      <w:proofErr w:type="gramStart"/>
      <w:r w:rsidR="0038518D">
        <w:t>dataset</w:t>
      </w:r>
      <w:r w:rsidR="00B838AB">
        <w:t xml:space="preserve">  </w:t>
      </w:r>
      <w:r w:rsidR="00B838AB" w:rsidRPr="00B838AB">
        <w:t>Permadi</w:t>
      </w:r>
      <w:proofErr w:type="gramEnd"/>
      <w:r w:rsidR="00B838AB" w:rsidRPr="00B838AB">
        <w:t>, A., &amp; Wiyaja, Y. A. (2023)</w:t>
      </w:r>
      <w:r w:rsidR="00776BA5">
        <w:t xml:space="preserve">. </w:t>
      </w:r>
      <w:proofErr w:type="gramStart"/>
      <w:r w:rsidR="008F3C67">
        <w:t>Dalam</w:t>
      </w:r>
      <w:r w:rsidR="00776BA5">
        <w:t xml:space="preserve"> sistem manajemen inventori, algoritma </w:t>
      </w:r>
      <w:r w:rsidR="00776BA5" w:rsidRPr="00237502">
        <w:rPr>
          <w:i/>
        </w:rPr>
        <w:t>K-Means</w:t>
      </w:r>
      <w:r w:rsidR="00776BA5">
        <w:t xml:space="preserve"> dapat diterapkan untuk mengelompokkan pola permintaan barang berdasarkan data historis, seperti jumlah barang yang diminta, frekuensi permintaan, atau waktu permintaan.</w:t>
      </w:r>
      <w:proofErr w:type="gramEnd"/>
      <w:r w:rsidR="00BE7FA6">
        <w:t xml:space="preserve"> </w:t>
      </w:r>
    </w:p>
    <w:p w:rsidR="00BE7FA6" w:rsidRDefault="00342151" w:rsidP="004E674B">
      <w:pPr>
        <w:ind w:left="720"/>
      </w:pPr>
      <w:r>
        <w:t xml:space="preserve">Berikut adalah langkah-langkah algoritma </w:t>
      </w:r>
      <w:r w:rsidRPr="00237502">
        <w:rPr>
          <w:i/>
        </w:rPr>
        <w:t>K-Means</w:t>
      </w:r>
      <w:r>
        <w:t xml:space="preserve"> yang telah disesuaikan untuk data barang di PT Semen Padang:</w:t>
      </w:r>
    </w:p>
    <w:p w:rsidR="00BE7FA6" w:rsidRDefault="00BE7FA6" w:rsidP="004C1C39">
      <w:pPr>
        <w:pStyle w:val="Lista"/>
        <w:numPr>
          <w:ilvl w:val="0"/>
          <w:numId w:val="38"/>
        </w:numPr>
      </w:pPr>
      <w:r>
        <w:t xml:space="preserve">Menentukan jumlah </w:t>
      </w:r>
      <w:r w:rsidR="00C70787" w:rsidRPr="00C70787">
        <w:rPr>
          <w:i/>
        </w:rPr>
        <w:t>cluster</w:t>
      </w:r>
      <w:r>
        <w:t xml:space="preserve"> (k).</w:t>
      </w:r>
    </w:p>
    <w:p w:rsidR="00342151" w:rsidRDefault="00BF6AB0" w:rsidP="00237502">
      <w:pPr>
        <w:pStyle w:val="ListParagraph"/>
        <w:ind w:left="1080" w:firstLine="403"/>
      </w:pPr>
      <w:r>
        <w:lastRenderedPageBreak/>
        <w:t xml:space="preserve">Jumlah </w:t>
      </w:r>
      <w:r w:rsidR="00C70787" w:rsidRPr="00C70787">
        <w:rPr>
          <w:i/>
        </w:rPr>
        <w:t>cluster</w:t>
      </w:r>
      <w:r>
        <w:t xml:space="preserve"> ditentukan berdasarkan kebutuhan analisis. Dalam konteks permintaan barang, </w:t>
      </w:r>
      <w:r w:rsidR="00C70787" w:rsidRPr="00C70787">
        <w:rPr>
          <w:i/>
        </w:rPr>
        <w:t>cluster</w:t>
      </w:r>
      <w:r>
        <w:t xml:space="preserve"> dapat diatur menjadi tiga kategori:</w:t>
      </w:r>
    </w:p>
    <w:p w:rsidR="00BF6AB0" w:rsidRDefault="00C70787" w:rsidP="003644F8">
      <w:pPr>
        <w:pStyle w:val="List10"/>
      </w:pPr>
      <w:r w:rsidRPr="00C70787">
        <w:rPr>
          <w:i/>
        </w:rPr>
        <w:t>Cluster</w:t>
      </w:r>
      <w:r w:rsidR="00BF6AB0">
        <w:t xml:space="preserve"> 1 untuk barang dengan permintaan rendah</w:t>
      </w:r>
      <w:r w:rsidR="00C7051D">
        <w:t xml:space="preserve"> dengan kuantitas permintaan kecil dari </w:t>
      </w:r>
      <w:proofErr w:type="gramStart"/>
      <w:r w:rsidR="00C7051D">
        <w:t>lima</w:t>
      </w:r>
      <w:proofErr w:type="gramEnd"/>
      <w:r w:rsidR="00C7051D">
        <w:t>.</w:t>
      </w:r>
    </w:p>
    <w:p w:rsidR="00BF6AB0" w:rsidRDefault="00C70787" w:rsidP="003644F8">
      <w:pPr>
        <w:pStyle w:val="List10"/>
      </w:pPr>
      <w:r w:rsidRPr="00C70787">
        <w:rPr>
          <w:i/>
        </w:rPr>
        <w:t>Cluster</w:t>
      </w:r>
      <w:r w:rsidR="00BF6AB0">
        <w:t xml:space="preserve"> 2 untuk barang dengan permintaan sedang</w:t>
      </w:r>
      <w:r w:rsidR="00C7051D">
        <w:t xml:space="preserve"> dengan kuantitas permintaan antara </w:t>
      </w:r>
      <w:proofErr w:type="gramStart"/>
      <w:r w:rsidR="00C7051D">
        <w:t>lima</w:t>
      </w:r>
      <w:proofErr w:type="gramEnd"/>
      <w:r w:rsidR="00C7051D">
        <w:t xml:space="preserve"> sampai dengan sepuluh.</w:t>
      </w:r>
    </w:p>
    <w:p w:rsidR="00BF6AB0" w:rsidRDefault="00C70787" w:rsidP="003644F8">
      <w:pPr>
        <w:pStyle w:val="List10"/>
      </w:pPr>
      <w:r w:rsidRPr="00C70787">
        <w:rPr>
          <w:i/>
        </w:rPr>
        <w:t>Cluster</w:t>
      </w:r>
      <w:r w:rsidR="00BF6AB0">
        <w:t xml:space="preserve"> 3 untuk barang dengan permintaan tinggi</w:t>
      </w:r>
      <w:r w:rsidR="00C7051D">
        <w:t xml:space="preserve"> dengan kuantitas permintaan diatas sepuluh.</w:t>
      </w:r>
    </w:p>
    <w:p w:rsidR="00BE7FA6" w:rsidRDefault="00BE7FA6" w:rsidP="00237502">
      <w:pPr>
        <w:pStyle w:val="Lista"/>
      </w:pPr>
      <w:r>
        <w:t xml:space="preserve">Memillih </w:t>
      </w:r>
      <w:r w:rsidRPr="0038518D">
        <w:rPr>
          <w:i/>
        </w:rPr>
        <w:t>centroid</w:t>
      </w:r>
      <w:r>
        <w:t xml:space="preserve"> awal secara acak.</w:t>
      </w:r>
    </w:p>
    <w:p w:rsidR="00342151" w:rsidRDefault="00C7051D" w:rsidP="00237502">
      <w:pPr>
        <w:pStyle w:val="ListParagraph"/>
        <w:ind w:left="1080" w:firstLine="403"/>
      </w:pPr>
      <w:proofErr w:type="gramStart"/>
      <w:r w:rsidRPr="0038518D">
        <w:rPr>
          <w:i/>
        </w:rPr>
        <w:t>Centroid</w:t>
      </w:r>
      <w:r>
        <w:t xml:space="preserve"> awal dipilih dari data permintaan barang yang sudah ada.</w:t>
      </w:r>
      <w:proofErr w:type="gramEnd"/>
      <w:r>
        <w:t xml:space="preserve"> </w:t>
      </w:r>
      <w:proofErr w:type="gramStart"/>
      <w:r>
        <w:t xml:space="preserve">Sebagai contoh, </w:t>
      </w:r>
      <w:r w:rsidRPr="0038518D">
        <w:rPr>
          <w:i/>
        </w:rPr>
        <w:t>centroid</w:t>
      </w:r>
      <w:r>
        <w:t xml:space="preserve"> awal untuk setiap </w:t>
      </w:r>
      <w:r w:rsidR="00C70787" w:rsidRPr="00C70787">
        <w:rPr>
          <w:i/>
        </w:rPr>
        <w:t>cluster</w:t>
      </w:r>
      <w:r>
        <w:t xml:space="preserve"> dapat berupa rata-rata permintaan dari historis sebelumnya.</w:t>
      </w:r>
      <w:proofErr w:type="gramEnd"/>
    </w:p>
    <w:p w:rsidR="00BE7FA6" w:rsidRDefault="00BE7FA6" w:rsidP="00237502">
      <w:pPr>
        <w:pStyle w:val="Lista"/>
      </w:pPr>
      <w:r>
        <w:t xml:space="preserve">Mengelompokkan data berdasarkan jarak terdekat ke </w:t>
      </w:r>
      <w:r w:rsidRPr="0038518D">
        <w:rPr>
          <w:i/>
        </w:rPr>
        <w:t>centroid</w:t>
      </w:r>
      <w:r>
        <w:t>.</w:t>
      </w:r>
    </w:p>
    <w:p w:rsidR="00342151" w:rsidRDefault="00C7051D" w:rsidP="00237502">
      <w:pPr>
        <w:pStyle w:val="ListParagraph"/>
        <w:ind w:left="1080" w:firstLine="403"/>
      </w:pPr>
      <w:r>
        <w:t xml:space="preserve">Setiap data barang </w:t>
      </w:r>
      <w:proofErr w:type="gramStart"/>
      <w:r>
        <w:t>akan</w:t>
      </w:r>
      <w:proofErr w:type="gramEnd"/>
      <w:r>
        <w:t xml:space="preserve"> dihitung jaraknya ke </w:t>
      </w:r>
      <w:r w:rsidRPr="0038518D">
        <w:rPr>
          <w:i/>
        </w:rPr>
        <w:t>centroid</w:t>
      </w:r>
      <w:r>
        <w:t xml:space="preserve"> menggunakan rumus </w:t>
      </w:r>
      <w:r w:rsidRPr="00CD1275">
        <w:rPr>
          <w:i/>
        </w:rPr>
        <w:t>Euclidean Distance</w:t>
      </w:r>
      <w:r>
        <w:t xml:space="preserve">. Data kemudian dimasukkan ke </w:t>
      </w:r>
      <w:r w:rsidR="00C70787" w:rsidRPr="00C70787">
        <w:rPr>
          <w:i/>
        </w:rPr>
        <w:t>cluster</w:t>
      </w:r>
      <w:r>
        <w:t xml:space="preserve"> dengan </w:t>
      </w:r>
      <w:r w:rsidRPr="0038518D">
        <w:rPr>
          <w:i/>
        </w:rPr>
        <w:t>centroid</w:t>
      </w:r>
      <w:r>
        <w:t xml:space="preserve"> terdekat.</w:t>
      </w:r>
    </w:p>
    <w:p w:rsidR="00BE7FA6" w:rsidRDefault="00BE7FA6" w:rsidP="00237502">
      <w:pPr>
        <w:pStyle w:val="Lista"/>
      </w:pPr>
      <w:r>
        <w:t xml:space="preserve">Memperbarui posisi </w:t>
      </w:r>
      <w:r w:rsidRPr="0038518D">
        <w:rPr>
          <w:i/>
        </w:rPr>
        <w:t>centroid</w:t>
      </w:r>
      <w:r>
        <w:t xml:space="preserve"> berdasarkan rata-rata data dalam </w:t>
      </w:r>
      <w:r w:rsidR="00C70787" w:rsidRPr="00C70787">
        <w:rPr>
          <w:i/>
        </w:rPr>
        <w:t>cluster</w:t>
      </w:r>
      <w:r>
        <w:t>.</w:t>
      </w:r>
    </w:p>
    <w:p w:rsidR="00C7051D" w:rsidRDefault="00C7051D" w:rsidP="00237502">
      <w:pPr>
        <w:pStyle w:val="ListParagraph"/>
        <w:ind w:left="1080" w:firstLine="0"/>
      </w:pPr>
      <w:proofErr w:type="gramStart"/>
      <w:r w:rsidRPr="0038518D">
        <w:rPr>
          <w:i/>
        </w:rPr>
        <w:t>Centroid</w:t>
      </w:r>
      <w:r>
        <w:t xml:space="preserve"> baru dihitung sebagai rata-rata dari semua dalam satu </w:t>
      </w:r>
      <w:r w:rsidR="00C70787" w:rsidRPr="00C70787">
        <w:rPr>
          <w:i/>
        </w:rPr>
        <w:t>cluster</w:t>
      </w:r>
      <w:r>
        <w:t>.</w:t>
      </w:r>
      <w:proofErr w:type="gramEnd"/>
      <w:r>
        <w:t xml:space="preserve"> Misalnya, jika </w:t>
      </w:r>
      <w:r w:rsidR="00C70787" w:rsidRPr="00C70787">
        <w:rPr>
          <w:i/>
        </w:rPr>
        <w:t>cluster</w:t>
      </w:r>
      <w:r>
        <w:t xml:space="preserve"> permintaan rendah berisi data dengan kuantiras [3, 4, 2], maka </w:t>
      </w:r>
      <w:r w:rsidRPr="0038518D">
        <w:rPr>
          <w:i/>
        </w:rPr>
        <w:t>centroid</w:t>
      </w:r>
      <w:r>
        <w:t xml:space="preserve"> baru dihitung sebagai rata-rata:</w:t>
      </w:r>
    </w:p>
    <w:p w:rsidR="00C7051D" w:rsidRPr="00C7051D" w:rsidRDefault="00C7051D" w:rsidP="00237502">
      <w:pPr>
        <w:pStyle w:val="ListParagraph"/>
        <w:ind w:left="1080" w:firstLine="0"/>
        <w:jc w:val="center"/>
        <w:rPr>
          <w:b/>
        </w:rPr>
      </w:pPr>
      <w:r w:rsidRPr="0038518D">
        <w:rPr>
          <w:b/>
        </w:rPr>
        <w:t>Centroid</w:t>
      </w:r>
      <w:r w:rsidRPr="00C7051D">
        <w:rPr>
          <w:b/>
        </w:rPr>
        <w:t xml:space="preserve"> Baru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3 +4 +2</m:t>
            </m:r>
          </m:num>
          <m:den>
            <m:r>
              <m:rPr>
                <m:sty m:val="bi"/>
              </m:rPr>
              <w:rPr>
                <w:rFonts w:ascii="Cambria Math" w:hAnsi="Cambria Math"/>
              </w:rPr>
              <m:t>3</m:t>
            </m:r>
          </m:den>
        </m:f>
        <m:r>
          <m:rPr>
            <m:sty m:val="bi"/>
          </m:rPr>
          <w:rPr>
            <w:rFonts w:ascii="Cambria Math" w:hAnsi="Cambria Math"/>
          </w:rPr>
          <m:t>=3</m:t>
        </m:r>
      </m:oMath>
    </w:p>
    <w:p w:rsidR="00BE7FA6" w:rsidRDefault="00BE7FA6" w:rsidP="00237502">
      <w:pPr>
        <w:pStyle w:val="Lista"/>
      </w:pPr>
      <w:r>
        <w:t xml:space="preserve">Mengulangi proses hingga </w:t>
      </w:r>
      <w:r w:rsidRPr="0038518D">
        <w:rPr>
          <w:i/>
        </w:rPr>
        <w:t>centroid</w:t>
      </w:r>
      <w:r>
        <w:t xml:space="preserve"> tidak berubah.</w:t>
      </w:r>
    </w:p>
    <w:p w:rsidR="00342151" w:rsidRDefault="00C7051D" w:rsidP="00237502">
      <w:pPr>
        <w:pStyle w:val="ListParagraph"/>
        <w:ind w:left="1080" w:firstLine="403"/>
      </w:pPr>
      <w:proofErr w:type="gramStart"/>
      <w:r>
        <w:t xml:space="preserve">Langkah 3 dan 4 diulang hingga posisi </w:t>
      </w:r>
      <w:r w:rsidRPr="0038518D">
        <w:rPr>
          <w:i/>
        </w:rPr>
        <w:t>centroid</w:t>
      </w:r>
      <w:r>
        <w:t xml:space="preserve"> stabil atau perubahannya sangat kecil (</w:t>
      </w:r>
      <w:r w:rsidRPr="00D93C03">
        <w:rPr>
          <w:i/>
        </w:rPr>
        <w:t>konvergen</w:t>
      </w:r>
      <w:r>
        <w:t>).</w:t>
      </w:r>
      <w:proofErr w:type="gramEnd"/>
      <w:r>
        <w:t xml:space="preserve"> </w:t>
      </w:r>
      <w:proofErr w:type="gramStart"/>
      <w:r>
        <w:t xml:space="preserve">Pada titik ini, </w:t>
      </w:r>
      <w:r w:rsidR="00C70787" w:rsidRPr="00C70787">
        <w:rPr>
          <w:i/>
        </w:rPr>
        <w:t>cluster</w:t>
      </w:r>
      <w:r>
        <w:t xml:space="preserve"> telah terbentuk secara optimal</w:t>
      </w:r>
      <w:r w:rsidR="00B818CC">
        <w:t>.</w:t>
      </w:r>
      <w:proofErr w:type="gramEnd"/>
    </w:p>
    <w:p w:rsidR="00B818CC" w:rsidRDefault="00EB776F" w:rsidP="00237502">
      <w:pPr>
        <w:pStyle w:val="Lista"/>
      </w:pPr>
      <w:r>
        <w:t>Menganalisis</w:t>
      </w:r>
      <w:r w:rsidR="00B818CC">
        <w:t xml:space="preserve"> hasil clustering</w:t>
      </w:r>
    </w:p>
    <w:p w:rsidR="00B818CC" w:rsidRDefault="00B818CC" w:rsidP="00237502">
      <w:pPr>
        <w:pStyle w:val="ListParagraph"/>
        <w:ind w:left="1080" w:firstLine="403"/>
      </w:pPr>
      <w:proofErr w:type="gramStart"/>
      <w:r>
        <w:t xml:space="preserve">Hasil </w:t>
      </w:r>
      <w:r w:rsidRPr="00C671C0">
        <w:rPr>
          <w:i/>
        </w:rPr>
        <w:t>clustering</w:t>
      </w:r>
      <w:r>
        <w:t xml:space="preserve"> digunakan untuk mengidentifikasi barang-barang dengan permintaan tinggi, sedang, dan rendah.</w:t>
      </w:r>
      <w:proofErr w:type="gramEnd"/>
      <w:r>
        <w:t xml:space="preserve"> </w:t>
      </w:r>
      <w:proofErr w:type="gramStart"/>
      <w:r>
        <w:t>Informasi ini dapat dimanfaatkan untuk merencanakan stok prioritas dan strategi pengadaan.</w:t>
      </w:r>
      <w:proofErr w:type="gramEnd"/>
    </w:p>
    <w:p w:rsidR="007339EE" w:rsidRDefault="007339EE" w:rsidP="004E674B">
      <w:pPr>
        <w:ind w:left="720"/>
      </w:pPr>
      <w:r w:rsidRPr="00E317EE">
        <w:lastRenderedPageBreak/>
        <w:t xml:space="preserve">Penelitian oleh </w:t>
      </w:r>
      <w:r w:rsidR="00B83B2E" w:rsidRPr="00B83B2E">
        <w:t>Ramdana, A. S., &amp; Pramono, E. (2024)</w:t>
      </w:r>
      <w:r w:rsidR="00B83B2E">
        <w:t xml:space="preserve"> </w:t>
      </w:r>
      <w:r>
        <w:t xml:space="preserve">menunjukkan bahwa algoritma </w:t>
      </w:r>
      <w:r w:rsidRPr="00237502">
        <w:rPr>
          <w:i/>
        </w:rPr>
        <w:t>K-Means</w:t>
      </w:r>
      <w:r>
        <w:t xml:space="preserve"> dapat mencapai akurasi hingga 70% dalam pengelompokkan pola permintaan barang.</w:t>
      </w:r>
    </w:p>
    <w:p w:rsidR="00B83B2E" w:rsidRDefault="00B83B2E" w:rsidP="004E674B">
      <w:pPr>
        <w:ind w:left="720"/>
      </w:pPr>
      <w:r>
        <w:t xml:space="preserve">Keunggulan </w:t>
      </w:r>
      <w:r w:rsidRPr="00237502">
        <w:rPr>
          <w:i/>
        </w:rPr>
        <w:t>K-Means</w:t>
      </w:r>
      <w:r>
        <w:t xml:space="preserve"> dibandingkan dengan algoritma </w:t>
      </w:r>
      <w:r w:rsidRPr="00C671C0">
        <w:rPr>
          <w:i/>
        </w:rPr>
        <w:t>clustering</w:t>
      </w:r>
      <w:r>
        <w:t xml:space="preserve"> lainnya, seperti:</w:t>
      </w:r>
    </w:p>
    <w:p w:rsidR="00B83B2E" w:rsidRPr="001778B6" w:rsidRDefault="00B83B2E" w:rsidP="004C1C39">
      <w:pPr>
        <w:pStyle w:val="Lista"/>
        <w:numPr>
          <w:ilvl w:val="0"/>
          <w:numId w:val="40"/>
        </w:numPr>
        <w:rPr>
          <w:i/>
        </w:rPr>
      </w:pPr>
      <w:r w:rsidRPr="001778B6">
        <w:rPr>
          <w:i/>
        </w:rPr>
        <w:t>DBSCAN (Destiny-Based Spatial Clustering of Application with Noise)</w:t>
      </w:r>
    </w:p>
    <w:p w:rsidR="00B83B2E" w:rsidRDefault="00B83B2E" w:rsidP="003644F8">
      <w:pPr>
        <w:pStyle w:val="ListParagraph"/>
        <w:ind w:left="1080" w:firstLine="403"/>
      </w:pPr>
      <w:proofErr w:type="gramStart"/>
      <w:r>
        <w:t xml:space="preserve">Kelebihan </w:t>
      </w:r>
      <w:r w:rsidRPr="001778B6">
        <w:rPr>
          <w:i/>
        </w:rPr>
        <w:t>DBSCAN</w:t>
      </w:r>
      <w:r>
        <w:t xml:space="preserve"> yaitu mampu mendeteksi </w:t>
      </w:r>
      <w:r w:rsidR="00C70787" w:rsidRPr="00C70787">
        <w:rPr>
          <w:i/>
        </w:rPr>
        <w:t>cluster</w:t>
      </w:r>
      <w:r>
        <w:t xml:space="preserve"> dengan bentuk arbiter dan mengabaikan data </w:t>
      </w:r>
      <w:r w:rsidRPr="00DF4B59">
        <w:rPr>
          <w:i/>
        </w:rPr>
        <w:t>outliner</w:t>
      </w:r>
      <w:r>
        <w:t xml:space="preserve">.Sementara ekurangan </w:t>
      </w:r>
      <w:r w:rsidRPr="00DF4B59">
        <w:rPr>
          <w:i/>
        </w:rPr>
        <w:t>DBSCAN</w:t>
      </w:r>
      <w:r>
        <w:t xml:space="preserve"> dalam hal ini adalah tidak cocok untuk data inventori yang memiliki </w:t>
      </w:r>
      <w:r w:rsidR="00C70787" w:rsidRPr="00C70787">
        <w:rPr>
          <w:i/>
        </w:rPr>
        <w:t>cluster</w:t>
      </w:r>
      <w:r>
        <w:t xml:space="preserve"> berukuran serupa, karena algoritma ini lebih focus pada kepadatan data.</w:t>
      </w:r>
      <w:proofErr w:type="gramEnd"/>
      <w:r>
        <w:t xml:space="preserve"> </w:t>
      </w:r>
      <w:proofErr w:type="gramStart"/>
      <w:r>
        <w:t>Alasan mengapa algoritma ini tidak dipili</w:t>
      </w:r>
      <w:r w:rsidR="00923FBA">
        <w:t xml:space="preserve">h dalam kasus PT Semen Padang karena data permintaan barang cenderung berbentuk terstruktur dan berukuran serupa, sehingga </w:t>
      </w:r>
      <w:r w:rsidR="00923FBA" w:rsidRPr="00237502">
        <w:rPr>
          <w:i/>
        </w:rPr>
        <w:t>K-Means</w:t>
      </w:r>
      <w:r w:rsidR="00923FBA">
        <w:t xml:space="preserve"> lebih sesuai untuk mengelompokkan data berdasarkan kuantitas.</w:t>
      </w:r>
      <w:proofErr w:type="gramEnd"/>
    </w:p>
    <w:p w:rsidR="00B83B2E" w:rsidRPr="001778B6" w:rsidRDefault="00B83B2E" w:rsidP="003644F8">
      <w:pPr>
        <w:pStyle w:val="Lista"/>
        <w:rPr>
          <w:i/>
        </w:rPr>
      </w:pPr>
      <w:r w:rsidRPr="001778B6">
        <w:rPr>
          <w:i/>
        </w:rPr>
        <w:t>Hierarchial Clustering</w:t>
      </w:r>
    </w:p>
    <w:p w:rsidR="00B74289" w:rsidRDefault="001778B6" w:rsidP="00B74289">
      <w:pPr>
        <w:pStyle w:val="ListParagraph"/>
        <w:spacing w:after="240"/>
        <w:ind w:left="1080" w:firstLine="403"/>
      </w:pPr>
      <w:proofErr w:type="gramStart"/>
      <w:r>
        <w:t>A</w:t>
      </w:r>
      <w:r w:rsidR="00923FBA">
        <w:t xml:space="preserve">goritma ini memiliki kelebihan dapat menghasilkan dendogram yang memberikan pandangan visual terkait hierarki </w:t>
      </w:r>
      <w:r w:rsidR="00C70787" w:rsidRPr="00C70787">
        <w:rPr>
          <w:i/>
        </w:rPr>
        <w:t>cluster</w:t>
      </w:r>
      <w:r w:rsidR="00923FBA">
        <w:t>.</w:t>
      </w:r>
      <w:proofErr w:type="gramEnd"/>
      <w:r w:rsidR="00923FBA">
        <w:t xml:space="preserve"> </w:t>
      </w:r>
      <w:proofErr w:type="gramStart"/>
      <w:r w:rsidR="00923FBA">
        <w:t>Sementara itu kekurangannya adalah tidak efisien untuk data berukuran besar karena memiliki kompleksitas komputasi tinggi.</w:t>
      </w:r>
      <w:proofErr w:type="gramEnd"/>
      <w:r w:rsidR="00923FBA">
        <w:t xml:space="preserve"> Alasan algoritma ini tidak dipilih karena data permintaan barang di PT Semen Padang yang besar </w:t>
      </w:r>
      <w:proofErr w:type="gramStart"/>
      <w:r w:rsidR="00923FBA">
        <w:t>akan</w:t>
      </w:r>
      <w:proofErr w:type="gramEnd"/>
      <w:r w:rsidR="00923FBA">
        <w:t xml:space="preserve"> terus berkembang membuat </w:t>
      </w:r>
      <w:r w:rsidR="00923FBA" w:rsidRPr="00237502">
        <w:rPr>
          <w:i/>
        </w:rPr>
        <w:t>K-Means</w:t>
      </w:r>
      <w:r w:rsidR="00923FBA">
        <w:t xml:space="preserve"> lebih efisien dibandingkan pendekatan hierarki.</w:t>
      </w:r>
    </w:p>
    <w:p w:rsidR="00B83B2E" w:rsidRDefault="00254AF7" w:rsidP="00B74289">
      <w:pPr>
        <w:pStyle w:val="ListParagraph"/>
        <w:spacing w:after="240"/>
        <w:ind w:left="1080" w:firstLine="403"/>
      </w:pPr>
      <w:r>
        <w:t>Jadi alasan mengapa</w:t>
      </w:r>
      <w:r w:rsidR="00CB31F2">
        <w:t xml:space="preserve"> </w:t>
      </w:r>
      <w:r w:rsidR="00CB31F2" w:rsidRPr="00237502">
        <w:rPr>
          <w:i/>
        </w:rPr>
        <w:t>K-Means</w:t>
      </w:r>
      <w:r w:rsidR="00CB31F2">
        <w:t xml:space="preserve"> lebih relevan untuk digunakan dalam pengembangan ini diantaranya </w:t>
      </w:r>
      <w:proofErr w:type="gramStart"/>
      <w:r w:rsidR="00CB31F2">
        <w:t>adalah :</w:t>
      </w:r>
      <w:proofErr w:type="gramEnd"/>
    </w:p>
    <w:p w:rsidR="00CB31F2" w:rsidRDefault="00CB31F2" w:rsidP="004C1C39">
      <w:pPr>
        <w:pStyle w:val="Lista"/>
        <w:numPr>
          <w:ilvl w:val="0"/>
          <w:numId w:val="41"/>
        </w:numPr>
      </w:pPr>
      <w:r w:rsidRPr="003644F8">
        <w:rPr>
          <w:i/>
        </w:rPr>
        <w:t>K-Means</w:t>
      </w:r>
      <w:r>
        <w:t xml:space="preserve"> memiliki kompleksitas komputasi rendah, sehingga dapat menangani data permintaan barang yang besar dalam waktu singkat.</w:t>
      </w:r>
    </w:p>
    <w:p w:rsidR="00CB31F2" w:rsidRDefault="00CB31F2" w:rsidP="003644F8">
      <w:pPr>
        <w:pStyle w:val="Lista"/>
      </w:pPr>
      <w:r>
        <w:t xml:space="preserve">Algoritma ini mudah diimplementasikan dalam sistem berbasis </w:t>
      </w:r>
      <w:r w:rsidR="008856D9" w:rsidRPr="008856D9">
        <w:rPr>
          <w:i/>
        </w:rPr>
        <w:t>web</w:t>
      </w:r>
      <w:r>
        <w:t xml:space="preserve"> dengan bahasa pemrogramann modern seperti </w:t>
      </w:r>
      <w:r w:rsidRPr="001E26BA">
        <w:rPr>
          <w:i/>
        </w:rPr>
        <w:t>Javascript</w:t>
      </w:r>
      <w:r>
        <w:t xml:space="preserve"> atau </w:t>
      </w:r>
      <w:r w:rsidRPr="00DF4B59">
        <w:rPr>
          <w:i/>
        </w:rPr>
        <w:t>Python</w:t>
      </w:r>
      <w:r>
        <w:t>.</w:t>
      </w:r>
    </w:p>
    <w:p w:rsidR="00CB31F2" w:rsidRDefault="00CB31F2" w:rsidP="003644F8">
      <w:pPr>
        <w:pStyle w:val="Lista"/>
      </w:pPr>
      <w:r>
        <w:t>Data barang yang memiliki pola permintaan dapat dengan mudah dikelompokan berdasarkan kategori yang relevan, seperti permintaan rendah, sedang, dan tinggi.</w:t>
      </w:r>
    </w:p>
    <w:p w:rsidR="00CB31F2" w:rsidRDefault="00CB31F2" w:rsidP="003644F8">
      <w:pPr>
        <w:pStyle w:val="Lista"/>
      </w:pPr>
      <w:r w:rsidRPr="00237502">
        <w:rPr>
          <w:i/>
        </w:rPr>
        <w:lastRenderedPageBreak/>
        <w:t>K-Means</w:t>
      </w:r>
      <w:r>
        <w:t xml:space="preserve"> sangat cocok untuk data inventori yang memiliki pola distribusi sederhana dan jumlah </w:t>
      </w:r>
      <w:r w:rsidR="00C70787" w:rsidRPr="00C70787">
        <w:rPr>
          <w:i/>
        </w:rPr>
        <w:t>cluster</w:t>
      </w:r>
      <w:r>
        <w:t xml:space="preserve"> telah ditentukan sebelumnya.</w:t>
      </w:r>
    </w:p>
    <w:p w:rsidR="006D29D5" w:rsidRDefault="006D29D5" w:rsidP="00E85E1D">
      <w:pPr>
        <w:pStyle w:val="sub-bab"/>
      </w:pPr>
      <w:bookmarkStart w:id="19" w:name="_Toc190166445"/>
      <w:r>
        <w:t xml:space="preserve">Penerapan </w:t>
      </w:r>
      <w:r w:rsidRPr="00237502">
        <w:rPr>
          <w:i/>
        </w:rPr>
        <w:t>K-Means</w:t>
      </w:r>
      <w:r>
        <w:t xml:space="preserve"> pada Sistem Manajemen Inventori</w:t>
      </w:r>
      <w:bookmarkEnd w:id="19"/>
    </w:p>
    <w:p w:rsidR="008D1231" w:rsidRDefault="000F0910" w:rsidP="00942522">
      <w:pPr>
        <w:rPr>
          <w:rFonts w:eastAsia="Times New Roman" w:cs="Times New Roman"/>
          <w:kern w:val="0"/>
          <w:szCs w:val="24"/>
          <w14:ligatures w14:val="none"/>
        </w:rPr>
      </w:pPr>
      <w:proofErr w:type="gramStart"/>
      <w:r>
        <w:t xml:space="preserve">Algoritma </w:t>
      </w:r>
      <w:r w:rsidRPr="00C70787">
        <w:rPr>
          <w:i/>
        </w:rPr>
        <w:t xml:space="preserve">K-Means </w:t>
      </w:r>
      <w:r w:rsidR="008D1231" w:rsidRPr="00C70787">
        <w:rPr>
          <w:i/>
        </w:rPr>
        <w:t>Clustering</w:t>
      </w:r>
      <w:r w:rsidR="008D1231">
        <w:t xml:space="preserve"> </w:t>
      </w:r>
      <w:r w:rsidR="000974AE">
        <w:t>adalah sebuah teknik yang digunakan untuk mengelompokkan data ke dalam beberapa kelompok berdasarkan jarak, kriteria, kondisi, atau karakteristik tertentu (Rizki, M et al., 2023)</w:t>
      </w:r>
      <w:r w:rsidR="008D1231">
        <w:t>.</w:t>
      </w:r>
      <w:proofErr w:type="gramEnd"/>
      <w:r w:rsidR="008D1231">
        <w:t xml:space="preserve"> </w:t>
      </w:r>
      <w:proofErr w:type="gramStart"/>
      <w:r w:rsidR="008D1231">
        <w:t>Dalam konteks manajemen inventori, algoritma ini dapat membantu mengelompokkan barang berdasarkan pola permintaan historis, sehingga dapat mendukung stategi pengadaan barang yang lebih efisien dan tepat sasaran.</w:t>
      </w:r>
      <w:proofErr w:type="gramEnd"/>
    </w:p>
    <w:p w:rsidR="008A46F0" w:rsidRDefault="008D1231" w:rsidP="00942522">
      <w:proofErr w:type="gramStart"/>
      <w:r>
        <w:t xml:space="preserve">Beberapa penelitian sebelumnya menunjukkan bahwa penerapan algoritma </w:t>
      </w:r>
      <w:r w:rsidRPr="00237502">
        <w:rPr>
          <w:i/>
        </w:rPr>
        <w:t>K-Means</w:t>
      </w:r>
      <w:r>
        <w:t xml:space="preserve"> dapat meningkatkan efisiensi dalam pengelolaan inventori.</w:t>
      </w:r>
      <w:proofErr w:type="gramEnd"/>
      <w:r>
        <w:t xml:space="preserve"> Misalnya penelitian</w:t>
      </w:r>
      <w:r w:rsidR="00942522" w:rsidRPr="00942522">
        <w:t xml:space="preserve"> oleh Ramdana et al. (2024) menunjukkan bahwa penggunaan algoritma </w:t>
      </w:r>
      <w:r w:rsidR="00942522" w:rsidRPr="00237502">
        <w:rPr>
          <w:i/>
        </w:rPr>
        <w:t>K-Means</w:t>
      </w:r>
      <w:r w:rsidR="00942522" w:rsidRPr="00942522">
        <w:t xml:space="preserve"> dalam manajemen persediaan perpustakaan </w:t>
      </w:r>
      <w:r>
        <w:t>dapat meningkatkan akurasi klasifikasi barang hingga</w:t>
      </w:r>
      <w:r w:rsidR="00942522" w:rsidRPr="00942522">
        <w:t xml:space="preserve"> 70%, </w:t>
      </w:r>
      <w:r>
        <w:t>sehingga mempermudah pengelolaan stok berdasarkan kategori penggunaan</w:t>
      </w:r>
      <w:r w:rsidR="00942522">
        <w:t xml:space="preserve">. </w:t>
      </w:r>
    </w:p>
    <w:p w:rsidR="00834126" w:rsidRDefault="008D1231" w:rsidP="00942522">
      <w:r>
        <w:t>Penelitian lain</w:t>
      </w:r>
      <w:r w:rsidR="00942522">
        <w:t xml:space="preserve"> oleh Nurdiyansyah dan Akbar (2021) </w:t>
      </w:r>
      <w:r>
        <w:t xml:space="preserve">menemukan bahwa algoritma </w:t>
      </w:r>
      <w:r w:rsidRPr="00237502">
        <w:rPr>
          <w:i/>
        </w:rPr>
        <w:t>K-Means</w:t>
      </w:r>
      <w:r>
        <w:t xml:space="preserve"> mampu mengoptimalkan manajemen inventori pada </w:t>
      </w:r>
      <w:r w:rsidRPr="00C355FE">
        <w:rPr>
          <w:i/>
        </w:rPr>
        <w:t xml:space="preserve">Poultry Shop </w:t>
      </w:r>
      <w:r>
        <w:t xml:space="preserve">dengan mengelompokkan barang berdasarkan tingkat permintaan, yang berujung pada efisiensi pengadaan stok dan pengurangan risiko </w:t>
      </w:r>
      <w:r w:rsidRPr="00E071F4">
        <w:rPr>
          <w:i/>
        </w:rPr>
        <w:t>overstock</w:t>
      </w:r>
      <w:r>
        <w:t xml:space="preserve"> maupun </w:t>
      </w:r>
      <w:r w:rsidRPr="00E071F4">
        <w:rPr>
          <w:i/>
        </w:rPr>
        <w:t>understock</w:t>
      </w:r>
      <w:r w:rsidR="004C5F9C">
        <w:t>.</w:t>
      </w:r>
      <w:r w:rsidR="00834126">
        <w:t xml:space="preserve">Namun, penerapan algoritma </w:t>
      </w:r>
      <w:r w:rsidR="00834126" w:rsidRPr="00237502">
        <w:rPr>
          <w:i/>
        </w:rPr>
        <w:t>K-Means</w:t>
      </w:r>
      <w:r w:rsidR="00834126">
        <w:t xml:space="preserve"> dalam sistem manajemen inventori di PT Semen Padang memiliki tantangan dan karakteristik yang berbeda dibandingkan studi-studi sebelumnya. </w:t>
      </w:r>
      <w:proofErr w:type="gramStart"/>
      <w:r w:rsidR="00834126">
        <w:t>PT Semen Padang mengelola ribuan jenis barang di berbagai gudang yang tersebar di beberapa area operasional, seperti Indarung 4, 5, dan 6.</w:t>
      </w:r>
      <w:proofErr w:type="gramEnd"/>
      <w:r w:rsidR="00834126">
        <w:t xml:space="preserve"> </w:t>
      </w:r>
      <w:proofErr w:type="gramStart"/>
      <w:r w:rsidR="00834126">
        <w:t>Pola permintaan barang di setiap gudang juga bervariasi tergantung pada kebutuhan operasional di masing-masing area.</w:t>
      </w:r>
      <w:proofErr w:type="gramEnd"/>
      <w:r w:rsidR="00834126">
        <w:t xml:space="preserve"> </w:t>
      </w:r>
      <w:proofErr w:type="gramStart"/>
      <w:r w:rsidR="00834126">
        <w:t xml:space="preserve">Misalnya, gudang di </w:t>
      </w:r>
      <w:r w:rsidR="00834126" w:rsidRPr="00C355FE">
        <w:rPr>
          <w:i/>
        </w:rPr>
        <w:t>Raw Mill</w:t>
      </w:r>
      <w:r w:rsidR="00834126">
        <w:t xml:space="preserve"> memiliki permintaan tinggi untuk suku cadang mesin penggiling, sedangkan gudang di </w:t>
      </w:r>
      <w:r w:rsidR="00834126" w:rsidRPr="00C355FE">
        <w:rPr>
          <w:i/>
        </w:rPr>
        <w:t>Cement Mill</w:t>
      </w:r>
      <w:r w:rsidR="00834126">
        <w:t xml:space="preserve"> lebih banyak membutuhkan komponen kelistrikan.</w:t>
      </w:r>
      <w:proofErr w:type="gramEnd"/>
    </w:p>
    <w:p w:rsidR="00834126" w:rsidRDefault="00834126" w:rsidP="00942522">
      <w:proofErr w:type="gramStart"/>
      <w:r>
        <w:t xml:space="preserve">Dengan menerapkan </w:t>
      </w:r>
      <w:r w:rsidRPr="00C355FE">
        <w:rPr>
          <w:i/>
        </w:rPr>
        <w:t>K-Means</w:t>
      </w:r>
      <w:r w:rsidRPr="00C671C0">
        <w:rPr>
          <w:i/>
        </w:rPr>
        <w:t xml:space="preserve"> Clustering</w:t>
      </w:r>
      <w:r>
        <w:t>, sistem ini dapat mengelompokkan barang berdasarkan pola permintaan</w:t>
      </w:r>
      <w:r w:rsidR="00167883">
        <w:t xml:space="preserve"> historis yang telah tercatat dalam database requests.</w:t>
      </w:r>
      <w:proofErr w:type="gramEnd"/>
      <w:r w:rsidR="00167883">
        <w:t xml:space="preserve"> Misalnya, jika suatu barang memiliki tingkat </w:t>
      </w:r>
      <w:r w:rsidR="00167883">
        <w:lastRenderedPageBreak/>
        <w:t xml:space="preserve">permintaan yang tinggi dalam periode tertentu, sistem dapat secara otomatis mengklasifikasikannya ke </w:t>
      </w:r>
      <w:proofErr w:type="gramStart"/>
      <w:r w:rsidR="00167883">
        <w:t>dalam  kategori</w:t>
      </w:r>
      <w:proofErr w:type="gramEnd"/>
      <w:r w:rsidR="00167883">
        <w:t xml:space="preserve"> </w:t>
      </w:r>
      <w:r w:rsidR="00167883" w:rsidRPr="00167883">
        <w:rPr>
          <w:i/>
        </w:rPr>
        <w:t>High Demand</w:t>
      </w:r>
      <w:r w:rsidR="00167883">
        <w:t xml:space="preserve">. </w:t>
      </w:r>
      <w:proofErr w:type="gramStart"/>
      <w:r w:rsidR="00167883">
        <w:t xml:space="preserve">Sebaliknya, barang dengan permintaan jarang atau tidak konsisten dapat dimasukkan ke dalam kategori </w:t>
      </w:r>
      <w:r w:rsidR="00167883" w:rsidRPr="00167883">
        <w:rPr>
          <w:i/>
        </w:rPr>
        <w:t>Low Demand</w:t>
      </w:r>
      <w:r w:rsidR="00167883">
        <w:t>.</w:t>
      </w:r>
      <w:proofErr w:type="gramEnd"/>
    </w:p>
    <w:p w:rsidR="00167883" w:rsidRDefault="00167883" w:rsidP="00942522">
      <w:r>
        <w:t xml:space="preserve">Dalam implementasi sistem ini di PT Semen Padang, algoritma </w:t>
      </w:r>
      <w:r w:rsidRPr="00237502">
        <w:rPr>
          <w:i/>
        </w:rPr>
        <w:t>K-Means</w:t>
      </w:r>
      <w:r>
        <w:t xml:space="preserve"> </w:t>
      </w:r>
      <w:proofErr w:type="gramStart"/>
      <w:r>
        <w:t>akan</w:t>
      </w:r>
      <w:proofErr w:type="gramEnd"/>
      <w:r>
        <w:t xml:space="preserve"> bekerja dengan tahapan berikut:</w:t>
      </w:r>
    </w:p>
    <w:p w:rsidR="00167883" w:rsidRPr="00065070" w:rsidRDefault="0070404C" w:rsidP="004C1C39">
      <w:pPr>
        <w:pStyle w:val="List1"/>
        <w:numPr>
          <w:ilvl w:val="0"/>
          <w:numId w:val="42"/>
        </w:numPr>
      </w:pPr>
      <w:r>
        <w:t>Pengumpulan D</w:t>
      </w:r>
      <w:r w:rsidR="00167883" w:rsidRPr="00065070">
        <w:t>ata</w:t>
      </w:r>
    </w:p>
    <w:p w:rsidR="00167883" w:rsidRDefault="00167883" w:rsidP="00B74289">
      <w:pPr>
        <w:pStyle w:val="ListParagraph"/>
        <w:spacing w:after="240"/>
        <w:ind w:left="786" w:firstLine="360"/>
      </w:pPr>
      <w:r>
        <w:t xml:space="preserve">Data permintaan barang dikumpulkan dari tabel </w:t>
      </w:r>
      <w:r w:rsidRPr="00167883">
        <w:rPr>
          <w:i/>
        </w:rPr>
        <w:t>requests</w:t>
      </w:r>
      <w:r>
        <w:t xml:space="preserve"> yang mencatat transaksi selama beberapa bulan terakhir. </w:t>
      </w:r>
      <w:proofErr w:type="gramStart"/>
      <w:r>
        <w:t>Data ini mencakup atribut seperti kode barang, jumlah permintaan, waktu permintaan, dan lokasi gudang.</w:t>
      </w:r>
      <w:proofErr w:type="gramEnd"/>
    </w:p>
    <w:p w:rsidR="00167883" w:rsidRPr="00C355FE" w:rsidRDefault="0070404C" w:rsidP="003644F8">
      <w:pPr>
        <w:pStyle w:val="List1"/>
        <w:rPr>
          <w:i/>
        </w:rPr>
      </w:pPr>
      <w:r w:rsidRPr="00C355FE">
        <w:rPr>
          <w:i/>
        </w:rPr>
        <w:t xml:space="preserve">Preprocessing </w:t>
      </w:r>
      <w:r w:rsidRPr="00C355FE">
        <w:t>D</w:t>
      </w:r>
      <w:r w:rsidR="00167883" w:rsidRPr="00C355FE">
        <w:t>ata</w:t>
      </w:r>
    </w:p>
    <w:p w:rsidR="00167883" w:rsidRDefault="00167883" w:rsidP="00B74289">
      <w:pPr>
        <w:pStyle w:val="ListParagraph"/>
        <w:spacing w:after="240"/>
        <w:ind w:left="786" w:firstLine="360"/>
      </w:pPr>
      <w:proofErr w:type="gramStart"/>
      <w:r>
        <w:t>Membersihkan data dari anomaly (permintaan duplikat atau permintaan yang dibatalkan), kemudian menormalisasikan data agar skala permintaan lebih seragam.</w:t>
      </w:r>
      <w:proofErr w:type="gramEnd"/>
    </w:p>
    <w:p w:rsidR="00167883" w:rsidRPr="00065070" w:rsidRDefault="0070404C" w:rsidP="003644F8">
      <w:pPr>
        <w:pStyle w:val="List1"/>
      </w:pPr>
      <w:r>
        <w:t>Penentuan Jumlah C</w:t>
      </w:r>
      <w:r w:rsidR="00167883" w:rsidRPr="00065070">
        <w:t>luster (k)</w:t>
      </w:r>
    </w:p>
    <w:p w:rsidR="00167883" w:rsidRDefault="00167883" w:rsidP="003644F8">
      <w:pPr>
        <w:pStyle w:val="ListParagraph"/>
        <w:ind w:left="786" w:firstLine="360"/>
      </w:pPr>
      <w:r>
        <w:t xml:space="preserve">Berdasarkan analisis eksploratif data historis, jumlah cluster </w:t>
      </w:r>
      <w:proofErr w:type="gramStart"/>
      <w:r>
        <w:t>akan</w:t>
      </w:r>
      <w:proofErr w:type="gramEnd"/>
      <w:r>
        <w:t xml:space="preserve"> ditentukan dengan metode </w:t>
      </w:r>
      <w:r w:rsidRPr="00167883">
        <w:rPr>
          <w:i/>
        </w:rPr>
        <w:t>Elbow</w:t>
      </w:r>
      <w:r>
        <w:t xml:space="preserve"> </w:t>
      </w:r>
      <w:r w:rsidRPr="00167883">
        <w:rPr>
          <w:i/>
        </w:rPr>
        <w:t>Method</w:t>
      </w:r>
      <w:r>
        <w:t>. Misalnya, barang dapat diklasifikasikan ke dalam tiga cluster utama</w:t>
      </w:r>
      <w:r w:rsidR="00011E55">
        <w:t>:</w:t>
      </w:r>
    </w:p>
    <w:p w:rsidR="00011E55" w:rsidRDefault="00011E55" w:rsidP="004C1C39">
      <w:pPr>
        <w:pStyle w:val="Lista"/>
        <w:numPr>
          <w:ilvl w:val="0"/>
          <w:numId w:val="43"/>
        </w:numPr>
      </w:pPr>
      <w:r w:rsidRPr="00C355FE">
        <w:rPr>
          <w:i/>
        </w:rPr>
        <w:t>Cluster</w:t>
      </w:r>
      <w:r>
        <w:t xml:space="preserve"> 1 (</w:t>
      </w:r>
      <w:r w:rsidRPr="00C355FE">
        <w:rPr>
          <w:i/>
        </w:rPr>
        <w:t>Low Demand</w:t>
      </w:r>
      <w:r>
        <w:t>), yang merupakan permintaan kurang dari 5 unit per bulan.</w:t>
      </w:r>
    </w:p>
    <w:p w:rsidR="00011E55" w:rsidRDefault="00011E55" w:rsidP="003644F8">
      <w:pPr>
        <w:pStyle w:val="Lista"/>
      </w:pPr>
      <w:r w:rsidRPr="00C355FE">
        <w:rPr>
          <w:i/>
        </w:rPr>
        <w:t>Cluster</w:t>
      </w:r>
      <w:r>
        <w:t xml:space="preserve"> 2 </w:t>
      </w:r>
      <w:r w:rsidRPr="00C355FE">
        <w:rPr>
          <w:i/>
        </w:rPr>
        <w:t>(Medium Demand</w:t>
      </w:r>
      <w:r>
        <w:t xml:space="preserve">), yang merupakan </w:t>
      </w:r>
      <w:proofErr w:type="gramStart"/>
      <w:r>
        <w:t>permintaan  antara</w:t>
      </w:r>
      <w:proofErr w:type="gramEnd"/>
      <w:r>
        <w:t xml:space="preserve"> 5-10 unit per bulan.</w:t>
      </w:r>
    </w:p>
    <w:p w:rsidR="00011E55" w:rsidRDefault="00011E55" w:rsidP="00B74289">
      <w:pPr>
        <w:pStyle w:val="Lista"/>
        <w:spacing w:after="240"/>
      </w:pPr>
      <w:r w:rsidRPr="00C355FE">
        <w:rPr>
          <w:i/>
        </w:rPr>
        <w:t>Cluster</w:t>
      </w:r>
      <w:r>
        <w:t xml:space="preserve"> 3 (</w:t>
      </w:r>
      <w:r w:rsidRPr="00C355FE">
        <w:rPr>
          <w:i/>
        </w:rPr>
        <w:t>High Demand</w:t>
      </w:r>
      <w:r>
        <w:t>), yang merupakan permintaan lebih dari 10 unit per bulan.</w:t>
      </w:r>
    </w:p>
    <w:p w:rsidR="00167883" w:rsidRPr="00065070" w:rsidRDefault="0070404C" w:rsidP="003644F8">
      <w:pPr>
        <w:pStyle w:val="List1"/>
      </w:pPr>
      <w:r>
        <w:t>Penerapan A</w:t>
      </w:r>
      <w:r w:rsidR="00167883" w:rsidRPr="00065070">
        <w:t xml:space="preserve">lgoritma </w:t>
      </w:r>
      <w:r w:rsidR="00167883" w:rsidRPr="00237502">
        <w:rPr>
          <w:i/>
        </w:rPr>
        <w:t>K-Means</w:t>
      </w:r>
    </w:p>
    <w:p w:rsidR="00167883" w:rsidRDefault="00011E55" w:rsidP="00B74289">
      <w:pPr>
        <w:pStyle w:val="ListParagraph"/>
        <w:spacing w:after="240"/>
        <w:ind w:left="786" w:firstLine="360"/>
      </w:pPr>
      <w:proofErr w:type="gramStart"/>
      <w:r>
        <w:t xml:space="preserve">Data permintaan barang diproses menggunakan </w:t>
      </w:r>
      <w:r w:rsidRPr="00237502">
        <w:rPr>
          <w:i/>
        </w:rPr>
        <w:t>K-Means</w:t>
      </w:r>
      <w:r>
        <w:t xml:space="preserve"> untuk menemukan pola kelompok barang berdasarkan tingkat permintaan di setiap area.</w:t>
      </w:r>
      <w:proofErr w:type="gramEnd"/>
    </w:p>
    <w:p w:rsidR="00B74289" w:rsidRDefault="00B74289" w:rsidP="00B74289">
      <w:pPr>
        <w:pStyle w:val="ListParagraph"/>
        <w:spacing w:after="240"/>
        <w:ind w:left="786" w:firstLine="360"/>
      </w:pPr>
    </w:p>
    <w:p w:rsidR="00B74289" w:rsidRDefault="00B74289" w:rsidP="00B74289">
      <w:pPr>
        <w:pStyle w:val="ListParagraph"/>
        <w:spacing w:after="240"/>
        <w:ind w:left="786" w:firstLine="360"/>
      </w:pPr>
    </w:p>
    <w:p w:rsidR="00167883" w:rsidRPr="00065070" w:rsidRDefault="0070404C" w:rsidP="003644F8">
      <w:pPr>
        <w:pStyle w:val="List1"/>
      </w:pPr>
      <w:r>
        <w:lastRenderedPageBreak/>
        <w:t>Visualisasi Hasil C</w:t>
      </w:r>
      <w:r w:rsidR="00167883" w:rsidRPr="00065070">
        <w:t>lustering</w:t>
      </w:r>
    </w:p>
    <w:p w:rsidR="00167883" w:rsidRDefault="00011E55" w:rsidP="003644F8">
      <w:pPr>
        <w:pStyle w:val="ListParagraph"/>
        <w:spacing w:after="240"/>
        <w:ind w:left="786" w:firstLine="360"/>
      </w:pPr>
      <w:r>
        <w:t xml:space="preserve">Hasil pengelompokan barang </w:t>
      </w:r>
      <w:proofErr w:type="gramStart"/>
      <w:r>
        <w:t>akan</w:t>
      </w:r>
      <w:proofErr w:type="gramEnd"/>
      <w:r>
        <w:t xml:space="preserve"> divisualisasikan dalam bentuk grafik </w:t>
      </w:r>
      <w:r w:rsidRPr="00C355FE">
        <w:rPr>
          <w:i/>
        </w:rPr>
        <w:t>pie</w:t>
      </w:r>
      <w:r>
        <w:t xml:space="preserve"> atau </w:t>
      </w:r>
      <w:r w:rsidRPr="00C355FE">
        <w:rPr>
          <w:i/>
        </w:rPr>
        <w:t>bar</w:t>
      </w:r>
      <w:r>
        <w:t xml:space="preserve"> </w:t>
      </w:r>
      <w:r w:rsidRPr="00C355FE">
        <w:rPr>
          <w:i/>
        </w:rPr>
        <w:t>chart</w:t>
      </w:r>
      <w:r>
        <w:t xml:space="preserve"> menggunakan </w:t>
      </w:r>
      <w:r w:rsidRPr="001E26BA">
        <w:rPr>
          <w:i/>
        </w:rPr>
        <w:t>ApexCharts</w:t>
      </w:r>
      <w:r>
        <w:t xml:space="preserve">, kemudian </w:t>
      </w:r>
      <w:r w:rsidRPr="00C671C0">
        <w:rPr>
          <w:i/>
        </w:rPr>
        <w:t>dashboard</w:t>
      </w:r>
      <w:r>
        <w:t xml:space="preserve"> admin akan menampilkan daftar barang beserta </w:t>
      </w:r>
      <w:r w:rsidRPr="00DF4B59">
        <w:rPr>
          <w:i/>
        </w:rPr>
        <w:t>cluster</w:t>
      </w:r>
      <w:r>
        <w:t>-nya untuk membantu dalam proses pengambilan keputusan pengadaan barang.</w:t>
      </w:r>
    </w:p>
    <w:p w:rsidR="00011E55" w:rsidRDefault="00011E55" w:rsidP="00011E55">
      <w:r>
        <w:t xml:space="preserve">Dengan adanya penerapan algoritma </w:t>
      </w:r>
      <w:r w:rsidRPr="00237502">
        <w:rPr>
          <w:i/>
        </w:rPr>
        <w:t>K-Means</w:t>
      </w:r>
      <w:r>
        <w:t xml:space="preserve"> ini, PT Semen Padang dapat memperoleh</w:t>
      </w:r>
      <w:r w:rsidR="004B4212">
        <w:t xml:space="preserve"> manfaat sebagai berikut:</w:t>
      </w:r>
    </w:p>
    <w:p w:rsidR="004B4212" w:rsidRDefault="004B4212" w:rsidP="004C1C39">
      <w:pPr>
        <w:pStyle w:val="List1"/>
        <w:numPr>
          <w:ilvl w:val="0"/>
          <w:numId w:val="44"/>
        </w:numPr>
      </w:pPr>
      <w:r>
        <w:t>Optimalisasi pengadaan barang</w:t>
      </w:r>
    </w:p>
    <w:p w:rsidR="004B4212" w:rsidRDefault="004B4212" w:rsidP="00B74289">
      <w:pPr>
        <w:pStyle w:val="ListParagraph"/>
        <w:spacing w:after="240"/>
        <w:ind w:left="786" w:firstLine="403"/>
      </w:pPr>
      <w:proofErr w:type="gramStart"/>
      <w:r>
        <w:t>Barang dengan permintaan tinggi dapat segera diprioritaskan dalam perencanaan stok, sehingga mengurangi risiko kekurangan stok pada saat dibutuhkan.</w:t>
      </w:r>
      <w:proofErr w:type="gramEnd"/>
      <w:r w:rsidR="006F60EB" w:rsidRPr="006F60EB">
        <w:t xml:space="preserve"> </w:t>
      </w:r>
      <w:r w:rsidR="006F60EB">
        <w:t>Efisiensi penyimpanan gudang</w:t>
      </w:r>
      <w:r w:rsidR="003644F8">
        <w:t xml:space="preserve"> </w:t>
      </w:r>
      <w:r>
        <w:t xml:space="preserve">Barang dengan kategori permintaan rendah dapat disimpan dalam jumlah lebih sedikit untuk menghindari </w:t>
      </w:r>
      <w:r w:rsidRPr="0049077A">
        <w:rPr>
          <w:i/>
        </w:rPr>
        <w:t>overstock</w:t>
      </w:r>
      <w:r>
        <w:t xml:space="preserve"> yang memakan kapasitas gudang.</w:t>
      </w:r>
    </w:p>
    <w:p w:rsidR="004B4212" w:rsidRDefault="004B4212" w:rsidP="003644F8">
      <w:pPr>
        <w:pStyle w:val="List1"/>
      </w:pPr>
      <w:r>
        <w:t>Dukungan keputusan berbasis data</w:t>
      </w:r>
    </w:p>
    <w:p w:rsidR="004B4212" w:rsidRDefault="004B4212" w:rsidP="00B74289">
      <w:pPr>
        <w:pStyle w:val="ListParagraph"/>
        <w:spacing w:after="240"/>
        <w:ind w:left="786" w:firstLine="403"/>
      </w:pPr>
      <w:proofErr w:type="gramStart"/>
      <w:r>
        <w:t xml:space="preserve">Manajemen dapat menggunakan hasil </w:t>
      </w:r>
      <w:r w:rsidRPr="00C671C0">
        <w:rPr>
          <w:i/>
        </w:rPr>
        <w:t>clustering</w:t>
      </w:r>
      <w:r>
        <w:t xml:space="preserve"> untuk menentukan strategi inventori, seperti kapan harus melakukan pengadaan atau kapan harus mengurangi stok barang tertentu.</w:t>
      </w:r>
      <w:proofErr w:type="gramEnd"/>
    </w:p>
    <w:p w:rsidR="004B4212" w:rsidRDefault="004B4212" w:rsidP="003644F8">
      <w:pPr>
        <w:pStyle w:val="List1"/>
      </w:pPr>
      <w:r>
        <w:t>Peningkatan efisiensi operasional</w:t>
      </w:r>
    </w:p>
    <w:p w:rsidR="004B4212" w:rsidRDefault="004B4212" w:rsidP="003644F8">
      <w:pPr>
        <w:pStyle w:val="ListParagraph"/>
        <w:spacing w:after="240"/>
        <w:ind w:left="786" w:firstLine="403"/>
      </w:pPr>
      <w:proofErr w:type="gramStart"/>
      <w:r>
        <w:t>Dengan mnengetahui pola permintaan barang berdasarkan data historis, proses persetujuan dan dsitribusi barang dapat lebih cepat dan tepat sasaran.</w:t>
      </w:r>
      <w:proofErr w:type="gramEnd"/>
    </w:p>
    <w:p w:rsidR="005B013C" w:rsidRDefault="005B013C" w:rsidP="005B013C">
      <w:r>
        <w:t xml:space="preserve">Dengan demikian, penerapan </w:t>
      </w:r>
      <w:r w:rsidRPr="00237502">
        <w:rPr>
          <w:i/>
        </w:rPr>
        <w:t>K-Means</w:t>
      </w:r>
      <w:r>
        <w:t xml:space="preserve"> </w:t>
      </w:r>
      <w:r w:rsidRPr="00C671C0">
        <w:rPr>
          <w:i/>
        </w:rPr>
        <w:t>Clustering</w:t>
      </w:r>
      <w:r>
        <w:t xml:space="preserve"> dalam sistem manajemen inventori PT Semen Padang dapat membantu perusahaan dalam mengelola stok barang secara lebih efisien, mengurangi risiko kesalahan pengadaan, serta meningkatkan efektivitas pengelolaan gudang di setiap area operasional.</w:t>
      </w:r>
    </w:p>
    <w:p w:rsidR="008A76A7" w:rsidRDefault="008A76A7" w:rsidP="00E85E1D">
      <w:pPr>
        <w:pStyle w:val="sub-bab"/>
      </w:pPr>
      <w:bookmarkStart w:id="20" w:name="_Toc190166446"/>
      <w:r>
        <w:t>Metode Pengembangan</w:t>
      </w:r>
      <w:bookmarkEnd w:id="20"/>
    </w:p>
    <w:p w:rsidR="000901D9" w:rsidRDefault="007B7122" w:rsidP="007B7122">
      <w:pPr>
        <w:ind w:firstLine="360"/>
      </w:pPr>
      <w:r>
        <w:t xml:space="preserve">Proyek ini menggunakan metodologi pengembangan </w:t>
      </w:r>
      <w:proofErr w:type="gramStart"/>
      <w:r w:rsidRPr="001E26BA">
        <w:rPr>
          <w:i/>
        </w:rPr>
        <w:t>Agile</w:t>
      </w:r>
      <w:proofErr w:type="gramEnd"/>
      <w:r>
        <w:t xml:space="preserve"> karena fleksibilitas dan iterasi yang memungkinkan proyek berkembang sesuai </w:t>
      </w:r>
      <w:r>
        <w:lastRenderedPageBreak/>
        <w:t>kebutuhan.</w:t>
      </w:r>
      <w:r w:rsidR="0048765F">
        <w:t xml:space="preserve"> Metode pengembangan </w:t>
      </w:r>
      <w:r w:rsidR="0048765F" w:rsidRPr="0048765F">
        <w:rPr>
          <w:i/>
        </w:rPr>
        <w:t>agile</w:t>
      </w:r>
      <w:r w:rsidR="0048765F">
        <w:t xml:space="preserve"> adalah pendekatan dalam pengembangan perangkat lunak yang menekankan kolaborasi </w:t>
      </w:r>
      <w:proofErr w:type="gramStart"/>
      <w:r w:rsidR="0048765F">
        <w:t>tim</w:t>
      </w:r>
      <w:proofErr w:type="gramEnd"/>
      <w:r w:rsidR="0048765F">
        <w:t>, fleksibilitas, dan respon cepat</w:t>
      </w:r>
      <w:r w:rsidR="000901D9">
        <w:t xml:space="preserve"> terhadap perubahan kebutuhan. </w:t>
      </w:r>
      <w:proofErr w:type="gramStart"/>
      <w:r w:rsidR="000901D9">
        <w:t>Pendekatan ini melibatkan iterasi dan inkrementasi, dimana produk dikembangkan dalam siklus pendek yang memungkinkan penyesuaian berkelanjutan sesuai umpan balik pengguna dan perubahan kondisi pasar.</w:t>
      </w:r>
      <w:proofErr w:type="gramEnd"/>
    </w:p>
    <w:p w:rsidR="000901D9" w:rsidRDefault="000901D9" w:rsidP="007B7122">
      <w:pPr>
        <w:ind w:firstLine="360"/>
      </w:pPr>
      <w:r>
        <w:t>Dalam jurnal “</w:t>
      </w:r>
      <w:r w:rsidRPr="002B6B13">
        <w:rPr>
          <w:i/>
        </w:rPr>
        <w:t>Agility is responsiveness to change: An essential defenition”</w:t>
      </w:r>
      <w:r>
        <w:t xml:space="preserve"> yang diterbitkan pada September 2019, penulis Lucal Gren</w:t>
      </w:r>
      <w:r w:rsidR="002B6B13">
        <w:t xml:space="preserve"> dan Per Lenberg menyatakan  bahwa inti dari pendekatan  </w:t>
      </w:r>
      <w:r w:rsidR="002B6B13" w:rsidRPr="002B6B13">
        <w:rPr>
          <w:i/>
        </w:rPr>
        <w:t>Agile</w:t>
      </w:r>
      <w:r w:rsidR="002B6B13">
        <w:t xml:space="preserve"> adalah kemampuan untuk merespons perubahan secara cepat dan efektif. Mereka menyoroti bahwa prinsip-prinsip </w:t>
      </w:r>
      <w:r w:rsidR="002B6B13" w:rsidRPr="002B6B13">
        <w:rPr>
          <w:i/>
        </w:rPr>
        <w:t>Agile</w:t>
      </w:r>
      <w:r w:rsidR="002B6B13">
        <w:t xml:space="preserve">, seperti kolaborasi </w:t>
      </w:r>
      <w:proofErr w:type="gramStart"/>
      <w:r w:rsidR="002B6B13">
        <w:t>tim</w:t>
      </w:r>
      <w:proofErr w:type="gramEnd"/>
      <w:r w:rsidR="002B6B13">
        <w:t xml:space="preserve"> dan adaptasi terhadap perubahan, berfokus pada peningkatan responsivitas terhadap perubahan kebutuhan dan kondisi.</w:t>
      </w:r>
    </w:p>
    <w:p w:rsidR="007B7122" w:rsidRDefault="007B7122" w:rsidP="007B7122">
      <w:pPr>
        <w:ind w:firstLine="360"/>
      </w:pPr>
      <w:r>
        <w:t xml:space="preserve">Berikut adalah alasan utama memilih metode </w:t>
      </w:r>
      <w:proofErr w:type="gramStart"/>
      <w:r w:rsidRPr="001E26BA">
        <w:rPr>
          <w:i/>
        </w:rPr>
        <w:t>Agile</w:t>
      </w:r>
      <w:proofErr w:type="gramEnd"/>
      <w:r>
        <w:t xml:space="preserve"> untuk proyek ini:</w:t>
      </w:r>
    </w:p>
    <w:p w:rsidR="007B7122" w:rsidRPr="007B7122" w:rsidRDefault="007B7122" w:rsidP="00B74289">
      <w:pPr>
        <w:pStyle w:val="List1"/>
        <w:numPr>
          <w:ilvl w:val="0"/>
          <w:numId w:val="45"/>
        </w:numPr>
        <w:spacing w:after="240"/>
      </w:pPr>
      <w:r w:rsidRPr="007B7122">
        <w:t xml:space="preserve">Fleksibilitas dalam Menangani Perubahan Kebutuhan Dalam proyek ini, kebutuhan pengguna dan fitur sistem dapat berkembang berdasarkan umpan balik. </w:t>
      </w:r>
      <w:r w:rsidRPr="001E26BA">
        <w:rPr>
          <w:i/>
        </w:rPr>
        <w:t>Agile</w:t>
      </w:r>
      <w:r w:rsidRPr="007B7122">
        <w:t xml:space="preserve"> memungkinkan perubahan tersebut diakomodasi pada setiap iterasi tanpa memengaruhi keseluruhan proyek.</w:t>
      </w:r>
    </w:p>
    <w:p w:rsidR="007B7122" w:rsidRPr="007B7122" w:rsidRDefault="007B7122" w:rsidP="00B74289">
      <w:pPr>
        <w:pStyle w:val="List1"/>
        <w:spacing w:after="240"/>
      </w:pPr>
      <w:r w:rsidRPr="007B7122">
        <w:t xml:space="preserve">Pendekatan Iteratif dan Inkremental Dengan </w:t>
      </w:r>
      <w:r w:rsidRPr="001E26BA">
        <w:rPr>
          <w:i/>
        </w:rPr>
        <w:t>Agile</w:t>
      </w:r>
      <w:r w:rsidRPr="007B7122">
        <w:t>, pengembangan dilakukan dalam siklus pendek yang disebut sprint, sehingga bagian-bagian sistem dapat selesai dan diuji secara bertahap. Hal ini meminimalkan risiko kesalahan besar.</w:t>
      </w:r>
    </w:p>
    <w:p w:rsidR="007B7122" w:rsidRPr="007B7122" w:rsidRDefault="007B7122" w:rsidP="003644F8">
      <w:pPr>
        <w:pStyle w:val="List1"/>
      </w:pPr>
      <w:r w:rsidRPr="007B7122">
        <w:t xml:space="preserve">Umpan Balik Pengguna yang Cepat </w:t>
      </w:r>
      <w:r w:rsidRPr="001E26BA">
        <w:rPr>
          <w:i/>
        </w:rPr>
        <w:t>Agile</w:t>
      </w:r>
      <w:r w:rsidRPr="007B7122">
        <w:t xml:space="preserve"> mendorong keterlibatan aktif pengguna selama proses pengembangan. Dalam proyek ini, staf PT Semen Padang dapat memberikan masukan langsung pada setiap iterasi untuk memastikan solusi yang dihasilkan sesuai kebutuhan operasional mereka.</w:t>
      </w:r>
    </w:p>
    <w:p w:rsidR="007B7122" w:rsidRPr="007B7122" w:rsidRDefault="007B7122" w:rsidP="003644F8">
      <w:pPr>
        <w:pStyle w:val="List1"/>
      </w:pPr>
      <w:r w:rsidRPr="007B7122">
        <w:t>Pengujian Berkelanjutan Pengujian dilakukan di setiap tahap iterasi, memastikan bahwa fitur yang dikembangkan dapat langsung berfungsi dengan baik sebelum melanjutkan ke tahap berikutnya.</w:t>
      </w:r>
    </w:p>
    <w:p w:rsidR="007B7122" w:rsidRPr="007B7122" w:rsidRDefault="007B7122" w:rsidP="003644F8">
      <w:pPr>
        <w:pStyle w:val="List1"/>
      </w:pPr>
      <w:r w:rsidRPr="007B7122">
        <w:t xml:space="preserve">Kolaborasi Tim yang Efisien </w:t>
      </w:r>
      <w:r w:rsidRPr="001E26BA">
        <w:rPr>
          <w:i/>
        </w:rPr>
        <w:t>Agile</w:t>
      </w:r>
      <w:r w:rsidRPr="007B7122">
        <w:t xml:space="preserve"> memfasilitasi komunikasi dan koordinasi antar anggota </w:t>
      </w:r>
      <w:proofErr w:type="gramStart"/>
      <w:r w:rsidRPr="007B7122">
        <w:t>tim</w:t>
      </w:r>
      <w:proofErr w:type="gramEnd"/>
      <w:r w:rsidRPr="007B7122">
        <w:t xml:space="preserve">, termasuk pengembang </w:t>
      </w:r>
      <w:r w:rsidRPr="0050770C">
        <w:rPr>
          <w:i/>
        </w:rPr>
        <w:t>frontend</w:t>
      </w:r>
      <w:r w:rsidRPr="007B7122">
        <w:t xml:space="preserve">, </w:t>
      </w:r>
      <w:r w:rsidRPr="0050770C">
        <w:rPr>
          <w:i/>
        </w:rPr>
        <w:t>backend</w:t>
      </w:r>
      <w:r w:rsidRPr="007B7122">
        <w:t xml:space="preserve">, </w:t>
      </w:r>
      <w:r w:rsidRPr="007B7122">
        <w:lastRenderedPageBreak/>
        <w:t>dan analis sistem, untuk memastikan semua komponen sistem terintegrasi dengan baik.</w:t>
      </w:r>
    </w:p>
    <w:p w:rsidR="007B7122" w:rsidRDefault="007B7122" w:rsidP="007B7122">
      <w:pPr>
        <w:ind w:firstLine="360"/>
      </w:pPr>
      <w:r>
        <w:t xml:space="preserve">Dengan keunggulan-keunggulan ini, </w:t>
      </w:r>
      <w:proofErr w:type="gramStart"/>
      <w:r w:rsidRPr="001E26BA">
        <w:rPr>
          <w:i/>
        </w:rPr>
        <w:t>Agile</w:t>
      </w:r>
      <w:proofErr w:type="gramEnd"/>
      <w:r>
        <w:t xml:space="preserve"> menjadi pilihan yang tepat untuk proyek pengembangan sistem manajemen inventori yang kompleks, dinamis, dan membutuhkan penyesuaian berkelanjutan.</w:t>
      </w:r>
    </w:p>
    <w:p w:rsidR="006D29D5" w:rsidRDefault="006D29D5" w:rsidP="00E85E1D">
      <w:pPr>
        <w:pStyle w:val="sub-bab"/>
      </w:pPr>
      <w:bookmarkStart w:id="21" w:name="_Toc190166447"/>
      <w:r>
        <w:t>Teknologi Pendukung</w:t>
      </w:r>
      <w:bookmarkEnd w:id="21"/>
    </w:p>
    <w:p w:rsidR="000F0910" w:rsidRDefault="00856273" w:rsidP="000F0910">
      <w:proofErr w:type="gramStart"/>
      <w:r>
        <w:t>Sistem yang dirancang untuk PT</w:t>
      </w:r>
      <w:r w:rsidR="000F0910">
        <w:t xml:space="preserve"> Semen Padang menggunakan </w:t>
      </w:r>
      <w:r w:rsidR="0060798B">
        <w:t xml:space="preserve">berbagai </w:t>
      </w:r>
      <w:r w:rsidR="000F0910">
        <w:t>teknologi modern</w:t>
      </w:r>
      <w:r w:rsidR="0060798B">
        <w:t xml:space="preserve"> untuk memastikan efisiensi, kemudahan penggunaan, serta skalabilitas dalam pengelolaan inventori.</w:t>
      </w:r>
      <w:proofErr w:type="gramEnd"/>
      <w:r w:rsidR="0060798B">
        <w:t xml:space="preserve"> Berikut adalah teknologi yang digunakan dan alasan pemilihannya</w:t>
      </w:r>
      <w:r w:rsidR="000F0910">
        <w:t>:</w:t>
      </w:r>
    </w:p>
    <w:p w:rsidR="0060798B" w:rsidRPr="0070404C" w:rsidRDefault="0060798B" w:rsidP="004C1C39">
      <w:pPr>
        <w:pStyle w:val="List1"/>
        <w:numPr>
          <w:ilvl w:val="0"/>
          <w:numId w:val="46"/>
        </w:numPr>
      </w:pPr>
      <w:r w:rsidRPr="001E26BA">
        <w:rPr>
          <w:i/>
        </w:rPr>
        <w:t>Frontend</w:t>
      </w:r>
    </w:p>
    <w:p w:rsidR="0060798B" w:rsidRPr="001E26BA" w:rsidRDefault="0060798B" w:rsidP="004C1C39">
      <w:pPr>
        <w:pStyle w:val="Lista"/>
        <w:numPr>
          <w:ilvl w:val="0"/>
          <w:numId w:val="47"/>
        </w:numPr>
        <w:rPr>
          <w:i/>
        </w:rPr>
      </w:pPr>
      <w:r w:rsidRPr="001E26BA">
        <w:rPr>
          <w:i/>
        </w:rPr>
        <w:t xml:space="preserve">HTML, CSS, dan Javascript </w:t>
      </w:r>
    </w:p>
    <w:p w:rsidR="0060798B" w:rsidRDefault="0060798B" w:rsidP="005C411A">
      <w:pPr>
        <w:pStyle w:val="ListParagraph"/>
        <w:ind w:left="1059" w:firstLine="403"/>
      </w:pPr>
      <w:proofErr w:type="gramStart"/>
      <w:r>
        <w:t xml:space="preserve">Digunakan untuk membangun tampilan </w:t>
      </w:r>
      <w:r w:rsidR="00297225">
        <w:t>antarmuka sistem agar responsif</w:t>
      </w:r>
      <w:r>
        <w:t xml:space="preserve"> dan mudah digunakan oleh berbagai pengguna.</w:t>
      </w:r>
      <w:proofErr w:type="gramEnd"/>
    </w:p>
    <w:p w:rsidR="0060798B" w:rsidRDefault="0060798B" w:rsidP="003644F8">
      <w:pPr>
        <w:pStyle w:val="Lista"/>
      </w:pPr>
      <w:r w:rsidRPr="001E26BA">
        <w:rPr>
          <w:i/>
        </w:rPr>
        <w:t>SweetAlert2</w:t>
      </w:r>
      <w:r>
        <w:t xml:space="preserve"> </w:t>
      </w:r>
    </w:p>
    <w:p w:rsidR="0060798B" w:rsidRDefault="0060798B" w:rsidP="003644F8">
      <w:pPr>
        <w:pStyle w:val="ListParagraph"/>
        <w:spacing w:after="240"/>
        <w:ind w:left="1059" w:firstLine="403"/>
      </w:pPr>
      <w:proofErr w:type="gramStart"/>
      <w:r w:rsidRPr="001E26BA">
        <w:rPr>
          <w:i/>
        </w:rPr>
        <w:t>Library</w:t>
      </w:r>
      <w:r>
        <w:t xml:space="preserve"> </w:t>
      </w:r>
      <w:r w:rsidRPr="001E26BA">
        <w:rPr>
          <w:i/>
        </w:rPr>
        <w:t>Javascript</w:t>
      </w:r>
      <w:r>
        <w:t xml:space="preserve"> yang digunakan untuk menampilkan </w:t>
      </w:r>
      <w:r w:rsidRPr="001E26BA">
        <w:rPr>
          <w:i/>
        </w:rPr>
        <w:t>pop-up</w:t>
      </w:r>
      <w:r>
        <w:t xml:space="preserve"> interaktif saat pengguna melakukan aksi penting, seperti permintaan barang atau konfirmasi tindakan.</w:t>
      </w:r>
      <w:proofErr w:type="gramEnd"/>
      <w:r w:rsidR="00E86EFF">
        <w:t xml:space="preserve"> Alasan pemilihannya adalah dibandingkan </w:t>
      </w:r>
      <w:r w:rsidR="00E86EFF" w:rsidRPr="001E26BA">
        <w:rPr>
          <w:i/>
        </w:rPr>
        <w:t>alert</w:t>
      </w:r>
      <w:r w:rsidR="00E86EFF">
        <w:t xml:space="preserve"> bawaan </w:t>
      </w:r>
      <w:r w:rsidR="00E86EFF" w:rsidRPr="001E26BA">
        <w:rPr>
          <w:i/>
        </w:rPr>
        <w:t>browser</w:t>
      </w:r>
      <w:r w:rsidR="00E86EFF">
        <w:t xml:space="preserve"> atau </w:t>
      </w:r>
      <w:r w:rsidR="00E86EFF" w:rsidRPr="001E26BA">
        <w:rPr>
          <w:i/>
        </w:rPr>
        <w:t>library</w:t>
      </w:r>
      <w:r w:rsidR="00E86EFF">
        <w:t xml:space="preserve"> lain seperti </w:t>
      </w:r>
      <w:r w:rsidR="00E86EFF" w:rsidRPr="001E26BA">
        <w:rPr>
          <w:i/>
        </w:rPr>
        <w:t>Toastr</w:t>
      </w:r>
      <w:r w:rsidR="00E86EFF">
        <w:t xml:space="preserve">, </w:t>
      </w:r>
      <w:r w:rsidR="00E86EFF" w:rsidRPr="001E26BA">
        <w:rPr>
          <w:i/>
        </w:rPr>
        <w:t>SweetAlert2</w:t>
      </w:r>
      <w:r w:rsidR="00E86EFF">
        <w:t xml:space="preserve"> </w:t>
      </w:r>
      <w:r w:rsidR="001E26BA">
        <w:t xml:space="preserve"> </w:t>
      </w:r>
      <w:r w:rsidR="00E86EFF">
        <w:t>lebih fleksibel, memiliki desain modern, serta mendukung berbagai jenis notifikasi yang interaktif dan dapat dikontumisasi sesuai kebutuhan sistem.</w:t>
      </w:r>
    </w:p>
    <w:p w:rsidR="0060798B" w:rsidRPr="0070404C" w:rsidRDefault="0060798B" w:rsidP="003644F8">
      <w:pPr>
        <w:pStyle w:val="List1"/>
      </w:pPr>
      <w:r w:rsidRPr="001E26BA">
        <w:rPr>
          <w:i/>
        </w:rPr>
        <w:t>Backend</w:t>
      </w:r>
    </w:p>
    <w:p w:rsidR="0060798B" w:rsidRPr="001E26BA" w:rsidRDefault="00E86EFF" w:rsidP="004C1C39">
      <w:pPr>
        <w:pStyle w:val="Lista"/>
        <w:numPr>
          <w:ilvl w:val="0"/>
          <w:numId w:val="48"/>
        </w:numPr>
        <w:rPr>
          <w:i/>
        </w:rPr>
      </w:pPr>
      <w:r w:rsidRPr="001E26BA">
        <w:rPr>
          <w:i/>
        </w:rPr>
        <w:t>Node.js dan Express</w:t>
      </w:r>
    </w:p>
    <w:p w:rsidR="00E86EFF" w:rsidRDefault="00E86EFF" w:rsidP="005C411A">
      <w:pPr>
        <w:pStyle w:val="ListParagraph"/>
        <w:ind w:left="1059" w:firstLine="403"/>
      </w:pPr>
      <w:proofErr w:type="gramStart"/>
      <w:r>
        <w:t xml:space="preserve">Digunakan sebagai </w:t>
      </w:r>
      <w:r w:rsidRPr="0050770C">
        <w:rPr>
          <w:i/>
        </w:rPr>
        <w:t>backend</w:t>
      </w:r>
      <w:r>
        <w:t xml:space="preserve"> untuk menangani permintaan </w:t>
      </w:r>
      <w:r w:rsidRPr="001E26BA">
        <w:rPr>
          <w:i/>
        </w:rPr>
        <w:t>API</w:t>
      </w:r>
      <w:r>
        <w:t xml:space="preserve"> dengan cepat dan efisien.</w:t>
      </w:r>
      <w:proofErr w:type="gramEnd"/>
    </w:p>
    <w:p w:rsidR="00E86EFF" w:rsidRPr="00297225" w:rsidRDefault="00E86EFF" w:rsidP="003644F8">
      <w:pPr>
        <w:pStyle w:val="Lista"/>
        <w:rPr>
          <w:i/>
        </w:rPr>
      </w:pPr>
      <w:r w:rsidRPr="00297225">
        <w:rPr>
          <w:i/>
        </w:rPr>
        <w:t>MySQL</w:t>
      </w:r>
    </w:p>
    <w:p w:rsidR="00E86EFF" w:rsidRDefault="00E86EFF" w:rsidP="003644F8">
      <w:pPr>
        <w:pStyle w:val="ListParagraph"/>
        <w:spacing w:after="240"/>
        <w:ind w:left="1059" w:firstLine="403"/>
        <w:rPr>
          <w:i/>
        </w:rPr>
      </w:pPr>
      <w:proofErr w:type="gramStart"/>
      <w:r>
        <w:t>Database relasional yang digunakan untuk menyimpan data inventori dan transaksi permintaan barang secara terstruktur.</w:t>
      </w:r>
      <w:proofErr w:type="gramEnd"/>
      <w:r>
        <w:t xml:space="preserve"> </w:t>
      </w:r>
      <w:r w:rsidRPr="001E26BA">
        <w:rPr>
          <w:i/>
        </w:rPr>
        <w:t>MySQL</w:t>
      </w:r>
      <w:r>
        <w:t xml:space="preserve"> dipilih karena skalabilitasnya yang tinggi dan kompabilitasnya dengan sistem berbasis </w:t>
      </w:r>
      <w:r w:rsidR="008856D9" w:rsidRPr="008856D9">
        <w:rPr>
          <w:i/>
        </w:rPr>
        <w:t>web</w:t>
      </w:r>
    </w:p>
    <w:p w:rsidR="0060798B" w:rsidRPr="0070404C" w:rsidRDefault="0070404C" w:rsidP="003644F8">
      <w:pPr>
        <w:pStyle w:val="List1"/>
      </w:pPr>
      <w:r>
        <w:lastRenderedPageBreak/>
        <w:t>Visualisasi D</w:t>
      </w:r>
      <w:r w:rsidR="0060798B" w:rsidRPr="0070404C">
        <w:t>ata</w:t>
      </w:r>
    </w:p>
    <w:p w:rsidR="008C6918" w:rsidRDefault="00747F3A" w:rsidP="003644F8">
      <w:pPr>
        <w:pStyle w:val="ListParagraph"/>
        <w:ind w:left="786" w:firstLine="360"/>
      </w:pPr>
      <w:r>
        <w:t xml:space="preserve">Terdapat salah satu </w:t>
      </w:r>
      <w:r w:rsidRPr="001E26BA">
        <w:rPr>
          <w:i/>
        </w:rPr>
        <w:t>library</w:t>
      </w:r>
      <w:r>
        <w:t xml:space="preserve"> </w:t>
      </w:r>
      <w:r w:rsidRPr="001E26BA">
        <w:rPr>
          <w:i/>
        </w:rPr>
        <w:t>Javascript</w:t>
      </w:r>
      <w:r>
        <w:t xml:space="preserve"> yaitu </w:t>
      </w:r>
      <w:r w:rsidRPr="001E26BA">
        <w:rPr>
          <w:i/>
        </w:rPr>
        <w:t>ApexCharts</w:t>
      </w:r>
      <w:r>
        <w:t xml:space="preserve"> antuk menampilkan data dalam bentuk grafik interak</w:t>
      </w:r>
      <w:r w:rsidR="00B74289">
        <w:t xml:space="preserve">tif, seperti diagram batang dan </w:t>
      </w:r>
      <w:r w:rsidRPr="00856273">
        <w:rPr>
          <w:i/>
        </w:rPr>
        <w:t>pie chart</w:t>
      </w:r>
      <w:r>
        <w:t xml:space="preserve"> </w:t>
      </w:r>
      <w:r w:rsidR="008C6918">
        <w:t xml:space="preserve">untuk memvisualisasikan pola permintaan barang berdasarkan hasil </w:t>
      </w:r>
      <w:r w:rsidR="008C6918" w:rsidRPr="00C671C0">
        <w:rPr>
          <w:i/>
        </w:rPr>
        <w:t>clustering</w:t>
      </w:r>
      <w:r w:rsidR="008C6918">
        <w:t xml:space="preserve">. Beberapa alasan memilih </w:t>
      </w:r>
      <w:r w:rsidR="008C6918" w:rsidRPr="001E26BA">
        <w:rPr>
          <w:i/>
        </w:rPr>
        <w:t>library</w:t>
      </w:r>
      <w:r w:rsidR="008C6918">
        <w:t xml:space="preserve"> ini </w:t>
      </w:r>
      <w:proofErr w:type="gramStart"/>
      <w:r w:rsidR="008C6918">
        <w:t>diantaranya :</w:t>
      </w:r>
      <w:proofErr w:type="gramEnd"/>
    </w:p>
    <w:p w:rsidR="008C6918" w:rsidRDefault="008C6918" w:rsidP="004C1C39">
      <w:pPr>
        <w:pStyle w:val="Lista"/>
        <w:numPr>
          <w:ilvl w:val="0"/>
          <w:numId w:val="49"/>
        </w:numPr>
      </w:pPr>
      <w:r>
        <w:t xml:space="preserve">Dibandingkan dengan </w:t>
      </w:r>
      <w:r w:rsidRPr="001E26BA">
        <w:rPr>
          <w:i/>
        </w:rPr>
        <w:t>Chart.js</w:t>
      </w:r>
      <w:r>
        <w:t xml:space="preserve"> atau </w:t>
      </w:r>
      <w:r w:rsidRPr="001E26BA">
        <w:rPr>
          <w:i/>
        </w:rPr>
        <w:t>D3.js</w:t>
      </w:r>
      <w:r>
        <w:t xml:space="preserve">, </w:t>
      </w:r>
      <w:r w:rsidRPr="001E26BA">
        <w:rPr>
          <w:i/>
        </w:rPr>
        <w:t>ApexCharts</w:t>
      </w:r>
      <w:r>
        <w:t xml:space="preserve"> lebih ringan dan memiliki fitur bawaan yang lebih mendukung visualisa</w:t>
      </w:r>
      <w:r w:rsidR="0049077A">
        <w:t xml:space="preserve">si realtime tanpa perlu banyak </w:t>
      </w:r>
      <w:r>
        <w:t>konfigurasi tambahan.</w:t>
      </w:r>
    </w:p>
    <w:p w:rsidR="008C6918" w:rsidRDefault="008C6918" w:rsidP="003644F8">
      <w:pPr>
        <w:pStyle w:val="Lista"/>
      </w:pPr>
      <w:r>
        <w:t>Mendukun</w:t>
      </w:r>
      <w:r w:rsidR="00297225">
        <w:t>g animasi dinamis dan responsif</w:t>
      </w:r>
      <w:r>
        <w:t>, sehingga pengguna dapat memahami tren permintaan barang secara lebih intuitif.</w:t>
      </w:r>
    </w:p>
    <w:p w:rsidR="0060798B" w:rsidRDefault="008C6918" w:rsidP="00B74289">
      <w:pPr>
        <w:pStyle w:val="Lista"/>
        <w:spacing w:after="240"/>
      </w:pPr>
      <w:r>
        <w:t xml:space="preserve">Memiliki fitur </w:t>
      </w:r>
      <w:r w:rsidRPr="00297225">
        <w:rPr>
          <w:i/>
        </w:rPr>
        <w:t>tooltip</w:t>
      </w:r>
      <w:r>
        <w:t xml:space="preserve"> interaktif yang mempermudah pengguna dalam membaca data tanpa perlu melakukan klik tambahan.</w:t>
      </w:r>
      <w:r w:rsidR="00747F3A">
        <w:t xml:space="preserve"> </w:t>
      </w:r>
    </w:p>
    <w:p w:rsidR="0060798B" w:rsidRPr="0070404C" w:rsidRDefault="0065091B" w:rsidP="003644F8">
      <w:pPr>
        <w:pStyle w:val="List1"/>
      </w:pPr>
      <w:r>
        <w:t>Pengolahan dan Ekspor D</w:t>
      </w:r>
      <w:r w:rsidR="0060798B" w:rsidRPr="0070404C">
        <w:t>ata</w:t>
      </w:r>
    </w:p>
    <w:p w:rsidR="0060798B" w:rsidRPr="001E26BA" w:rsidRDefault="008C6918" w:rsidP="004C1C39">
      <w:pPr>
        <w:pStyle w:val="Lista"/>
        <w:numPr>
          <w:ilvl w:val="0"/>
          <w:numId w:val="50"/>
        </w:numPr>
        <w:rPr>
          <w:i/>
        </w:rPr>
      </w:pPr>
      <w:r w:rsidRPr="001E26BA">
        <w:rPr>
          <w:i/>
        </w:rPr>
        <w:t>XLSX.js</w:t>
      </w:r>
    </w:p>
    <w:p w:rsidR="008C6918" w:rsidRDefault="008C6918" w:rsidP="005C411A">
      <w:pPr>
        <w:pStyle w:val="ListParagraph"/>
        <w:ind w:left="1059" w:firstLine="403"/>
      </w:pPr>
      <w:proofErr w:type="gramStart"/>
      <w:r>
        <w:t xml:space="preserve">Digunakan untuk membaca dan mengekspor data inventori dalam format </w:t>
      </w:r>
      <w:r w:rsidRPr="00E071F4">
        <w:rPr>
          <w:i/>
        </w:rPr>
        <w:t>spreadsheet</w:t>
      </w:r>
      <w:r>
        <w:t xml:space="preserve"> (</w:t>
      </w:r>
      <w:r w:rsidRPr="003B6CCC">
        <w:rPr>
          <w:i/>
        </w:rPr>
        <w:t>Excel</w:t>
      </w:r>
      <w:r>
        <w:t>), memungkinkan pengguna mengunduh dan mengelola data dengan lebih fleksibel.</w:t>
      </w:r>
      <w:proofErr w:type="gramEnd"/>
    </w:p>
    <w:p w:rsidR="008C6918" w:rsidRPr="001E26BA" w:rsidRDefault="008C6918" w:rsidP="003644F8">
      <w:pPr>
        <w:pStyle w:val="Lista"/>
        <w:rPr>
          <w:i/>
        </w:rPr>
      </w:pPr>
      <w:r w:rsidRPr="001E26BA">
        <w:rPr>
          <w:i/>
        </w:rPr>
        <w:t>jsPDF</w:t>
      </w:r>
    </w:p>
    <w:p w:rsidR="008C6918" w:rsidRDefault="003F098D" w:rsidP="00B74289">
      <w:pPr>
        <w:pStyle w:val="ListParagraph"/>
        <w:spacing w:after="240"/>
        <w:ind w:left="1059" w:firstLine="403"/>
      </w:pPr>
      <w:proofErr w:type="gramStart"/>
      <w:r>
        <w:t xml:space="preserve">Digunakan untuk menghasilkan laporan dalam bentuk </w:t>
      </w:r>
      <w:r w:rsidRPr="00C355FE">
        <w:rPr>
          <w:i/>
        </w:rPr>
        <w:t>PDF</w:t>
      </w:r>
      <w:r>
        <w:t xml:space="preserve"> secara langsung dari sistem.</w:t>
      </w:r>
      <w:proofErr w:type="gramEnd"/>
      <w:r>
        <w:t xml:space="preserve"> </w:t>
      </w:r>
      <w:proofErr w:type="gramStart"/>
      <w:r>
        <w:t xml:space="preserve">Dibandingkan dengan metode ekspor manual menggunakan </w:t>
      </w:r>
      <w:r w:rsidRPr="00E071F4">
        <w:rPr>
          <w:i/>
        </w:rPr>
        <w:t>browser</w:t>
      </w:r>
      <w:r>
        <w:t xml:space="preserve">, </w:t>
      </w:r>
      <w:r w:rsidRPr="00C355FE">
        <w:rPr>
          <w:i/>
        </w:rPr>
        <w:t>jsPDF</w:t>
      </w:r>
      <w:r>
        <w:t xml:space="preserve"> memungkinkan pengguna mengunduh laporan tanpa memerlukan </w:t>
      </w:r>
      <w:r w:rsidRPr="00C355FE">
        <w:rPr>
          <w:i/>
        </w:rPr>
        <w:t>software</w:t>
      </w:r>
      <w:r w:rsidR="00C355FE">
        <w:t xml:space="preserve"> tambahan, serta memiliki k</w:t>
      </w:r>
      <w:r>
        <w:t>ontrol penuh atas format dokumen yang dihasilkan.</w:t>
      </w:r>
      <w:proofErr w:type="gramEnd"/>
      <w:r>
        <w:t xml:space="preserve"> </w:t>
      </w:r>
    </w:p>
    <w:p w:rsidR="0060798B" w:rsidRPr="001E26BA" w:rsidRDefault="0065091B" w:rsidP="003644F8">
      <w:pPr>
        <w:pStyle w:val="List1"/>
        <w:rPr>
          <w:i/>
        </w:rPr>
      </w:pPr>
      <w:r w:rsidRPr="001E26BA">
        <w:rPr>
          <w:i/>
        </w:rPr>
        <w:t>Version Control</w:t>
      </w:r>
      <w:r>
        <w:t xml:space="preserve"> dan </w:t>
      </w:r>
      <w:r w:rsidRPr="001E26BA">
        <w:rPr>
          <w:i/>
        </w:rPr>
        <w:t>API T</w:t>
      </w:r>
      <w:r w:rsidR="0060798B" w:rsidRPr="001E26BA">
        <w:rPr>
          <w:i/>
        </w:rPr>
        <w:t>esting</w:t>
      </w:r>
    </w:p>
    <w:p w:rsidR="0060798B" w:rsidRPr="00297225" w:rsidRDefault="003F098D" w:rsidP="004C1C39">
      <w:pPr>
        <w:pStyle w:val="Lista"/>
        <w:numPr>
          <w:ilvl w:val="0"/>
          <w:numId w:val="51"/>
        </w:numPr>
        <w:rPr>
          <w:i/>
        </w:rPr>
      </w:pPr>
      <w:r w:rsidRPr="00297225">
        <w:rPr>
          <w:i/>
        </w:rPr>
        <w:t>Git dan GitHub</w:t>
      </w:r>
    </w:p>
    <w:p w:rsidR="003F098D" w:rsidRDefault="003F098D" w:rsidP="005C411A">
      <w:pPr>
        <w:pStyle w:val="ListParagraph"/>
        <w:ind w:left="1059" w:firstLine="403"/>
      </w:pPr>
      <w:r>
        <w:t xml:space="preserve">Digunakan untuk </w:t>
      </w:r>
      <w:r w:rsidRPr="00297225">
        <w:rPr>
          <w:i/>
        </w:rPr>
        <w:t>version control</w:t>
      </w:r>
      <w:r>
        <w:t xml:space="preserve"> agar </w:t>
      </w:r>
      <w:proofErr w:type="gramStart"/>
      <w:r>
        <w:t>tim</w:t>
      </w:r>
      <w:proofErr w:type="gramEnd"/>
      <w:r>
        <w:t xml:space="preserve"> pengembang dapat mengelola perubahan kode dengan baik dan mencegah kesalahan dalam pengembangan sistem.</w:t>
      </w:r>
    </w:p>
    <w:p w:rsidR="00B74289" w:rsidRDefault="00B74289" w:rsidP="005C411A">
      <w:pPr>
        <w:pStyle w:val="ListParagraph"/>
        <w:ind w:left="1059" w:firstLine="403"/>
      </w:pPr>
    </w:p>
    <w:p w:rsidR="00B74289" w:rsidRDefault="00B74289" w:rsidP="005C411A">
      <w:pPr>
        <w:pStyle w:val="ListParagraph"/>
        <w:ind w:left="1059" w:firstLine="403"/>
      </w:pPr>
    </w:p>
    <w:p w:rsidR="003F098D" w:rsidRPr="00297225" w:rsidRDefault="003F098D" w:rsidP="003644F8">
      <w:pPr>
        <w:pStyle w:val="Lista"/>
        <w:rPr>
          <w:i/>
        </w:rPr>
      </w:pPr>
      <w:r w:rsidRPr="00297225">
        <w:rPr>
          <w:i/>
        </w:rPr>
        <w:lastRenderedPageBreak/>
        <w:t>Postman</w:t>
      </w:r>
    </w:p>
    <w:p w:rsidR="0060798B" w:rsidRPr="00A002B9" w:rsidRDefault="003F098D" w:rsidP="00111DFD">
      <w:pPr>
        <w:pStyle w:val="ListParagraph"/>
        <w:ind w:left="1059" w:firstLine="403"/>
      </w:pPr>
      <w:proofErr w:type="gramStart"/>
      <w:r>
        <w:t xml:space="preserve">Digunakan untuk menguji </w:t>
      </w:r>
      <w:r w:rsidRPr="001E26BA">
        <w:rPr>
          <w:i/>
        </w:rPr>
        <w:t>API</w:t>
      </w:r>
      <w:r>
        <w:t xml:space="preserve"> sebelum diimplementasikan ke dalam sistem </w:t>
      </w:r>
      <w:r w:rsidRPr="0050770C">
        <w:rPr>
          <w:i/>
        </w:rPr>
        <w:t>frontend</w:t>
      </w:r>
      <w:r>
        <w:t>.</w:t>
      </w:r>
      <w:proofErr w:type="gramEnd"/>
    </w:p>
    <w:p w:rsidR="00A002B9" w:rsidRDefault="00E27E59" w:rsidP="00A002B9">
      <w:r>
        <w:t xml:space="preserve">Berdasarkan penelitian oleh </w:t>
      </w:r>
      <w:r w:rsidRPr="001B1A7E">
        <w:rPr>
          <w:rFonts w:cs="Times New Roman"/>
          <w:szCs w:val="24"/>
        </w:rPr>
        <w:t>Rezy, A. F., &amp; Ikasari, I. H. (2023)</w:t>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E85E1D">
      <w:pPr>
        <w:pStyle w:val="sub-bab"/>
      </w:pPr>
      <w:bookmarkStart w:id="22" w:name="_Toc190166448"/>
      <w:r>
        <w:t>Kerangka Teori Penelitian</w:t>
      </w:r>
      <w:bookmarkEnd w:id="22"/>
    </w:p>
    <w:p w:rsidR="00A002B9" w:rsidRDefault="00A002B9" w:rsidP="00C355FE">
      <w:pPr>
        <w:spacing w:after="240"/>
      </w:pPr>
      <w:proofErr w:type="gramStart"/>
      <w:r>
        <w:t xml:space="preserve">Kerangka teori penelitian ini menggambarkan hubungan antara manajjemen inventori, sistem berbasis </w:t>
      </w:r>
      <w:r w:rsidR="008856D9" w:rsidRPr="008856D9">
        <w:rPr>
          <w:i/>
        </w:rPr>
        <w:t>web</w:t>
      </w:r>
      <w:r>
        <w:t xml:space="preserve">, dan algoritma </w:t>
      </w:r>
      <w:r w:rsidRPr="00237502">
        <w:rPr>
          <w:i/>
        </w:rPr>
        <w:t>K-Means</w:t>
      </w:r>
      <w:r>
        <w:t>.</w:t>
      </w:r>
      <w:proofErr w:type="gramEnd"/>
      <w:r>
        <w:t xml:space="preserve"> Diagram berikut menunjukkan alur implementasi:</w:t>
      </w:r>
    </w:p>
    <w:p w:rsidR="00A002B9" w:rsidRDefault="00A002B9" w:rsidP="00B74289">
      <w:pPr>
        <w:pStyle w:val="List1"/>
        <w:numPr>
          <w:ilvl w:val="0"/>
          <w:numId w:val="52"/>
        </w:numPr>
        <w:spacing w:after="240"/>
      </w:pPr>
      <w:r>
        <w:t>Data hist</w:t>
      </w:r>
      <w:r w:rsidR="00CD6165">
        <w:t>oris permintaan barang, yaitu</w:t>
      </w:r>
      <w:r>
        <w:t xml:space="preserve"> data yang dikumpulkan dari laporan permintaan sebelumnya.</w:t>
      </w:r>
    </w:p>
    <w:p w:rsidR="00A002B9" w:rsidRDefault="00A002B9" w:rsidP="00B60A56">
      <w:pPr>
        <w:pStyle w:val="List1"/>
      </w:pPr>
      <w:r>
        <w:t xml:space="preserve">Proses </w:t>
      </w:r>
      <w:r w:rsidRPr="00C671C0">
        <w:rPr>
          <w:i/>
        </w:rPr>
        <w:t>clustering</w:t>
      </w:r>
      <w:r>
        <w:t xml:space="preserve">, yang mana algoritma </w:t>
      </w:r>
      <w:r w:rsidRPr="00237502">
        <w:rPr>
          <w:i/>
        </w:rPr>
        <w:t>K-Means</w:t>
      </w:r>
      <w:r>
        <w:t xml:space="preserve"> diterapkan untuk mengelompokkan pola permintaan barang.</w:t>
      </w:r>
    </w:p>
    <w:p w:rsidR="00A002B9" w:rsidRDefault="00A002B9" w:rsidP="00C355FE">
      <w:pPr>
        <w:pStyle w:val="List1"/>
        <w:spacing w:after="240"/>
      </w:pPr>
      <w:r>
        <w:t xml:space="preserve">Pengambilan keputusan, yang nantinya hasil dari </w:t>
      </w:r>
      <w:r w:rsidRPr="00C671C0">
        <w:rPr>
          <w:i/>
        </w:rPr>
        <w:t>clustering</w:t>
      </w:r>
      <w:r>
        <w:t xml:space="preserve"> digunakan untuk merancang startegi pengelolaan stok dan pengadaan barang.</w:t>
      </w:r>
    </w:p>
    <w:p w:rsidR="00A002B9" w:rsidRDefault="003B282D" w:rsidP="00A002B9">
      <w:proofErr w:type="gramStart"/>
      <w:r>
        <w:t xml:space="preserve">Pendekatan ini di dukung oleh penelitian oleh Ramdana et al. (2024), yang menunjukkan bahwa penerapan algoritma </w:t>
      </w:r>
      <w:r w:rsidRPr="00237502">
        <w:rPr>
          <w:i/>
        </w:rPr>
        <w:t>K-Means</w:t>
      </w:r>
      <w:r>
        <w:t xml:space="preserve"> dalam manajemen persediaan di perpustakaan dapat meningkatkan efisiensi pengelolaan dengan mengelompokkan item berdasarkan pola permintaan.</w:t>
      </w:r>
      <w:proofErr w:type="gramEnd"/>
      <w:r>
        <w:t xml:space="preserve"> </w:t>
      </w:r>
      <w:proofErr w:type="gramStart"/>
      <w:r>
        <w:t>Implementasi ini juga memberikan manfaat berupa penghematan waktu dan biaya.</w:t>
      </w:r>
      <w:proofErr w:type="gramEnd"/>
    </w:p>
    <w:p w:rsidR="008A76A7" w:rsidRDefault="008A76A7" w:rsidP="00E85E1D">
      <w:pPr>
        <w:pStyle w:val="sub-bab"/>
      </w:pPr>
      <w:bookmarkStart w:id="23" w:name="_Toc190166449"/>
      <w:r>
        <w:t>Penelitian Relevan</w:t>
      </w:r>
      <w:bookmarkEnd w:id="23"/>
    </w:p>
    <w:p w:rsidR="00823C60" w:rsidRDefault="00EB776F" w:rsidP="00823C60">
      <w:r>
        <w:t>Berikut adalah pene</w:t>
      </w:r>
      <w:r w:rsidR="00823C60">
        <w:t>litian yang relevan:</w:t>
      </w:r>
    </w:p>
    <w:p w:rsidR="00823C60" w:rsidRPr="005410AD" w:rsidRDefault="005410AD" w:rsidP="005410AD">
      <w:pPr>
        <w:pStyle w:val="Captiontable"/>
      </w:pPr>
      <w:bookmarkStart w:id="24" w:name="_Toc190166474"/>
      <w:proofErr w:type="gramStart"/>
      <w:r w:rsidRPr="005410AD">
        <w:t xml:space="preserve">Tabel  </w:t>
      </w:r>
      <w:proofErr w:type="gramEnd"/>
      <w:r w:rsidR="0049077A">
        <w:fldChar w:fldCharType="begin"/>
      </w:r>
      <w:r w:rsidR="0049077A">
        <w:instrText xml:space="preserve"> SEQ Tabel_ \* ARABIC </w:instrText>
      </w:r>
      <w:r w:rsidR="0049077A">
        <w:fldChar w:fldCharType="separate"/>
      </w:r>
      <w:r w:rsidR="00D40659">
        <w:rPr>
          <w:noProof/>
        </w:rPr>
        <w:t>1</w:t>
      </w:r>
      <w:r w:rsidR="0049077A">
        <w:rPr>
          <w:noProof/>
        </w:rPr>
        <w:fldChar w:fldCharType="end"/>
      </w:r>
      <w:r w:rsidRPr="005410AD">
        <w:t xml:space="preserve"> Penelitian yang Relevan</w:t>
      </w:r>
      <w:bookmarkEnd w:id="24"/>
    </w:p>
    <w:tbl>
      <w:tblPr>
        <w:tblW w:w="8168" w:type="dxa"/>
        <w:tblCellSpacing w:w="15" w:type="dxa"/>
        <w:tblInd w:w="115" w:type="dxa"/>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41"/>
        <w:gridCol w:w="1528"/>
        <w:gridCol w:w="1375"/>
        <w:gridCol w:w="1544"/>
        <w:gridCol w:w="257"/>
        <w:gridCol w:w="1374"/>
        <w:gridCol w:w="1549"/>
      </w:tblGrid>
      <w:tr w:rsidR="0095578A" w:rsidRPr="00E81CCE" w:rsidTr="00111DFD">
        <w:trPr>
          <w:trHeight w:val="510"/>
          <w:tblCellSpacing w:w="15" w:type="dxa"/>
        </w:trPr>
        <w:tc>
          <w:tcPr>
            <w:tcW w:w="496" w:type="dxa"/>
            <w:vAlign w:val="center"/>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Pr>
                <w:rFonts w:eastAsia="Times New Roman" w:cs="Times New Roman"/>
                <w:b/>
                <w:bCs/>
                <w:kern w:val="0"/>
                <w:szCs w:val="24"/>
                <w14:ligatures w14:val="none"/>
              </w:rPr>
              <w:t>No</w:t>
            </w:r>
          </w:p>
        </w:tc>
        <w:tc>
          <w:tcPr>
            <w:tcW w:w="1498"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Judul</w:t>
            </w:r>
          </w:p>
        </w:tc>
        <w:tc>
          <w:tcPr>
            <w:tcW w:w="1345"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neliti</w:t>
            </w:r>
          </w:p>
        </w:tc>
        <w:tc>
          <w:tcPr>
            <w:tcW w:w="1771" w:type="dxa"/>
            <w:gridSpan w:val="2"/>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rmasalahan</w:t>
            </w:r>
          </w:p>
        </w:tc>
        <w:tc>
          <w:tcPr>
            <w:tcW w:w="1344"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Metode</w:t>
            </w:r>
          </w:p>
        </w:tc>
        <w:tc>
          <w:tcPr>
            <w:tcW w:w="1504"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Hasil</w:t>
            </w:r>
          </w:p>
        </w:tc>
      </w:tr>
      <w:tr w:rsidR="0095578A" w:rsidRPr="00E81CCE" w:rsidTr="00EB1BB4">
        <w:trPr>
          <w:trHeight w:val="624"/>
          <w:tblCellSpacing w:w="15" w:type="dxa"/>
        </w:trPr>
        <w:tc>
          <w:tcPr>
            <w:tcW w:w="496"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1</w:t>
            </w:r>
          </w:p>
        </w:tc>
        <w:tc>
          <w:tcPr>
            <w:tcW w:w="149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OPTIMALISASI STOK </w:t>
            </w:r>
            <w:r w:rsidRPr="0095578A">
              <w:rPr>
                <w:rFonts w:eastAsia="Times New Roman" w:cs="Times New Roman"/>
                <w:bCs/>
                <w:kern w:val="0"/>
                <w:szCs w:val="24"/>
                <w14:ligatures w14:val="none"/>
              </w:rPr>
              <w:lastRenderedPageBreak/>
              <w:t xml:space="preserve">BARANG MELALU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70787">
              <w:rPr>
                <w:rFonts w:eastAsia="Times New Roman" w:cs="Times New Roman"/>
                <w:bCs/>
                <w:i/>
                <w:kern w:val="0"/>
                <w:szCs w:val="24"/>
                <w14:ligatures w14:val="none"/>
              </w:rPr>
              <w:t xml:space="preserve">CLUSTERING </w:t>
            </w:r>
            <w:r w:rsidRPr="0095578A">
              <w:rPr>
                <w:rFonts w:eastAsia="Times New Roman" w:cs="Times New Roman"/>
                <w:bCs/>
                <w:kern w:val="0"/>
                <w:szCs w:val="24"/>
                <w14:ligatures w14:val="none"/>
              </w:rPr>
              <w:t>ANALISIS UNTUK MANAJEMEN PERSEDIAAN DALAM KONTEKS BISNIS MODERN</w:t>
            </w:r>
          </w:p>
        </w:tc>
        <w:tc>
          <w:tcPr>
            <w:tcW w:w="13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Martanto, </w:t>
            </w:r>
            <w:r w:rsidRPr="00E81CCE">
              <w:rPr>
                <w:rFonts w:eastAsia="Times New Roman" w:cs="Times New Roman"/>
                <w:kern w:val="0"/>
                <w:szCs w:val="24"/>
                <w14:ligatures w14:val="none"/>
              </w:rPr>
              <w:lastRenderedPageBreak/>
              <w:t>M. (2024)</w:t>
            </w:r>
          </w:p>
        </w:tc>
        <w:tc>
          <w:tcPr>
            <w:tcW w:w="151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Bagaimana mengoptimal</w:t>
            </w:r>
            <w:r w:rsidRPr="00E81CCE">
              <w:rPr>
                <w:rFonts w:eastAsia="Times New Roman" w:cs="Times New Roman"/>
                <w:kern w:val="0"/>
                <w:szCs w:val="24"/>
                <w14:ligatures w14:val="none"/>
              </w:rPr>
              <w:lastRenderedPageBreak/>
              <w:t xml:space="preserve">kan stok barang dengan menggunakan algoritma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agar lebih efisien dalam manajemen persediaan.</w:t>
            </w:r>
          </w:p>
        </w:tc>
        <w:tc>
          <w:tcPr>
            <w:tcW w:w="1601" w:type="dxa"/>
            <w:gridSpan w:val="2"/>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lastRenderedPageBreak/>
              <w:t>Clustering</w:t>
            </w:r>
            <w:r w:rsidRPr="00E81CCE">
              <w:rPr>
                <w:rFonts w:eastAsia="Times New Roman" w:cs="Times New Roman"/>
                <w:kern w:val="0"/>
                <w:szCs w:val="24"/>
                <w14:ligatures w14:val="none"/>
              </w:rPr>
              <w:t xml:space="preserve"> diterapkan pada data persediaan barang untuk mengelompokkan pola perminta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Penerapan </w:t>
            </w:r>
            <w:r w:rsidRPr="00237502">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w:t>
            </w:r>
            <w:r w:rsidRPr="00C671C0">
              <w:rPr>
                <w:rFonts w:eastAsia="Times New Roman" w:cs="Times New Roman"/>
                <w:i/>
                <w:kern w:val="0"/>
                <w:szCs w:val="24"/>
                <w14:ligatures w14:val="none"/>
              </w:rPr>
              <w:lastRenderedPageBreak/>
              <w:t>Clustering</w:t>
            </w:r>
            <w:r w:rsidRPr="00E81CCE">
              <w:rPr>
                <w:rFonts w:eastAsia="Times New Roman" w:cs="Times New Roman"/>
                <w:kern w:val="0"/>
                <w:szCs w:val="24"/>
                <w14:ligatures w14:val="none"/>
              </w:rPr>
              <w:t xml:space="preserve"> dapat meningkatkan efisiensi dalam pengelolaan stok, mengurangi kelebihan persediaan, dan memastikan ketersediaan barang sesuai kebutuhan.</w:t>
            </w:r>
          </w:p>
        </w:tc>
      </w:tr>
      <w:tr w:rsidR="0095578A" w:rsidRPr="00E81CCE" w:rsidTr="00EB1BB4">
        <w:trPr>
          <w:trHeight w:val="624"/>
          <w:tblCellSpacing w:w="15" w:type="dxa"/>
        </w:trPr>
        <w:tc>
          <w:tcPr>
            <w:tcW w:w="496"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2</w:t>
            </w:r>
          </w:p>
        </w:tc>
        <w:tc>
          <w:tcPr>
            <w:tcW w:w="149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PENERAPAN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ANAJEMEN PERSEDIAAN DI PERPUSTAKAAN</w:t>
            </w:r>
          </w:p>
        </w:tc>
        <w:tc>
          <w:tcPr>
            <w:tcW w:w="13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Ramdana, A. S., &amp; Pramono, E. (2024)</w:t>
            </w:r>
          </w:p>
        </w:tc>
        <w:tc>
          <w:tcPr>
            <w:tcW w:w="151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Manajemen persediaan di perpustakaan sering mengalami kendala dalam menentukan kategori buku yang memiliki permintaan tinggi.</w:t>
            </w:r>
          </w:p>
        </w:tc>
        <w:tc>
          <w:tcPr>
            <w:tcW w:w="1601" w:type="dxa"/>
            <w:gridSpan w:val="2"/>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gunakan untuk mengelompokkan buku berdasarkan tingkat peminjam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membantu menentukan buku dengan permintaan tinggi, sehingga manajemen perpustakaan dapat lebih efisien dalam pengadaan buku.</w:t>
            </w:r>
          </w:p>
        </w:tc>
      </w:tr>
      <w:tr w:rsidR="0095578A" w:rsidRPr="00E81CCE" w:rsidTr="00EB1BB4">
        <w:trPr>
          <w:trHeight w:val="624"/>
          <w:tblCellSpacing w:w="15" w:type="dxa"/>
        </w:trPr>
        <w:tc>
          <w:tcPr>
            <w:tcW w:w="496"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3</w:t>
            </w:r>
          </w:p>
        </w:tc>
        <w:tc>
          <w:tcPr>
            <w:tcW w:w="149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enentukan Persediaan Barang pada </w:t>
            </w:r>
            <w:r w:rsidRPr="00C70787">
              <w:rPr>
                <w:rFonts w:eastAsia="Times New Roman" w:cs="Times New Roman"/>
                <w:bCs/>
                <w:i/>
                <w:kern w:val="0"/>
                <w:szCs w:val="24"/>
                <w14:ligatures w14:val="none"/>
              </w:rPr>
              <w:t>Poultry Shop</w:t>
            </w:r>
          </w:p>
        </w:tc>
        <w:tc>
          <w:tcPr>
            <w:tcW w:w="13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Nurdiyansyah, F., &amp; Akbar, I. (2021)</w:t>
            </w:r>
          </w:p>
        </w:tc>
        <w:tc>
          <w:tcPr>
            <w:tcW w:w="151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esulitan dalam menentukan jumlah persediaan barang di toko unggas (</w:t>
            </w:r>
            <w:r w:rsidRPr="00C70787">
              <w:rPr>
                <w:rFonts w:eastAsia="Times New Roman" w:cs="Times New Roman"/>
                <w:i/>
                <w:kern w:val="0"/>
                <w:szCs w:val="24"/>
                <w14:ligatures w14:val="none"/>
              </w:rPr>
              <w:t>poultry shop</w:t>
            </w:r>
            <w:r w:rsidRPr="00E81CCE">
              <w:rPr>
                <w:rFonts w:eastAsia="Times New Roman" w:cs="Times New Roman"/>
                <w:kern w:val="0"/>
                <w:szCs w:val="24"/>
                <w14:ligatures w14:val="none"/>
              </w:rPr>
              <w:t>) karena pola permintaan yang bervariasi.</w:t>
            </w:r>
          </w:p>
        </w:tc>
        <w:tc>
          <w:tcPr>
            <w:tcW w:w="1601" w:type="dxa"/>
            <w:gridSpan w:val="2"/>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historis penjual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Dengan </w:t>
            </w:r>
            <w:r w:rsidR="00C671C0">
              <w:rPr>
                <w:rFonts w:eastAsia="Times New Roman" w:cs="Times New Roman"/>
                <w:kern w:val="0"/>
                <w:szCs w:val="24"/>
                <w14:ligatures w14:val="none"/>
              </w:rPr>
              <w:t>i</w:t>
            </w:r>
            <w:r w:rsidRPr="00E81CCE">
              <w:rPr>
                <w:rFonts w:eastAsia="Times New Roman" w:cs="Times New Roman"/>
                <w:kern w:val="0"/>
                <w:szCs w:val="24"/>
                <w14:ligatures w14:val="none"/>
              </w:rPr>
              <w:t>, pemilik toko dapat mengoptimalkan stok barang berdasarkan kategori permintaan tinggi, sedang, dan rendah.</w:t>
            </w:r>
          </w:p>
        </w:tc>
      </w:tr>
      <w:tr w:rsidR="0095578A" w:rsidRPr="00E81CCE" w:rsidTr="00EB1BB4">
        <w:trPr>
          <w:trHeight w:val="624"/>
          <w:tblCellSpacing w:w="15" w:type="dxa"/>
        </w:trPr>
        <w:tc>
          <w:tcPr>
            <w:tcW w:w="496"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4</w:t>
            </w:r>
          </w:p>
        </w:tc>
        <w:tc>
          <w:tcPr>
            <w:tcW w:w="149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C70787">
              <w:rPr>
                <w:rFonts w:eastAsia="Times New Roman" w:cs="Times New Roman"/>
                <w:bCs/>
                <w:i/>
                <w:kern w:val="0"/>
                <w:szCs w:val="24"/>
                <w14:ligatures w14:val="none"/>
              </w:rPr>
              <w:t xml:space="preserve">Systematic Literature Review: </w:t>
            </w:r>
            <w:r w:rsidRPr="00C70787">
              <w:rPr>
                <w:rFonts w:eastAsia="Times New Roman" w:cs="Times New Roman"/>
                <w:bCs/>
                <w:kern w:val="0"/>
                <w:szCs w:val="24"/>
                <w14:ligatures w14:val="none"/>
              </w:rPr>
              <w:t>Sistem</w:t>
            </w:r>
            <w:r w:rsidR="00C70787">
              <w:rPr>
                <w:rFonts w:eastAsia="Times New Roman" w:cs="Times New Roman"/>
                <w:bCs/>
                <w:kern w:val="0"/>
                <w:szCs w:val="24"/>
                <w14:ligatures w14:val="none"/>
              </w:rPr>
              <w:t xml:space="preserve"> Informasi Manajemen Inventori</w:t>
            </w:r>
            <w:r w:rsidRPr="0095578A">
              <w:rPr>
                <w:rFonts w:eastAsia="Times New Roman" w:cs="Times New Roman"/>
                <w:bCs/>
                <w:kern w:val="0"/>
                <w:szCs w:val="24"/>
                <w14:ligatures w14:val="none"/>
              </w:rPr>
              <w:t xml:space="preserve"> Barang Berbasis </w:t>
            </w:r>
            <w:r w:rsidR="008856D9" w:rsidRPr="008856D9">
              <w:rPr>
                <w:rFonts w:eastAsia="Times New Roman" w:cs="Times New Roman"/>
                <w:bCs/>
                <w:i/>
                <w:kern w:val="0"/>
                <w:szCs w:val="24"/>
                <w14:ligatures w14:val="none"/>
              </w:rPr>
              <w:t>Web</w:t>
            </w:r>
          </w:p>
        </w:tc>
        <w:tc>
          <w:tcPr>
            <w:tcW w:w="13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Rezy, A. F., &amp; Ikasari, I. H. (2023)</w:t>
            </w:r>
          </w:p>
        </w:tc>
        <w:tc>
          <w:tcPr>
            <w:tcW w:w="151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Kurangnya kajian literatur terkait penerapan sistem informasi inventori berbasis </w:t>
            </w:r>
            <w:r w:rsidR="008856D9" w:rsidRPr="008856D9">
              <w:rPr>
                <w:rFonts w:eastAsia="Times New Roman" w:cs="Times New Roman"/>
                <w:i/>
                <w:kern w:val="0"/>
                <w:szCs w:val="24"/>
                <w14:ligatures w14:val="none"/>
              </w:rPr>
              <w:t>web</w:t>
            </w:r>
            <w:r w:rsidRPr="00E81CCE">
              <w:rPr>
                <w:rFonts w:eastAsia="Times New Roman" w:cs="Times New Roman"/>
                <w:kern w:val="0"/>
                <w:szCs w:val="24"/>
                <w14:ligatures w14:val="none"/>
              </w:rPr>
              <w:t xml:space="preserve"> yang optimal.</w:t>
            </w:r>
          </w:p>
        </w:tc>
        <w:tc>
          <w:tcPr>
            <w:tcW w:w="1601" w:type="dxa"/>
            <w:gridSpan w:val="2"/>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etode </w:t>
            </w:r>
            <w:r w:rsidRPr="0049077A">
              <w:rPr>
                <w:rFonts w:eastAsia="Times New Roman" w:cs="Times New Roman"/>
                <w:bCs/>
                <w:i/>
                <w:kern w:val="0"/>
                <w:szCs w:val="24"/>
                <w14:ligatures w14:val="none"/>
              </w:rPr>
              <w:t>Systematic Literature Review (SLR)</w:t>
            </w:r>
            <w:r w:rsidRPr="00E81CCE">
              <w:rPr>
                <w:rFonts w:eastAsia="Times New Roman" w:cs="Times New Roman"/>
                <w:kern w:val="0"/>
                <w:szCs w:val="24"/>
                <w14:ligatures w14:val="none"/>
              </w:rPr>
              <w:t xml:space="preserve"> untuk menganalisis berbagai penelitian terkait sistem inventori.</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Studi menunjukkan bahwa sistem informasi berbasis </w:t>
            </w:r>
            <w:r w:rsidR="008856D9" w:rsidRPr="008856D9">
              <w:rPr>
                <w:rFonts w:eastAsia="Times New Roman" w:cs="Times New Roman"/>
                <w:i/>
                <w:kern w:val="0"/>
                <w:szCs w:val="24"/>
                <w14:ligatures w14:val="none"/>
              </w:rPr>
              <w:t>web</w:t>
            </w:r>
            <w:r w:rsidRPr="00E81CCE">
              <w:rPr>
                <w:rFonts w:eastAsia="Times New Roman" w:cs="Times New Roman"/>
                <w:kern w:val="0"/>
                <w:szCs w:val="24"/>
                <w14:ligatures w14:val="none"/>
              </w:rPr>
              <w:t xml:space="preserve"> dapat meningkatkan efisiensi dan akurasi dalam manajemen persediaan.</w:t>
            </w:r>
          </w:p>
        </w:tc>
      </w:tr>
      <w:tr w:rsidR="0095578A" w:rsidRPr="00E81CCE" w:rsidTr="00EB1BB4">
        <w:trPr>
          <w:trHeight w:val="624"/>
          <w:tblCellSpacing w:w="15" w:type="dxa"/>
        </w:trPr>
        <w:tc>
          <w:tcPr>
            <w:tcW w:w="496"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5</w:t>
            </w:r>
          </w:p>
        </w:tc>
        <w:tc>
          <w:tcPr>
            <w:tcW w:w="149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Pr="00237502">
              <w:rPr>
                <w:rFonts w:eastAsia="Times New Roman" w:cs="Times New Roman"/>
                <w:bCs/>
                <w:i/>
                <w:kern w:val="0"/>
                <w:szCs w:val="24"/>
                <w14:ligatures w14:val="none"/>
              </w:rPr>
              <w:t>K-</w:t>
            </w:r>
            <w:r w:rsidRPr="00237502">
              <w:rPr>
                <w:rFonts w:eastAsia="Times New Roman" w:cs="Times New Roman"/>
                <w:bCs/>
                <w:i/>
                <w:kern w:val="0"/>
                <w:szCs w:val="24"/>
                <w14:ligatures w14:val="none"/>
              </w:rPr>
              <w:lastRenderedPageBreak/>
              <w:t>Means</w:t>
            </w:r>
            <w:r w:rsidRPr="0095578A">
              <w:rPr>
                <w:rFonts w:eastAsia="Times New Roman" w:cs="Times New Roman"/>
                <w:bCs/>
                <w:kern w:val="0"/>
                <w:szCs w:val="24"/>
                <w14:ligatures w14:val="none"/>
              </w:rPr>
              <w:t xml:space="preserve"> Menggunakan Metode Clustering Untuk Menentukan Penjualan Produk Laris Dan Tidak Laris Di Grosir Chintiya</w:t>
            </w:r>
          </w:p>
        </w:tc>
        <w:tc>
          <w:tcPr>
            <w:tcW w:w="13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Putri, A. Y., </w:t>
            </w:r>
            <w:r w:rsidRPr="00E81CCE">
              <w:rPr>
                <w:rFonts w:eastAsia="Times New Roman" w:cs="Times New Roman"/>
                <w:kern w:val="0"/>
                <w:szCs w:val="24"/>
                <w14:ligatures w14:val="none"/>
              </w:rPr>
              <w:lastRenderedPageBreak/>
              <w:t>Syafrijon, &amp; Budayawan, K. (2024)</w:t>
            </w:r>
          </w:p>
        </w:tc>
        <w:tc>
          <w:tcPr>
            <w:tcW w:w="151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Pemilik toko grosir </w:t>
            </w:r>
            <w:r w:rsidRPr="00E81CCE">
              <w:rPr>
                <w:rFonts w:eastAsia="Times New Roman" w:cs="Times New Roman"/>
                <w:kern w:val="0"/>
                <w:szCs w:val="24"/>
                <w14:ligatures w14:val="none"/>
              </w:rPr>
              <w:lastRenderedPageBreak/>
              <w:t>mengalami kesulitan dalam mengidentifikasi produk dengan tingkat penjualan tinggi dan rendah.</w:t>
            </w:r>
          </w:p>
        </w:tc>
        <w:tc>
          <w:tcPr>
            <w:tcW w:w="1601" w:type="dxa"/>
            <w:gridSpan w:val="2"/>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lastRenderedPageBreak/>
              <w:t>Clustering</w:t>
            </w:r>
            <w:r w:rsidRPr="00E81CCE">
              <w:rPr>
                <w:rFonts w:eastAsia="Times New Roman" w:cs="Times New Roman"/>
                <w:kern w:val="0"/>
                <w:szCs w:val="24"/>
                <w14:ligatures w14:val="none"/>
              </w:rPr>
              <w:t xml:space="preserve"> diterapkan untuk mengelompokkan produk berdasarkan data historis penjualan.</w:t>
            </w:r>
          </w:p>
        </w:tc>
        <w:tc>
          <w:tcPr>
            <w:tcW w:w="1504" w:type="dxa"/>
            <w:hideMark/>
          </w:tcPr>
          <w:p w:rsidR="0095578A" w:rsidRPr="00E81CCE" w:rsidRDefault="0095578A" w:rsidP="007A2EE0">
            <w:pPr>
              <w:keepNext/>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Hasil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w:t>
            </w:r>
            <w:r w:rsidRPr="00E81CCE">
              <w:rPr>
                <w:rFonts w:eastAsia="Times New Roman" w:cs="Times New Roman"/>
                <w:kern w:val="0"/>
                <w:szCs w:val="24"/>
                <w14:ligatures w14:val="none"/>
              </w:rPr>
              <w:lastRenderedPageBreak/>
              <w:t>membantu pemilik toko membuat strategi pemasaran dan pengadaan stok yang lebih efektif.</w:t>
            </w:r>
          </w:p>
        </w:tc>
      </w:tr>
    </w:tbl>
    <w:p w:rsidR="007F30EB" w:rsidRDefault="007F30EB" w:rsidP="005410AD">
      <w:pPr>
        <w:pStyle w:val="Caption"/>
        <w:rPr>
          <w:rFonts w:asciiTheme="minorHAnsi" w:eastAsiaTheme="majorEastAsia" w:hAnsiTheme="minorHAnsi" w:cstheme="majorBidi"/>
          <w:color w:val="000000" w:themeColor="text1"/>
          <w:szCs w:val="32"/>
        </w:rPr>
      </w:pPr>
    </w:p>
    <w:p w:rsidR="007A2EE0" w:rsidRDefault="007A2EE0" w:rsidP="00645058">
      <w:pPr>
        <w:pStyle w:val="Heading1"/>
        <w:ind w:left="993" w:right="567" w:firstLine="0"/>
      </w:pPr>
      <w:bookmarkStart w:id="25" w:name="_Toc190166450"/>
    </w:p>
    <w:p w:rsidR="007A2EE0" w:rsidRDefault="007A2EE0">
      <w:pPr>
        <w:spacing w:after="200" w:line="276" w:lineRule="auto"/>
        <w:ind w:left="0" w:firstLine="0"/>
        <w:jc w:val="left"/>
        <w:rPr>
          <w:rFonts w:eastAsiaTheme="majorEastAsia" w:cstheme="majorBidi"/>
          <w:b/>
          <w:color w:val="000000" w:themeColor="text1"/>
          <w:sz w:val="28"/>
          <w:szCs w:val="40"/>
        </w:rPr>
      </w:pPr>
      <w:r>
        <w:br w:type="page"/>
      </w:r>
    </w:p>
    <w:p w:rsidR="00645058" w:rsidRPr="00645058" w:rsidRDefault="007F30EB" w:rsidP="00645058">
      <w:pPr>
        <w:pStyle w:val="Heading1"/>
        <w:ind w:left="993" w:right="567" w:firstLine="0"/>
        <w:rPr>
          <w:rFonts w:cs="Times New Roman"/>
        </w:rPr>
      </w:pPr>
      <w:r>
        <w:lastRenderedPageBreak/>
        <w:t xml:space="preserve">BAB III                                                           </w:t>
      </w:r>
      <w:r w:rsidR="002271EB">
        <w:t xml:space="preserve">    </w:t>
      </w:r>
      <w:r w:rsidRPr="005201B1">
        <w:rPr>
          <w:rFonts w:cs="Times New Roman"/>
        </w:rPr>
        <w:t>ANALISIS DAN PERANCANGAN SISTEM</w:t>
      </w:r>
      <w:bookmarkEnd w:id="25"/>
    </w:p>
    <w:p w:rsidR="00645058" w:rsidRDefault="00645058" w:rsidP="00645058">
      <w:pPr>
        <w:pStyle w:val="subbab3"/>
        <w:numPr>
          <w:ilvl w:val="0"/>
          <w:numId w:val="0"/>
        </w:numPr>
        <w:ind w:left="709"/>
      </w:pPr>
    </w:p>
    <w:p w:rsidR="001E4732" w:rsidRDefault="005906A7" w:rsidP="004C1C39">
      <w:pPr>
        <w:pStyle w:val="sub-bab"/>
        <w:numPr>
          <w:ilvl w:val="0"/>
          <w:numId w:val="17"/>
        </w:numPr>
        <w:ind w:left="426"/>
      </w:pPr>
      <w:bookmarkStart w:id="26" w:name="_Toc190166451"/>
      <w:r>
        <w:t>Analisis Kebutuhan</w:t>
      </w:r>
      <w:bookmarkEnd w:id="26"/>
    </w:p>
    <w:p w:rsidR="00BE1DD0" w:rsidRDefault="00BE1DD0" w:rsidP="00BE1DD0">
      <w:proofErr w:type="gramStart"/>
      <w:r>
        <w:t>Analisis kebutuhan meliputi kebutuhan fungsional dan non-fungsional dari sistem yang dikembangkan, t</w:t>
      </w:r>
      <w:r w:rsidR="0070404C">
        <w:t>ermasuk juga identifikasi aktor, dan diagram konteks dari sistem.</w:t>
      </w:r>
      <w:proofErr w:type="gramEnd"/>
    </w:p>
    <w:p w:rsidR="005906A7" w:rsidRDefault="000233C4" w:rsidP="004C1C39">
      <w:pPr>
        <w:pStyle w:val="sub-sub-bab"/>
        <w:numPr>
          <w:ilvl w:val="0"/>
          <w:numId w:val="20"/>
        </w:numPr>
      </w:pPr>
      <w:bookmarkStart w:id="27" w:name="_Toc190166452"/>
      <w:r>
        <w:t>Kebutuhan Fungsional</w:t>
      </w:r>
      <w:bookmarkEnd w:id="27"/>
    </w:p>
    <w:p w:rsidR="004273FA" w:rsidRDefault="004273FA" w:rsidP="004E674B">
      <w:pPr>
        <w:ind w:left="720"/>
      </w:pPr>
      <w:r>
        <w:t xml:space="preserve">Sistem yang dikembangkan bertujuan untuk memenuhi kebutuhan </w:t>
      </w:r>
      <w:proofErr w:type="gramStart"/>
      <w:r>
        <w:t>berikut :</w:t>
      </w:r>
      <w:proofErr w:type="gramEnd"/>
    </w:p>
    <w:p w:rsidR="004273FA" w:rsidRDefault="004273FA" w:rsidP="004C1C39">
      <w:pPr>
        <w:pStyle w:val="Lista"/>
        <w:numPr>
          <w:ilvl w:val="0"/>
          <w:numId w:val="53"/>
        </w:numPr>
      </w:pPr>
      <w:r>
        <w:t>Pengelolaan data barang, admin dapat mengelola data barang di gudang setiap area secara terpusat.</w:t>
      </w:r>
    </w:p>
    <w:p w:rsidR="00BE1DD0" w:rsidRDefault="00BE1DD0" w:rsidP="00B60A56">
      <w:pPr>
        <w:pStyle w:val="Lista"/>
      </w:pPr>
      <w:r>
        <w:t xml:space="preserve">Impor data barang melalui file </w:t>
      </w:r>
      <w:r w:rsidRPr="003B6CCC">
        <w:rPr>
          <w:i/>
        </w:rPr>
        <w:t>excel</w:t>
      </w:r>
      <w:r>
        <w:t xml:space="preserve"> oleh admin, dan juga melakukan ekspor laporan permintaan barang bulanan.</w:t>
      </w:r>
    </w:p>
    <w:p w:rsidR="004273FA" w:rsidRDefault="004273FA" w:rsidP="00B60A56">
      <w:pPr>
        <w:pStyle w:val="Lista"/>
      </w:pPr>
      <w:r>
        <w:t>P</w:t>
      </w:r>
      <w:r w:rsidR="000567A5">
        <w:t>ersetujuan p</w:t>
      </w:r>
      <w:r>
        <w:t>ermintaan barang</w:t>
      </w:r>
      <w:r w:rsidR="000567A5">
        <w:t xml:space="preserve"> gudang di area secara</w:t>
      </w:r>
      <w:r>
        <w:t xml:space="preserve"> otomatis, sistem yang memungkinkan pengguna untuk mengajukan permintaan barang secara otomatis.</w:t>
      </w:r>
    </w:p>
    <w:p w:rsidR="004273FA" w:rsidRDefault="004273FA" w:rsidP="00B60A56">
      <w:pPr>
        <w:pStyle w:val="Lista"/>
      </w:pPr>
      <w:r w:rsidRPr="00C671C0">
        <w:rPr>
          <w:i/>
        </w:rPr>
        <w:t>Clustering</w:t>
      </w:r>
      <w:r w:rsidR="000567A5">
        <w:t xml:space="preserve"> pola p</w:t>
      </w:r>
      <w:r>
        <w:t xml:space="preserve">ermintaan, algoritma </w:t>
      </w:r>
      <w:r w:rsidRPr="00237502">
        <w:rPr>
          <w:i/>
        </w:rPr>
        <w:t>K-Means</w:t>
      </w:r>
      <w:r>
        <w:t xml:space="preserve"> diterapkan untuk mengelompokokan pola permintaan barang berdasarkan data historis.</w:t>
      </w:r>
    </w:p>
    <w:p w:rsidR="004273FA" w:rsidRDefault="004273FA" w:rsidP="00B60A56">
      <w:pPr>
        <w:pStyle w:val="Lista"/>
      </w:pPr>
      <w:r>
        <w:t xml:space="preserve">Pemantauan </w:t>
      </w:r>
      <w:r w:rsidRPr="0050770C">
        <w:rPr>
          <w:i/>
        </w:rPr>
        <w:t>real-time</w:t>
      </w:r>
      <w:r>
        <w:t xml:space="preserve">, jadi pengguna dapat memantau stok barang dan proses permintaan secara </w:t>
      </w:r>
      <w:r w:rsidRPr="0050770C">
        <w:rPr>
          <w:i/>
        </w:rPr>
        <w:t>real-time</w:t>
      </w:r>
      <w:r>
        <w:t xml:space="preserve">. </w:t>
      </w:r>
    </w:p>
    <w:p w:rsidR="004273FA" w:rsidRDefault="000233C4" w:rsidP="00F80D1B">
      <w:pPr>
        <w:pStyle w:val="sub-sub-bab"/>
      </w:pPr>
      <w:bookmarkStart w:id="28" w:name="_Toc190166453"/>
      <w:r>
        <w:t>Kebutuhan Non-Fungsional</w:t>
      </w:r>
      <w:bookmarkEnd w:id="28"/>
    </w:p>
    <w:p w:rsidR="0012526E" w:rsidRDefault="00E45F2F" w:rsidP="004E674B">
      <w:pPr>
        <w:ind w:left="720"/>
      </w:pPr>
      <w:proofErr w:type="gramStart"/>
      <w:r>
        <w:t>Kebutuhan non-fungsional dalam sistem ini mencakup aspek performa, skalabilitas, keamanan, dan kompabilitas guna memastika sistem dapat berjalan dengan optimal di lingkungan PT Semen Padang.</w:t>
      </w:r>
      <w:proofErr w:type="gramEnd"/>
      <w:r>
        <w:t xml:space="preserve"> Berikut adalah rincian kebutuhan non-fungsional:</w:t>
      </w:r>
    </w:p>
    <w:p w:rsidR="00E45F2F" w:rsidRDefault="00E45F2F" w:rsidP="004C1C39">
      <w:pPr>
        <w:pStyle w:val="Lista"/>
        <w:numPr>
          <w:ilvl w:val="0"/>
          <w:numId w:val="54"/>
        </w:numPr>
      </w:pPr>
      <w:r>
        <w:t>Waktu respon maksimal (&lt;5 detik)</w:t>
      </w:r>
    </w:p>
    <w:p w:rsidR="004273FA" w:rsidRDefault="00E45F2F" w:rsidP="006B4678">
      <w:pPr>
        <w:pStyle w:val="ListParagraph"/>
        <w:ind w:left="1080" w:firstLine="403"/>
      </w:pPr>
      <w:proofErr w:type="gramStart"/>
      <w:r>
        <w:t>Sistem harus mampu menampilkan data inventori dan hasil pencarian barang dalam waktu kurang dari 5 detik untuk meningkatkan efisiensi kerja pengguna.</w:t>
      </w:r>
      <w:proofErr w:type="gramEnd"/>
      <w:r>
        <w:t xml:space="preserve"> </w:t>
      </w:r>
      <w:proofErr w:type="gramStart"/>
      <w:r>
        <w:t xml:space="preserve">Kemudian sistem permintaan data, baik </w:t>
      </w:r>
      <w:r>
        <w:lastRenderedPageBreak/>
        <w:t xml:space="preserve">pencarian stok barang, permintaan barang, atau hasil </w:t>
      </w:r>
      <w:r w:rsidRPr="00C671C0">
        <w:rPr>
          <w:i/>
        </w:rPr>
        <w:t>clustering</w:t>
      </w:r>
      <w:r>
        <w:t>, harus diproses dalam waktu yang optimal agar tidak menghambat operasional gudang.</w:t>
      </w:r>
      <w:proofErr w:type="gramEnd"/>
    </w:p>
    <w:p w:rsidR="002E5CF4" w:rsidRDefault="002E5CF4" w:rsidP="00123648">
      <w:pPr>
        <w:pStyle w:val="Lista"/>
      </w:pPr>
      <w:r>
        <w:t xml:space="preserve">Kompabilitas perangkat dan </w:t>
      </w:r>
      <w:r w:rsidRPr="00E071F4">
        <w:rPr>
          <w:i/>
        </w:rPr>
        <w:t>browser</w:t>
      </w:r>
    </w:p>
    <w:p w:rsidR="002E5CF4" w:rsidRPr="00E071F4" w:rsidRDefault="002E5CF4" w:rsidP="006B4678">
      <w:pPr>
        <w:pStyle w:val="ListParagraph"/>
        <w:ind w:left="1080" w:firstLine="403"/>
        <w:rPr>
          <w:i/>
        </w:rPr>
      </w:pPr>
      <w:proofErr w:type="gramStart"/>
      <w:r>
        <w:t xml:space="preserve">Sistem harus dapat berjalan pada berbagai perangkat, termasuk desktop, laptop, tablet, dan </w:t>
      </w:r>
      <w:r w:rsidRPr="00C355FE">
        <w:rPr>
          <w:i/>
        </w:rPr>
        <w:t>smartphone</w:t>
      </w:r>
      <w:r>
        <w:t xml:space="preserve"> tanpa mengalami kendala tampilan atau fungsionalitas.</w:t>
      </w:r>
      <w:proofErr w:type="gramEnd"/>
      <w:r>
        <w:t xml:space="preserve"> </w:t>
      </w:r>
      <w:proofErr w:type="gramStart"/>
      <w:r>
        <w:t xml:space="preserve">Sistem juga harus kompatibel dengan </w:t>
      </w:r>
      <w:r w:rsidRPr="00E071F4">
        <w:rPr>
          <w:i/>
        </w:rPr>
        <w:t>browser</w:t>
      </w:r>
      <w:r>
        <w:t xml:space="preserve"> popular seperti </w:t>
      </w:r>
      <w:r w:rsidRPr="00E071F4">
        <w:rPr>
          <w:i/>
        </w:rPr>
        <w:t>Google Chrome, Mozila Firefox, Microsoft Edge, dan Safari.</w:t>
      </w:r>
      <w:proofErr w:type="gramEnd"/>
    </w:p>
    <w:p w:rsidR="002E5CF4" w:rsidRDefault="002E5CF4" w:rsidP="00123648">
      <w:pPr>
        <w:pStyle w:val="Lista"/>
      </w:pPr>
      <w:r>
        <w:t>Keamanan sistem dan data</w:t>
      </w:r>
    </w:p>
    <w:p w:rsidR="002E5CF4" w:rsidRDefault="002E5CF4" w:rsidP="006B4678">
      <w:pPr>
        <w:pStyle w:val="ListParagraph"/>
        <w:ind w:left="1080" w:firstLine="403"/>
      </w:pPr>
      <w:proofErr w:type="gramStart"/>
      <w:r>
        <w:t xml:space="preserve">Data pengguna dan inventori harus disimpan dengan enkripsi </w:t>
      </w:r>
      <w:r w:rsidR="00724FE0">
        <w:t>untuk mencegah kebocoran atau akses tidak sah.</w:t>
      </w:r>
      <w:proofErr w:type="gramEnd"/>
      <w:r w:rsidR="00724FE0">
        <w:t xml:space="preserve"> </w:t>
      </w:r>
      <w:proofErr w:type="gramStart"/>
      <w:r w:rsidR="00724FE0">
        <w:t>Sistem juga harus memiliki mekanisme autentikasi berbasis sesi untuk memastikan hanya pengguna yang memiliki akses yang dapat menggunakan fitur-fitur sistem.</w:t>
      </w:r>
      <w:proofErr w:type="gramEnd"/>
      <w:r w:rsidR="00724FE0">
        <w:t xml:space="preserve"> </w:t>
      </w:r>
      <w:proofErr w:type="gramStart"/>
      <w:r w:rsidR="00724FE0">
        <w:t>Kemudian, setiap transaksi yang dilakukan dalam sistem harus tercatat dalam log aktivitas guna memudahkan audit dan pemantauan aktivitas pengguna.</w:t>
      </w:r>
      <w:proofErr w:type="gramEnd"/>
    </w:p>
    <w:p w:rsidR="00724FE0" w:rsidRDefault="00724FE0" w:rsidP="00123648">
      <w:pPr>
        <w:pStyle w:val="Lista"/>
      </w:pPr>
      <w:r>
        <w:t>Ketersediaan dan keandalan sistem</w:t>
      </w:r>
    </w:p>
    <w:p w:rsidR="00724FE0" w:rsidRDefault="00724FE0" w:rsidP="006B4678">
      <w:pPr>
        <w:pStyle w:val="ListParagraph"/>
        <w:ind w:left="1080" w:firstLine="403"/>
      </w:pPr>
      <w:r>
        <w:t>Sistem harus dapat memastikan ketersediaan layanan selama jam operasional perusahaan</w:t>
      </w:r>
    </w:p>
    <w:p w:rsidR="00724FE0" w:rsidRDefault="00724FE0" w:rsidP="00123648">
      <w:pPr>
        <w:pStyle w:val="Lista"/>
      </w:pPr>
      <w:r>
        <w:t>Efisiensi pengolahan data</w:t>
      </w:r>
    </w:p>
    <w:p w:rsidR="00724FE0" w:rsidRDefault="00724FE0" w:rsidP="00B60A56">
      <w:pPr>
        <w:pStyle w:val="ListParagraph"/>
        <w:spacing w:after="240"/>
        <w:ind w:left="1080" w:firstLine="403"/>
      </w:pPr>
      <w:r>
        <w:t xml:space="preserve">Algoaritma </w:t>
      </w:r>
      <w:r w:rsidRPr="00C355FE">
        <w:rPr>
          <w:i/>
        </w:rPr>
        <w:t>K-Means</w:t>
      </w:r>
      <w:r>
        <w:t xml:space="preserve"> </w:t>
      </w:r>
      <w:r w:rsidRPr="00C671C0">
        <w:rPr>
          <w:i/>
        </w:rPr>
        <w:t>Clustering</w:t>
      </w:r>
      <w:r>
        <w:t xml:space="preserve"> yang diterapkan harus dapat mengelompokkan pola permintaan barang dalam waktu kurang dari 10 detik, bahkan untuk dataset besar, dan juga proses ekspor data ke </w:t>
      </w:r>
      <w:r w:rsidRPr="003B6CCC">
        <w:rPr>
          <w:i/>
        </w:rPr>
        <w:t>Excel</w:t>
      </w:r>
      <w:r>
        <w:t xml:space="preserve"> atau </w:t>
      </w:r>
      <w:r w:rsidRPr="00C355FE">
        <w:rPr>
          <w:i/>
        </w:rPr>
        <w:t>PDF</w:t>
      </w:r>
      <w:r>
        <w:t xml:space="preserve"> harus dapat dilakukan dalam waktu maksimal 5 detik per 1000 data barang.</w:t>
      </w:r>
    </w:p>
    <w:p w:rsidR="000567A5" w:rsidRDefault="00072D73" w:rsidP="004E674B">
      <w:pPr>
        <w:ind w:left="720"/>
      </w:pPr>
      <w:proofErr w:type="gramStart"/>
      <w:r>
        <w:t>Dengan adanya spesifikasi ini, sistem diharapkan dapat berjalan dengan efisien, aman dan dapat diakses dengan baik oleh seluruh pengguna yang berperan dalam pengelolaan inventori di PT Semen Padang.</w:t>
      </w:r>
      <w:proofErr w:type="gramEnd"/>
    </w:p>
    <w:p w:rsidR="000233C4" w:rsidRDefault="000233C4" w:rsidP="00F80D1B">
      <w:pPr>
        <w:pStyle w:val="sub-sub-bab"/>
      </w:pPr>
      <w:bookmarkStart w:id="29" w:name="_Toc190166454"/>
      <w:r>
        <w:lastRenderedPageBreak/>
        <w:t>Identifikasi Aktor</w:t>
      </w:r>
      <w:bookmarkEnd w:id="29"/>
    </w:p>
    <w:p w:rsidR="002478A4" w:rsidRDefault="002478A4" w:rsidP="004C1C39">
      <w:pPr>
        <w:pStyle w:val="Lista"/>
        <w:numPr>
          <w:ilvl w:val="0"/>
          <w:numId w:val="55"/>
        </w:numPr>
      </w:pPr>
      <w:r>
        <w:t xml:space="preserve">User </w:t>
      </w:r>
    </w:p>
    <w:p w:rsidR="002478A4" w:rsidRDefault="002478A4" w:rsidP="006B4678">
      <w:pPr>
        <w:pStyle w:val="ListParagraph"/>
        <w:ind w:left="1080" w:firstLine="403"/>
      </w:pPr>
      <w:proofErr w:type="gramStart"/>
      <w:r>
        <w:t>Melihat ketersediaan barang, melakukan pencarian barang yang dibutuhkan, dan melakukan permintaan ke gudang daerah, kemudian jika barang di gudang daerah tidak tersedia, maka permintaan barang dialihkan ke gudang pusat.</w:t>
      </w:r>
      <w:proofErr w:type="gramEnd"/>
    </w:p>
    <w:p w:rsidR="0012526E" w:rsidRDefault="0012526E" w:rsidP="00123648">
      <w:pPr>
        <w:pStyle w:val="Lista"/>
      </w:pPr>
      <w:r>
        <w:t>Admin Daerah</w:t>
      </w:r>
    </w:p>
    <w:p w:rsidR="0012526E" w:rsidRDefault="0012526E" w:rsidP="006B4678">
      <w:pPr>
        <w:pStyle w:val="ListParagraph"/>
        <w:ind w:left="1080" w:firstLine="403"/>
      </w:pPr>
      <w:proofErr w:type="gramStart"/>
      <w:r>
        <w:t>Bertanggung jawab untuk mengelola barang pada gudang di setiap area yang ada di setiap daerah, memantau permintaan dari user dan juga memantau persediaan barang.</w:t>
      </w:r>
      <w:proofErr w:type="gramEnd"/>
    </w:p>
    <w:p w:rsidR="0012526E" w:rsidRDefault="0012526E" w:rsidP="00123648">
      <w:pPr>
        <w:pStyle w:val="Lista"/>
      </w:pPr>
      <w:r>
        <w:t>Admin Gudang</w:t>
      </w:r>
    </w:p>
    <w:p w:rsidR="006B4678" w:rsidRDefault="0012526E" w:rsidP="006B4678">
      <w:pPr>
        <w:pStyle w:val="ListParagraph"/>
        <w:spacing w:after="240"/>
        <w:ind w:left="1080" w:firstLine="403"/>
      </w:pPr>
      <w:r>
        <w:t>Bertanggung</w:t>
      </w:r>
      <w:r w:rsidR="000567A5">
        <w:t xml:space="preserve"> jawab untuk memantaa</w:t>
      </w:r>
      <w:r>
        <w:t xml:space="preserve">u dan mengelola persediaan barang di gudang pusat yang berada di </w:t>
      </w:r>
      <w:proofErr w:type="gramStart"/>
      <w:r>
        <w:t>luar  kawasan</w:t>
      </w:r>
      <w:proofErr w:type="gramEnd"/>
      <w:r>
        <w:t xml:space="preserve"> pabrik, dan juga menangani permintaan user ke gudang (melakukan persetujuan atau penolakan untuk permintaan tersebut)</w:t>
      </w:r>
      <w:bookmarkStart w:id="30" w:name="_Toc190166455"/>
    </w:p>
    <w:p w:rsidR="006B4678" w:rsidRDefault="00D565B5" w:rsidP="006B4678">
      <w:pPr>
        <w:pStyle w:val="sub-sub-bab"/>
        <w:ind w:hanging="294"/>
      </w:pPr>
      <w:r>
        <w:t>Diagram Konteks</w:t>
      </w:r>
      <w:bookmarkEnd w:id="30"/>
      <w:r w:rsidR="006B4678">
        <w:t xml:space="preserve"> </w:t>
      </w:r>
    </w:p>
    <w:p w:rsidR="004D7456" w:rsidRDefault="00C5374E" w:rsidP="006B4678">
      <w:pPr>
        <w:ind w:left="720"/>
      </w:pPr>
      <w:r>
        <w:t>Berdasarkan dari identifikasi aktor</w:t>
      </w:r>
      <w:r w:rsidR="004D7456">
        <w:t xml:space="preserve"> sebelumnya berikut adalah diagram konteks dari sistem ini: </w:t>
      </w:r>
    </w:p>
    <w:p w:rsidR="0062476F" w:rsidRDefault="004D7456" w:rsidP="0062476F">
      <w:pPr>
        <w:keepNext/>
      </w:pPr>
      <w:proofErr w:type="gramStart"/>
      <w:r w:rsidRPr="004D7456">
        <w:rPr>
          <w:color w:val="FFFFFF" w:themeColor="background1"/>
          <w:sz w:val="2"/>
        </w:rPr>
        <w:t>a</w:t>
      </w:r>
      <w:proofErr w:type="gramEnd"/>
      <w:r>
        <w:rPr>
          <w:noProof/>
          <w14:ligatures w14:val="none"/>
        </w:rPr>
        <w:drawing>
          <wp:inline distT="0" distB="0" distL="0" distR="0" wp14:anchorId="4A8949B9" wp14:editId="0FDE137B">
            <wp:extent cx="5162973" cy="27750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ity Relationship Diagram-DFD-Level-0.drawi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70927" cy="2779373"/>
                    </a:xfrm>
                    <a:prstGeom prst="rect">
                      <a:avLst/>
                    </a:prstGeom>
                    <a:noFill/>
                    <a:ln>
                      <a:noFill/>
                    </a:ln>
                    <a:extLst>
                      <a:ext uri="{53640926-AAD7-44D8-BBD7-CCE9431645EC}">
                        <a14:shadowObscured xmlns:a14="http://schemas.microsoft.com/office/drawing/2010/main"/>
                      </a:ext>
                    </a:extLst>
                  </pic:spPr>
                </pic:pic>
              </a:graphicData>
            </a:graphic>
          </wp:inline>
        </w:drawing>
      </w:r>
    </w:p>
    <w:p w:rsidR="005410AD" w:rsidRPr="0062476F" w:rsidRDefault="0062476F" w:rsidP="0062476F">
      <w:pPr>
        <w:pStyle w:val="Caption"/>
      </w:pPr>
      <w:bookmarkStart w:id="31" w:name="_Toc190166480"/>
      <w:r w:rsidRPr="0062476F">
        <w:t xml:space="preserve">Gambar </w:t>
      </w:r>
      <w:fldSimple w:instr=" SEQ Gambar \* ARABIC ">
        <w:r w:rsidR="00D40659">
          <w:rPr>
            <w:noProof/>
          </w:rPr>
          <w:t>1</w:t>
        </w:r>
      </w:fldSimple>
      <w:r w:rsidRPr="0062476F">
        <w:t xml:space="preserve"> Context Diagram</w:t>
      </w:r>
      <w:bookmarkEnd w:id="31"/>
    </w:p>
    <w:p w:rsidR="005906A7" w:rsidRDefault="005906A7" w:rsidP="00E85E1D">
      <w:pPr>
        <w:pStyle w:val="sub-bab"/>
      </w:pPr>
      <w:bookmarkStart w:id="32" w:name="_Toc190166456"/>
      <w:r>
        <w:lastRenderedPageBreak/>
        <w:t>Desain Sistem</w:t>
      </w:r>
      <w:bookmarkEnd w:id="32"/>
    </w:p>
    <w:p w:rsidR="000233C4" w:rsidRDefault="000233C4" w:rsidP="004C1C39">
      <w:pPr>
        <w:pStyle w:val="sub-sub-bab"/>
        <w:numPr>
          <w:ilvl w:val="0"/>
          <w:numId w:val="21"/>
        </w:numPr>
      </w:pPr>
      <w:bookmarkStart w:id="33" w:name="_Toc190166457"/>
      <w:r>
        <w:t>Arsitektur Sistem</w:t>
      </w:r>
      <w:bookmarkEnd w:id="33"/>
    </w:p>
    <w:p w:rsidR="0012526E" w:rsidRDefault="00BA4B27" w:rsidP="004E674B">
      <w:pPr>
        <w:ind w:left="720"/>
      </w:pPr>
      <w:r>
        <w:t xml:space="preserve">Sistem ini dirancang menggunakan arsitektur </w:t>
      </w:r>
      <w:r w:rsidRPr="00E071F4">
        <w:rPr>
          <w:i/>
        </w:rPr>
        <w:t>client-server</w:t>
      </w:r>
      <w:r>
        <w:t xml:space="preserve"> berbasis </w:t>
      </w:r>
      <w:r w:rsidR="008856D9" w:rsidRPr="008856D9">
        <w:rPr>
          <w:i/>
        </w:rPr>
        <w:t>web</w:t>
      </w:r>
      <w:r>
        <w:t xml:space="preserve">, komponen utama yang </w:t>
      </w:r>
      <w:proofErr w:type="gramStart"/>
      <w:r>
        <w:t>terdapat  dalam</w:t>
      </w:r>
      <w:proofErr w:type="gramEnd"/>
      <w:r>
        <w:t xml:space="preserve"> sistem ini diantaranya:</w:t>
      </w:r>
    </w:p>
    <w:p w:rsidR="00BA4B27" w:rsidRPr="001E26BA" w:rsidRDefault="00BA4B27" w:rsidP="004C1C39">
      <w:pPr>
        <w:pStyle w:val="Lista"/>
        <w:numPr>
          <w:ilvl w:val="0"/>
          <w:numId w:val="56"/>
        </w:numPr>
        <w:rPr>
          <w:i/>
        </w:rPr>
      </w:pPr>
      <w:r w:rsidRPr="001E26BA">
        <w:rPr>
          <w:i/>
        </w:rPr>
        <w:t>Frontend</w:t>
      </w:r>
    </w:p>
    <w:p w:rsidR="000041DF" w:rsidRDefault="00074BD7" w:rsidP="006A09F0">
      <w:pPr>
        <w:pStyle w:val="Lista"/>
        <w:numPr>
          <w:ilvl w:val="0"/>
          <w:numId w:val="0"/>
        </w:numPr>
        <w:ind w:left="1146"/>
      </w:pPr>
      <w:r>
        <w:t>D</w:t>
      </w:r>
      <w:r w:rsidR="000041DF">
        <w:t>ibang</w:t>
      </w:r>
      <w:r>
        <w:t xml:space="preserve">un dengan </w:t>
      </w:r>
      <w:r w:rsidRPr="001E26BA">
        <w:rPr>
          <w:i/>
        </w:rPr>
        <w:t xml:space="preserve">HTML, CSS, </w:t>
      </w:r>
      <w:proofErr w:type="gramStart"/>
      <w:r w:rsidRPr="001E26BA">
        <w:rPr>
          <w:i/>
        </w:rPr>
        <w:t>Javascript</w:t>
      </w:r>
      <w:r>
        <w:t xml:space="preserve">  (</w:t>
      </w:r>
      <w:proofErr w:type="gramEnd"/>
      <w:r w:rsidRPr="001E26BA">
        <w:rPr>
          <w:i/>
        </w:rPr>
        <w:t>Apexcharts</w:t>
      </w:r>
      <w:r>
        <w:t xml:space="preserve"> untuk visualisasi data).</w:t>
      </w:r>
    </w:p>
    <w:p w:rsidR="00BA4B27" w:rsidRDefault="00BA4B27" w:rsidP="006A09F0">
      <w:pPr>
        <w:pStyle w:val="Lista"/>
      </w:pPr>
      <w:r w:rsidRPr="001E26BA">
        <w:rPr>
          <w:i/>
        </w:rPr>
        <w:t>Backend</w:t>
      </w:r>
    </w:p>
    <w:p w:rsidR="000041DF" w:rsidRDefault="00074BD7" w:rsidP="006A09F0">
      <w:pPr>
        <w:pStyle w:val="Lista"/>
        <w:numPr>
          <w:ilvl w:val="0"/>
          <w:numId w:val="0"/>
        </w:numPr>
        <w:ind w:left="1146"/>
      </w:pPr>
      <w:r>
        <w:t xml:space="preserve">Menggunakan </w:t>
      </w:r>
      <w:r w:rsidRPr="00297225">
        <w:rPr>
          <w:i/>
        </w:rPr>
        <w:t xml:space="preserve">Node.js </w:t>
      </w:r>
      <w:r>
        <w:t xml:space="preserve">dan </w:t>
      </w:r>
      <w:r w:rsidRPr="00297225">
        <w:rPr>
          <w:i/>
        </w:rPr>
        <w:t>express</w:t>
      </w:r>
      <w:r>
        <w:t xml:space="preserve"> sebagai framework.</w:t>
      </w:r>
    </w:p>
    <w:p w:rsidR="00BA4B27" w:rsidRDefault="00BA4B27" w:rsidP="006A09F0">
      <w:pPr>
        <w:pStyle w:val="Lista"/>
      </w:pPr>
      <w:r w:rsidRPr="001E26BA">
        <w:rPr>
          <w:i/>
        </w:rPr>
        <w:t>Database</w:t>
      </w:r>
    </w:p>
    <w:p w:rsidR="00074BD7" w:rsidRDefault="00074BD7" w:rsidP="006A09F0">
      <w:pPr>
        <w:pStyle w:val="Lista"/>
        <w:numPr>
          <w:ilvl w:val="0"/>
          <w:numId w:val="0"/>
        </w:numPr>
        <w:ind w:left="1146"/>
      </w:pPr>
      <w:proofErr w:type="gramStart"/>
      <w:r w:rsidRPr="00297225">
        <w:rPr>
          <w:i/>
        </w:rPr>
        <w:t>MySQL</w:t>
      </w:r>
      <w:r>
        <w:t xml:space="preserve"> sebagai sistem penyimpanan data.</w:t>
      </w:r>
      <w:proofErr w:type="gramEnd"/>
    </w:p>
    <w:p w:rsidR="00FF49C8" w:rsidRDefault="002478A4" w:rsidP="00FF49C8">
      <w:pPr>
        <w:keepNext/>
        <w:ind w:left="360" w:firstLine="0"/>
      </w:pPr>
      <w:r>
        <w:rPr>
          <w:noProof/>
        </w:rPr>
        <w:drawing>
          <wp:inline distT="0" distB="0" distL="0" distR="0" wp14:anchorId="363E42D3" wp14:editId="0D9675B7">
            <wp:extent cx="4646428" cy="1047113"/>
            <wp:effectExtent l="0" t="0" r="1905" b="1270"/>
            <wp:docPr id="3" name="Picture 3" descr="D:\Arsitektur 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tektur siste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631" cy="1051891"/>
                    </a:xfrm>
                    <a:prstGeom prst="rect">
                      <a:avLst/>
                    </a:prstGeom>
                    <a:noFill/>
                    <a:ln>
                      <a:noFill/>
                    </a:ln>
                  </pic:spPr>
                </pic:pic>
              </a:graphicData>
            </a:graphic>
          </wp:inline>
        </w:drawing>
      </w:r>
    </w:p>
    <w:p w:rsidR="00AD2734" w:rsidRPr="00FF49C8" w:rsidRDefault="00FF49C8" w:rsidP="00FF49C8">
      <w:pPr>
        <w:pStyle w:val="Caption"/>
      </w:pPr>
      <w:bookmarkStart w:id="34" w:name="_Toc190166481"/>
      <w:r>
        <w:t xml:space="preserve">Gambar </w:t>
      </w:r>
      <w:fldSimple w:instr=" SEQ Gambar \* ARABIC ">
        <w:r w:rsidR="00D40659">
          <w:rPr>
            <w:noProof/>
          </w:rPr>
          <w:t>2</w:t>
        </w:r>
      </w:fldSimple>
      <w:r>
        <w:t xml:space="preserve"> Arsitektur Sistem</w:t>
      </w:r>
      <w:bookmarkEnd w:id="34"/>
    </w:p>
    <w:p w:rsidR="000233C4" w:rsidRDefault="000233C4" w:rsidP="00F80D1B">
      <w:pPr>
        <w:pStyle w:val="sub-sub-bab"/>
      </w:pPr>
      <w:bookmarkStart w:id="35" w:name="_Toc190166458"/>
      <w:r>
        <w:t>Diagram Alur Sistem</w:t>
      </w:r>
      <w:bookmarkEnd w:id="35"/>
    </w:p>
    <w:p w:rsidR="00877457" w:rsidRDefault="00072D73" w:rsidP="004E674B">
      <w:pPr>
        <w:ind w:left="720"/>
      </w:pPr>
      <w:proofErr w:type="gramStart"/>
      <w:r>
        <w:t>Diagram alur sis</w:t>
      </w:r>
      <w:r w:rsidR="005824C9">
        <w:t>tem menggambarkan bagaimana pengguna berinteraksi dengan sistem dalam melakukan permintaan barang, bagaimana sistem memproses permintaan tersebut, serta bagaimana sistem mengelola data inventori.</w:t>
      </w:r>
      <w:proofErr w:type="gramEnd"/>
      <w:r w:rsidR="005824C9">
        <w:t xml:space="preserve"> Berikut adalah tahapan utama dalam </w:t>
      </w:r>
      <w:r w:rsidR="005824C9" w:rsidRPr="0050770C">
        <w:rPr>
          <w:i/>
        </w:rPr>
        <w:t>flowchart</w:t>
      </w:r>
      <w:r w:rsidR="005824C9">
        <w:t>:</w:t>
      </w:r>
    </w:p>
    <w:p w:rsidR="00FF49C8" w:rsidRDefault="00AD2734" w:rsidP="006A09F0">
      <w:pPr>
        <w:keepNext/>
        <w:ind w:firstLine="0"/>
        <w:jc w:val="center"/>
      </w:pPr>
      <w:r>
        <w:rPr>
          <w:noProof/>
          <w14:ligatures w14:val="none"/>
        </w:rPr>
        <w:lastRenderedPageBreak/>
        <w:drawing>
          <wp:inline distT="0" distB="0" distL="0" distR="0" wp14:anchorId="602EB7E2" wp14:editId="7B514119">
            <wp:extent cx="4499413" cy="6935189"/>
            <wp:effectExtent l="0" t="0" r="0" b="0"/>
            <wp:docPr id="6" name="Picture 6" descr="D:\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277" cy="6951934"/>
                    </a:xfrm>
                    <a:prstGeom prst="rect">
                      <a:avLst/>
                    </a:prstGeom>
                    <a:noFill/>
                    <a:ln>
                      <a:noFill/>
                    </a:ln>
                  </pic:spPr>
                </pic:pic>
              </a:graphicData>
            </a:graphic>
          </wp:inline>
        </w:drawing>
      </w:r>
    </w:p>
    <w:p w:rsidR="00AD2734" w:rsidRPr="00FF49C8" w:rsidRDefault="00FF49C8" w:rsidP="00FF49C8">
      <w:pPr>
        <w:pStyle w:val="Caption"/>
      </w:pPr>
      <w:bookmarkStart w:id="36" w:name="_Toc190166482"/>
      <w:r>
        <w:t xml:space="preserve">Gambar </w:t>
      </w:r>
      <w:fldSimple w:instr=" SEQ Gambar \* ARABIC ">
        <w:r w:rsidR="00D40659">
          <w:rPr>
            <w:noProof/>
          </w:rPr>
          <w:t>3</w:t>
        </w:r>
      </w:fldSimple>
      <w:r>
        <w:t xml:space="preserve"> Flowchart</w:t>
      </w:r>
      <w:bookmarkEnd w:id="36"/>
    </w:p>
    <w:p w:rsidR="008D21F9" w:rsidRDefault="008D21F9" w:rsidP="006A09F0">
      <w:pPr>
        <w:ind w:left="720"/>
      </w:pPr>
      <w:r>
        <w:t xml:space="preserve">Berikut adalah penjelasan dari proses yang terdapat pada </w:t>
      </w:r>
      <w:r w:rsidRPr="00C355FE">
        <w:rPr>
          <w:i/>
        </w:rPr>
        <w:t>flowchart</w:t>
      </w:r>
      <w:r>
        <w:t xml:space="preserve"> </w:t>
      </w:r>
      <w:r w:rsidR="0081148C">
        <w:t xml:space="preserve">sebelumnya: </w:t>
      </w:r>
    </w:p>
    <w:p w:rsidR="006B4678" w:rsidRDefault="006B4678" w:rsidP="006A09F0">
      <w:pPr>
        <w:ind w:left="720"/>
      </w:pPr>
    </w:p>
    <w:p w:rsidR="006B4678" w:rsidRDefault="006B4678" w:rsidP="006A09F0">
      <w:pPr>
        <w:ind w:left="720"/>
      </w:pPr>
    </w:p>
    <w:p w:rsidR="00877457" w:rsidRDefault="005824C9" w:rsidP="004C1C39">
      <w:pPr>
        <w:pStyle w:val="Lista"/>
        <w:numPr>
          <w:ilvl w:val="0"/>
          <w:numId w:val="57"/>
        </w:numPr>
      </w:pPr>
      <w:r>
        <w:lastRenderedPageBreak/>
        <w:t>Pengguna melakukan login</w:t>
      </w:r>
    </w:p>
    <w:p w:rsidR="005824C9" w:rsidRDefault="005824C9" w:rsidP="006B4678">
      <w:pPr>
        <w:pStyle w:val="ListParagraph"/>
        <w:ind w:left="1146" w:firstLine="403"/>
      </w:pPr>
      <w:r>
        <w:t>Pengguna harus masuk ke dalam sistem d</w:t>
      </w:r>
      <w:r w:rsidR="00C355FE">
        <w:t>engan memasukkan kredensial beru</w:t>
      </w:r>
      <w:r>
        <w:t xml:space="preserve">pa </w:t>
      </w:r>
      <w:r w:rsidRPr="00C355FE">
        <w:rPr>
          <w:i/>
        </w:rPr>
        <w:t>email</w:t>
      </w:r>
      <w:r>
        <w:t xml:space="preserve"> dan </w:t>
      </w:r>
      <w:r w:rsidRPr="00C355FE">
        <w:rPr>
          <w:i/>
        </w:rPr>
        <w:t>password</w:t>
      </w:r>
      <w:r>
        <w:t xml:space="preserve">, selanjutnya sistem </w:t>
      </w:r>
      <w:proofErr w:type="gramStart"/>
      <w:r>
        <w:t>akan</w:t>
      </w:r>
      <w:proofErr w:type="gramEnd"/>
      <w:r>
        <w:t xml:space="preserve"> memverifikasi kredensial yang dimasukkan dengan data yang tersimpan di </w:t>
      </w:r>
      <w:r w:rsidRPr="00C355FE">
        <w:rPr>
          <w:i/>
        </w:rPr>
        <w:t>database</w:t>
      </w:r>
      <w:r>
        <w:t>, jika autentikasi berhasil, sistem akan mengenali peran pengguna berdasarkan level aksesnya.</w:t>
      </w:r>
    </w:p>
    <w:p w:rsidR="00877457" w:rsidRDefault="00AD2734" w:rsidP="006A09F0">
      <w:pPr>
        <w:pStyle w:val="Lista"/>
      </w:pPr>
      <w:r>
        <w:t xml:space="preserve">Sistem mengidentifikasi </w:t>
      </w:r>
      <w:r w:rsidR="005824C9">
        <w:t>level pengguna</w:t>
      </w:r>
    </w:p>
    <w:p w:rsidR="005824C9" w:rsidRDefault="005824C9" w:rsidP="006B4678">
      <w:pPr>
        <w:pStyle w:val="ListParagraph"/>
        <w:ind w:left="1146" w:firstLine="403"/>
      </w:pPr>
      <w:r>
        <w:t xml:space="preserve">Setelah login berhasil, sistem </w:t>
      </w:r>
      <w:proofErr w:type="gramStart"/>
      <w:r>
        <w:t>akan</w:t>
      </w:r>
      <w:proofErr w:type="gramEnd"/>
      <w:r>
        <w:t xml:space="preserve"> mengarahkan pengguna ke halaman utama sesuai dengan peran mereka, yang pertama itu ada user</w:t>
      </w:r>
      <w:r w:rsidR="00C70787">
        <w:t xml:space="preserve"> </w:t>
      </w:r>
      <w:r>
        <w:t xml:space="preserve">(pengguna biasa) yang memiliki akses untuk melihat stok barang dan mengajukan permintaan barang. </w:t>
      </w:r>
      <w:proofErr w:type="gramStart"/>
      <w:r>
        <w:t>Kemudian yang kedua ada admin daerah yang memiliki akses untuk mengelola stok barang di gudang dae</w:t>
      </w:r>
      <w:r w:rsidR="00C70787">
        <w:t>r</w:t>
      </w:r>
      <w:r>
        <w:t>ah, dan yang terakhir ada admin gudang yang bertanggung jawab atas stok barang di gudang pusat dan menangani permintaan barang yang dialihkan dari gudang daerah.</w:t>
      </w:r>
      <w:proofErr w:type="gramEnd"/>
      <w:r>
        <w:t xml:space="preserve"> </w:t>
      </w:r>
    </w:p>
    <w:p w:rsidR="00877457" w:rsidRDefault="00F442D5" w:rsidP="006A09F0">
      <w:pPr>
        <w:pStyle w:val="Lista"/>
      </w:pPr>
      <w:r>
        <w:t>User me</w:t>
      </w:r>
      <w:r w:rsidR="005824C9">
        <w:t>ngajukan</w:t>
      </w:r>
      <w:r>
        <w:t xml:space="preserve"> permintaan barang.</w:t>
      </w:r>
    </w:p>
    <w:p w:rsidR="005824C9" w:rsidRDefault="005824C9" w:rsidP="006B4678">
      <w:pPr>
        <w:pStyle w:val="ListParagraph"/>
        <w:ind w:left="1146" w:firstLine="403"/>
      </w:pPr>
      <w:r>
        <w:t xml:space="preserve">User dapat mencari barang yang dibutuhkan menggunakan fitur pencarian atau filter barang. Setelah menemukan barang yang diinginkan, user mengisi jumlah barang yang </w:t>
      </w:r>
      <w:proofErr w:type="gramStart"/>
      <w:r>
        <w:t>akan</w:t>
      </w:r>
      <w:proofErr w:type="gramEnd"/>
      <w:r>
        <w:t xml:space="preserve"> diminta dan mengirimkan per</w:t>
      </w:r>
      <w:r w:rsidR="00E55944">
        <w:t>mintaan ke sistem.</w:t>
      </w:r>
    </w:p>
    <w:p w:rsidR="00F442D5" w:rsidRDefault="00E55944" w:rsidP="006A09F0">
      <w:pPr>
        <w:pStyle w:val="Lista"/>
      </w:pPr>
      <w:r>
        <w:t>Sistem mengecek ketersediaan stok di gudang daerah</w:t>
      </w:r>
    </w:p>
    <w:p w:rsidR="00E55944" w:rsidRDefault="00E55944" w:rsidP="006B4678">
      <w:pPr>
        <w:pStyle w:val="ListParagraph"/>
        <w:ind w:left="1146" w:firstLine="403"/>
      </w:pPr>
      <w:r>
        <w:t xml:space="preserve">Jika barang tersedia di gudang daerah, permintaan </w:t>
      </w:r>
      <w:proofErr w:type="gramStart"/>
      <w:r>
        <w:t>akan</w:t>
      </w:r>
      <w:proofErr w:type="gramEnd"/>
      <w:r>
        <w:t xml:space="preserve"> langsung di proses oleh sistem dan otomatis disetujui. Namun, jika barang tidak tersedia, permintaan </w:t>
      </w:r>
      <w:proofErr w:type="gramStart"/>
      <w:r>
        <w:t>akan</w:t>
      </w:r>
      <w:proofErr w:type="gramEnd"/>
      <w:r>
        <w:t xml:space="preserve"> dialihkan ke gudan</w:t>
      </w:r>
      <w:r w:rsidR="00C70787">
        <w:t>g</w:t>
      </w:r>
      <w:r>
        <w:t xml:space="preserve"> pusat untuk ditangani oleh admin gudang.</w:t>
      </w:r>
    </w:p>
    <w:p w:rsidR="003968F0" w:rsidRDefault="00E55944" w:rsidP="006A09F0">
      <w:pPr>
        <w:pStyle w:val="Lista"/>
      </w:pPr>
      <w:r>
        <w:t>Admin menyetujui atau menolah permintaan</w:t>
      </w:r>
    </w:p>
    <w:p w:rsidR="00E55944" w:rsidRDefault="00E55944" w:rsidP="006B4678">
      <w:pPr>
        <w:pStyle w:val="ListParagraph"/>
        <w:ind w:left="1146" w:firstLine="403"/>
      </w:pPr>
      <w:r>
        <w:t xml:space="preserve">Admin gudang </w:t>
      </w:r>
      <w:proofErr w:type="gramStart"/>
      <w:r>
        <w:t>akan</w:t>
      </w:r>
      <w:proofErr w:type="gramEnd"/>
      <w:r>
        <w:t xml:space="preserve"> menerima notifikasi terkait permintaan barang. </w:t>
      </w:r>
      <w:proofErr w:type="gramStart"/>
      <w:r>
        <w:t>Admin dapat menyetujui permintaan jika stok barang mencukupi atau menolak permintaan jika barang tidak tersedia.</w:t>
      </w:r>
      <w:proofErr w:type="gramEnd"/>
      <w:r>
        <w:t xml:space="preserve"> Jika permintaan disetujui, stok barang </w:t>
      </w:r>
      <w:proofErr w:type="gramStart"/>
      <w:r>
        <w:t>akan</w:t>
      </w:r>
      <w:proofErr w:type="gramEnd"/>
      <w:r>
        <w:t xml:space="preserve"> di</w:t>
      </w:r>
      <w:r w:rsidR="008E2A59">
        <w:t xml:space="preserve">perbarui secara otomatis dalam </w:t>
      </w:r>
      <w:r>
        <w:t>si</w:t>
      </w:r>
      <w:r w:rsidR="008E2A59">
        <w:t>s</w:t>
      </w:r>
      <w:r>
        <w:t>tem, dan jika ditolak, sistem akan memberikan notifikasi kepada user terkait penolakan.</w:t>
      </w:r>
    </w:p>
    <w:p w:rsidR="003968F0" w:rsidRDefault="003968F0" w:rsidP="006A09F0">
      <w:pPr>
        <w:pStyle w:val="Lista"/>
      </w:pPr>
      <w:r>
        <w:lastRenderedPageBreak/>
        <w:t xml:space="preserve">Sistem melakukan </w:t>
      </w:r>
      <w:r w:rsidRPr="00C671C0">
        <w:rPr>
          <w:i/>
        </w:rPr>
        <w:t>clustering</w:t>
      </w:r>
      <w:r>
        <w:t xml:space="preserve"> </w:t>
      </w:r>
      <w:r w:rsidR="00E55944">
        <w:t>pola permintaan barang</w:t>
      </w:r>
    </w:p>
    <w:p w:rsidR="00E55944" w:rsidRDefault="00E55944" w:rsidP="006B4678">
      <w:pPr>
        <w:pStyle w:val="ListParagraph"/>
        <w:ind w:left="1146" w:firstLine="403"/>
      </w:pPr>
      <w:r>
        <w:t xml:space="preserve">Sistem </w:t>
      </w:r>
      <w:proofErr w:type="gramStart"/>
      <w:r>
        <w:t>akan</w:t>
      </w:r>
      <w:proofErr w:type="gramEnd"/>
      <w:r>
        <w:t xml:space="preserve"> menganalisis data permintaan barang ke dalam beberapa </w:t>
      </w:r>
      <w:r w:rsidR="00C70787" w:rsidRPr="00C70787">
        <w:rPr>
          <w:i/>
        </w:rPr>
        <w:t>cluster</w:t>
      </w:r>
      <w:r>
        <w:t xml:space="preserve"> (permintaan rendah, sedang, dan tinggi)</w:t>
      </w:r>
      <w:r w:rsidR="003F1868">
        <w:t xml:space="preserve">. Hasil cluster ini </w:t>
      </w:r>
      <w:proofErr w:type="gramStart"/>
      <w:r w:rsidR="003F1868">
        <w:t>akan</w:t>
      </w:r>
      <w:proofErr w:type="gramEnd"/>
      <w:r w:rsidR="003F1868">
        <w:t xml:space="preserve"> divisualisasikan dalam bentuk grafik di </w:t>
      </w:r>
      <w:r w:rsidR="003F1868" w:rsidRPr="00C671C0">
        <w:rPr>
          <w:i/>
        </w:rPr>
        <w:t>dashboard</w:t>
      </w:r>
      <w:r w:rsidR="003F1868">
        <w:t xml:space="preserve"> untuk membantu pengambilan keputusan terkait pengadaan barang.</w:t>
      </w:r>
    </w:p>
    <w:p w:rsidR="00877457" w:rsidRDefault="003F1868" w:rsidP="006A09F0">
      <w:pPr>
        <w:pStyle w:val="Lista"/>
      </w:pPr>
      <w:r>
        <w:t xml:space="preserve">Sistem menampilkan hasil </w:t>
      </w:r>
      <w:r w:rsidRPr="00C671C0">
        <w:rPr>
          <w:i/>
        </w:rPr>
        <w:t>clustering</w:t>
      </w:r>
      <w:r>
        <w:t xml:space="preserve"> dan laporan stok</w:t>
      </w:r>
    </w:p>
    <w:p w:rsidR="003F1868" w:rsidRDefault="003F1868" w:rsidP="006A09F0">
      <w:pPr>
        <w:pStyle w:val="ListParagraph"/>
        <w:spacing w:after="240"/>
        <w:ind w:left="1146" w:firstLine="403"/>
      </w:pPr>
      <w:proofErr w:type="gramStart"/>
      <w:r>
        <w:t xml:space="preserve">Admin dapat melihat laporan stok barang, riwayat permintaan, serta hasil </w:t>
      </w:r>
      <w:r w:rsidRPr="00C671C0">
        <w:rPr>
          <w:i/>
        </w:rPr>
        <w:t>clustering</w:t>
      </w:r>
      <w:r>
        <w:t xml:space="preserve"> dalam bentuk grafik yang divisualisasikan menggunakan </w:t>
      </w:r>
      <w:r w:rsidRPr="001E26BA">
        <w:rPr>
          <w:i/>
        </w:rPr>
        <w:t>ApexCharts</w:t>
      </w:r>
      <w:r>
        <w:t>.</w:t>
      </w:r>
      <w:proofErr w:type="gramEnd"/>
    </w:p>
    <w:p w:rsidR="00437B56" w:rsidRPr="00C355FE" w:rsidRDefault="00437B56" w:rsidP="00437B56">
      <w:pPr>
        <w:pStyle w:val="sub-sub-bab"/>
        <w:rPr>
          <w:i/>
        </w:rPr>
      </w:pPr>
      <w:bookmarkStart w:id="37" w:name="_Toc190166459"/>
      <w:r w:rsidRPr="00C355FE">
        <w:rPr>
          <w:i/>
        </w:rPr>
        <w:t>Activity Diagram</w:t>
      </w:r>
      <w:bookmarkEnd w:id="37"/>
    </w:p>
    <w:p w:rsidR="00711683" w:rsidRDefault="00711683" w:rsidP="00711683">
      <w:pPr>
        <w:ind w:left="720"/>
      </w:pPr>
      <w:r>
        <w:t xml:space="preserve">Dalam sistem manajemen inventori ini terdapat beberapa </w:t>
      </w:r>
      <w:r w:rsidRPr="00856273">
        <w:rPr>
          <w:i/>
        </w:rPr>
        <w:t>Activity Diagram</w:t>
      </w:r>
      <w:r>
        <w:t xml:space="preserve"> sesuai dengan </w:t>
      </w:r>
      <w:proofErr w:type="gramStart"/>
      <w:r>
        <w:t>proses  yang</w:t>
      </w:r>
      <w:proofErr w:type="gramEnd"/>
      <w:r>
        <w:t xml:space="preserve"> berjalan. Berikut adalah </w:t>
      </w:r>
      <w:r w:rsidRPr="00856273">
        <w:rPr>
          <w:i/>
        </w:rPr>
        <w:t>Activity Diagram</w:t>
      </w:r>
      <w:r>
        <w:t xml:space="preserve"> dari sistem ini:</w:t>
      </w:r>
    </w:p>
    <w:p w:rsidR="00437B56" w:rsidRDefault="00437B56" w:rsidP="004C1C39">
      <w:pPr>
        <w:pStyle w:val="sub-sub-sub-bab"/>
        <w:numPr>
          <w:ilvl w:val="0"/>
          <w:numId w:val="26"/>
        </w:numPr>
      </w:pPr>
      <w:r w:rsidRPr="00C355FE">
        <w:rPr>
          <w:i/>
        </w:rPr>
        <w:t>Activity Diagram</w:t>
      </w:r>
      <w:r>
        <w:t xml:space="preserve"> Registrasi</w:t>
      </w:r>
    </w:p>
    <w:p w:rsidR="006A09F0" w:rsidRPr="006A09F0" w:rsidRDefault="006A09F0" w:rsidP="006A09F0">
      <w:pPr>
        <w:pStyle w:val="ListParagraph"/>
        <w:ind w:left="1080" w:firstLine="360"/>
      </w:pPr>
      <w:r w:rsidRPr="006A09F0">
        <w:t xml:space="preserve">Proses registrasi </w:t>
      </w:r>
      <w:proofErr w:type="gramStart"/>
      <w:r w:rsidRPr="006A09F0">
        <w:t>memungkinkan  user</w:t>
      </w:r>
      <w:proofErr w:type="gramEnd"/>
      <w:r w:rsidRPr="006A09F0">
        <w:t xml:space="preserve"> baru untuk membuat akun dalam sistem manajemen inventori. User diminta untuk mengisi formulir pendaftaran yang berisi </w:t>
      </w:r>
      <w:proofErr w:type="gramStart"/>
      <w:r w:rsidRPr="006A09F0">
        <w:t>nama</w:t>
      </w:r>
      <w:proofErr w:type="gramEnd"/>
      <w:r w:rsidRPr="006A09F0">
        <w:t xml:space="preserve">, email, dan password. Setelah data dikirim, sistem </w:t>
      </w:r>
      <w:proofErr w:type="gramStart"/>
      <w:r w:rsidRPr="006A09F0">
        <w:t>akan</w:t>
      </w:r>
      <w:proofErr w:type="gramEnd"/>
      <w:r w:rsidRPr="006A09F0">
        <w:t xml:space="preserve"> melakukan pengecekan apakah email yang dimasukkan sudah terdaftar dalam database. Jika email belum digunakan, maka sistem </w:t>
      </w:r>
      <w:proofErr w:type="gramStart"/>
      <w:r w:rsidRPr="006A09F0">
        <w:t>akan</w:t>
      </w:r>
      <w:proofErr w:type="gramEnd"/>
      <w:r w:rsidRPr="006A09F0">
        <w:t xml:space="preserve"> menyimpan data user dan menampilkan pesan sukses, Namun jika email sudah terdaftar, sistem akan menampilkan pesan error yang menyatakan bahwa email sudah digunakan. </w:t>
      </w:r>
    </w:p>
    <w:p w:rsidR="006A09F0" w:rsidRDefault="006A09F0" w:rsidP="006A09F0">
      <w:pPr>
        <w:pStyle w:val="sub-sub-sub-bab"/>
        <w:numPr>
          <w:ilvl w:val="0"/>
          <w:numId w:val="0"/>
        </w:numPr>
        <w:ind w:left="1080"/>
      </w:pPr>
    </w:p>
    <w:p w:rsidR="00C743AC" w:rsidRDefault="009B088D" w:rsidP="00C743AC">
      <w:pPr>
        <w:pStyle w:val="sub-sub-sub-bab"/>
        <w:keepNext/>
        <w:numPr>
          <w:ilvl w:val="0"/>
          <w:numId w:val="0"/>
        </w:numPr>
        <w:ind w:left="1080"/>
        <w:jc w:val="center"/>
      </w:pPr>
      <w:r>
        <w:rPr>
          <w:noProof/>
        </w:rPr>
        <w:lastRenderedPageBreak/>
        <w:drawing>
          <wp:inline distT="0" distB="0" distL="0" distR="0" wp14:anchorId="773B60C7" wp14:editId="3BFCA682">
            <wp:extent cx="3899376" cy="3600000"/>
            <wp:effectExtent l="0" t="0" r="6350" b="635"/>
            <wp:docPr id="9" name="Picture 9" descr="D:\ActivityDiagram-Registr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tyDiagram-Registrasi.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376" cy="3600000"/>
                    </a:xfrm>
                    <a:prstGeom prst="rect">
                      <a:avLst/>
                    </a:prstGeom>
                    <a:noFill/>
                    <a:ln>
                      <a:noFill/>
                    </a:ln>
                  </pic:spPr>
                </pic:pic>
              </a:graphicData>
            </a:graphic>
          </wp:inline>
        </w:drawing>
      </w:r>
    </w:p>
    <w:p w:rsidR="009B088D" w:rsidRDefault="00C743AC" w:rsidP="00C743AC">
      <w:pPr>
        <w:pStyle w:val="Caption"/>
        <w:rPr>
          <w:rFonts w:eastAsia="Times New Roman" w:cs="Times New Roman"/>
          <w:kern w:val="0"/>
          <w:szCs w:val="24"/>
          <w14:ligatures w14:val="none"/>
        </w:rPr>
      </w:pPr>
      <w:bookmarkStart w:id="38" w:name="_Toc190166483"/>
      <w:r>
        <w:t xml:space="preserve">Gambar </w:t>
      </w:r>
      <w:fldSimple w:instr=" SEQ Gambar \* ARABIC ">
        <w:r w:rsidR="00D40659">
          <w:rPr>
            <w:noProof/>
          </w:rPr>
          <w:t>4</w:t>
        </w:r>
      </w:fldSimple>
      <w:r>
        <w:t xml:space="preserve"> Activity Diagram Registrasi</w:t>
      </w:r>
      <w:bookmarkEnd w:id="38"/>
    </w:p>
    <w:p w:rsidR="00437B56" w:rsidRDefault="00437B56" w:rsidP="009735D2">
      <w:pPr>
        <w:pStyle w:val="sub-sub-sub-bab"/>
      </w:pPr>
      <w:r w:rsidRPr="00C355FE">
        <w:rPr>
          <w:i/>
        </w:rPr>
        <w:t>Activity Diagram</w:t>
      </w:r>
      <w:r>
        <w:t xml:space="preserve"> Login</w:t>
      </w:r>
    </w:p>
    <w:p w:rsidR="00C743AC" w:rsidRDefault="009B088D" w:rsidP="00C743AC">
      <w:pPr>
        <w:pStyle w:val="sub-sub-sub-bab"/>
        <w:keepNext/>
        <w:numPr>
          <w:ilvl w:val="0"/>
          <w:numId w:val="0"/>
        </w:numPr>
        <w:ind w:left="1080"/>
        <w:jc w:val="center"/>
      </w:pPr>
      <w:r>
        <w:rPr>
          <w:noProof/>
        </w:rPr>
        <w:drawing>
          <wp:inline distT="0" distB="0" distL="0" distR="0" wp14:anchorId="668C9893" wp14:editId="3AC626F4">
            <wp:extent cx="3898213" cy="3600000"/>
            <wp:effectExtent l="0" t="0" r="7620" b="635"/>
            <wp:docPr id="15" name="Picture 15" descr="D:\ActivityDiagram-Login 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yDiagram-Login Use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360" w:firstLine="720"/>
      </w:pPr>
      <w:bookmarkStart w:id="39" w:name="_Toc190166484"/>
      <w:r>
        <w:t xml:space="preserve">Gambar </w:t>
      </w:r>
      <w:fldSimple w:instr=" SEQ Gambar \* ARABIC ">
        <w:r w:rsidR="00D40659">
          <w:rPr>
            <w:noProof/>
          </w:rPr>
          <w:t>5</w:t>
        </w:r>
      </w:fldSimple>
      <w:r>
        <w:t xml:space="preserve"> Activity Diagram Login</w:t>
      </w:r>
      <w:bookmarkEnd w:id="39"/>
    </w:p>
    <w:p w:rsidR="00DA33A0" w:rsidRPr="009B088D" w:rsidRDefault="00DA33A0" w:rsidP="00DA33A0">
      <w:pPr>
        <w:pStyle w:val="ListParagraph"/>
        <w:ind w:left="1080" w:firstLine="360"/>
      </w:pPr>
      <w:r>
        <w:lastRenderedPageBreak/>
        <w:t xml:space="preserve">Proses login dalam sistem manajemen inventori bertujuan untuk memastikan bahwa setiap pengguna memiliki hak akses yang sesuai. User memasukkan email dan password ke dalam sistem, kemudian sistem </w:t>
      </w:r>
      <w:proofErr w:type="gramStart"/>
      <w:r>
        <w:t>akan</w:t>
      </w:r>
      <w:proofErr w:type="gramEnd"/>
      <w:r>
        <w:t xml:space="preserve"> melakukan verifikasi terhadap kredensial yang diberikan. Jika email dan password yang dimasukkan sesuai dengan data yang tersimpan dalam database, maka user </w:t>
      </w:r>
      <w:proofErr w:type="gramStart"/>
      <w:r>
        <w:t>akan</w:t>
      </w:r>
      <w:proofErr w:type="gramEnd"/>
      <w:r>
        <w:t xml:space="preserve"> diarahkan ke </w:t>
      </w:r>
      <w:r w:rsidRPr="00C671C0">
        <w:rPr>
          <w:i/>
        </w:rPr>
        <w:t>dashboard</w:t>
      </w:r>
      <w:r>
        <w:t xml:space="preserve"> sesuai dengan perannya (User, Admin Daerah, atau Admin Gudang). Namun, jika kredensial yang dimasukkan salah, sistem </w:t>
      </w:r>
      <w:proofErr w:type="gramStart"/>
      <w:r>
        <w:t>akan</w:t>
      </w:r>
      <w:proofErr w:type="gramEnd"/>
      <w:r>
        <w:t xml:space="preserve"> menampilkan pesan </w:t>
      </w:r>
      <w:r w:rsidRPr="00C70787">
        <w:rPr>
          <w:i/>
        </w:rPr>
        <w:t>error</w:t>
      </w:r>
      <w:r>
        <w:t xml:space="preserve"> dan meminta pengguna untuk mencoba kembali. Proses ini memastikan bahwa </w:t>
      </w:r>
      <w:proofErr w:type="gramStart"/>
      <w:r>
        <w:t>hanya  pengguna</w:t>
      </w:r>
      <w:proofErr w:type="gramEnd"/>
      <w:r>
        <w:t xml:space="preserve"> yang terdaftar yang dapat mengakses sistem.</w:t>
      </w:r>
    </w:p>
    <w:p w:rsidR="00437B56" w:rsidRDefault="00437B56" w:rsidP="009735D2">
      <w:pPr>
        <w:pStyle w:val="sub-sub-sub-bab"/>
      </w:pPr>
      <w:r w:rsidRPr="00C355FE">
        <w:rPr>
          <w:i/>
        </w:rPr>
        <w:t>Activity Diagram</w:t>
      </w:r>
      <w:r>
        <w:t xml:space="preserve"> Mencari Barang</w:t>
      </w:r>
    </w:p>
    <w:p w:rsidR="00C743AC" w:rsidRDefault="009B088D" w:rsidP="00C743AC">
      <w:pPr>
        <w:pStyle w:val="sub-sub-sub-bab"/>
        <w:keepNext/>
        <w:numPr>
          <w:ilvl w:val="0"/>
          <w:numId w:val="0"/>
        </w:numPr>
        <w:ind w:left="1080"/>
        <w:jc w:val="center"/>
      </w:pPr>
      <w:r>
        <w:rPr>
          <w:noProof/>
        </w:rPr>
        <w:drawing>
          <wp:inline distT="0" distB="0" distL="0" distR="0" wp14:anchorId="5ED13987" wp14:editId="1B98D68C">
            <wp:extent cx="3898213" cy="3600000"/>
            <wp:effectExtent l="0" t="0" r="7620" b="635"/>
            <wp:docPr id="16" name="Picture 16" descr="D:\ActivityDiagram-Mencari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tivityDiagram-Mencari Barang.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360" w:firstLine="720"/>
      </w:pPr>
      <w:bookmarkStart w:id="40" w:name="_Toc190166485"/>
      <w:r>
        <w:t xml:space="preserve">Gambar </w:t>
      </w:r>
      <w:fldSimple w:instr=" SEQ Gambar \* ARABIC ">
        <w:r w:rsidR="00D40659">
          <w:rPr>
            <w:noProof/>
          </w:rPr>
          <w:t>6</w:t>
        </w:r>
      </w:fldSimple>
      <w:r>
        <w:t xml:space="preserve"> Activity Diagram Mencari Barang</w:t>
      </w:r>
      <w:bookmarkEnd w:id="40"/>
    </w:p>
    <w:p w:rsidR="00DA33A0" w:rsidRDefault="00DA33A0" w:rsidP="00DA33A0">
      <w:pPr>
        <w:pStyle w:val="ListParagraph"/>
        <w:ind w:left="1080" w:firstLine="360"/>
      </w:pPr>
      <w:r>
        <w:t xml:space="preserve">Fitur pencarian barang memungkinkan user untuk menemukan barang yang tersedis dalam sistem berdasarkan </w:t>
      </w:r>
      <w:proofErr w:type="gramStart"/>
      <w:r>
        <w:t>nama</w:t>
      </w:r>
      <w:proofErr w:type="gramEnd"/>
      <w:r>
        <w:t xml:space="preserve"> atau kode barang. User memasukkan kata kunci pencarian, kemudian sistem </w:t>
      </w:r>
      <w:proofErr w:type="gramStart"/>
      <w:r>
        <w:t>akan</w:t>
      </w:r>
      <w:proofErr w:type="gramEnd"/>
      <w:r>
        <w:t xml:space="preserve"> melakukan pencocokan data dengan informasi barang yang tersimpan dalam database. Jika barang ditemukan, sistem </w:t>
      </w:r>
      <w:proofErr w:type="gramStart"/>
      <w:r>
        <w:t>akan</w:t>
      </w:r>
      <w:proofErr w:type="gramEnd"/>
      <w:r>
        <w:t xml:space="preserve"> menampilkan </w:t>
      </w:r>
      <w:r>
        <w:lastRenderedPageBreak/>
        <w:t xml:space="preserve">daftar barang yang sesuai dengan kata kunci pencarian. Namun, jika barang tidak ditemukan, sistem </w:t>
      </w:r>
      <w:proofErr w:type="gramStart"/>
      <w:r>
        <w:t>akan</w:t>
      </w:r>
      <w:proofErr w:type="gramEnd"/>
      <w:r>
        <w:t xml:space="preserve"> memberikan notifikasi bahwa barang tidak tersedia. Proses pencarian ini membantu user dalam menemukan barang yang dibutuhkan dengan cepat dan efisien.</w:t>
      </w:r>
    </w:p>
    <w:p w:rsidR="00437B56" w:rsidRDefault="00437B56" w:rsidP="009735D2">
      <w:pPr>
        <w:pStyle w:val="sub-sub-sub-bab"/>
      </w:pPr>
      <w:r w:rsidRPr="00C355FE">
        <w:rPr>
          <w:i/>
        </w:rPr>
        <w:t>Activity Diagram</w:t>
      </w:r>
      <w:r>
        <w:t xml:space="preserve"> Mengajukan Permintaan Barang</w:t>
      </w:r>
    </w:p>
    <w:p w:rsidR="00C743AC" w:rsidRDefault="009B088D" w:rsidP="00C743AC">
      <w:pPr>
        <w:pStyle w:val="sub-sub-sub-bab"/>
        <w:keepNext/>
        <w:numPr>
          <w:ilvl w:val="0"/>
          <w:numId w:val="0"/>
        </w:numPr>
        <w:ind w:left="1080"/>
        <w:jc w:val="center"/>
      </w:pPr>
      <w:r>
        <w:rPr>
          <w:noProof/>
        </w:rPr>
        <w:drawing>
          <wp:inline distT="0" distB="0" distL="0" distR="0" wp14:anchorId="516B7EEB" wp14:editId="23F0D0D8">
            <wp:extent cx="3898213" cy="3600000"/>
            <wp:effectExtent l="0" t="0" r="7620" b="635"/>
            <wp:docPr id="17" name="Picture 17" descr="D:\ActivityDiagram-Mengajukan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tivityDiagram-Mengajukan Permintaan Barang.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360" w:firstLine="720"/>
      </w:pPr>
      <w:bookmarkStart w:id="41" w:name="_Toc190166486"/>
      <w:r>
        <w:t xml:space="preserve">Gambar </w:t>
      </w:r>
      <w:fldSimple w:instr=" SEQ Gambar \* ARABIC ">
        <w:r w:rsidR="00D40659">
          <w:rPr>
            <w:noProof/>
          </w:rPr>
          <w:t>7</w:t>
        </w:r>
      </w:fldSimple>
      <w:r>
        <w:t xml:space="preserve"> Activity Diagram Mengajukan Permintaan Barang</w:t>
      </w:r>
      <w:bookmarkEnd w:id="41"/>
    </w:p>
    <w:p w:rsidR="009E383D" w:rsidRDefault="009E383D" w:rsidP="009E383D">
      <w:pPr>
        <w:pStyle w:val="ListParagraph"/>
        <w:ind w:left="1080" w:firstLine="360"/>
      </w:pPr>
      <w:r>
        <w:t xml:space="preserve">Pada proses pengajuan permintaan barang, user memilih barang yang diinginkan dan memasukkan jumlah yang dibutuhkan, Sistem </w:t>
      </w:r>
      <w:proofErr w:type="gramStart"/>
      <w:r>
        <w:t>akan</w:t>
      </w:r>
      <w:proofErr w:type="gramEnd"/>
      <w:r>
        <w:t xml:space="preserve"> terlebih dahulu mengecek ketersediaan stok barang di gudang daerah. Jika sistem </w:t>
      </w:r>
      <w:proofErr w:type="gramStart"/>
      <w:r>
        <w:t>akan</w:t>
      </w:r>
      <w:proofErr w:type="gramEnd"/>
      <w:r>
        <w:t xml:space="preserve"> secara otomatis menyetujui permintaan barang. Namun, jika stok barang tidak tersedia, sistem </w:t>
      </w:r>
      <w:proofErr w:type="gramStart"/>
      <w:r>
        <w:t>akan</w:t>
      </w:r>
      <w:proofErr w:type="gramEnd"/>
      <w:r>
        <w:t xml:space="preserve"> secara otomatis mengalihkan permintaan ke gudang pusat agar dapat di proses lebih lanjut. Proses ini memungkinkan user untuk mengajukan permintaan barang dengan fleksibel, baik daru gudang daerah maupun gudang pusat. </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t>Activity Diagram</w:t>
      </w:r>
      <w:r>
        <w:t xml:space="preserve"> Menyetujui atau Menolak Permintaan</w:t>
      </w:r>
    </w:p>
    <w:p w:rsidR="00C743AC" w:rsidRDefault="009B088D" w:rsidP="00C743AC">
      <w:pPr>
        <w:pStyle w:val="sub-sub-sub-bab"/>
        <w:keepNext/>
        <w:numPr>
          <w:ilvl w:val="0"/>
          <w:numId w:val="0"/>
        </w:numPr>
        <w:ind w:left="1080"/>
        <w:jc w:val="center"/>
      </w:pPr>
      <w:r>
        <w:rPr>
          <w:noProof/>
        </w:rPr>
        <w:drawing>
          <wp:inline distT="0" distB="0" distL="0" distR="0" wp14:anchorId="6888AF48" wp14:editId="5EB93B90">
            <wp:extent cx="3898213" cy="3600000"/>
            <wp:effectExtent l="0" t="0" r="7620" b="635"/>
            <wp:docPr id="18" name="Picture 18" descr="D:\ActivityDiagram-Menyetujui atau Menolak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tivityDiagram-Menyetujui atau Menolak Permintaan Bara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720" w:firstLine="360"/>
      </w:pPr>
      <w:bookmarkStart w:id="42" w:name="_Toc190166487"/>
      <w:r>
        <w:t xml:space="preserve">Gambar </w:t>
      </w:r>
      <w:fldSimple w:instr=" SEQ Gambar \* ARABIC ">
        <w:r w:rsidR="00D40659">
          <w:rPr>
            <w:noProof/>
          </w:rPr>
          <w:t>8</w:t>
        </w:r>
      </w:fldSimple>
      <w:r>
        <w:t xml:space="preserve"> Activity Diagram </w:t>
      </w:r>
      <w:r w:rsidR="00A47D93">
        <w:t>Tinjau Permintaan Barang</w:t>
      </w:r>
      <w:bookmarkEnd w:id="42"/>
    </w:p>
    <w:p w:rsidR="009E383D" w:rsidRDefault="009E383D" w:rsidP="009E383D">
      <w:pPr>
        <w:pStyle w:val="ListParagraph"/>
        <w:ind w:left="1080" w:firstLine="360"/>
      </w:pPr>
      <w:proofErr w:type="gramStart"/>
      <w:r>
        <w:t>Setelah user mengajukan permintaan barang, admin gudang bertanggung jawab untuk meninjau permintaan tersebut.</w:t>
      </w:r>
      <w:proofErr w:type="gramEnd"/>
      <w:r>
        <w:t xml:space="preserve"> Admin dapat melihat daftar permintaan yang masuk, kemudian memilih permintaan tertentu untuk di proses. Admin dapar memiliki dua opsi, yaitu menyetujui atau menolak permintaan, Jika permintaan barang disetujui, sistem akan memperbarui stok barang </w:t>
      </w:r>
      <w:proofErr w:type="gramStart"/>
      <w:r>
        <w:t>di  gudang</w:t>
      </w:r>
      <w:proofErr w:type="gramEnd"/>
      <w:r>
        <w:t xml:space="preserve"> dan user akan menerima notifikasi bahwa permintaan telah disetujui. Jika permintaan ditolak, sistem </w:t>
      </w:r>
      <w:proofErr w:type="gramStart"/>
      <w:r>
        <w:t>akan</w:t>
      </w:r>
      <w:proofErr w:type="gramEnd"/>
      <w:r>
        <w:t xml:space="preserve"> memberikan notifikasi kepada user beserta alas an penolakan. Proses ini memastikan bahwa setiap permintaan barang ditinjau secara menyeluruh sebelum diproses lebih lanjut.</w:t>
      </w:r>
    </w:p>
    <w:p w:rsidR="00C743AC" w:rsidRDefault="00C743AC" w:rsidP="009E383D">
      <w:pPr>
        <w:pStyle w:val="ListParagraph"/>
        <w:ind w:left="1080" w:firstLine="360"/>
      </w:pPr>
    </w:p>
    <w:p w:rsidR="00C743AC" w:rsidRDefault="00C743AC" w:rsidP="009E383D">
      <w:pPr>
        <w:pStyle w:val="ListParagraph"/>
        <w:ind w:left="1080" w:firstLine="360"/>
      </w:pPr>
    </w:p>
    <w:p w:rsidR="000932B3" w:rsidRDefault="000932B3"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t>Activity Diagram</w:t>
      </w:r>
      <w:r>
        <w:t xml:space="preserve"> Clustering Permintaan Barang</w:t>
      </w:r>
    </w:p>
    <w:p w:rsidR="00C743AC" w:rsidRDefault="009B088D" w:rsidP="00C743AC">
      <w:pPr>
        <w:pStyle w:val="sub-sub-sub-bab"/>
        <w:keepNext/>
        <w:numPr>
          <w:ilvl w:val="0"/>
          <w:numId w:val="0"/>
        </w:numPr>
        <w:ind w:left="1080"/>
        <w:jc w:val="center"/>
      </w:pPr>
      <w:r>
        <w:rPr>
          <w:noProof/>
        </w:rPr>
        <w:drawing>
          <wp:inline distT="0" distB="0" distL="0" distR="0" wp14:anchorId="032EFE6C" wp14:editId="3CE3396B">
            <wp:extent cx="3898213" cy="3600000"/>
            <wp:effectExtent l="0" t="0" r="7620" b="635"/>
            <wp:docPr id="19" name="Picture 19" descr="D:\ActivityDiagram-Clustering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tivityDiagram-Clustering Permintaan Bara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6A09F0">
      <w:pPr>
        <w:pStyle w:val="Caption"/>
        <w:ind w:left="360" w:firstLine="720"/>
      </w:pPr>
      <w:bookmarkStart w:id="43" w:name="_Toc190166488"/>
      <w:r>
        <w:t xml:space="preserve">Gambar </w:t>
      </w:r>
      <w:fldSimple w:instr=" SEQ Gambar \* ARABIC ">
        <w:r w:rsidR="00D40659">
          <w:rPr>
            <w:noProof/>
          </w:rPr>
          <w:t>9</w:t>
        </w:r>
      </w:fldSimple>
      <w:r>
        <w:t xml:space="preserve">  Activity Diagram Clustering Permintaan Barang</w:t>
      </w:r>
      <w:bookmarkEnd w:id="43"/>
    </w:p>
    <w:p w:rsidR="009E383D" w:rsidRDefault="009E383D" w:rsidP="009E383D">
      <w:pPr>
        <w:pStyle w:val="ListParagraph"/>
        <w:ind w:left="1080" w:firstLine="360"/>
      </w:pPr>
      <w:proofErr w:type="gramStart"/>
      <w:r>
        <w:t xml:space="preserve">Untuk mengoptimalkan pengelolaan inventori, sistem menggunakan algoritma </w:t>
      </w:r>
      <w:r w:rsidRPr="00237502">
        <w:rPr>
          <w:i/>
        </w:rPr>
        <w:t>K-Means</w:t>
      </w:r>
      <w:r>
        <w:t xml:space="preserve"> </w:t>
      </w:r>
      <w:r w:rsidRPr="00C671C0">
        <w:rPr>
          <w:i/>
        </w:rPr>
        <w:t>Clustering</w:t>
      </w:r>
      <w:r>
        <w:t xml:space="preserve"> untuk mengelompokkan pola permintaan barang berdasarkan jumlah dan frekuensi permintaan.</w:t>
      </w:r>
      <w:proofErr w:type="gramEnd"/>
      <w:r>
        <w:t xml:space="preserve"> </w:t>
      </w:r>
      <w:proofErr w:type="gramStart"/>
      <w:r>
        <w:t xml:space="preserve">Sistem mengambil data permintaan barang yang telah diajukan oleh user, kemudian menerapkan algoritma </w:t>
      </w:r>
      <w:r w:rsidRPr="00C671C0">
        <w:rPr>
          <w:i/>
        </w:rPr>
        <w:t>clustering</w:t>
      </w:r>
      <w:r>
        <w:t xml:space="preserve"> untuk mengkategorikan barang dalam beberapa kelompok berdasarkan karakteristik tertentu.</w:t>
      </w:r>
      <w:proofErr w:type="gramEnd"/>
      <w:r>
        <w:t xml:space="preserve"> Hasil </w:t>
      </w:r>
      <w:r w:rsidRPr="00C671C0">
        <w:rPr>
          <w:i/>
        </w:rPr>
        <w:t>clustering</w:t>
      </w:r>
      <w:r>
        <w:t xml:space="preserve"> </w:t>
      </w:r>
      <w:proofErr w:type="gramStart"/>
      <w:r>
        <w:t>akan</w:t>
      </w:r>
      <w:proofErr w:type="gramEnd"/>
      <w:r>
        <w:t xml:space="preserve"> divisualisasikan dalam bentuk grafik pada </w:t>
      </w:r>
      <w:r w:rsidRPr="00C671C0">
        <w:rPr>
          <w:i/>
        </w:rPr>
        <w:t>dashboard</w:t>
      </w:r>
      <w:r>
        <w:t xml:space="preserve"> admin, sehingga dapat membantu pengambilan keputusa</w:t>
      </w:r>
      <w:r w:rsidR="00B56590">
        <w:t xml:space="preserve">n dalam pengelolaan stok barang. Dengan adanya proses </w:t>
      </w:r>
      <w:r w:rsidR="00B56590" w:rsidRPr="00C671C0">
        <w:rPr>
          <w:i/>
        </w:rPr>
        <w:t>clustering</w:t>
      </w:r>
      <w:r w:rsidR="00B56590">
        <w:t xml:space="preserve"> ini, admin dapat lebih mudah mengidentifikasi barang yang memiliki permintaan tinggi, sedang, dan rendah.</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t>Activity Diagram</w:t>
      </w:r>
      <w:r>
        <w:t xml:space="preserve"> Input Data Barang</w:t>
      </w:r>
    </w:p>
    <w:p w:rsidR="00C743AC" w:rsidRDefault="009B088D" w:rsidP="00C743AC">
      <w:pPr>
        <w:pStyle w:val="sub-sub-sub-bab"/>
        <w:keepNext/>
        <w:numPr>
          <w:ilvl w:val="0"/>
          <w:numId w:val="0"/>
        </w:numPr>
        <w:ind w:left="1080"/>
        <w:jc w:val="center"/>
      </w:pPr>
      <w:r>
        <w:rPr>
          <w:noProof/>
        </w:rPr>
        <w:drawing>
          <wp:inline distT="0" distB="0" distL="0" distR="0" wp14:anchorId="741EA2F3" wp14:editId="565E3664">
            <wp:extent cx="3898213" cy="3600000"/>
            <wp:effectExtent l="0" t="0" r="7620" b="635"/>
            <wp:docPr id="20" name="Picture 20" descr="D:\ActivityDiagram-Input Data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tyDiagram-Input Data Barang.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C743AC" w:rsidP="00C743AC">
      <w:pPr>
        <w:pStyle w:val="Caption"/>
      </w:pPr>
      <w:bookmarkStart w:id="44" w:name="_Toc190166489"/>
      <w:r>
        <w:t xml:space="preserve">Gambar </w:t>
      </w:r>
      <w:fldSimple w:instr=" SEQ Gambar \* ARABIC ">
        <w:r w:rsidR="00D40659">
          <w:rPr>
            <w:noProof/>
          </w:rPr>
          <w:t>10</w:t>
        </w:r>
      </w:fldSimple>
      <w:r>
        <w:t xml:space="preserve"> Activity Diagram Input Data Barang</w:t>
      </w:r>
      <w:bookmarkEnd w:id="44"/>
    </w:p>
    <w:p w:rsidR="00B56590" w:rsidRDefault="00B56590" w:rsidP="00B56590">
      <w:pPr>
        <w:pStyle w:val="ListParagraph"/>
        <w:ind w:left="1080" w:firstLine="360"/>
      </w:pPr>
      <w:r>
        <w:t xml:space="preserve">Fitur input data barang melalui file </w:t>
      </w:r>
      <w:r w:rsidRPr="003B6CCC">
        <w:rPr>
          <w:i/>
        </w:rPr>
        <w:t>Excel</w:t>
      </w:r>
      <w:r>
        <w:t xml:space="preserve"> digunakan untuk mempercepat proses pengelolaan stok barang dalam jumlah besar. Admin mengunggah file </w:t>
      </w:r>
      <w:r w:rsidRPr="003B6CCC">
        <w:rPr>
          <w:i/>
        </w:rPr>
        <w:t>Excel</w:t>
      </w:r>
      <w:r>
        <w:t xml:space="preserve"> yang berisi daftar barang, kemudian sistem </w:t>
      </w:r>
      <w:proofErr w:type="gramStart"/>
      <w:r>
        <w:t>akan</w:t>
      </w:r>
      <w:proofErr w:type="gramEnd"/>
      <w:r>
        <w:t xml:space="preserve"> memeriksa apakah format file yang diunggah valid (misalnya .</w:t>
      </w:r>
      <w:r w:rsidRPr="00297225">
        <w:rPr>
          <w:i/>
        </w:rPr>
        <w:t>xlsx</w:t>
      </w:r>
      <w:r>
        <w:t xml:space="preserve"> atau .</w:t>
      </w:r>
      <w:r w:rsidRPr="00297225">
        <w:rPr>
          <w:i/>
        </w:rPr>
        <w:t>csv</w:t>
      </w:r>
      <w:r>
        <w:t xml:space="preserve">). Jika format file salah, sistem </w:t>
      </w:r>
      <w:proofErr w:type="gramStart"/>
      <w:r>
        <w:t>akan</w:t>
      </w:r>
      <w:proofErr w:type="gramEnd"/>
      <w:r>
        <w:t xml:space="preserve"> menampilkan pesan error. Jika format benar, sistem </w:t>
      </w:r>
      <w:proofErr w:type="gramStart"/>
      <w:r>
        <w:t>akan</w:t>
      </w:r>
      <w:proofErr w:type="gramEnd"/>
      <w:r>
        <w:t xml:space="preserve"> membaca data dalam file dan melakukan validasi terhadap isi file. Jika ada kesalahan dalam data, sistem </w:t>
      </w:r>
      <w:proofErr w:type="gramStart"/>
      <w:r>
        <w:t>akan</w:t>
      </w:r>
      <w:proofErr w:type="gramEnd"/>
      <w:r>
        <w:t xml:space="preserve"> menampilkan daftar data yang tidak valid</w:t>
      </w:r>
      <w:r w:rsidR="007A3085">
        <w:t xml:space="preserve"> agar dapat diperbaiki oleh admin. Jika semua data valid, sistem </w:t>
      </w:r>
      <w:proofErr w:type="gramStart"/>
      <w:r w:rsidR="007A3085">
        <w:t>akan</w:t>
      </w:r>
      <w:proofErr w:type="gramEnd"/>
      <w:r w:rsidR="007A3085">
        <w:t xml:space="preserve"> menyimpan data barang ke dalam database, dan menampilkan pesan sukses. </w:t>
      </w: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437B56" w:rsidRDefault="00437B56" w:rsidP="009735D2">
      <w:pPr>
        <w:pStyle w:val="sub-sub-sub-bab"/>
      </w:pPr>
      <w:r w:rsidRPr="00C355FE">
        <w:rPr>
          <w:i/>
        </w:rPr>
        <w:t>Activity Diagram</w:t>
      </w:r>
      <w:r>
        <w:t xml:space="preserve"> Logout</w:t>
      </w:r>
    </w:p>
    <w:p w:rsidR="003F6404" w:rsidRDefault="009B088D" w:rsidP="003F6404">
      <w:pPr>
        <w:pStyle w:val="sub-sub-sub-bab"/>
        <w:keepNext/>
        <w:numPr>
          <w:ilvl w:val="0"/>
          <w:numId w:val="0"/>
        </w:numPr>
        <w:ind w:left="1080"/>
        <w:jc w:val="center"/>
      </w:pPr>
      <w:r>
        <w:rPr>
          <w:noProof/>
        </w:rPr>
        <w:drawing>
          <wp:inline distT="0" distB="0" distL="0" distR="0" wp14:anchorId="77598CBE" wp14:editId="41793CE0">
            <wp:extent cx="3898213" cy="3600000"/>
            <wp:effectExtent l="0" t="0" r="7620" b="635"/>
            <wp:docPr id="21" name="Picture 21" descr="D:\ActivityDiagram-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yDiagram-Logout.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437B56" w:rsidRDefault="003F6404" w:rsidP="003F6404">
      <w:pPr>
        <w:pStyle w:val="Caption"/>
      </w:pPr>
      <w:bookmarkStart w:id="45" w:name="_Toc190166490"/>
      <w:r>
        <w:t xml:space="preserve">Gambar </w:t>
      </w:r>
      <w:fldSimple w:instr=" SEQ Gambar \* ARABIC ">
        <w:r w:rsidR="00D40659">
          <w:rPr>
            <w:noProof/>
          </w:rPr>
          <w:t>11</w:t>
        </w:r>
      </w:fldSimple>
      <w:r>
        <w:t xml:space="preserve"> Activity Diagram Logout</w:t>
      </w:r>
      <w:bookmarkEnd w:id="45"/>
    </w:p>
    <w:p w:rsidR="00B56590" w:rsidRDefault="00B56590" w:rsidP="00B56590">
      <w:pPr>
        <w:pStyle w:val="ListParagraph"/>
        <w:ind w:left="1080" w:firstLine="360"/>
      </w:pPr>
      <w:r>
        <w:t xml:space="preserve">Fitur logout digunakan untuk mengahiri sesi </w:t>
      </w:r>
      <w:r w:rsidRPr="007E039E">
        <w:rPr>
          <w:i/>
        </w:rPr>
        <w:t>login</w:t>
      </w:r>
      <w:r>
        <w:t xml:space="preserve"> dalam sistem, Ketika user memilih untuk </w:t>
      </w:r>
      <w:r w:rsidRPr="007E039E">
        <w:rPr>
          <w:i/>
        </w:rPr>
        <w:t>logout</w:t>
      </w:r>
      <w:r>
        <w:t xml:space="preserve">, sistem </w:t>
      </w:r>
      <w:proofErr w:type="gramStart"/>
      <w:r>
        <w:t>akan</w:t>
      </w:r>
      <w:proofErr w:type="gramEnd"/>
      <w:r>
        <w:t xml:space="preserve"> menghapus sesi autentikasi dan mengarahkan user kembali ke halaman login.</w:t>
      </w:r>
    </w:p>
    <w:p w:rsidR="00B26EDE" w:rsidRPr="00C355FE" w:rsidRDefault="00B26EDE" w:rsidP="00F80D1B">
      <w:pPr>
        <w:pStyle w:val="sub-sub-bab"/>
        <w:rPr>
          <w:i/>
        </w:rPr>
      </w:pPr>
      <w:bookmarkStart w:id="46" w:name="_Toc190166460"/>
      <w:r w:rsidRPr="00C355FE">
        <w:rPr>
          <w:i/>
        </w:rPr>
        <w:t>Entity-Relationship Diagram</w:t>
      </w:r>
      <w:r w:rsidR="00F5533F" w:rsidRPr="00C355FE">
        <w:rPr>
          <w:i/>
        </w:rPr>
        <w:t xml:space="preserve"> (ERD)</w:t>
      </w:r>
      <w:bookmarkEnd w:id="46"/>
    </w:p>
    <w:p w:rsidR="00E61BD4" w:rsidRDefault="00C57952" w:rsidP="004E674B">
      <w:pPr>
        <w:ind w:left="720"/>
      </w:pPr>
      <w:proofErr w:type="gramStart"/>
      <w:r>
        <w:t>Sistem ini melibatkan beberapa entitas utama, yaitu User, Requests, Requests Gudang, Barang Daerah, dan Barang Gudang.</w:t>
      </w:r>
      <w:proofErr w:type="gramEnd"/>
      <w:r>
        <w:t xml:space="preserve"> </w:t>
      </w:r>
      <w:proofErr w:type="gramStart"/>
      <w:r>
        <w:t>Setiap entitas memiliki keterikatan dengan entitas lainnya.</w:t>
      </w:r>
      <w:proofErr w:type="gramEnd"/>
      <w:r>
        <w:t xml:space="preserve"> </w:t>
      </w:r>
      <w:proofErr w:type="gramStart"/>
      <w:r>
        <w:t xml:space="preserve">User dapat mengajukan banyak permintaan barang, baik ke gudang daerah maupun gudang pusat, sehingga hubungan antara User dan Requests bersifat </w:t>
      </w:r>
      <w:r w:rsidRPr="00C355FE">
        <w:rPr>
          <w:i/>
        </w:rPr>
        <w:t>One to Many</w:t>
      </w:r>
      <w:r w:rsidR="00F5533F">
        <w:t>.</w:t>
      </w:r>
      <w:proofErr w:type="gramEnd"/>
      <w:r w:rsidR="00F5533F">
        <w:t xml:space="preserve"> Selain itu, satu barang yang terdapat di gudang daerah maupun gudang pusat dapat diminta dalam berbagai requests, sehingga hubungan antara Barang dan Requests bersifat </w:t>
      </w:r>
      <w:proofErr w:type="gramStart"/>
      <w:r w:rsidR="00F5533F" w:rsidRPr="002F45C4">
        <w:rPr>
          <w:i/>
        </w:rPr>
        <w:t>Many</w:t>
      </w:r>
      <w:proofErr w:type="gramEnd"/>
      <w:r w:rsidR="00F5533F" w:rsidRPr="002F45C4">
        <w:rPr>
          <w:i/>
        </w:rPr>
        <w:t xml:space="preserve"> to Many</w:t>
      </w:r>
      <w:r w:rsidR="00F5533F">
        <w:t>.</w:t>
      </w:r>
    </w:p>
    <w:p w:rsidR="00F5533F" w:rsidRDefault="00F5533F" w:rsidP="00E61BD4">
      <w:r>
        <w:lastRenderedPageBreak/>
        <w:t xml:space="preserve">Berikut adalah </w:t>
      </w:r>
      <w:r w:rsidRPr="002F45C4">
        <w:rPr>
          <w:i/>
        </w:rPr>
        <w:t xml:space="preserve">Entiry-Relationship </w:t>
      </w:r>
      <w:proofErr w:type="gramStart"/>
      <w:r w:rsidRPr="002F45C4">
        <w:rPr>
          <w:i/>
        </w:rPr>
        <w:t>Diagram(</w:t>
      </w:r>
      <w:proofErr w:type="gramEnd"/>
      <w:r w:rsidRPr="002F45C4">
        <w:rPr>
          <w:i/>
        </w:rPr>
        <w:t>ERD)</w:t>
      </w:r>
      <w:r>
        <w:t xml:space="preserve"> dari sistem ini:</w:t>
      </w:r>
    </w:p>
    <w:p w:rsidR="00DA2071" w:rsidRDefault="00E61BD4" w:rsidP="00DA2071">
      <w:pPr>
        <w:keepNext/>
      </w:pPr>
      <w:r>
        <w:rPr>
          <w:noProof/>
          <w14:ligatures w14:val="none"/>
        </w:rPr>
        <w:drawing>
          <wp:inline distT="0" distB="0" distL="0" distR="0" wp14:anchorId="63212DEC" wp14:editId="0AEB9AB1">
            <wp:extent cx="4944139" cy="5953392"/>
            <wp:effectExtent l="0" t="0" r="8890" b="9525"/>
            <wp:docPr id="14" name="Picture 14" descr="D:\Entity Relationshi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ty Relationship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922" cy="5954335"/>
                    </a:xfrm>
                    <a:prstGeom prst="rect">
                      <a:avLst/>
                    </a:prstGeom>
                    <a:noFill/>
                    <a:ln>
                      <a:noFill/>
                    </a:ln>
                  </pic:spPr>
                </pic:pic>
              </a:graphicData>
            </a:graphic>
          </wp:inline>
        </w:drawing>
      </w:r>
    </w:p>
    <w:p w:rsidR="000571FB" w:rsidRPr="00DA2071" w:rsidRDefault="00DA2071" w:rsidP="00DA2071">
      <w:pPr>
        <w:pStyle w:val="Caption"/>
      </w:pPr>
      <w:bookmarkStart w:id="47" w:name="_Toc190166491"/>
      <w:r>
        <w:t xml:space="preserve">Gambar </w:t>
      </w:r>
      <w:fldSimple w:instr=" SEQ Gambar \* ARABIC ">
        <w:r w:rsidR="00D40659">
          <w:rPr>
            <w:noProof/>
          </w:rPr>
          <w:t>12</w:t>
        </w:r>
      </w:fldSimple>
      <w:r>
        <w:t xml:space="preserve"> Entity-Relationship Diagram (ERD)</w:t>
      </w:r>
      <w:bookmarkEnd w:id="47"/>
    </w:p>
    <w:p w:rsidR="00B26EDE" w:rsidRPr="002F45C4" w:rsidRDefault="00B26EDE" w:rsidP="00F80D1B">
      <w:pPr>
        <w:pStyle w:val="sub-sub-bab"/>
        <w:rPr>
          <w:i/>
        </w:rPr>
      </w:pPr>
      <w:bookmarkStart w:id="48" w:name="_Toc190166461"/>
      <w:r w:rsidRPr="002F45C4">
        <w:rPr>
          <w:i/>
        </w:rPr>
        <w:t>Class Diagram</w:t>
      </w:r>
      <w:bookmarkEnd w:id="48"/>
    </w:p>
    <w:p w:rsidR="000D4C83" w:rsidRDefault="000D4C83" w:rsidP="004E674B">
      <w:pPr>
        <w:ind w:left="720"/>
      </w:pPr>
      <w:r>
        <w:t xml:space="preserve">Pada diagram ini terdapat relasi antar kelas pada masing masing table yang terhubung dengan </w:t>
      </w:r>
      <w:r w:rsidRPr="002F45C4">
        <w:rPr>
          <w:i/>
        </w:rPr>
        <w:t>foreign key</w:t>
      </w:r>
      <w:r w:rsidR="00BE1EE7" w:rsidRPr="002F45C4">
        <w:rPr>
          <w:i/>
        </w:rPr>
        <w:t>.</w:t>
      </w:r>
      <w:r w:rsidR="00BE1EE7">
        <w:t xml:space="preserve"> </w:t>
      </w:r>
    </w:p>
    <w:p w:rsidR="00DA2071" w:rsidRDefault="00B67BE1" w:rsidP="00AA2418">
      <w:pPr>
        <w:keepNext/>
        <w:ind w:firstLine="0"/>
        <w:jc w:val="center"/>
      </w:pPr>
      <w:r>
        <w:rPr>
          <w:noProof/>
          <w14:ligatures w14:val="none"/>
        </w:rPr>
        <w:lastRenderedPageBreak/>
        <w:drawing>
          <wp:inline distT="0" distB="0" distL="0" distR="0" wp14:anchorId="0B9A379E" wp14:editId="36546E88">
            <wp:extent cx="3562066" cy="2995548"/>
            <wp:effectExtent l="0" t="0" r="635" b="0"/>
            <wp:docPr id="23" name="Picture 23" descr="D:\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 Diagram.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380" cy="3009267"/>
                    </a:xfrm>
                    <a:prstGeom prst="rect">
                      <a:avLst/>
                    </a:prstGeom>
                    <a:noFill/>
                    <a:ln>
                      <a:noFill/>
                    </a:ln>
                  </pic:spPr>
                </pic:pic>
              </a:graphicData>
            </a:graphic>
          </wp:inline>
        </w:drawing>
      </w:r>
    </w:p>
    <w:p w:rsidR="00BE1EE7" w:rsidRPr="00DA2071" w:rsidRDefault="00DA2071" w:rsidP="00DA2071">
      <w:pPr>
        <w:pStyle w:val="Caption"/>
      </w:pPr>
      <w:bookmarkStart w:id="49" w:name="_Toc190166492"/>
      <w:r>
        <w:t xml:space="preserve">Gambar </w:t>
      </w:r>
      <w:fldSimple w:instr=" SEQ Gambar \* ARABIC ">
        <w:r w:rsidR="00D40659">
          <w:rPr>
            <w:noProof/>
          </w:rPr>
          <w:t>13</w:t>
        </w:r>
      </w:fldSimple>
      <w:r>
        <w:t xml:space="preserve"> Class Diagram</w:t>
      </w:r>
      <w:bookmarkEnd w:id="49"/>
    </w:p>
    <w:p w:rsidR="00BE1EE7" w:rsidRPr="00BE1EE7" w:rsidRDefault="00BE1EE7" w:rsidP="004E674B">
      <w:pPr>
        <w:ind w:left="567"/>
      </w:pPr>
      <w:r>
        <w:t xml:space="preserve">Seperti pada tabel requests dan tabel requests gudang, terdapat id_user yang merupakan </w:t>
      </w:r>
      <w:r w:rsidRPr="002F45C4">
        <w:rPr>
          <w:i/>
        </w:rPr>
        <w:t>foreign key</w:t>
      </w:r>
      <w:r>
        <w:t xml:space="preserve"> yang berasal dari user_id pada table user, kemudian juga kode_barang yang juga merupakan </w:t>
      </w:r>
      <w:r w:rsidRPr="002F45C4">
        <w:rPr>
          <w:i/>
        </w:rPr>
        <w:t>foreign key</w:t>
      </w:r>
      <w:r>
        <w:t xml:space="preserve"> yang berasal dari kode_barang pada tabel barang_daerah. Begitu juga nama_barang pada tabel requests gudang yang merupakan foreign key yang berasal dari nama_barang pada tabel barang_gudang.</w:t>
      </w:r>
    </w:p>
    <w:p w:rsidR="000233C4" w:rsidRPr="002F45C4" w:rsidRDefault="000233C4" w:rsidP="00F80D1B">
      <w:pPr>
        <w:pStyle w:val="sub-sub-bab"/>
        <w:rPr>
          <w:i/>
        </w:rPr>
      </w:pPr>
      <w:bookmarkStart w:id="50" w:name="_Toc190166462"/>
      <w:r w:rsidRPr="002F45C4">
        <w:rPr>
          <w:i/>
        </w:rPr>
        <w:t>Database Design</w:t>
      </w:r>
      <w:bookmarkEnd w:id="50"/>
    </w:p>
    <w:p w:rsidR="00877457" w:rsidRDefault="00F622BF" w:rsidP="004E674B">
      <w:pPr>
        <w:ind w:left="720"/>
      </w:pPr>
      <w:proofErr w:type="gramStart"/>
      <w:r>
        <w:t>Sistem ini menggunakan database relasional untuk mengelola data terkait inventori dan permintaan barang.</w:t>
      </w:r>
      <w:proofErr w:type="gramEnd"/>
      <w:r>
        <w:t xml:space="preserve"> </w:t>
      </w:r>
      <w:proofErr w:type="gramStart"/>
      <w:r>
        <w:t>Tabel utama yang digunakan dalam sistem ini meliputi barang_daerah, barang_gudang, Requests, requests_gudang, dan users.</w:t>
      </w:r>
      <w:proofErr w:type="gramEnd"/>
    </w:p>
    <w:p w:rsidR="00877457" w:rsidRDefault="00957A6C" w:rsidP="004C1C39">
      <w:pPr>
        <w:pStyle w:val="Lista"/>
        <w:numPr>
          <w:ilvl w:val="0"/>
          <w:numId w:val="58"/>
        </w:numPr>
      </w:pPr>
      <w:r>
        <w:t>Tabel barang_daerah</w:t>
      </w:r>
    </w:p>
    <w:p w:rsidR="001B1D3C" w:rsidRDefault="001B1D3C" w:rsidP="006A09F0">
      <w:pPr>
        <w:pStyle w:val="ListParagraph"/>
        <w:spacing w:after="240"/>
        <w:ind w:left="1080" w:firstLine="403"/>
      </w:pPr>
      <w:proofErr w:type="gramStart"/>
      <w:r>
        <w:t>Tabel ini menyimpan seluruh informasi mengenai barang yang tersimpan di gudang daerah.</w:t>
      </w:r>
      <w:proofErr w:type="gramEnd"/>
      <w:r>
        <w:t xml:space="preserve"> Data yang dicatat mencakup kode unik barang, </w:t>
      </w:r>
      <w:proofErr w:type="gramStart"/>
      <w:r>
        <w:t>nama</w:t>
      </w:r>
      <w:proofErr w:type="gramEnd"/>
      <w:r>
        <w:t xml:space="preserve"> barang, jumlah stok yang tersedia, satuan barang, serta informasi harga barang. </w:t>
      </w:r>
      <w:proofErr w:type="gramStart"/>
      <w:r>
        <w:t>Selain itu, table ini juga menyimpan lokasi spesifik barang dalam gudang, termasuk daerah penyimpanan, area tertentu dalam gudang, nomor gudang, dan nomor lemari penyimpanan untuk mempermudah pencarian barang.</w:t>
      </w:r>
      <w:proofErr w:type="gramEnd"/>
      <w:r>
        <w:t xml:space="preserve"> </w:t>
      </w:r>
    </w:p>
    <w:p w:rsidR="005410AD" w:rsidRPr="005410AD" w:rsidRDefault="005410AD" w:rsidP="006A09F0">
      <w:pPr>
        <w:pStyle w:val="Captiontable"/>
        <w:ind w:left="360" w:firstLine="720"/>
      </w:pPr>
      <w:bookmarkStart w:id="51" w:name="_Toc190166475"/>
      <w:proofErr w:type="gramStart"/>
      <w:r w:rsidRPr="005410AD">
        <w:lastRenderedPageBreak/>
        <w:t xml:space="preserve">Tabel  </w:t>
      </w:r>
      <w:proofErr w:type="gramEnd"/>
      <w:r w:rsidR="0049077A">
        <w:fldChar w:fldCharType="begin"/>
      </w:r>
      <w:r w:rsidR="0049077A">
        <w:instrText xml:space="preserve"> SEQ Tabel_ \* ARABIC </w:instrText>
      </w:r>
      <w:r w:rsidR="0049077A">
        <w:fldChar w:fldCharType="separate"/>
      </w:r>
      <w:r w:rsidR="00D40659">
        <w:rPr>
          <w:noProof/>
        </w:rPr>
        <w:t>2</w:t>
      </w:r>
      <w:r w:rsidR="0049077A">
        <w:rPr>
          <w:noProof/>
        </w:rPr>
        <w:fldChar w:fldCharType="end"/>
      </w:r>
      <w:r w:rsidRPr="005410AD">
        <w:t xml:space="preserve"> Tabel Barang Daerah</w:t>
      </w:r>
      <w:bookmarkEnd w:id="51"/>
    </w:p>
    <w:tbl>
      <w:tblPr>
        <w:tblStyle w:val="TableGrid"/>
        <w:tblW w:w="7371" w:type="dxa"/>
        <w:tblInd w:w="1024" w:type="dxa"/>
        <w:tblLook w:val="04A0" w:firstRow="1" w:lastRow="0" w:firstColumn="1" w:lastColumn="0" w:noHBand="0" w:noVBand="1"/>
      </w:tblPr>
      <w:tblGrid>
        <w:gridCol w:w="1981"/>
        <w:gridCol w:w="1704"/>
        <w:gridCol w:w="1418"/>
        <w:gridCol w:w="2268"/>
      </w:tblGrid>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Keterangan</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lokas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Primary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 xml:space="preserve">Integer </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daerah</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are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gud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after="200" w:line="480" w:lineRule="auto"/>
              <w:ind w:left="0" w:firstLine="0"/>
              <w:jc w:val="center"/>
              <w:rPr>
                <w:rFonts w:cs="Times New Roman"/>
                <w:i/>
                <w:iCs/>
                <w:kern w:val="0"/>
                <w:szCs w:val="24"/>
                <w14:ligatures w14:val="none"/>
              </w:rPr>
            </w:pPr>
          </w:p>
        </w:tc>
      </w:tr>
    </w:tbl>
    <w:p w:rsidR="00957A6C" w:rsidRDefault="00957A6C" w:rsidP="006A09F0">
      <w:pPr>
        <w:pStyle w:val="Lista"/>
      </w:pPr>
      <w:r>
        <w:t>Tabel barang_gudang</w:t>
      </w:r>
    </w:p>
    <w:p w:rsidR="001B1D3C" w:rsidRDefault="001B1D3C" w:rsidP="006A09F0">
      <w:pPr>
        <w:pStyle w:val="ListParagraph"/>
        <w:spacing w:after="240"/>
        <w:ind w:left="1080" w:firstLine="403"/>
      </w:pPr>
      <w:proofErr w:type="gramStart"/>
      <w:r>
        <w:t>Table ini menyimpan informasi barang yang tersedia di gudang.</w:t>
      </w:r>
      <w:proofErr w:type="gramEnd"/>
      <w:r>
        <w:t xml:space="preserve"> </w:t>
      </w:r>
      <w:proofErr w:type="gramStart"/>
      <w:r>
        <w:t>Data yang dicatat mencakup kode barang, serta lokasi penyimpanan di dalam gudang pusat.</w:t>
      </w:r>
      <w:proofErr w:type="gramEnd"/>
      <w:r>
        <w:t xml:space="preserve"> </w:t>
      </w:r>
      <w:proofErr w:type="gramStart"/>
      <w:r>
        <w:t>Informasi ini digunakan untuk mengelola barang secara efektif dan memastikan permintaan barang dapat dipenuhi dengan cepat.</w:t>
      </w:r>
      <w:proofErr w:type="gramEnd"/>
    </w:p>
    <w:p w:rsidR="005410AD" w:rsidRDefault="005410AD" w:rsidP="006A09F0">
      <w:pPr>
        <w:pStyle w:val="Captiontable"/>
        <w:ind w:left="360" w:firstLine="720"/>
      </w:pPr>
      <w:bookmarkStart w:id="52" w:name="_Toc190166476"/>
      <w:proofErr w:type="gramStart"/>
      <w:r>
        <w:t xml:space="preserve">Tabel  </w:t>
      </w:r>
      <w:proofErr w:type="gramEnd"/>
      <w:r w:rsidR="0049077A">
        <w:fldChar w:fldCharType="begin"/>
      </w:r>
      <w:r w:rsidR="0049077A">
        <w:instrText xml:space="preserve"> SEQ Tabel_ \* ARABIC </w:instrText>
      </w:r>
      <w:r w:rsidR="0049077A">
        <w:fldChar w:fldCharType="separate"/>
      </w:r>
      <w:r w:rsidR="00D40659">
        <w:rPr>
          <w:noProof/>
        </w:rPr>
        <w:t>3</w:t>
      </w:r>
      <w:r w:rsidR="0049077A">
        <w:rPr>
          <w:noProof/>
        </w:rPr>
        <w:fldChar w:fldCharType="end"/>
      </w:r>
      <w:r>
        <w:t xml:space="preserve"> Tabel Barang Gudang</w:t>
      </w:r>
      <w:bookmarkEnd w:id="52"/>
    </w:p>
    <w:tbl>
      <w:tblPr>
        <w:tblStyle w:val="TableGrid"/>
        <w:tblW w:w="7371" w:type="dxa"/>
        <w:tblInd w:w="1166" w:type="dxa"/>
        <w:tblLook w:val="04A0" w:firstRow="1" w:lastRow="0" w:firstColumn="1" w:lastColumn="0" w:noHBand="0" w:noVBand="1"/>
      </w:tblPr>
      <w:tblGrid>
        <w:gridCol w:w="1981"/>
        <w:gridCol w:w="1704"/>
        <w:gridCol w:w="1418"/>
        <w:gridCol w:w="2268"/>
      </w:tblGrid>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p>
        </w:tc>
      </w:tr>
    </w:tbl>
    <w:p w:rsidR="00957A6C" w:rsidRDefault="00957A6C" w:rsidP="006A09F0">
      <w:pPr>
        <w:pStyle w:val="Lista"/>
      </w:pPr>
      <w:r>
        <w:t>Tabel requests</w:t>
      </w:r>
    </w:p>
    <w:p w:rsidR="001B1D3C" w:rsidRDefault="001B1D3C" w:rsidP="006A09F0">
      <w:pPr>
        <w:pStyle w:val="ListParagraph"/>
        <w:spacing w:after="240"/>
        <w:ind w:left="1080" w:firstLine="403"/>
      </w:pPr>
      <w:proofErr w:type="gramStart"/>
      <w:r>
        <w:t>Table ini mencatat seluruh permintaan barang yang diajukan oleh pengguna.</w:t>
      </w:r>
      <w:proofErr w:type="gramEnd"/>
      <w:r>
        <w:t xml:space="preserve"> </w:t>
      </w:r>
      <w:proofErr w:type="gramStart"/>
      <w:r>
        <w:t>Data yang disimpan mencakup informasi pengguna yang mengajukan permintaan, jumlah barang yang diminta, status permintaan (pending, disetujui, atau ditolak), serta catatan tambahan yang diberikan oleh pengguna atau admin terkait dengan permintaan tersebut.</w:t>
      </w:r>
      <w:proofErr w:type="gramEnd"/>
      <w:r>
        <w:t xml:space="preserve"> </w:t>
      </w:r>
      <w:proofErr w:type="gramStart"/>
      <w:r>
        <w:t>Informasi dalam table ini sangat penting untuk melacak permintaan barang dan memastikan barang dapat disediakan dengan cepat.</w:t>
      </w:r>
      <w:proofErr w:type="gramEnd"/>
    </w:p>
    <w:p w:rsidR="005410AD" w:rsidRDefault="005410AD" w:rsidP="006A09F0">
      <w:pPr>
        <w:pStyle w:val="Captiontable"/>
        <w:ind w:left="360" w:firstLine="720"/>
      </w:pPr>
      <w:bookmarkStart w:id="53" w:name="_Toc190166477"/>
      <w:proofErr w:type="gramStart"/>
      <w:r>
        <w:t xml:space="preserve">Tabel  </w:t>
      </w:r>
      <w:proofErr w:type="gramEnd"/>
      <w:r w:rsidR="0049077A">
        <w:fldChar w:fldCharType="begin"/>
      </w:r>
      <w:r w:rsidR="0049077A">
        <w:instrText xml:space="preserve"> SEQ Tabel_ \* ARABIC </w:instrText>
      </w:r>
      <w:r w:rsidR="0049077A">
        <w:fldChar w:fldCharType="separate"/>
      </w:r>
      <w:r w:rsidR="00D40659">
        <w:rPr>
          <w:noProof/>
        </w:rPr>
        <w:t>4</w:t>
      </w:r>
      <w:r w:rsidR="0049077A">
        <w:rPr>
          <w:noProof/>
        </w:rPr>
        <w:fldChar w:fldCharType="end"/>
      </w:r>
      <w:r>
        <w:t xml:space="preserve"> Tabel Requests</w:t>
      </w:r>
      <w:bookmarkEnd w:id="53"/>
    </w:p>
    <w:tbl>
      <w:tblPr>
        <w:tblStyle w:val="TableGrid"/>
        <w:tblW w:w="7371" w:type="dxa"/>
        <w:tblInd w:w="1166" w:type="dxa"/>
        <w:tblLook w:val="04A0" w:firstRow="1" w:lastRow="0" w:firstColumn="1" w:lastColumn="0" w:noHBand="0" w:noVBand="1"/>
      </w:tblPr>
      <w:tblGrid>
        <w:gridCol w:w="1981"/>
        <w:gridCol w:w="1704"/>
        <w:gridCol w:w="1418"/>
        <w:gridCol w:w="2268"/>
      </w:tblGrid>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Pending, 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ate</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r w:rsidRPr="00957A6C">
              <w:rPr>
                <w:rFonts w:cs="Times New Roman"/>
                <w:i/>
                <w:iCs/>
                <w:szCs w:val="24"/>
              </w:rPr>
              <w:t>Foreign Key</w:t>
            </w:r>
          </w:p>
        </w:tc>
      </w:tr>
    </w:tbl>
    <w:p w:rsidR="00957A6C" w:rsidRDefault="00957A6C" w:rsidP="006A09F0">
      <w:pPr>
        <w:pStyle w:val="Lista"/>
      </w:pPr>
      <w:r>
        <w:t>Tabel requests_gudang</w:t>
      </w:r>
    </w:p>
    <w:p w:rsidR="001B1D3C" w:rsidRDefault="001B1D3C" w:rsidP="006A09F0">
      <w:pPr>
        <w:pStyle w:val="ListParagraph"/>
        <w:spacing w:after="240"/>
        <w:ind w:left="1080" w:firstLine="403"/>
      </w:pPr>
      <w:r>
        <w:t xml:space="preserve">Tabel ini </w:t>
      </w:r>
      <w:r w:rsidR="001C6F9F">
        <w:t>hampi</w:t>
      </w:r>
      <w:r>
        <w:t xml:space="preserve">r </w:t>
      </w:r>
      <w:proofErr w:type="gramStart"/>
      <w:r>
        <w:t>sama</w:t>
      </w:r>
      <w:proofErr w:type="gramEnd"/>
      <w:r>
        <w:t xml:space="preserve"> dengan table requests sebelumnya, data yang disimpan adalah data permintaan yang dialihkan dari gudang daerah apabila stok pada gudang daerah tidak tersedia barang yang diminta sehingga harus dialihkan ke gudang pusat. Tabel ini mencatat permintaan yang baru saja dialihkan ke gudang dengan status menunggu persetujuan admin, kemudian admin </w:t>
      </w:r>
      <w:proofErr w:type="gramStart"/>
      <w:r>
        <w:t>akan</w:t>
      </w:r>
      <w:proofErr w:type="gramEnd"/>
      <w:r>
        <w:t xml:space="preserve"> melakukan putusan terkait permintaan tersebut disetujui atau ditolak sehingga juga akan mengubah status permintaan dari pengguna. </w:t>
      </w:r>
    </w:p>
    <w:p w:rsidR="005410AD" w:rsidRDefault="005410AD" w:rsidP="006A09F0">
      <w:pPr>
        <w:pStyle w:val="Captiontable"/>
        <w:ind w:left="360" w:firstLine="720"/>
      </w:pPr>
      <w:bookmarkStart w:id="54" w:name="_Toc190166478"/>
      <w:proofErr w:type="gramStart"/>
      <w:r>
        <w:t xml:space="preserve">Tabel  </w:t>
      </w:r>
      <w:proofErr w:type="gramEnd"/>
      <w:r w:rsidR="0049077A">
        <w:fldChar w:fldCharType="begin"/>
      </w:r>
      <w:r w:rsidR="0049077A">
        <w:instrText xml:space="preserve"> SEQ Tabel_ \* ARABIC </w:instrText>
      </w:r>
      <w:r w:rsidR="0049077A">
        <w:fldChar w:fldCharType="separate"/>
      </w:r>
      <w:r w:rsidR="00D40659">
        <w:rPr>
          <w:noProof/>
        </w:rPr>
        <w:t>5</w:t>
      </w:r>
      <w:r w:rsidR="0049077A">
        <w:rPr>
          <w:noProof/>
        </w:rPr>
        <w:fldChar w:fldCharType="end"/>
      </w:r>
      <w:r>
        <w:t xml:space="preserve"> Tabel Requests Gudang</w:t>
      </w:r>
      <w:bookmarkEnd w:id="54"/>
    </w:p>
    <w:tbl>
      <w:tblPr>
        <w:tblStyle w:val="TableGrid"/>
        <w:tblW w:w="7371" w:type="dxa"/>
        <w:tblInd w:w="1166" w:type="dxa"/>
        <w:tblLook w:val="04A0" w:firstRow="1" w:lastRow="0" w:firstColumn="1" w:lastColumn="0" w:noHBand="0" w:noVBand="1"/>
      </w:tblPr>
      <w:tblGrid>
        <w:gridCol w:w="1981"/>
        <w:gridCol w:w="1704"/>
        <w:gridCol w:w="1418"/>
        <w:gridCol w:w="2268"/>
      </w:tblGrid>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Menunggu Persetujuan Admin, 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Foreign Key</w:t>
            </w: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Pr>
                <w:rFonts w:cs="Times New Roman"/>
                <w:i/>
                <w:iCs/>
                <w:szCs w:val="24"/>
              </w:rPr>
              <w:t>Timestamp</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6A09F0">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 xml:space="preserve">Foreign key </w:t>
            </w:r>
          </w:p>
        </w:tc>
      </w:tr>
      <w:tr w:rsidR="00C4160C" w:rsidRPr="00957A6C" w:rsidTr="006A09F0">
        <w:tc>
          <w:tcPr>
            <w:tcW w:w="1981" w:type="dxa"/>
            <w:tcBorders>
              <w:top w:val="single" w:sz="4" w:space="0" w:color="auto"/>
              <w:left w:val="single" w:sz="4" w:space="0" w:color="auto"/>
              <w:bottom w:val="single" w:sz="4" w:space="0" w:color="auto"/>
              <w:right w:val="single" w:sz="4" w:space="0" w:color="auto"/>
            </w:tcBorders>
          </w:tcPr>
          <w:p w:rsidR="00C4160C" w:rsidRPr="00957A6C" w:rsidRDefault="00670FC4" w:rsidP="00957A6C">
            <w:pPr>
              <w:spacing w:line="480" w:lineRule="auto"/>
              <w:ind w:left="0" w:firstLine="0"/>
              <w:jc w:val="center"/>
              <w:rPr>
                <w:rFonts w:cs="Times New Roman"/>
                <w:szCs w:val="24"/>
              </w:rPr>
            </w:pPr>
            <w:r>
              <w:rPr>
                <w:rFonts w:cs="Times New Roman"/>
                <w:szCs w:val="24"/>
              </w:rPr>
              <w:t>n</w:t>
            </w:r>
            <w:r w:rsidR="00C4160C">
              <w:rPr>
                <w:rFonts w:cs="Times New Roman"/>
                <w:szCs w:val="24"/>
              </w:rPr>
              <w:t>otified</w:t>
            </w:r>
          </w:p>
        </w:tc>
        <w:tc>
          <w:tcPr>
            <w:tcW w:w="1704"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i/>
                <w:iCs/>
                <w:szCs w:val="24"/>
              </w:rPr>
            </w:pPr>
            <w:r>
              <w:rPr>
                <w:rFonts w:cs="Times New Roman"/>
                <w:i/>
                <w:iCs/>
                <w:szCs w:val="24"/>
              </w:rPr>
              <w:t>Tinyinteger</w:t>
            </w:r>
          </w:p>
        </w:tc>
        <w:tc>
          <w:tcPr>
            <w:tcW w:w="1418"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szCs w:val="24"/>
              </w:rPr>
            </w:pPr>
            <w:r>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C4160C" w:rsidRPr="00957A6C" w:rsidRDefault="00C4160C" w:rsidP="005410AD">
            <w:pPr>
              <w:keepNext/>
              <w:spacing w:line="480" w:lineRule="auto"/>
              <w:ind w:left="0" w:firstLine="0"/>
              <w:jc w:val="center"/>
              <w:rPr>
                <w:rFonts w:cs="Times New Roman"/>
                <w:i/>
                <w:iCs/>
                <w:szCs w:val="24"/>
              </w:rPr>
            </w:pPr>
          </w:p>
        </w:tc>
      </w:tr>
    </w:tbl>
    <w:p w:rsidR="00670FC4" w:rsidRDefault="00957A6C" w:rsidP="006A09F0">
      <w:pPr>
        <w:pStyle w:val="Lista"/>
      </w:pPr>
      <w:r>
        <w:lastRenderedPageBreak/>
        <w:t>Tabel users</w:t>
      </w:r>
    </w:p>
    <w:p w:rsidR="00A81BAA" w:rsidRDefault="00A81BAA" w:rsidP="006A09F0">
      <w:pPr>
        <w:pStyle w:val="ListParagraph"/>
        <w:spacing w:after="240"/>
        <w:ind w:left="1080" w:firstLine="403"/>
      </w:pPr>
      <w:r>
        <w:t xml:space="preserve">Tabel ini mencatat data keseluruhan user yang telah terdaftar, menyimpan </w:t>
      </w:r>
      <w:proofErr w:type="gramStart"/>
      <w:r>
        <w:t>nama</w:t>
      </w:r>
      <w:proofErr w:type="gramEnd"/>
      <w:r>
        <w:t xml:space="preserve"> user, email, dan juga level dari user tersebut, apakah hanya user biasa, admin daerah, atau admin gudang.</w:t>
      </w:r>
    </w:p>
    <w:p w:rsidR="005410AD" w:rsidRDefault="005410AD" w:rsidP="006A09F0">
      <w:pPr>
        <w:pStyle w:val="Captiontable"/>
        <w:ind w:left="360" w:firstLine="720"/>
      </w:pPr>
      <w:bookmarkStart w:id="55" w:name="_Toc190166479"/>
      <w:proofErr w:type="gramStart"/>
      <w:r>
        <w:t xml:space="preserve">Tabel  </w:t>
      </w:r>
      <w:proofErr w:type="gramEnd"/>
      <w:r w:rsidR="0049077A">
        <w:fldChar w:fldCharType="begin"/>
      </w:r>
      <w:r w:rsidR="0049077A">
        <w:instrText xml:space="preserve"> SEQ Tabel_ \* ARABIC </w:instrText>
      </w:r>
      <w:r w:rsidR="0049077A">
        <w:fldChar w:fldCharType="separate"/>
      </w:r>
      <w:r w:rsidR="00D40659">
        <w:rPr>
          <w:noProof/>
        </w:rPr>
        <w:t>6</w:t>
      </w:r>
      <w:r w:rsidR="0049077A">
        <w:rPr>
          <w:noProof/>
        </w:rPr>
        <w:fldChar w:fldCharType="end"/>
      </w:r>
      <w:r>
        <w:t xml:space="preserve"> Tabel Users</w:t>
      </w:r>
      <w:bookmarkEnd w:id="55"/>
    </w:p>
    <w:tbl>
      <w:tblPr>
        <w:tblStyle w:val="TableGrid"/>
        <w:tblW w:w="7371" w:type="dxa"/>
        <w:tblInd w:w="1166" w:type="dxa"/>
        <w:tblLook w:val="04A0" w:firstRow="1" w:lastRow="0" w:firstColumn="1" w:lastColumn="0" w:noHBand="0" w:noVBand="1"/>
      </w:tblPr>
      <w:tblGrid>
        <w:gridCol w:w="1981"/>
        <w:gridCol w:w="1704"/>
        <w:gridCol w:w="1418"/>
        <w:gridCol w:w="2268"/>
      </w:tblGrid>
      <w:tr w:rsidR="00670FC4" w:rsidRPr="00670FC4" w:rsidTr="006A09F0">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Keterangan</w:t>
            </w: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Primary key</w:t>
            </w: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nama</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email</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password</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6A09F0">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role</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950E6D">
            <w:pPr>
              <w:spacing w:line="240" w:lineRule="auto"/>
              <w:ind w:left="0" w:firstLine="0"/>
              <w:jc w:val="center"/>
              <w:rPr>
                <w:rFonts w:cs="Times New Roman"/>
                <w:szCs w:val="24"/>
              </w:rPr>
            </w:pPr>
            <w:r w:rsidRPr="00670FC4">
              <w:rPr>
                <w:rFonts w:cs="Times New Roman"/>
                <w:szCs w:val="24"/>
              </w:rPr>
              <w:t>User, Admin Daerah, Admin Gudang</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5410AD">
            <w:pPr>
              <w:keepNext/>
              <w:spacing w:line="480" w:lineRule="auto"/>
              <w:ind w:left="0" w:firstLine="0"/>
              <w:jc w:val="center"/>
              <w:rPr>
                <w:rFonts w:cs="Times New Roman"/>
                <w:i/>
                <w:iCs/>
                <w:szCs w:val="24"/>
              </w:rPr>
            </w:pPr>
          </w:p>
        </w:tc>
      </w:tr>
    </w:tbl>
    <w:p w:rsidR="000233C4" w:rsidRDefault="000233C4" w:rsidP="00F80D1B">
      <w:pPr>
        <w:pStyle w:val="sub-sub-bab"/>
      </w:pPr>
      <w:bookmarkStart w:id="56" w:name="_Toc190166463"/>
      <w:r>
        <w:t>Desain Antarmuka</w:t>
      </w:r>
      <w:bookmarkEnd w:id="56"/>
    </w:p>
    <w:p w:rsidR="00877457" w:rsidRDefault="00877457" w:rsidP="004C1C39">
      <w:pPr>
        <w:pStyle w:val="Lista"/>
        <w:numPr>
          <w:ilvl w:val="0"/>
          <w:numId w:val="59"/>
        </w:numPr>
      </w:pPr>
      <w:r>
        <w:t xml:space="preserve">Halaman </w:t>
      </w:r>
      <w:r w:rsidR="00774A5D">
        <w:t>register &amp; login</w:t>
      </w:r>
    </w:p>
    <w:p w:rsidR="00BD1549" w:rsidRDefault="00BD1549" w:rsidP="006A09F0">
      <w:pPr>
        <w:pStyle w:val="ListParagraph"/>
        <w:spacing w:after="240"/>
        <w:ind w:left="1080" w:firstLine="403"/>
      </w:pPr>
      <w:proofErr w:type="gramStart"/>
      <w:r>
        <w:t>Berikut adalah tampilan dari halaman login dan halaman registrasi untuk user yang belum memiliki akun.</w:t>
      </w:r>
      <w:proofErr w:type="gramEnd"/>
      <w:r>
        <w:t xml:space="preserve"> Seperti yang terlihat pada gambar</w:t>
      </w:r>
      <w:r w:rsidR="008D3616">
        <w:t xml:space="preserve"> pa</w:t>
      </w:r>
      <w:r w:rsidR="00EB776F">
        <w:t>da form registrasi pengguna dapat</w:t>
      </w:r>
      <w:r w:rsidR="008D3616">
        <w:t xml:space="preserve"> menginputkan data berupa </w:t>
      </w:r>
      <w:proofErr w:type="gramStart"/>
      <w:r w:rsidR="008D3616">
        <w:t>nama</w:t>
      </w:r>
      <w:proofErr w:type="gramEnd"/>
      <w:r w:rsidR="008D3616">
        <w:t xml:space="preserve"> pengguna, email, dan juga password. </w:t>
      </w:r>
    </w:p>
    <w:p w:rsidR="00E145D7" w:rsidRDefault="00F71B8C" w:rsidP="006A09F0">
      <w:pPr>
        <w:pStyle w:val="ListParagraph"/>
        <w:keepNext/>
        <w:ind w:left="993" w:firstLine="0"/>
      </w:pPr>
      <w:r>
        <w:rPr>
          <w:noProof/>
          <w14:ligatures w14:val="none"/>
        </w:rPr>
        <w:lastRenderedPageBreak/>
        <w:drawing>
          <wp:inline distT="0" distB="0" distL="0" distR="0" wp14:anchorId="602131D8" wp14:editId="74820E85">
            <wp:extent cx="4745420" cy="3373697"/>
            <wp:effectExtent l="0" t="0" r="0" b="0"/>
            <wp:docPr id="5" name="Picture 5"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1785" cy="3378222"/>
                    </a:xfrm>
                    <a:prstGeom prst="rect">
                      <a:avLst/>
                    </a:prstGeom>
                    <a:noFill/>
                    <a:ln>
                      <a:noFill/>
                    </a:ln>
                  </pic:spPr>
                </pic:pic>
              </a:graphicData>
            </a:graphic>
          </wp:inline>
        </w:drawing>
      </w:r>
    </w:p>
    <w:p w:rsidR="00E145D7" w:rsidRDefault="00E145D7" w:rsidP="006A09F0">
      <w:pPr>
        <w:pStyle w:val="Caption"/>
        <w:ind w:left="1080" w:firstLine="720"/>
      </w:pPr>
      <w:bookmarkStart w:id="57" w:name="_Toc190166493"/>
      <w:r>
        <w:t xml:space="preserve">Gambar </w:t>
      </w:r>
      <w:fldSimple w:instr=" SEQ Gambar \* ARABIC ">
        <w:r w:rsidR="00D40659">
          <w:rPr>
            <w:noProof/>
          </w:rPr>
          <w:t>14</w:t>
        </w:r>
      </w:fldSimple>
      <w:r>
        <w:t xml:space="preserve"> Desain Halaman Register</w:t>
      </w:r>
      <w:bookmarkEnd w:id="57"/>
    </w:p>
    <w:p w:rsidR="00B06C59" w:rsidRDefault="005B3F6A" w:rsidP="006A09F0">
      <w:pPr>
        <w:pStyle w:val="ListParagraph"/>
        <w:spacing w:after="240"/>
        <w:ind w:left="1080" w:firstLine="403"/>
      </w:pPr>
      <w:proofErr w:type="gramStart"/>
      <w:r>
        <w:t>Bagi pengguna yang sudah</w:t>
      </w:r>
      <w:r w:rsidR="008D3616">
        <w:t xml:space="preserve"> memiliki akun</w:t>
      </w:r>
      <w:r w:rsidR="0020225F">
        <w:t>,</w:t>
      </w:r>
      <w:r w:rsidR="008D3616">
        <w:t xml:space="preserve"> </w:t>
      </w:r>
      <w:r>
        <w:t>dapat</w:t>
      </w:r>
      <w:r w:rsidR="008D3616">
        <w:t xml:space="preserve"> langsung melakukan login dengan </w:t>
      </w:r>
      <w:r>
        <w:t>memasukkan</w:t>
      </w:r>
      <w:r w:rsidR="008D3616">
        <w:t xml:space="preserve"> email, dan juga password yang telah terdaftar.</w:t>
      </w:r>
      <w:proofErr w:type="gramEnd"/>
      <w:r w:rsidR="008D3616">
        <w:t xml:space="preserve"> Setelah </w:t>
      </w:r>
      <w:r>
        <w:t>berhasil login</w:t>
      </w:r>
      <w:r w:rsidR="008D3616">
        <w:t xml:space="preserve">, sistem </w:t>
      </w:r>
      <w:proofErr w:type="gramStart"/>
      <w:r w:rsidR="008D3616">
        <w:t>akan</w:t>
      </w:r>
      <w:proofErr w:type="gramEnd"/>
      <w:r w:rsidR="008D3616">
        <w:t xml:space="preserve"> </w:t>
      </w:r>
      <w:r>
        <w:t xml:space="preserve">secara otomatis </w:t>
      </w:r>
      <w:r w:rsidR="008D3616">
        <w:t xml:space="preserve">mengarahkan pengguna ke halaman </w:t>
      </w:r>
      <w:r w:rsidR="008D3616" w:rsidRPr="00C671C0">
        <w:rPr>
          <w:i/>
        </w:rPr>
        <w:t>dashboard</w:t>
      </w:r>
      <w:r w:rsidR="008D3616">
        <w:t xml:space="preserve">, </w:t>
      </w:r>
      <w:r>
        <w:t>dimana tampilan konten akan disesuaikan dengan level akses pengguna.</w:t>
      </w:r>
      <w:r w:rsidR="00F71B8C" w:rsidRPr="00E145D7">
        <w:rPr>
          <w:noProof/>
        </w:rPr>
        <w:drawing>
          <wp:inline distT="0" distB="0" distL="0" distR="0" wp14:anchorId="3C740977" wp14:editId="4A9BEB87">
            <wp:extent cx="4643252" cy="2933205"/>
            <wp:effectExtent l="0" t="0" r="5080" b="635"/>
            <wp:docPr id="8" name="Picture 8"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gin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3252" cy="2933205"/>
                    </a:xfrm>
                    <a:prstGeom prst="rect">
                      <a:avLst/>
                    </a:prstGeom>
                    <a:noFill/>
                    <a:ln>
                      <a:noFill/>
                    </a:ln>
                  </pic:spPr>
                </pic:pic>
              </a:graphicData>
            </a:graphic>
          </wp:inline>
        </w:drawing>
      </w:r>
    </w:p>
    <w:p w:rsidR="00F71B8C" w:rsidRDefault="00B06C59" w:rsidP="006A09F0">
      <w:pPr>
        <w:pStyle w:val="Caption"/>
        <w:ind w:left="1800" w:firstLine="108"/>
      </w:pPr>
      <w:bookmarkStart w:id="58" w:name="_Toc190166494"/>
      <w:r>
        <w:t xml:space="preserve">Gambar </w:t>
      </w:r>
      <w:fldSimple w:instr=" SEQ Gambar \* ARABIC ">
        <w:r w:rsidR="00D40659">
          <w:rPr>
            <w:noProof/>
          </w:rPr>
          <w:t>15</w:t>
        </w:r>
      </w:fldSimple>
      <w:r>
        <w:t xml:space="preserve"> Desain Halaman Login</w:t>
      </w:r>
      <w:bookmarkEnd w:id="58"/>
    </w:p>
    <w:p w:rsidR="00A066F3" w:rsidRDefault="00A066F3" w:rsidP="006A09F0">
      <w:pPr>
        <w:pStyle w:val="ListParagraph"/>
        <w:spacing w:after="240"/>
        <w:ind w:left="1080" w:firstLine="403"/>
      </w:pPr>
      <w:r>
        <w:lastRenderedPageBreak/>
        <w:t xml:space="preserve">Jika </w:t>
      </w:r>
      <w:r w:rsidR="005B3F6A">
        <w:t>pengguna memiliki level user</w:t>
      </w:r>
      <w:r>
        <w:t xml:space="preserve"> biasa (</w:t>
      </w:r>
      <w:r w:rsidRPr="00C70787">
        <w:rPr>
          <w:i/>
        </w:rPr>
        <w:t>user</w:t>
      </w:r>
      <w:r>
        <w:t xml:space="preserve">), maka sistem secara otomatis akan menampilkan konten yang hanya dapat diakses oleh user, kemudian jika level </w:t>
      </w:r>
      <w:r w:rsidRPr="00C70787">
        <w:rPr>
          <w:i/>
        </w:rPr>
        <w:t>user</w:t>
      </w:r>
      <w:r>
        <w:t xml:space="preserve"> adalah admin daerah maka sistem juga akan menampilkan konten yang hanya dapat diakses oleh admin daerah tersebut, begitu juga dengan admin gudang, jika level </w:t>
      </w:r>
      <w:r w:rsidRPr="00C70787">
        <w:rPr>
          <w:i/>
        </w:rPr>
        <w:t>user</w:t>
      </w:r>
      <w:r>
        <w:t xml:space="preserve"> adalah admin gudang, maka sistem juga secara otomatis akan menampilkan konten yang hanya dapat diakses oleh admin gudang.</w:t>
      </w:r>
    </w:p>
    <w:p w:rsidR="00F408C4" w:rsidRDefault="00F408C4" w:rsidP="006A09F0">
      <w:pPr>
        <w:pStyle w:val="Lista"/>
      </w:pPr>
      <w:r>
        <w:t>Tampilan tabel barang, form pencarian barang, dan filter pencarian barang</w:t>
      </w:r>
    </w:p>
    <w:p w:rsidR="005B3F6A" w:rsidRDefault="005B3F6A" w:rsidP="006A09F0">
      <w:pPr>
        <w:pStyle w:val="ListParagraph"/>
        <w:spacing w:after="240"/>
        <w:ind w:left="1080" w:firstLine="403"/>
      </w:pPr>
      <w:proofErr w:type="gramStart"/>
      <w:r>
        <w:t xml:space="preserve">Pada halaman </w:t>
      </w:r>
      <w:r w:rsidRPr="00C671C0">
        <w:rPr>
          <w:i/>
        </w:rPr>
        <w:t>dashboard</w:t>
      </w:r>
      <w:r w:rsidR="0038441E">
        <w:t>,</w:t>
      </w:r>
      <w:r>
        <w:t xml:space="preserve"> baik itu </w:t>
      </w:r>
      <w:r w:rsidRPr="00C671C0">
        <w:rPr>
          <w:i/>
        </w:rPr>
        <w:t>dashboard</w:t>
      </w:r>
      <w:r>
        <w:t xml:space="preserve"> user</w:t>
      </w:r>
      <w:r w:rsidR="0038441E">
        <w:t xml:space="preserve"> maupun </w:t>
      </w:r>
      <w:r>
        <w:t xml:space="preserve">admin, terdapat tabel barang yang menampilkan daftar </w:t>
      </w:r>
      <w:r w:rsidR="0038441E">
        <w:t>lengkap</w:t>
      </w:r>
      <w:r>
        <w:t xml:space="preserve"> barang yang tersimpan di gudang.</w:t>
      </w:r>
      <w:proofErr w:type="gramEnd"/>
      <w:r>
        <w:t xml:space="preserve"> Dalam </w:t>
      </w:r>
      <w:r w:rsidR="0038441E">
        <w:t xml:space="preserve">tabel ini, pengguna dapat melihat </w:t>
      </w:r>
      <w:proofErr w:type="gramStart"/>
      <w:r w:rsidR="0038441E">
        <w:t>nama</w:t>
      </w:r>
      <w:proofErr w:type="gramEnd"/>
      <w:r w:rsidR="0038441E">
        <w:t xml:space="preserve"> barang, kode barang, serta spesifikasi lokasi penyimpanan barang tersebut.</w:t>
      </w:r>
    </w:p>
    <w:p w:rsidR="00B06C59" w:rsidRDefault="00F408C4" w:rsidP="006A09F0">
      <w:pPr>
        <w:pStyle w:val="ListParagraph"/>
        <w:keepNext/>
        <w:ind w:left="993" w:firstLine="0"/>
      </w:pPr>
      <w:r>
        <w:rPr>
          <w:noProof/>
          <w14:ligatures w14:val="none"/>
        </w:rPr>
        <w:drawing>
          <wp:inline distT="0" distB="0" distL="0" distR="0" wp14:anchorId="5AA776F4" wp14:editId="658B5178">
            <wp:extent cx="4694618" cy="1543050"/>
            <wp:effectExtent l="0" t="0" r="0" b="0"/>
            <wp:docPr id="10" name="Picture 10"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852" b="39421"/>
                    <a:stretch/>
                  </pic:blipFill>
                  <pic:spPr bwMode="auto">
                    <a:xfrm>
                      <a:off x="0" y="0"/>
                      <a:ext cx="4732539" cy="1555514"/>
                    </a:xfrm>
                    <a:prstGeom prst="rect">
                      <a:avLst/>
                    </a:prstGeom>
                    <a:noFill/>
                    <a:ln>
                      <a:noFill/>
                    </a:ln>
                    <a:extLst>
                      <a:ext uri="{53640926-AAD7-44D8-BBD7-CCE9431645EC}">
                        <a14:shadowObscured xmlns:a14="http://schemas.microsoft.com/office/drawing/2010/main"/>
                      </a:ext>
                    </a:extLst>
                  </pic:spPr>
                </pic:pic>
              </a:graphicData>
            </a:graphic>
          </wp:inline>
        </w:drawing>
      </w:r>
    </w:p>
    <w:p w:rsidR="00F408C4" w:rsidRPr="00B06C59" w:rsidRDefault="00B06C59" w:rsidP="006A09F0">
      <w:pPr>
        <w:pStyle w:val="Caption"/>
        <w:ind w:left="1080" w:firstLine="720"/>
      </w:pPr>
      <w:bookmarkStart w:id="59" w:name="_Toc190166495"/>
      <w:r w:rsidRPr="00B06C59">
        <w:t xml:space="preserve">Gambar </w:t>
      </w:r>
      <w:fldSimple w:instr=" SEQ Gambar \* ARABIC ">
        <w:r w:rsidR="00D40659">
          <w:rPr>
            <w:noProof/>
          </w:rPr>
          <w:t>16</w:t>
        </w:r>
      </w:fldSimple>
      <w:r w:rsidRPr="00B06C59">
        <w:t xml:space="preserve"> Tampilan Tabel Barang</w:t>
      </w:r>
      <w:bookmarkEnd w:id="59"/>
    </w:p>
    <w:p w:rsidR="00407D79" w:rsidRPr="00407D79" w:rsidRDefault="00407D79" w:rsidP="006A09F0">
      <w:pPr>
        <w:pStyle w:val="ListParagraph"/>
        <w:spacing w:after="240"/>
        <w:ind w:left="1080" w:firstLine="403"/>
      </w:pPr>
      <w:r>
        <w:t xml:space="preserve">Di </w:t>
      </w:r>
      <w:r w:rsidR="0038441E">
        <w:t xml:space="preserve">bagian </w:t>
      </w:r>
      <w:r>
        <w:t xml:space="preserve">atas </w:t>
      </w:r>
      <w:r w:rsidR="0038441E">
        <w:t>tabel</w:t>
      </w:r>
      <w:r>
        <w:t xml:space="preserve"> barang tersebut terdapat fitur pencarian </w:t>
      </w:r>
      <w:proofErr w:type="gramStart"/>
      <w:r>
        <w:t>dan filter</w:t>
      </w:r>
      <w:proofErr w:type="gramEnd"/>
      <w:r>
        <w:t xml:space="preserve"> barang</w:t>
      </w:r>
      <w:r w:rsidR="0038441E">
        <w:t xml:space="preserve"> yang memungkinkan pengguna untuk mencari barang </w:t>
      </w:r>
      <w:r>
        <w:t xml:space="preserve">berdasarkan nama </w:t>
      </w:r>
      <w:r w:rsidR="00BB648C">
        <w:t>atau</w:t>
      </w:r>
      <w:r>
        <w:t xml:space="preserve"> kode barang</w:t>
      </w:r>
      <w:r w:rsidR="0038441E">
        <w:t>.</w:t>
      </w:r>
      <w:r>
        <w:t xml:space="preserve"> </w:t>
      </w:r>
      <w:proofErr w:type="gramStart"/>
      <w:r w:rsidR="0038441E">
        <w:t>Selain itu, fitur filter juga mempermudah</w:t>
      </w:r>
      <w:r w:rsidR="00BB648C">
        <w:t xml:space="preserve"> pengguna</w:t>
      </w:r>
      <w:r w:rsidR="0038441E">
        <w:t xml:space="preserve"> dalam menyaring daftar barang yang ingin ditampilkan.</w:t>
      </w:r>
      <w:proofErr w:type="gramEnd"/>
      <w:r w:rsidR="0038441E">
        <w:t xml:space="preserve"> </w:t>
      </w:r>
      <w:proofErr w:type="gramStart"/>
      <w:r w:rsidR="0038441E">
        <w:t xml:space="preserve">Penyaringan dapat dilakukan berdasarkan </w:t>
      </w:r>
      <w:r w:rsidR="00BB648C">
        <w:t xml:space="preserve">beberapa kategori seperti </w:t>
      </w:r>
      <w:r w:rsidR="0038441E">
        <w:t>tipe barang, lokasi daerah, area, gudang, maupun lemari penyimpanan.</w:t>
      </w:r>
      <w:proofErr w:type="gramEnd"/>
    </w:p>
    <w:p w:rsidR="00B06C59" w:rsidRDefault="00F408C4" w:rsidP="006A09F0">
      <w:pPr>
        <w:pStyle w:val="ListParagraph"/>
        <w:keepNext/>
        <w:ind w:left="993" w:firstLine="0"/>
      </w:pPr>
      <w:r>
        <w:rPr>
          <w:noProof/>
          <w14:ligatures w14:val="none"/>
        </w:rPr>
        <w:drawing>
          <wp:inline distT="0" distB="0" distL="0" distR="0" wp14:anchorId="2CC158D6" wp14:editId="1079E755">
            <wp:extent cx="4705350" cy="389661"/>
            <wp:effectExtent l="0" t="0" r="0" b="0"/>
            <wp:docPr id="2" name="Picture 2" descr="D:\Download\Filter &a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lter &amp; 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7129" cy="389808"/>
                    </a:xfrm>
                    <a:prstGeom prst="rect">
                      <a:avLst/>
                    </a:prstGeom>
                    <a:noFill/>
                    <a:ln>
                      <a:noFill/>
                    </a:ln>
                  </pic:spPr>
                </pic:pic>
              </a:graphicData>
            </a:graphic>
          </wp:inline>
        </w:drawing>
      </w:r>
    </w:p>
    <w:p w:rsidR="00F408C4" w:rsidRDefault="00B06C59" w:rsidP="006A09F0">
      <w:pPr>
        <w:pStyle w:val="Caption"/>
        <w:ind w:left="1080" w:firstLine="720"/>
      </w:pPr>
      <w:bookmarkStart w:id="60" w:name="_Toc190166496"/>
      <w:r>
        <w:t xml:space="preserve">Gambar </w:t>
      </w:r>
      <w:fldSimple w:instr=" SEQ Gambar \* ARABIC ">
        <w:r w:rsidR="00D40659">
          <w:rPr>
            <w:noProof/>
          </w:rPr>
          <w:t>17</w:t>
        </w:r>
      </w:fldSimple>
      <w:r>
        <w:t xml:space="preserve"> Fitur Pencarian dan </w:t>
      </w:r>
      <w:r w:rsidRPr="00B06C59">
        <w:t>Filter</w:t>
      </w:r>
      <w:r>
        <w:t xml:space="preserve"> Barang</w:t>
      </w:r>
      <w:bookmarkEnd w:id="60"/>
    </w:p>
    <w:p w:rsidR="0096281F" w:rsidRDefault="0096281F" w:rsidP="006A09F0">
      <w:pPr>
        <w:pStyle w:val="Lista"/>
      </w:pPr>
      <w:r>
        <w:lastRenderedPageBreak/>
        <w:t xml:space="preserve">Form permintaan barang untuk </w:t>
      </w:r>
      <w:r w:rsidRPr="00C70787">
        <w:rPr>
          <w:i/>
        </w:rPr>
        <w:t>user</w:t>
      </w:r>
    </w:p>
    <w:p w:rsidR="0020225F" w:rsidRDefault="00BB648C" w:rsidP="006A09F0">
      <w:pPr>
        <w:pStyle w:val="ListParagraph"/>
        <w:spacing w:after="240"/>
        <w:ind w:left="1080" w:firstLine="403"/>
      </w:pPr>
      <w:proofErr w:type="gramStart"/>
      <w:r>
        <w:t>Bagi pengguna yang ingin mengajukan permintaan barang, cukup melakukan pencarian barang yang dibutuhkan.</w:t>
      </w:r>
      <w:proofErr w:type="gramEnd"/>
      <w:r>
        <w:t xml:space="preserve"> </w:t>
      </w:r>
      <w:proofErr w:type="gramStart"/>
      <w:r>
        <w:t>Untuk mempermudah pencarian, tersedia fitur pencarian dan filter, sehingga pengguna dapat menemukan barang dengan lebih cepat.</w:t>
      </w:r>
      <w:proofErr w:type="gramEnd"/>
      <w:r>
        <w:t xml:space="preserve"> Setelah menemukan barang yang diinginkan, pengguna hanya perlu mengklik tombol “Minta Barang”, dan sistem </w:t>
      </w:r>
      <w:proofErr w:type="gramStart"/>
      <w:r>
        <w:t>akan</w:t>
      </w:r>
      <w:proofErr w:type="gramEnd"/>
      <w:r>
        <w:t xml:space="preserve"> menampilkan form permintaan barang dalam bentuk </w:t>
      </w:r>
      <w:r w:rsidRPr="001E26BA">
        <w:rPr>
          <w:i/>
        </w:rPr>
        <w:t>pop-up</w:t>
      </w:r>
      <w:r>
        <w:t xml:space="preserve"> seperti pada gambar berikut:</w:t>
      </w:r>
    </w:p>
    <w:p w:rsidR="00B06C59" w:rsidRDefault="0096281F" w:rsidP="006A09F0">
      <w:pPr>
        <w:pStyle w:val="ListParagraph"/>
        <w:keepNext/>
        <w:ind w:left="993" w:firstLine="0"/>
      </w:pPr>
      <w:r>
        <w:rPr>
          <w:noProof/>
          <w14:ligatures w14:val="none"/>
        </w:rPr>
        <w:drawing>
          <wp:inline distT="0" distB="0" distL="0" distR="0" wp14:anchorId="2FAC5656" wp14:editId="0178EC66">
            <wp:extent cx="4644183" cy="2291937"/>
            <wp:effectExtent l="0" t="0" r="4445" b="0"/>
            <wp:docPr id="7" name="Picture 7" descr="D:\Download\Form Permint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orm Permintaan Bara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4744" cy="2297149"/>
                    </a:xfrm>
                    <a:prstGeom prst="rect">
                      <a:avLst/>
                    </a:prstGeom>
                    <a:noFill/>
                    <a:ln>
                      <a:noFill/>
                    </a:ln>
                  </pic:spPr>
                </pic:pic>
              </a:graphicData>
            </a:graphic>
          </wp:inline>
        </w:drawing>
      </w:r>
    </w:p>
    <w:p w:rsidR="00A1180A" w:rsidRPr="00B06C59" w:rsidRDefault="00B06C59" w:rsidP="006A09F0">
      <w:pPr>
        <w:pStyle w:val="Caption"/>
        <w:ind w:left="1080" w:firstLine="720"/>
      </w:pPr>
      <w:bookmarkStart w:id="61" w:name="_Toc190166497"/>
      <w:r>
        <w:t xml:space="preserve">Gambar </w:t>
      </w:r>
      <w:fldSimple w:instr=" SEQ Gambar \* ARABIC ">
        <w:r w:rsidR="00D40659">
          <w:rPr>
            <w:noProof/>
          </w:rPr>
          <w:t>18</w:t>
        </w:r>
      </w:fldSimple>
      <w:r>
        <w:t xml:space="preserve"> Form Permintaan Barang</w:t>
      </w:r>
      <w:bookmarkEnd w:id="61"/>
    </w:p>
    <w:p w:rsidR="0020225F" w:rsidRPr="0020225F" w:rsidRDefault="00BB648C" w:rsidP="006A09F0">
      <w:pPr>
        <w:pStyle w:val="ListParagraph"/>
        <w:spacing w:after="240"/>
        <w:ind w:left="1080" w:firstLine="403"/>
      </w:pPr>
      <w:r>
        <w:t xml:space="preserve">Pada form tersebut, pengguna dapat menginputkan jumlah barang yang dibutuhkan serta menambahkan catatan tambahan jika diperlukan. Jika semua data telah sesuai, pengguna cukup mengklik tombol “Kirim Permintaan”, dan permintaan </w:t>
      </w:r>
      <w:proofErr w:type="gramStart"/>
      <w:r>
        <w:t>akan</w:t>
      </w:r>
      <w:proofErr w:type="gramEnd"/>
      <w:r>
        <w:t xml:space="preserve"> langsung di proses oleh sistem.</w:t>
      </w:r>
    </w:p>
    <w:p w:rsidR="0096281F" w:rsidRDefault="0096281F" w:rsidP="006A09F0">
      <w:pPr>
        <w:pStyle w:val="Lista"/>
      </w:pPr>
      <w:r>
        <w:t>Fungsi input data barang untuk admin</w:t>
      </w:r>
    </w:p>
    <w:p w:rsidR="00407D79" w:rsidRDefault="00407D79" w:rsidP="006A09F0">
      <w:pPr>
        <w:pStyle w:val="ListParagraph"/>
        <w:spacing w:after="240"/>
        <w:ind w:left="1080" w:firstLine="403"/>
      </w:pPr>
      <w:r>
        <w:t xml:space="preserve">Selanjutnya untuk membantu admin dalam mengelola data barang yang terdapat di gudang, terdapat fitur untuk melakukan input data barang, dan untuk lebih mempermudah lagi, admin dapat menginputkan data barang dalam jumlah </w:t>
      </w:r>
      <w:proofErr w:type="gramStart"/>
      <w:r>
        <w:t>yang  besar</w:t>
      </w:r>
      <w:proofErr w:type="gramEnd"/>
      <w:r>
        <w:t xml:space="preserve"> sekaligus dengan menginputkan file dalam format </w:t>
      </w:r>
      <w:r w:rsidRPr="003B6CCC">
        <w:rPr>
          <w:i/>
        </w:rPr>
        <w:t>Excel</w:t>
      </w:r>
      <w:r>
        <w:t xml:space="preserve"> yang berisikan data barang-barang yang akan diinputkan ke gudang.</w:t>
      </w:r>
    </w:p>
    <w:p w:rsidR="00407D79" w:rsidRDefault="00407D79" w:rsidP="006A09F0">
      <w:pPr>
        <w:pStyle w:val="ListParagraph"/>
        <w:spacing w:after="240"/>
        <w:ind w:left="1080" w:firstLine="403"/>
      </w:pPr>
      <w:r>
        <w:lastRenderedPageBreak/>
        <w:t xml:space="preserve">Fitur ini terdapat pada </w:t>
      </w:r>
      <w:r w:rsidRPr="00C671C0">
        <w:rPr>
          <w:i/>
        </w:rPr>
        <w:t>dashboard</w:t>
      </w:r>
      <w:r>
        <w:t xml:space="preserve"> admin daerah dan juga pada </w:t>
      </w:r>
      <w:r w:rsidRPr="00C671C0">
        <w:rPr>
          <w:i/>
        </w:rPr>
        <w:t>dashboard</w:t>
      </w:r>
      <w:r>
        <w:t xml:space="preserve"> admin gudang, berikut adalah tampilan dari form input file data barang:</w:t>
      </w:r>
    </w:p>
    <w:p w:rsidR="00B06C59" w:rsidRDefault="001F003F" w:rsidP="006A09F0">
      <w:pPr>
        <w:pStyle w:val="ListParagraph"/>
        <w:keepNext/>
        <w:ind w:left="993" w:firstLine="0"/>
      </w:pPr>
      <w:r>
        <w:rPr>
          <w:noProof/>
          <w14:ligatures w14:val="none"/>
        </w:rPr>
        <w:drawing>
          <wp:inline distT="0" distB="0" distL="0" distR="0" wp14:anchorId="1711BFA7" wp14:editId="1EF21ECC">
            <wp:extent cx="4698124" cy="1056856"/>
            <wp:effectExtent l="0" t="0" r="7620" b="0"/>
            <wp:docPr id="11" name="Picture 11"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376" b="26492"/>
                    <a:stretch/>
                  </pic:blipFill>
                  <pic:spPr bwMode="auto">
                    <a:xfrm>
                      <a:off x="0" y="0"/>
                      <a:ext cx="4694087" cy="1055948"/>
                    </a:xfrm>
                    <a:prstGeom prst="rect">
                      <a:avLst/>
                    </a:prstGeom>
                    <a:noFill/>
                    <a:ln>
                      <a:noFill/>
                    </a:ln>
                    <a:extLst>
                      <a:ext uri="{53640926-AAD7-44D8-BBD7-CCE9431645EC}">
                        <a14:shadowObscured xmlns:a14="http://schemas.microsoft.com/office/drawing/2010/main"/>
                      </a:ext>
                    </a:extLst>
                  </pic:spPr>
                </pic:pic>
              </a:graphicData>
            </a:graphic>
          </wp:inline>
        </w:drawing>
      </w:r>
    </w:p>
    <w:p w:rsidR="00C86F92" w:rsidRPr="00B06C59" w:rsidRDefault="00B06C59" w:rsidP="006A09F0">
      <w:pPr>
        <w:pStyle w:val="Caption"/>
        <w:ind w:left="1080" w:firstLine="720"/>
      </w:pPr>
      <w:bookmarkStart w:id="62" w:name="_Toc190166498"/>
      <w:r w:rsidRPr="00B06C59">
        <w:t xml:space="preserve">Gambar </w:t>
      </w:r>
      <w:fldSimple w:instr=" SEQ Gambar \* ARABIC ">
        <w:r w:rsidR="00D40659">
          <w:rPr>
            <w:noProof/>
          </w:rPr>
          <w:t>19</w:t>
        </w:r>
      </w:fldSimple>
      <w:r w:rsidRPr="00B06C59">
        <w:t xml:space="preserve"> Fitur Input Data Barang</w:t>
      </w:r>
      <w:bookmarkEnd w:id="62"/>
    </w:p>
    <w:p w:rsidR="00407D79" w:rsidRDefault="00407D79" w:rsidP="006A09F0">
      <w:pPr>
        <w:pStyle w:val="ListParagraph"/>
        <w:spacing w:after="240"/>
        <w:ind w:left="1080" w:firstLine="403"/>
      </w:pPr>
      <w:r>
        <w:t>Admin</w:t>
      </w:r>
      <w:r w:rsidR="00BB648C">
        <w:t xml:space="preserve"> dapat memilih file </w:t>
      </w:r>
      <w:r w:rsidR="00BB648C" w:rsidRPr="003B6CCC">
        <w:rPr>
          <w:i/>
        </w:rPr>
        <w:t>Excel</w:t>
      </w:r>
      <w:r w:rsidR="00BB648C">
        <w:t xml:space="preserve"> yang berisi data barang dengan meng</w:t>
      </w:r>
      <w:r>
        <w:t xml:space="preserve">klik tombol </w:t>
      </w:r>
      <w:r w:rsidR="00BB648C">
        <w:t>“Pilih F</w:t>
      </w:r>
      <w:r>
        <w:t xml:space="preserve">ile </w:t>
      </w:r>
      <w:r w:rsidRPr="003B6CCC">
        <w:rPr>
          <w:i/>
        </w:rPr>
        <w:t>Excel</w:t>
      </w:r>
      <w:r w:rsidR="00BB648C">
        <w:t>”.</w:t>
      </w:r>
      <w:r>
        <w:t xml:space="preserve"> </w:t>
      </w:r>
      <w:r w:rsidR="00BB648C">
        <w:t xml:space="preserve">Setelah memilih file yang sesuai, admin cukup mengklik tombol “Unggah”, dan sistem </w:t>
      </w:r>
      <w:proofErr w:type="gramStart"/>
      <w:r w:rsidR="00BB648C">
        <w:t>akan</w:t>
      </w:r>
      <w:proofErr w:type="gramEnd"/>
      <w:r w:rsidR="00BB648C">
        <w:t xml:space="preserve"> membaca serta menyimpan data barang ke dalam </w:t>
      </w:r>
      <w:r w:rsidR="00BB648C" w:rsidRPr="00EB776F">
        <w:rPr>
          <w:i/>
        </w:rPr>
        <w:t>database</w:t>
      </w:r>
      <w:r w:rsidR="00BB648C">
        <w:t>.</w:t>
      </w:r>
    </w:p>
    <w:p w:rsidR="0096281F" w:rsidRDefault="0038441E" w:rsidP="006A09F0">
      <w:pPr>
        <w:pStyle w:val="ListParagraph"/>
        <w:spacing w:after="240"/>
        <w:ind w:left="1080" w:firstLine="403"/>
      </w:pPr>
      <w:r>
        <w:t>Untuk</w:t>
      </w:r>
      <w:r w:rsidR="0056087F">
        <w:t xml:space="preserve"> menghindari kesalahan format, sistem juga menyediakan opsi untuk mengunduh template file </w:t>
      </w:r>
      <w:r w:rsidR="0056087F" w:rsidRPr="003B6CCC">
        <w:rPr>
          <w:i/>
        </w:rPr>
        <w:t>Excel</w:t>
      </w:r>
      <w:r w:rsidR="0056087F">
        <w:t xml:space="preserve"> yang sudah sesuai dengan format yang diperlukan. Hal ini memastikan bahwa data yang diunggah dapat di proses dengan baik tanpa ada kesalahan struktur atau format.</w:t>
      </w:r>
    </w:p>
    <w:p w:rsidR="0056087F" w:rsidRDefault="0056087F" w:rsidP="006A09F0">
      <w:pPr>
        <w:pStyle w:val="Lista"/>
      </w:pPr>
      <w:r>
        <w:t>Fungsi input data barang untuk admin</w:t>
      </w:r>
    </w:p>
    <w:p w:rsidR="0056087F" w:rsidRDefault="00216ACF" w:rsidP="006A09F0">
      <w:pPr>
        <w:pStyle w:val="ListParagraph"/>
        <w:spacing w:after="240"/>
        <w:ind w:left="1080" w:firstLine="403"/>
      </w:pPr>
      <w:proofErr w:type="gramStart"/>
      <w:r>
        <w:t xml:space="preserve">Pada </w:t>
      </w:r>
      <w:r w:rsidRPr="00C671C0">
        <w:rPr>
          <w:i/>
        </w:rPr>
        <w:t>dashboard</w:t>
      </w:r>
      <w:r>
        <w:t xml:space="preserve"> user, terdapat tabel riwayat permintaan yang menampilkan daftar permintaan barang yang pernah diajukan oleh pengguna tersebut.</w:t>
      </w:r>
      <w:proofErr w:type="gramEnd"/>
      <w:r>
        <w:t xml:space="preserve"> </w:t>
      </w:r>
      <w:proofErr w:type="gramStart"/>
      <w:r>
        <w:t xml:space="preserve">Sementara itu, pada </w:t>
      </w:r>
      <w:r w:rsidRPr="00C671C0">
        <w:rPr>
          <w:i/>
        </w:rPr>
        <w:t>dashboard</w:t>
      </w:r>
      <w:r>
        <w:t xml:space="preserve"> admin, tabel ini menampilkan seluruh riwayat permintaan barang dari semua pengguna yang mengajukan permintaan.</w:t>
      </w:r>
      <w:proofErr w:type="gramEnd"/>
      <w:r>
        <w:t xml:space="preserve"> </w:t>
      </w:r>
      <w:proofErr w:type="gramStart"/>
      <w:r>
        <w:t>Dengan tabel ini pengguna atau admin dapat dengan mudah melacak status permintaan barang.</w:t>
      </w:r>
      <w:proofErr w:type="gramEnd"/>
    </w:p>
    <w:p w:rsidR="00B06C59" w:rsidRDefault="001F003F" w:rsidP="006A09F0">
      <w:pPr>
        <w:pStyle w:val="ListParagraph"/>
        <w:keepNext/>
        <w:ind w:left="993" w:firstLine="0"/>
      </w:pPr>
      <w:r>
        <w:rPr>
          <w:noProof/>
          <w14:ligatures w14:val="none"/>
        </w:rPr>
        <w:lastRenderedPageBreak/>
        <w:drawing>
          <wp:inline distT="0" distB="0" distL="0" distR="0" wp14:anchorId="49942EC5" wp14:editId="54D315AB">
            <wp:extent cx="4745420" cy="1794110"/>
            <wp:effectExtent l="0" t="0" r="0" b="0"/>
            <wp:docPr id="13" name="Picture 13" descr="D:\Download\Dashboard Admin Da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Dashboard Admin Daerah.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895" b="6714"/>
                    <a:stretch/>
                  </pic:blipFill>
                  <pic:spPr bwMode="auto">
                    <a:xfrm>
                      <a:off x="0" y="0"/>
                      <a:ext cx="4756205" cy="1798188"/>
                    </a:xfrm>
                    <a:prstGeom prst="rect">
                      <a:avLst/>
                    </a:prstGeom>
                    <a:noFill/>
                    <a:ln>
                      <a:noFill/>
                    </a:ln>
                    <a:extLst>
                      <a:ext uri="{53640926-AAD7-44D8-BBD7-CCE9431645EC}">
                        <a14:shadowObscured xmlns:a14="http://schemas.microsoft.com/office/drawing/2010/main"/>
                      </a:ext>
                    </a:extLst>
                  </pic:spPr>
                </pic:pic>
              </a:graphicData>
            </a:graphic>
          </wp:inline>
        </w:drawing>
      </w:r>
    </w:p>
    <w:p w:rsidR="00C86F92" w:rsidRPr="00B06C59" w:rsidRDefault="00B06C59" w:rsidP="006A09F0">
      <w:pPr>
        <w:pStyle w:val="Caption"/>
        <w:ind w:left="1080" w:firstLine="720"/>
      </w:pPr>
      <w:bookmarkStart w:id="63" w:name="_Toc190166499"/>
      <w:r>
        <w:t xml:space="preserve">Gambar </w:t>
      </w:r>
      <w:fldSimple w:instr=" SEQ Gambar \* ARABIC ">
        <w:r w:rsidR="00D40659">
          <w:rPr>
            <w:noProof/>
          </w:rPr>
          <w:t>20</w:t>
        </w:r>
      </w:fldSimple>
      <w:r>
        <w:t xml:space="preserve"> Tabel Riwayat Request Barang</w:t>
      </w:r>
      <w:bookmarkEnd w:id="63"/>
    </w:p>
    <w:p w:rsidR="0096281F" w:rsidRDefault="0096281F" w:rsidP="006A09F0">
      <w:pPr>
        <w:pStyle w:val="Lista"/>
      </w:pPr>
      <w:r>
        <w:t xml:space="preserve">Tampilan hasil </w:t>
      </w:r>
      <w:r w:rsidRPr="00EB776F">
        <w:rPr>
          <w:i/>
        </w:rPr>
        <w:t>clustering</w:t>
      </w:r>
      <w:r>
        <w:t xml:space="preserve"> pada </w:t>
      </w:r>
      <w:r w:rsidRPr="00C671C0">
        <w:t>dashboard</w:t>
      </w:r>
      <w:r>
        <w:t xml:space="preserve"> admin</w:t>
      </w:r>
    </w:p>
    <w:p w:rsidR="0056087F" w:rsidRDefault="00216ACF" w:rsidP="006A09F0">
      <w:pPr>
        <w:pStyle w:val="ListParagraph"/>
        <w:spacing w:after="240"/>
        <w:ind w:left="1080" w:firstLine="403"/>
      </w:pPr>
      <w:proofErr w:type="gramStart"/>
      <w:r>
        <w:t xml:space="preserve">Di dalam </w:t>
      </w:r>
      <w:r w:rsidRPr="00C671C0">
        <w:rPr>
          <w:i/>
        </w:rPr>
        <w:t>dashboard</w:t>
      </w:r>
      <w:r>
        <w:t xml:space="preserve"> admin, terdapat fitur hasil clustering pola permintaan barang yang dihasilkan berdasarkan data historis permintaan barang dari pengguna.</w:t>
      </w:r>
      <w:proofErr w:type="gramEnd"/>
      <w:r>
        <w:t xml:space="preserve"> </w:t>
      </w:r>
      <w:proofErr w:type="gramStart"/>
      <w:r>
        <w:t xml:space="preserve">Hasil clustering ini divisualisasikan dalam bentuk </w:t>
      </w:r>
      <w:r w:rsidRPr="00856273">
        <w:rPr>
          <w:i/>
        </w:rPr>
        <w:t>pie chart</w:t>
      </w:r>
      <w:r>
        <w:t>, yang menampilkan pola pengelompokan barang berdasarkan frekuensi permintaan.</w:t>
      </w:r>
      <w:proofErr w:type="gramEnd"/>
    </w:p>
    <w:p w:rsidR="00B06C59" w:rsidRDefault="001F003F" w:rsidP="006A09F0">
      <w:pPr>
        <w:pStyle w:val="ListParagraph"/>
        <w:keepNext/>
        <w:ind w:left="993" w:firstLine="0"/>
      </w:pPr>
      <w:r w:rsidRPr="001F003F">
        <w:rPr>
          <w:noProof/>
        </w:rPr>
        <w:drawing>
          <wp:inline distT="0" distB="0" distL="0" distR="0" wp14:anchorId="40F3180A" wp14:editId="48EE0615">
            <wp:extent cx="4745420" cy="2864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45693" cy="2864873"/>
                    </a:xfrm>
                    <a:prstGeom prst="rect">
                      <a:avLst/>
                    </a:prstGeom>
                  </pic:spPr>
                </pic:pic>
              </a:graphicData>
            </a:graphic>
          </wp:inline>
        </w:drawing>
      </w:r>
    </w:p>
    <w:p w:rsidR="00C86F92" w:rsidRPr="00B06C59" w:rsidRDefault="00B06C59" w:rsidP="006A09F0">
      <w:pPr>
        <w:pStyle w:val="Caption"/>
        <w:ind w:left="1080" w:firstLine="720"/>
      </w:pPr>
      <w:bookmarkStart w:id="64" w:name="_Toc190166500"/>
      <w:r w:rsidRPr="00B06C59">
        <w:t xml:space="preserve">Gambar </w:t>
      </w:r>
      <w:fldSimple w:instr=" SEQ Gambar \* ARABIC ">
        <w:r w:rsidR="00D40659">
          <w:rPr>
            <w:noProof/>
          </w:rPr>
          <w:t>21</w:t>
        </w:r>
      </w:fldSimple>
      <w:r w:rsidRPr="00B06C59">
        <w:t xml:space="preserve"> Hasil Clustering dengan Pie Chart</w:t>
      </w:r>
      <w:bookmarkEnd w:id="64"/>
    </w:p>
    <w:p w:rsidR="00450D93" w:rsidRDefault="00216ACF" w:rsidP="006A09F0">
      <w:pPr>
        <w:pStyle w:val="ListParagraph"/>
        <w:spacing w:after="240"/>
        <w:ind w:left="1080" w:firstLine="403"/>
      </w:pPr>
      <w:proofErr w:type="gramStart"/>
      <w:r>
        <w:t xml:space="preserve">Di bawah grafik, terdapat daftar barang yang telah dikelompokkan menggunakan algoritma </w:t>
      </w:r>
      <w:r w:rsidRPr="00237502">
        <w:rPr>
          <w:i/>
        </w:rPr>
        <w:t>K-Means</w:t>
      </w:r>
      <w:r>
        <w:t>, sehingga admin dapat melihat pola permintaan barang dengan lebih jelas.</w:t>
      </w:r>
      <w:proofErr w:type="gramEnd"/>
      <w:r>
        <w:t xml:space="preserve"> </w:t>
      </w:r>
      <w:proofErr w:type="gramStart"/>
      <w:r>
        <w:t>Selain itu, hasil clustering dapat di filter berdasarkan periode waktu</w:t>
      </w:r>
      <w:r w:rsidR="00F36305">
        <w:t xml:space="preserve"> tertentu, seperti bulan dan tahun, sehingga admin dapat menganalisis tren permintaan barang dalam periode yang diinginkan.</w:t>
      </w:r>
      <w:proofErr w:type="gramEnd"/>
    </w:p>
    <w:p w:rsidR="005906A7" w:rsidRDefault="005906A7" w:rsidP="00E85E1D">
      <w:pPr>
        <w:pStyle w:val="sub-bab"/>
      </w:pPr>
      <w:bookmarkStart w:id="65" w:name="_Toc190166464"/>
      <w:r>
        <w:lastRenderedPageBreak/>
        <w:t xml:space="preserve">Implementasi Algoritma </w:t>
      </w:r>
      <w:r w:rsidRPr="00237502">
        <w:rPr>
          <w:i/>
        </w:rPr>
        <w:t>K-Means</w:t>
      </w:r>
      <w:bookmarkEnd w:id="65"/>
    </w:p>
    <w:p w:rsidR="000233C4" w:rsidRDefault="000233C4" w:rsidP="004C1C39">
      <w:pPr>
        <w:pStyle w:val="sub-sub-bab"/>
        <w:numPr>
          <w:ilvl w:val="0"/>
          <w:numId w:val="22"/>
        </w:numPr>
        <w:ind w:hanging="294"/>
      </w:pPr>
      <w:bookmarkStart w:id="66" w:name="_Toc190166465"/>
      <w:r>
        <w:t>Proses</w:t>
      </w:r>
      <w:r w:rsidR="00F622BF">
        <w:t xml:space="preserve"> Clustering dalam Sistem</w:t>
      </w:r>
      <w:bookmarkEnd w:id="66"/>
    </w:p>
    <w:p w:rsidR="003525CD" w:rsidRDefault="003231BE" w:rsidP="004E674B">
      <w:pPr>
        <w:ind w:left="720"/>
      </w:pPr>
      <w:proofErr w:type="gramStart"/>
      <w:r>
        <w:t xml:space="preserve">Proses </w:t>
      </w:r>
      <w:r w:rsidRPr="00C671C0">
        <w:rPr>
          <w:i/>
        </w:rPr>
        <w:t>clustering</w:t>
      </w:r>
      <w:r>
        <w:t xml:space="preserve"> pada sistem </w:t>
      </w:r>
      <w:r w:rsidR="00F622BF">
        <w:t xml:space="preserve">ini </w:t>
      </w:r>
      <w:r>
        <w:t xml:space="preserve">dilakukan dalam dua tahap utama, yaitu pemrosesan data di </w:t>
      </w:r>
      <w:r w:rsidRPr="0050770C">
        <w:rPr>
          <w:i/>
        </w:rPr>
        <w:t>backend</w:t>
      </w:r>
      <w:r>
        <w:t xml:space="preserve"> dan visualisasi hasil </w:t>
      </w:r>
      <w:r w:rsidRPr="00C671C0">
        <w:rPr>
          <w:i/>
        </w:rPr>
        <w:t>clustering</w:t>
      </w:r>
      <w:r>
        <w:t xml:space="preserve"> di </w:t>
      </w:r>
      <w:r w:rsidRPr="0050770C">
        <w:rPr>
          <w:i/>
        </w:rPr>
        <w:t>frontend</w:t>
      </w:r>
      <w:r>
        <w:t>.</w:t>
      </w:r>
      <w:proofErr w:type="gramEnd"/>
    </w:p>
    <w:p w:rsidR="003231BE" w:rsidRPr="009735D2" w:rsidRDefault="003231BE" w:rsidP="004C1C39">
      <w:pPr>
        <w:pStyle w:val="sub-sub-sub-bab"/>
        <w:numPr>
          <w:ilvl w:val="0"/>
          <w:numId w:val="27"/>
        </w:numPr>
      </w:pPr>
      <w:r w:rsidRPr="001E26BA">
        <w:rPr>
          <w:i/>
        </w:rPr>
        <w:t>Backend</w:t>
      </w:r>
      <w:r w:rsidRPr="009735D2">
        <w:t xml:space="preserve"> </w:t>
      </w:r>
      <w:r w:rsidR="0065091B" w:rsidRPr="009735D2">
        <w:t xml:space="preserve">(Pemrosesan Data </w:t>
      </w:r>
      <w:r w:rsidR="0065091B" w:rsidRPr="00C671C0">
        <w:rPr>
          <w:i/>
        </w:rPr>
        <w:t>C</w:t>
      </w:r>
      <w:r w:rsidR="00F622BF" w:rsidRPr="00C671C0">
        <w:rPr>
          <w:i/>
        </w:rPr>
        <w:t>lustering</w:t>
      </w:r>
      <w:r w:rsidR="00F622BF" w:rsidRPr="009735D2">
        <w:t>)</w:t>
      </w:r>
    </w:p>
    <w:p w:rsidR="00F622BF" w:rsidRPr="00F622BF" w:rsidRDefault="00F622BF" w:rsidP="00F622BF">
      <w:pPr>
        <w:pStyle w:val="ListParagraph"/>
        <w:ind w:left="1080" w:firstLine="360"/>
      </w:pPr>
      <w:r w:rsidRPr="0050770C">
        <w:rPr>
          <w:i/>
        </w:rPr>
        <w:t>Backend</w:t>
      </w:r>
      <w:r>
        <w:t xml:space="preserve"> bertanggung jawab untuk mengambil dan mengolah data permintaan barang dari table </w:t>
      </w:r>
      <w:r w:rsidRPr="00F622BF">
        <w:rPr>
          <w:i/>
        </w:rPr>
        <w:t>requests</w:t>
      </w:r>
      <w:r>
        <w:rPr>
          <w:i/>
        </w:rPr>
        <w:t xml:space="preserve"> </w:t>
      </w:r>
      <w:r>
        <w:t>yang telah disetujui</w:t>
      </w:r>
      <w:r w:rsidR="00101228">
        <w:t xml:space="preserve">. Data yang diperoleh </w:t>
      </w:r>
      <w:proofErr w:type="gramStart"/>
      <w:r w:rsidR="00101228">
        <w:t>akan</w:t>
      </w:r>
      <w:proofErr w:type="gramEnd"/>
      <w:r w:rsidR="00101228">
        <w:t xml:space="preserve"> dikelompokkan ke dalam beberapa </w:t>
      </w:r>
      <w:r w:rsidR="00C70787" w:rsidRPr="00C70787">
        <w:rPr>
          <w:i/>
        </w:rPr>
        <w:t>cluster</w:t>
      </w:r>
      <w:r w:rsidR="00101228">
        <w:t xml:space="preserve"> berdasarkan pola permintaan barang. Langkah-langkah yang dilakukan adalah:</w:t>
      </w:r>
    </w:p>
    <w:p w:rsidR="003231BE" w:rsidRDefault="00101228" w:rsidP="004C1C39">
      <w:pPr>
        <w:pStyle w:val="ListParagraph"/>
        <w:numPr>
          <w:ilvl w:val="0"/>
          <w:numId w:val="13"/>
        </w:numPr>
      </w:pPr>
      <w:r>
        <w:t>Pengambilan data historis</w:t>
      </w:r>
    </w:p>
    <w:p w:rsidR="00101228" w:rsidRDefault="00101228" w:rsidP="00BC5D13">
      <w:pPr>
        <w:pStyle w:val="ListParagraph"/>
        <w:spacing w:after="240"/>
        <w:ind w:left="1440" w:firstLine="403"/>
      </w:pPr>
      <w:proofErr w:type="gramStart"/>
      <w:r>
        <w:t xml:space="preserve">Data permintaan barang yang memiliki status </w:t>
      </w:r>
      <w:r w:rsidRPr="00101228">
        <w:t>Disetujui</w:t>
      </w:r>
      <w:r>
        <w:t xml:space="preserve"> dikumpulkan dari </w:t>
      </w:r>
      <w:r w:rsidRPr="00EB776F">
        <w:rPr>
          <w:i/>
        </w:rPr>
        <w:t>database</w:t>
      </w:r>
      <w:r>
        <w:t>.</w:t>
      </w:r>
      <w:proofErr w:type="gramEnd"/>
      <w:r>
        <w:t xml:space="preserve"> </w:t>
      </w:r>
      <w:proofErr w:type="gramStart"/>
      <w:r>
        <w:t>Setiap permintaan barang dicatat berdasarkan kode barang, jumlah permintaan, dan tanggal permintaan.</w:t>
      </w:r>
      <w:proofErr w:type="gramEnd"/>
    </w:p>
    <w:p w:rsidR="003231BE" w:rsidRDefault="00101228" w:rsidP="004C1C39">
      <w:pPr>
        <w:pStyle w:val="ListParagraph"/>
        <w:numPr>
          <w:ilvl w:val="0"/>
          <w:numId w:val="13"/>
        </w:numPr>
      </w:pPr>
      <w:r>
        <w:t>Normalisasi data</w:t>
      </w:r>
    </w:p>
    <w:p w:rsidR="00101228" w:rsidRDefault="00101228" w:rsidP="00BC5D13">
      <w:pPr>
        <w:pStyle w:val="ListParagraph"/>
        <w:spacing w:after="240"/>
        <w:ind w:left="1440" w:firstLine="403"/>
      </w:pPr>
      <w:r>
        <w:t xml:space="preserve">Data dinormalisasi untuk memastikan tidak ada atribut yang mendominasi proses </w:t>
      </w:r>
      <w:r w:rsidRPr="00C671C0">
        <w:rPr>
          <w:i/>
        </w:rPr>
        <w:t>clustering</w:t>
      </w:r>
      <w:r>
        <w:t xml:space="preserve">. Penghapusan data duplikat serta penyusunan format tanggal dan kuantitas dilakukan sebelum </w:t>
      </w:r>
      <w:r w:rsidRPr="00C671C0">
        <w:rPr>
          <w:i/>
        </w:rPr>
        <w:t>clustering</w:t>
      </w:r>
      <w:r>
        <w:t>.</w:t>
      </w:r>
    </w:p>
    <w:p w:rsidR="00101228" w:rsidRDefault="00101228" w:rsidP="004C1C39">
      <w:pPr>
        <w:pStyle w:val="ListParagraph"/>
        <w:numPr>
          <w:ilvl w:val="0"/>
          <w:numId w:val="13"/>
        </w:numPr>
      </w:pPr>
      <w:r>
        <w:t xml:space="preserve">Penerapan algoritma </w:t>
      </w:r>
      <w:r w:rsidRPr="00237502">
        <w:rPr>
          <w:i/>
        </w:rPr>
        <w:t>K-Means</w:t>
      </w:r>
    </w:p>
    <w:p w:rsidR="00912EF7" w:rsidRDefault="00912EF7" w:rsidP="00BC5D13">
      <w:pPr>
        <w:pStyle w:val="ListParagraph"/>
        <w:spacing w:after="240"/>
        <w:ind w:left="1440" w:firstLine="403"/>
      </w:pPr>
      <w:r>
        <w:t xml:space="preserve">Algoritma </w:t>
      </w:r>
      <w:r w:rsidRPr="00237502">
        <w:rPr>
          <w:i/>
        </w:rPr>
        <w:t>K-Means</w:t>
      </w:r>
      <w:r>
        <w:t xml:space="preserve"> diterapkan untuk mengelompokkan barang berdasarjan pola permintaan menggunakan tiga </w:t>
      </w:r>
      <w:r w:rsidR="00C70787" w:rsidRPr="00C70787">
        <w:rPr>
          <w:i/>
        </w:rPr>
        <w:t>cluster</w:t>
      </w:r>
      <w:r>
        <w:t xml:space="preserve"> (permintaan rendah, sedang, dan tinggi)</w:t>
      </w:r>
    </w:p>
    <w:p w:rsidR="00912EF7" w:rsidRDefault="00912EF7" w:rsidP="004C1C39">
      <w:pPr>
        <w:pStyle w:val="ListParagraph"/>
        <w:numPr>
          <w:ilvl w:val="0"/>
          <w:numId w:val="13"/>
        </w:numPr>
      </w:pPr>
      <w:r>
        <w:t xml:space="preserve">Penyimpanan dan pengiriman hasil </w:t>
      </w:r>
      <w:r w:rsidRPr="00C671C0">
        <w:rPr>
          <w:i/>
        </w:rPr>
        <w:t>clustering</w:t>
      </w:r>
      <w:r>
        <w:t xml:space="preserve"> ke </w:t>
      </w:r>
      <w:r w:rsidRPr="0050770C">
        <w:rPr>
          <w:i/>
        </w:rPr>
        <w:t>frontend</w:t>
      </w:r>
    </w:p>
    <w:p w:rsidR="00912EF7" w:rsidRDefault="00912EF7" w:rsidP="004159F4">
      <w:pPr>
        <w:pStyle w:val="ListParagraph"/>
        <w:ind w:left="1440" w:firstLine="403"/>
      </w:pPr>
      <w:proofErr w:type="gramStart"/>
      <w:r>
        <w:t xml:space="preserve">Hasil </w:t>
      </w:r>
      <w:r w:rsidRPr="00C671C0">
        <w:rPr>
          <w:i/>
        </w:rPr>
        <w:t>clustering</w:t>
      </w:r>
      <w:r>
        <w:t xml:space="preserve"> dikirimkan dalam format </w:t>
      </w:r>
      <w:r w:rsidRPr="002F45C4">
        <w:rPr>
          <w:i/>
        </w:rPr>
        <w:t>JSON</w:t>
      </w:r>
      <w:r>
        <w:t xml:space="preserve"> melalui </w:t>
      </w:r>
      <w:r w:rsidRPr="001E26BA">
        <w:rPr>
          <w:i/>
        </w:rPr>
        <w:t>API</w:t>
      </w:r>
      <w:r>
        <w:t>.</w:t>
      </w:r>
      <w:proofErr w:type="gramEnd"/>
      <w:r>
        <w:t xml:space="preserve"> Setiap barang diberi label sesuai dengan </w:t>
      </w:r>
      <w:r w:rsidR="00C70787" w:rsidRPr="00C70787">
        <w:rPr>
          <w:i/>
        </w:rPr>
        <w:t>cluster</w:t>
      </w:r>
      <w:r>
        <w:t xml:space="preserve"> yang telah di tentukan.</w:t>
      </w:r>
    </w:p>
    <w:p w:rsidR="00101228" w:rsidRPr="001E26BA" w:rsidRDefault="00912EF7" w:rsidP="009735D2">
      <w:pPr>
        <w:pStyle w:val="sub-sub-sub-bab"/>
        <w:rPr>
          <w:i/>
        </w:rPr>
      </w:pPr>
      <w:r w:rsidRPr="001E26BA">
        <w:rPr>
          <w:i/>
        </w:rPr>
        <w:t>Frontend</w:t>
      </w:r>
    </w:p>
    <w:p w:rsidR="00101228" w:rsidRDefault="00912EF7" w:rsidP="00912EF7">
      <w:pPr>
        <w:pStyle w:val="ListParagraph"/>
        <w:ind w:left="1080" w:firstLine="360"/>
      </w:pPr>
      <w:proofErr w:type="gramStart"/>
      <w:r w:rsidRPr="0050770C">
        <w:rPr>
          <w:i/>
        </w:rPr>
        <w:t>Frontend</w:t>
      </w:r>
      <w:r>
        <w:t xml:space="preserve"> bertanggung jawab untuk menampilkan hasil </w:t>
      </w:r>
      <w:r w:rsidRPr="00C671C0">
        <w:rPr>
          <w:i/>
        </w:rPr>
        <w:t>clustering</w:t>
      </w:r>
      <w:r>
        <w:t xml:space="preserve"> dalam bentuk grafik dan table yang dapat digunakan oleh admin </w:t>
      </w:r>
      <w:r>
        <w:lastRenderedPageBreak/>
        <w:t>gudang untuk menganalisis permintaan barang.</w:t>
      </w:r>
      <w:proofErr w:type="gramEnd"/>
      <w:r>
        <w:t xml:space="preserve"> Tahapan utama dalam </w:t>
      </w:r>
      <w:r w:rsidRPr="0050770C">
        <w:rPr>
          <w:i/>
        </w:rPr>
        <w:t>frontend</w:t>
      </w:r>
      <w:r>
        <w:t xml:space="preserve"> adalah:</w:t>
      </w:r>
    </w:p>
    <w:p w:rsidR="00912EF7" w:rsidRDefault="00912EF7" w:rsidP="004C1C39">
      <w:pPr>
        <w:pStyle w:val="ListParagraph"/>
        <w:numPr>
          <w:ilvl w:val="0"/>
          <w:numId w:val="14"/>
        </w:numPr>
      </w:pPr>
      <w:r>
        <w:t xml:space="preserve">Pengambilan data </w:t>
      </w:r>
      <w:r w:rsidRPr="00C671C0">
        <w:rPr>
          <w:i/>
        </w:rPr>
        <w:t>clustering</w:t>
      </w:r>
      <w:r>
        <w:t xml:space="preserve"> dari </w:t>
      </w:r>
      <w:r w:rsidRPr="0050770C">
        <w:rPr>
          <w:i/>
        </w:rPr>
        <w:t>backend</w:t>
      </w:r>
    </w:p>
    <w:p w:rsidR="00912EF7" w:rsidRDefault="006B21C9" w:rsidP="00BC5D13">
      <w:pPr>
        <w:pStyle w:val="ListParagraph"/>
        <w:spacing w:after="240"/>
        <w:ind w:left="1440" w:firstLine="403"/>
      </w:pPr>
      <w:r>
        <w:t xml:space="preserve">Data </w:t>
      </w:r>
      <w:r w:rsidRPr="00C671C0">
        <w:rPr>
          <w:i/>
        </w:rPr>
        <w:t>clustering</w:t>
      </w:r>
      <w:r>
        <w:t xml:space="preserve"> yang telah di proses di </w:t>
      </w:r>
      <w:r w:rsidRPr="0050770C">
        <w:rPr>
          <w:i/>
        </w:rPr>
        <w:t>backend</w:t>
      </w:r>
      <w:r w:rsidR="0093452F">
        <w:t xml:space="preserve"> ditampilkan dalam bentuk tabel</w:t>
      </w:r>
      <w:r>
        <w:t xml:space="preserve"> dan grafik interaktif. </w:t>
      </w:r>
      <w:proofErr w:type="gramStart"/>
      <w:r>
        <w:t>Data dapat difilter berdasarkan periode waktu tertentu (bulan dan tahun).</w:t>
      </w:r>
      <w:proofErr w:type="gramEnd"/>
    </w:p>
    <w:p w:rsidR="00912EF7" w:rsidRDefault="006B21C9" w:rsidP="004C1C39">
      <w:pPr>
        <w:pStyle w:val="ListParagraph"/>
        <w:numPr>
          <w:ilvl w:val="0"/>
          <w:numId w:val="14"/>
        </w:numPr>
      </w:pPr>
      <w:r>
        <w:t>Pengelompokan barang berdasarkan pola permintaan</w:t>
      </w:r>
    </w:p>
    <w:p w:rsidR="006B21C9" w:rsidRDefault="006B21C9" w:rsidP="00BC5D13">
      <w:pPr>
        <w:pStyle w:val="ListParagraph"/>
        <w:spacing w:after="240"/>
        <w:ind w:left="1440" w:firstLine="403"/>
      </w:pPr>
      <w:proofErr w:type="gramStart"/>
      <w:r>
        <w:t xml:space="preserve">Sistem menampilkan informasi stok dan permintaan barang dalam bentuk </w:t>
      </w:r>
      <w:r w:rsidRPr="00856273">
        <w:rPr>
          <w:i/>
        </w:rPr>
        <w:t>pie chart</w:t>
      </w:r>
      <w:r>
        <w:t xml:space="preserve"> atau bar chart menggunakan </w:t>
      </w:r>
      <w:r w:rsidRPr="001E26BA">
        <w:rPr>
          <w:i/>
        </w:rPr>
        <w:t>Apexcharts</w:t>
      </w:r>
      <w:r>
        <w:t>.</w:t>
      </w:r>
      <w:proofErr w:type="gramEnd"/>
      <w:r>
        <w:t xml:space="preserve"> </w:t>
      </w:r>
      <w:proofErr w:type="gramStart"/>
      <w:r>
        <w:t>Barang dengan permintaan tinggi diberikan warna khusus untuk membedakan dari barang dengan permintaan rendah.</w:t>
      </w:r>
      <w:proofErr w:type="gramEnd"/>
    </w:p>
    <w:p w:rsidR="000233C4" w:rsidRPr="00C17D97" w:rsidRDefault="000233C4" w:rsidP="00F80D1B">
      <w:pPr>
        <w:pStyle w:val="sub-sub-bab"/>
        <w:rPr>
          <w:i/>
        </w:rPr>
      </w:pPr>
      <w:bookmarkStart w:id="67" w:name="_Toc190166466"/>
      <w:r w:rsidRPr="00C17D97">
        <w:rPr>
          <w:i/>
        </w:rPr>
        <w:t>Data Preprocessing</w:t>
      </w:r>
      <w:bookmarkEnd w:id="67"/>
    </w:p>
    <w:p w:rsidR="00016CE4" w:rsidRDefault="00CB2CF6" w:rsidP="004E674B">
      <w:pPr>
        <w:ind w:left="720"/>
      </w:pPr>
      <w:r>
        <w:t xml:space="preserve">Untuk memastikan hasil </w:t>
      </w:r>
      <w:r w:rsidRPr="00C671C0">
        <w:rPr>
          <w:i/>
        </w:rPr>
        <w:t>clustering</w:t>
      </w:r>
      <w:r>
        <w:t xml:space="preserve"> yang optimal, data permintaan barang diproses melalui tahap-tahap berikut:</w:t>
      </w:r>
    </w:p>
    <w:p w:rsidR="00CB2CF6" w:rsidRPr="009735D2" w:rsidRDefault="00CB2CF6" w:rsidP="004C1C39">
      <w:pPr>
        <w:pStyle w:val="sub-sub-sub-bab"/>
        <w:numPr>
          <w:ilvl w:val="0"/>
          <w:numId w:val="24"/>
        </w:numPr>
      </w:pPr>
      <w:r w:rsidRPr="009735D2">
        <w:t>Pengump</w:t>
      </w:r>
      <w:r w:rsidR="0065091B" w:rsidRPr="009735D2">
        <w:t>ulan D</w:t>
      </w:r>
      <w:r w:rsidRPr="009735D2">
        <w:t>ata</w:t>
      </w:r>
    </w:p>
    <w:p w:rsidR="00CB2CF6" w:rsidRDefault="0065091B" w:rsidP="00CB2CF6">
      <w:pPr>
        <w:ind w:left="1080"/>
      </w:pPr>
      <w:proofErr w:type="gramStart"/>
      <w:r>
        <w:t>Data diambil dalam tab</w:t>
      </w:r>
      <w:r w:rsidR="00CB2CF6">
        <w:t>e</w:t>
      </w:r>
      <w:r>
        <w:t>l</w:t>
      </w:r>
      <w:r w:rsidR="00CB2CF6">
        <w:t xml:space="preserve"> permintaan barang dengan status “Disetujui”.</w:t>
      </w:r>
      <w:proofErr w:type="gramEnd"/>
    </w:p>
    <w:p w:rsidR="00CB2CF6" w:rsidRPr="009735D2" w:rsidRDefault="0065091B" w:rsidP="009735D2">
      <w:pPr>
        <w:pStyle w:val="sub-sub-sub-bab"/>
      </w:pPr>
      <w:r w:rsidRPr="009735D2">
        <w:t>Pembersihan D</w:t>
      </w:r>
      <w:r w:rsidR="00CB2CF6" w:rsidRPr="009735D2">
        <w:t>ata</w:t>
      </w:r>
    </w:p>
    <w:p w:rsidR="00CB2CF6" w:rsidRDefault="00CB2CF6" w:rsidP="00FC3418">
      <w:pPr>
        <w:ind w:left="1080"/>
      </w:pPr>
      <w:r>
        <w:t>Data duplikat dihapus, dan format data diperiksa agar konsisten, seperti format tanggal dan kuantitas</w:t>
      </w:r>
      <w:r w:rsidR="00FC3418">
        <w:t>.</w:t>
      </w:r>
    </w:p>
    <w:p w:rsidR="00CB2CF6" w:rsidRPr="009735D2" w:rsidRDefault="0065091B" w:rsidP="009735D2">
      <w:pPr>
        <w:pStyle w:val="sub-sub-sub-bab"/>
      </w:pPr>
      <w:r w:rsidRPr="009735D2">
        <w:t>Normalisasi D</w:t>
      </w:r>
      <w:r w:rsidR="00CB2CF6" w:rsidRPr="009735D2">
        <w:t>ata</w:t>
      </w:r>
    </w:p>
    <w:p w:rsidR="00FC3418" w:rsidRDefault="00FC3418" w:rsidP="00FC3418">
      <w:pPr>
        <w:ind w:left="1080"/>
      </w:pPr>
      <w:r>
        <w:t xml:space="preserve">Data dinormalisasi untuk memastikan tidak ada atribut yang mendominasi proses </w:t>
      </w:r>
      <w:r w:rsidRPr="00C671C0">
        <w:rPr>
          <w:i/>
        </w:rPr>
        <w:t>clustering</w:t>
      </w:r>
      <w:r>
        <w:t>.</w:t>
      </w:r>
    </w:p>
    <w:p w:rsidR="005906A7" w:rsidRDefault="005906A7" w:rsidP="00E85E1D">
      <w:pPr>
        <w:pStyle w:val="sub-bab"/>
      </w:pPr>
      <w:bookmarkStart w:id="68" w:name="_Toc190166467"/>
      <w:r>
        <w:t xml:space="preserve">Teknologi dan </w:t>
      </w:r>
      <w:r w:rsidRPr="00C17D97">
        <w:rPr>
          <w:i/>
        </w:rPr>
        <w:t>Tools</w:t>
      </w:r>
      <w:bookmarkEnd w:id="68"/>
    </w:p>
    <w:p w:rsidR="00DE4B7E" w:rsidRDefault="0070404C" w:rsidP="004159F4">
      <w:pPr>
        <w:pStyle w:val="List1"/>
        <w:numPr>
          <w:ilvl w:val="0"/>
          <w:numId w:val="65"/>
        </w:numPr>
      </w:pPr>
      <w:r w:rsidRPr="00C17D97">
        <w:rPr>
          <w:i/>
        </w:rPr>
        <w:t>Frontend</w:t>
      </w:r>
      <w:r>
        <w:t xml:space="preserve"> menggunakan</w:t>
      </w:r>
      <w:r w:rsidR="00DE4B7E">
        <w:t xml:space="preserve"> </w:t>
      </w:r>
      <w:r w:rsidR="00DE4B7E" w:rsidRPr="00C17D97">
        <w:rPr>
          <w:i/>
        </w:rPr>
        <w:t>HTML, CSS, Javascript.</w:t>
      </w:r>
    </w:p>
    <w:p w:rsidR="00DE4B7E" w:rsidRDefault="0070404C" w:rsidP="004159F4">
      <w:pPr>
        <w:pStyle w:val="List1"/>
      </w:pPr>
      <w:r w:rsidRPr="00C17D97">
        <w:rPr>
          <w:i/>
        </w:rPr>
        <w:t>Backend</w:t>
      </w:r>
      <w:r>
        <w:t xml:space="preserve"> menggunakan </w:t>
      </w:r>
      <w:r w:rsidR="00DE4B7E" w:rsidRPr="00C17D97">
        <w:rPr>
          <w:i/>
        </w:rPr>
        <w:t>Node.js, Express</w:t>
      </w:r>
      <w:r w:rsidR="00DE4B7E">
        <w:t>.</w:t>
      </w:r>
    </w:p>
    <w:p w:rsidR="00DE4B7E" w:rsidRDefault="0070404C" w:rsidP="004159F4">
      <w:pPr>
        <w:pStyle w:val="List1"/>
      </w:pPr>
      <w:r w:rsidRPr="00C17D97">
        <w:rPr>
          <w:i/>
        </w:rPr>
        <w:t>Database</w:t>
      </w:r>
      <w:r>
        <w:t xml:space="preserve"> menggunakan</w:t>
      </w:r>
      <w:r w:rsidR="00DE4B7E">
        <w:t xml:space="preserve"> </w:t>
      </w:r>
      <w:r w:rsidR="00DE4B7E" w:rsidRPr="00C17D97">
        <w:rPr>
          <w:i/>
        </w:rPr>
        <w:t>MySQL</w:t>
      </w:r>
      <w:r w:rsidR="00DE4B7E">
        <w:t>.</w:t>
      </w:r>
    </w:p>
    <w:p w:rsidR="00DE4B7E" w:rsidRDefault="0070404C" w:rsidP="004159F4">
      <w:pPr>
        <w:pStyle w:val="List1"/>
      </w:pPr>
      <w:r>
        <w:t xml:space="preserve">Visualisasi data hasil </w:t>
      </w:r>
      <w:r w:rsidRPr="00C671C0">
        <w:t>clustering</w:t>
      </w:r>
      <w:r>
        <w:t xml:space="preserve"> menggunakan</w:t>
      </w:r>
      <w:r w:rsidR="00DE4B7E">
        <w:t xml:space="preserve"> </w:t>
      </w:r>
      <w:r w:rsidR="00DE4B7E" w:rsidRPr="00C17D97">
        <w:rPr>
          <w:i/>
        </w:rPr>
        <w:t>ApexCharts</w:t>
      </w:r>
      <w:r w:rsidR="00DE4B7E">
        <w:t>.</w:t>
      </w:r>
    </w:p>
    <w:p w:rsidR="00DE4B7E" w:rsidRDefault="0070404C" w:rsidP="004159F4">
      <w:pPr>
        <w:pStyle w:val="List1"/>
      </w:pPr>
      <w:r w:rsidRPr="00C17D97">
        <w:rPr>
          <w:i/>
        </w:rPr>
        <w:t>Tools</w:t>
      </w:r>
      <w:r>
        <w:t xml:space="preserve"> pendukung lainnya seperti </w:t>
      </w:r>
      <w:r w:rsidR="00DE4B7E" w:rsidRPr="00C17D97">
        <w:rPr>
          <w:i/>
        </w:rPr>
        <w:t>Git</w:t>
      </w:r>
      <w:r w:rsidR="00DE4B7E">
        <w:t xml:space="preserve"> d</w:t>
      </w:r>
      <w:r>
        <w:t xml:space="preserve">an </w:t>
      </w:r>
      <w:r w:rsidRPr="00C17D97">
        <w:rPr>
          <w:i/>
        </w:rPr>
        <w:t>GitHub</w:t>
      </w:r>
      <w:r>
        <w:t xml:space="preserve"> untuk version control, </w:t>
      </w:r>
      <w:r w:rsidR="00DE4B7E" w:rsidRPr="00E071F4">
        <w:t>Postman</w:t>
      </w:r>
      <w:r w:rsidR="00DE4B7E">
        <w:t xml:space="preserve"> untuk pengujian</w:t>
      </w:r>
      <w:r>
        <w:t xml:space="preserve"> </w:t>
      </w:r>
      <w:r w:rsidRPr="00C17D97">
        <w:rPr>
          <w:i/>
        </w:rPr>
        <w:t xml:space="preserve">API, </w:t>
      </w:r>
      <w:r w:rsidR="00DE4B7E" w:rsidRPr="00C17D97">
        <w:rPr>
          <w:i/>
        </w:rPr>
        <w:t>XLSX</w:t>
      </w:r>
      <w:r w:rsidR="00DE4B7E">
        <w:t xml:space="preserve"> dan </w:t>
      </w:r>
      <w:r w:rsidR="00DE4B7E" w:rsidRPr="00C17D97">
        <w:rPr>
          <w:i/>
        </w:rPr>
        <w:t>jsPDF</w:t>
      </w:r>
      <w:r w:rsidR="00DE4B7E">
        <w:t xml:space="preserve"> untuk membaca dan melakukan ekspor data.</w:t>
      </w:r>
    </w:p>
    <w:p w:rsidR="00FA10C1" w:rsidRPr="00C17D97" w:rsidRDefault="005906A7" w:rsidP="00E85E1D">
      <w:pPr>
        <w:pStyle w:val="sub-bab"/>
        <w:rPr>
          <w:i/>
        </w:rPr>
      </w:pPr>
      <w:bookmarkStart w:id="69" w:name="_Toc190166468"/>
      <w:r w:rsidRPr="00C17D97">
        <w:rPr>
          <w:i/>
        </w:rPr>
        <w:lastRenderedPageBreak/>
        <w:t xml:space="preserve">Use Case </w:t>
      </w:r>
      <w:r w:rsidR="00617017" w:rsidRPr="00C17D97">
        <w:rPr>
          <w:i/>
        </w:rPr>
        <w:t>Diagram</w:t>
      </w:r>
      <w:bookmarkEnd w:id="69"/>
    </w:p>
    <w:p w:rsidR="00B06C59" w:rsidRDefault="00934F5E" w:rsidP="00B06C59">
      <w:pPr>
        <w:keepNext/>
      </w:pPr>
      <w:bookmarkStart w:id="70" w:name="_Toc189395140"/>
      <w:r w:rsidRPr="00C17D97">
        <w:rPr>
          <w:i/>
        </w:rPr>
        <w:t>Use case diagram</w:t>
      </w:r>
      <w:r>
        <w:t xml:space="preserve"> menggambarkan interaksi antara aktor dan sistem, serta fitur-fitur yang ada pada sistem manajemen </w:t>
      </w:r>
      <w:r w:rsidR="00617017">
        <w:t xml:space="preserve">inventori </w:t>
      </w:r>
      <w:proofErr w:type="gramStart"/>
      <w:r>
        <w:t>barang</w:t>
      </w:r>
      <w:r w:rsidR="00617017">
        <w:t>.</w:t>
      </w:r>
      <w:r w:rsidR="00617017" w:rsidRPr="00617017">
        <w:rPr>
          <w:color w:val="FFFFFF" w:themeColor="background1"/>
        </w:rPr>
        <w:t>…….</w:t>
      </w:r>
      <w:r w:rsidRPr="00934F5E">
        <w:rPr>
          <w:color w:val="FFFFFF" w:themeColor="background1"/>
        </w:rPr>
        <w:t>…..</w:t>
      </w:r>
      <w:proofErr w:type="gramEnd"/>
      <w:r w:rsidR="005A1EF1">
        <w:rPr>
          <w:noProof/>
          <w14:ligatures w14:val="none"/>
        </w:rPr>
        <w:drawing>
          <wp:inline distT="0" distB="0" distL="0" distR="0" wp14:anchorId="6E6C3449" wp14:editId="481EBA7F">
            <wp:extent cx="4488872" cy="5710796"/>
            <wp:effectExtent l="0" t="0" r="6985" b="4445"/>
            <wp:docPr id="4" name="Picture 4" descr="D:\Use_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_Case_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3769" cy="5717026"/>
                    </a:xfrm>
                    <a:prstGeom prst="rect">
                      <a:avLst/>
                    </a:prstGeom>
                    <a:noFill/>
                    <a:ln>
                      <a:noFill/>
                    </a:ln>
                  </pic:spPr>
                </pic:pic>
              </a:graphicData>
            </a:graphic>
          </wp:inline>
        </w:drawing>
      </w:r>
      <w:bookmarkEnd w:id="70"/>
    </w:p>
    <w:p w:rsidR="005A1EF1" w:rsidRDefault="00B06C59" w:rsidP="00B06C59">
      <w:pPr>
        <w:pStyle w:val="Caption"/>
      </w:pPr>
      <w:bookmarkStart w:id="71" w:name="_Toc190166501"/>
      <w:r>
        <w:t xml:space="preserve">Gambar </w:t>
      </w:r>
      <w:fldSimple w:instr=" SEQ Gambar \* ARABIC ">
        <w:r w:rsidR="00D40659">
          <w:rPr>
            <w:noProof/>
          </w:rPr>
          <w:t>22</w:t>
        </w:r>
      </w:fldSimple>
      <w:r>
        <w:t xml:space="preserve"> Use Case Diagram</w:t>
      </w:r>
      <w:bookmarkEnd w:id="71"/>
    </w:p>
    <w:p w:rsidR="00A27225" w:rsidRDefault="00A27225" w:rsidP="00A27225">
      <w:r>
        <w:t>Diagram ini membantu memvisualisasikan fungsi utama yang tersedia serta peran masing-masing aktor dalam sistem, berikut</w:t>
      </w:r>
      <w:r w:rsidR="00E56475">
        <w:t xml:space="preserve"> ini adalah</w:t>
      </w:r>
      <w:r>
        <w:t xml:space="preserve"> interaksi aktor dan sistem:</w:t>
      </w:r>
    </w:p>
    <w:p w:rsidR="00A27225" w:rsidRPr="0070404C" w:rsidRDefault="0065091B" w:rsidP="004C1C39">
      <w:pPr>
        <w:pStyle w:val="List1"/>
        <w:numPr>
          <w:ilvl w:val="0"/>
          <w:numId w:val="60"/>
        </w:numPr>
      </w:pPr>
      <w:r>
        <w:t>Admin Mengelola Data B</w:t>
      </w:r>
      <w:r w:rsidR="00A27225" w:rsidRPr="0070404C">
        <w:t>arang</w:t>
      </w:r>
    </w:p>
    <w:p w:rsidR="00A27225" w:rsidRDefault="00A27225" w:rsidP="006A09F0">
      <w:pPr>
        <w:ind w:left="786"/>
      </w:pPr>
      <w:proofErr w:type="gramStart"/>
      <w:r>
        <w:lastRenderedPageBreak/>
        <w:t>Admin memiliki peran utama untuk memastikan data barang dalam sistem selalu terbarui dan akurat.</w:t>
      </w:r>
      <w:proofErr w:type="gramEnd"/>
      <w:r>
        <w:t xml:space="preserve"> Aktivitas yang dilakukan admin meliputi:</w:t>
      </w:r>
    </w:p>
    <w:p w:rsidR="00A27225" w:rsidRDefault="00AD1838" w:rsidP="004C1C39">
      <w:pPr>
        <w:pStyle w:val="Lista"/>
        <w:numPr>
          <w:ilvl w:val="0"/>
          <w:numId w:val="61"/>
        </w:numPr>
      </w:pPr>
      <w:r>
        <w:t>Input data barang baru ke dalam sistem.</w:t>
      </w:r>
    </w:p>
    <w:p w:rsidR="00AD1838" w:rsidRDefault="00AD1838" w:rsidP="006A09F0">
      <w:pPr>
        <w:pStyle w:val="Lista"/>
      </w:pPr>
      <w:r>
        <w:t>Memeriksa dan memberikan keputusan terhadap permintaan barang yang dilakukan user dengan melakukan persetujuan ataupun penolakan terhadap permintaan tersebut.</w:t>
      </w:r>
    </w:p>
    <w:p w:rsidR="00AD1838" w:rsidRDefault="00AD1838" w:rsidP="006A09F0">
      <w:pPr>
        <w:pStyle w:val="Lista"/>
      </w:pPr>
      <w:r>
        <w:t xml:space="preserve">Melakukan analisis </w:t>
      </w:r>
      <w:r w:rsidRPr="00C671C0">
        <w:rPr>
          <w:i/>
        </w:rPr>
        <w:t>clustering</w:t>
      </w:r>
      <w:r>
        <w:t xml:space="preserve"> berdasarkan data permintaan untuk mengelompokkan barang sesuai pola yang ditentukan.</w:t>
      </w:r>
    </w:p>
    <w:p w:rsidR="00AD1838" w:rsidRDefault="00C17D97" w:rsidP="006A09F0">
      <w:pPr>
        <w:pStyle w:val="Lista"/>
      </w:pPr>
      <w:r>
        <w:t>Ekspor lapor</w:t>
      </w:r>
      <w:r w:rsidR="00AD1838">
        <w:t xml:space="preserve">an terkait stok barang, permintaan, atau hasil </w:t>
      </w:r>
      <w:r w:rsidR="00AD1838" w:rsidRPr="00C671C0">
        <w:rPr>
          <w:i/>
        </w:rPr>
        <w:t>clustering</w:t>
      </w:r>
      <w:r w:rsidR="00AD1838">
        <w:t xml:space="preserve"> dalam format dokumen tertentu seperti </w:t>
      </w:r>
      <w:r w:rsidR="00CD6165" w:rsidRPr="003B6CCC">
        <w:rPr>
          <w:i/>
        </w:rPr>
        <w:t>Excel</w:t>
      </w:r>
      <w:r w:rsidR="00AD1838">
        <w:t xml:space="preserve"> atau </w:t>
      </w:r>
      <w:r w:rsidR="00AD1838" w:rsidRPr="00C17D97">
        <w:rPr>
          <w:i/>
        </w:rPr>
        <w:t>PDF</w:t>
      </w:r>
      <w:r w:rsidR="00AD1838">
        <w:t>.</w:t>
      </w:r>
    </w:p>
    <w:p w:rsidR="00A27225" w:rsidRPr="0070404C" w:rsidRDefault="0065091B" w:rsidP="006A09F0">
      <w:pPr>
        <w:pStyle w:val="List1"/>
      </w:pPr>
      <w:r>
        <w:t>Pengguna Mengajukan Permintaan B</w:t>
      </w:r>
      <w:r w:rsidR="00AD1838" w:rsidRPr="0070404C">
        <w:t>arang</w:t>
      </w:r>
    </w:p>
    <w:p w:rsidR="00AD1838" w:rsidRDefault="009B28CD" w:rsidP="006A09F0">
      <w:pPr>
        <w:ind w:left="786"/>
      </w:pPr>
      <w:proofErr w:type="gramStart"/>
      <w:r>
        <w:t xml:space="preserve">Pengguna </w:t>
      </w:r>
      <w:r w:rsidR="00AD1838">
        <w:t>(</w:t>
      </w:r>
      <w:r w:rsidR="00AD1838" w:rsidRPr="00C17D97">
        <w:rPr>
          <w:i/>
        </w:rPr>
        <w:t>user</w:t>
      </w:r>
      <w:r w:rsidR="00AD1838">
        <w:t>) dapat berinteraksi dengan sistem untuk melakukan permintaan barang yang dibutuhkan, serta memantau status dan riwayat permintaan mereka.</w:t>
      </w:r>
      <w:proofErr w:type="gramEnd"/>
      <w:r w:rsidR="00AD1838">
        <w:t xml:space="preserve"> Aktivitas pengguna meliputi:</w:t>
      </w:r>
    </w:p>
    <w:p w:rsidR="00AD1838" w:rsidRDefault="00AD1838" w:rsidP="004C1C39">
      <w:pPr>
        <w:pStyle w:val="Lista"/>
        <w:numPr>
          <w:ilvl w:val="0"/>
          <w:numId w:val="62"/>
        </w:numPr>
      </w:pPr>
      <w:r>
        <w:t>Login dan mengakses sistem dengan autentikasi.</w:t>
      </w:r>
    </w:p>
    <w:p w:rsidR="00AD1838" w:rsidRDefault="00AD1838" w:rsidP="006A09F0">
      <w:pPr>
        <w:pStyle w:val="Lista"/>
      </w:pPr>
      <w:r>
        <w:t xml:space="preserve">Mengajukan permintaan barang dengan menentukan </w:t>
      </w:r>
      <w:proofErr w:type="gramStart"/>
      <w:r>
        <w:t>nama</w:t>
      </w:r>
      <w:proofErr w:type="gramEnd"/>
      <w:r>
        <w:t xml:space="preserve"> barang, jumlah yang akan diminta, dan keterangan tambahan jika diperlukan.</w:t>
      </w:r>
    </w:p>
    <w:p w:rsidR="00AD1838" w:rsidRDefault="00AD1838" w:rsidP="006A09F0">
      <w:pPr>
        <w:pStyle w:val="Lista"/>
      </w:pPr>
      <w:r>
        <w:t>Mengecek ketersediaan barang dalam sistem.</w:t>
      </w:r>
    </w:p>
    <w:p w:rsidR="00AD1838" w:rsidRDefault="00AD1838" w:rsidP="006A09F0">
      <w:pPr>
        <w:pStyle w:val="Lista"/>
      </w:pPr>
      <w:r>
        <w:t>Memantau da</w:t>
      </w:r>
      <w:r w:rsidR="003A161B">
        <w:t>ftar permintaan barang sebelumnya, termasuk status persetujuan oleh admin.</w:t>
      </w:r>
    </w:p>
    <w:p w:rsidR="00AD1838" w:rsidRPr="0070404C" w:rsidRDefault="0065091B" w:rsidP="006A09F0">
      <w:pPr>
        <w:pStyle w:val="List1"/>
      </w:pPr>
      <w:r>
        <w:t xml:space="preserve">Sistem Melakukan </w:t>
      </w:r>
      <w:r w:rsidRPr="00C17D97">
        <w:rPr>
          <w:i/>
        </w:rPr>
        <w:t>Clustering</w:t>
      </w:r>
      <w:r>
        <w:t xml:space="preserve"> dan Menampilkan H</w:t>
      </w:r>
      <w:r w:rsidR="003A161B" w:rsidRPr="0070404C">
        <w:t>asilnya</w:t>
      </w:r>
    </w:p>
    <w:p w:rsidR="003A161B" w:rsidRDefault="003A161B" w:rsidP="006A09F0">
      <w:pPr>
        <w:ind w:left="786"/>
      </w:pPr>
      <w:proofErr w:type="gramStart"/>
      <w:r>
        <w:t xml:space="preserve">Sistem menyediakan fitur </w:t>
      </w:r>
      <w:r w:rsidRPr="00C671C0">
        <w:rPr>
          <w:i/>
        </w:rPr>
        <w:t>clustering</w:t>
      </w:r>
      <w:r>
        <w:t xml:space="preserve"> untuk membantu admin menganalisis pola permintaaan barang.</w:t>
      </w:r>
      <w:proofErr w:type="gramEnd"/>
      <w:r>
        <w:t xml:space="preserve"> Proses </w:t>
      </w:r>
      <w:r w:rsidRPr="00C671C0">
        <w:rPr>
          <w:i/>
        </w:rPr>
        <w:t>clustering</w:t>
      </w:r>
      <w:r>
        <w:t xml:space="preserve"> ini bertujuan untuk mengelompokkan barang berdasarkan karakteristik terttentu, seperti:</w:t>
      </w:r>
    </w:p>
    <w:p w:rsidR="003A161B" w:rsidRDefault="003A161B" w:rsidP="004C1C39">
      <w:pPr>
        <w:pStyle w:val="Lista"/>
        <w:numPr>
          <w:ilvl w:val="0"/>
          <w:numId w:val="63"/>
        </w:numPr>
      </w:pPr>
      <w:r>
        <w:t>Frekuensi permintaan.</w:t>
      </w:r>
    </w:p>
    <w:p w:rsidR="003A161B" w:rsidRDefault="003A161B" w:rsidP="006A09F0">
      <w:pPr>
        <w:pStyle w:val="Lista"/>
      </w:pPr>
      <w:r>
        <w:t>Jumlah barang yang diminta.</w:t>
      </w:r>
    </w:p>
    <w:p w:rsidR="003A161B" w:rsidRDefault="003A161B" w:rsidP="006A09F0">
      <w:pPr>
        <w:pStyle w:val="Lista"/>
      </w:pPr>
      <w:r>
        <w:t>Waktu permintaan.</w:t>
      </w:r>
    </w:p>
    <w:p w:rsidR="003A161B" w:rsidRDefault="003A161B" w:rsidP="006A09F0">
      <w:pPr>
        <w:ind w:left="786"/>
      </w:pPr>
      <w:proofErr w:type="gramStart"/>
      <w:r>
        <w:t xml:space="preserve">Hasil </w:t>
      </w:r>
      <w:r w:rsidRPr="00C671C0">
        <w:rPr>
          <w:i/>
        </w:rPr>
        <w:t>clustering</w:t>
      </w:r>
      <w:r>
        <w:t xml:space="preserve"> ditampilkan dalam bentuk visualisasi yang memudahkan admin dalam</w:t>
      </w:r>
      <w:r w:rsidR="00527D36">
        <w:t xml:space="preserve"> pengambilan keputu</w:t>
      </w:r>
      <w:r>
        <w:t>san, seperti menentuka</w:t>
      </w:r>
      <w:r w:rsidR="00527D36">
        <w:t>n</w:t>
      </w:r>
      <w:r>
        <w:t xml:space="preserve"> stok prioritas atau mengelompokkan gudang barang.</w:t>
      </w:r>
      <w:proofErr w:type="gramEnd"/>
    </w:p>
    <w:p w:rsidR="005906A7" w:rsidRDefault="005906A7" w:rsidP="00E85E1D">
      <w:pPr>
        <w:pStyle w:val="sub-bab"/>
      </w:pPr>
      <w:bookmarkStart w:id="72" w:name="_Toc190166469"/>
      <w:r>
        <w:lastRenderedPageBreak/>
        <w:t>Pengelolaan Data</w:t>
      </w:r>
      <w:bookmarkEnd w:id="72"/>
    </w:p>
    <w:p w:rsidR="00E56475" w:rsidRDefault="00EA6505" w:rsidP="00E56475">
      <w:pPr>
        <w:keepNext/>
      </w:pPr>
      <w:proofErr w:type="gramStart"/>
      <w:r>
        <w:t>Pengelolaan data dalam sistem ini mencakup beberapa hal utama yang memastikan data dapat tersimpan, diproses, dan digunakan dengan optimal dalam mendukung operasional sistem.</w:t>
      </w:r>
      <w:proofErr w:type="gramEnd"/>
    </w:p>
    <w:p w:rsidR="00FA10C1" w:rsidRDefault="00FA10C1" w:rsidP="004C1C39">
      <w:pPr>
        <w:pStyle w:val="sub-sub-bab"/>
        <w:numPr>
          <w:ilvl w:val="0"/>
          <w:numId w:val="23"/>
        </w:numPr>
        <w:ind w:hanging="294"/>
      </w:pPr>
      <w:bookmarkStart w:id="73" w:name="_Toc190166470"/>
      <w:r>
        <w:t>Jenis Data</w:t>
      </w:r>
      <w:bookmarkEnd w:id="73"/>
    </w:p>
    <w:p w:rsidR="00EA6505" w:rsidRDefault="00EA6505" w:rsidP="004E674B">
      <w:pPr>
        <w:ind w:left="720"/>
      </w:pPr>
      <w:r>
        <w:t>Sistem ini mengelola beberapa jenis utama yang mendukung berbagai proses dalam sistem.</w:t>
      </w:r>
    </w:p>
    <w:p w:rsidR="00B36327" w:rsidRPr="0070404C" w:rsidRDefault="0065091B" w:rsidP="004C1C39">
      <w:pPr>
        <w:pStyle w:val="sub-sub-sub-bab"/>
        <w:numPr>
          <w:ilvl w:val="0"/>
          <w:numId w:val="25"/>
        </w:numPr>
      </w:pPr>
      <w:r>
        <w:t>Data B</w:t>
      </w:r>
      <w:r w:rsidR="00B36327" w:rsidRPr="0070404C">
        <w:t>arang</w:t>
      </w:r>
    </w:p>
    <w:p w:rsidR="00963025" w:rsidRDefault="00963025" w:rsidP="00963025">
      <w:pPr>
        <w:ind w:left="1080"/>
      </w:pPr>
      <w:proofErr w:type="gramStart"/>
      <w:r>
        <w:t>Data barang mencakup informasi lengkap mengenai barang yang tersimpan di gudang.</w:t>
      </w:r>
      <w:proofErr w:type="gramEnd"/>
      <w:r>
        <w:t xml:space="preserve"> Data ini meliputi kode barang, </w:t>
      </w:r>
      <w:proofErr w:type="gramStart"/>
      <w:r>
        <w:t>nama</w:t>
      </w:r>
      <w:proofErr w:type="gramEnd"/>
      <w:r>
        <w:t xml:space="preserve"> barang, jumlah stok, harga satuan, tipe barang, serta lokasi penyimpanan. </w:t>
      </w:r>
      <w:proofErr w:type="gramStart"/>
      <w:r>
        <w:t>Data ini sangat penting dalam mendukung fitur pencarian barang, pemantauan stok, serta pengelolaan permintaan barang yang dilakukan oleh pengguna dan admin.</w:t>
      </w:r>
      <w:proofErr w:type="gramEnd"/>
      <w:r>
        <w:t xml:space="preserve"> </w:t>
      </w:r>
      <w:proofErr w:type="gramStart"/>
      <w:r>
        <w:t xml:space="preserve">Dengan adanya data barang yang terstruktur, sistem dapat memastikan bahwa stok barang selalu tercatat dengan akurat serta dapat ditelusuri dengan mudah melalui </w:t>
      </w:r>
      <w:r w:rsidRPr="00C671C0">
        <w:rPr>
          <w:i/>
        </w:rPr>
        <w:t>dashboard</w:t>
      </w:r>
      <w:r>
        <w:t>.</w:t>
      </w:r>
      <w:proofErr w:type="gramEnd"/>
    </w:p>
    <w:p w:rsidR="00B36327" w:rsidRPr="0070404C" w:rsidRDefault="0065091B" w:rsidP="009735D2">
      <w:pPr>
        <w:pStyle w:val="sub-sub-sub-bab"/>
      </w:pPr>
      <w:r>
        <w:t>Data P</w:t>
      </w:r>
      <w:r w:rsidR="00B36327" w:rsidRPr="0070404C">
        <w:t xml:space="preserve">ermintaan </w:t>
      </w:r>
      <w:r>
        <w:t>B</w:t>
      </w:r>
      <w:r w:rsidR="00963025" w:rsidRPr="0070404C">
        <w:t>arang</w:t>
      </w:r>
    </w:p>
    <w:p w:rsidR="00963025" w:rsidRDefault="00963025" w:rsidP="00963025">
      <w:pPr>
        <w:ind w:left="1080"/>
      </w:pPr>
      <w:proofErr w:type="gramStart"/>
      <w:r>
        <w:t>Data permintaan barang berisi catatan mengenai setiap barang yang diminta oleh pengguna.</w:t>
      </w:r>
      <w:proofErr w:type="gramEnd"/>
      <w:r>
        <w:t xml:space="preserve"> Data ini mencakup ID request, kode barang, </w:t>
      </w:r>
      <w:proofErr w:type="gramStart"/>
      <w:r>
        <w:t>nama</w:t>
      </w:r>
      <w:proofErr w:type="gramEnd"/>
      <w:r>
        <w:t xml:space="preserve"> user, jumlah barang yang diminta, status permintaan, serta tanggal permintaan. Setiap permintaan yang masuk </w:t>
      </w:r>
      <w:proofErr w:type="gramStart"/>
      <w:r>
        <w:t>akan</w:t>
      </w:r>
      <w:proofErr w:type="gramEnd"/>
      <w:r>
        <w:t xml:space="preserve"> diproses dan di verifikasi oleh admin gudang maupun admin daerah. </w:t>
      </w:r>
      <w:proofErr w:type="gramStart"/>
      <w:r>
        <w:t>Data ini tidak hanya berguna dalam mencatat r</w:t>
      </w:r>
      <w:r w:rsidR="00527D36">
        <w:t>iwayat transaksi permintaan, te</w:t>
      </w:r>
      <w:r>
        <w:t>tapi juga dalam membantu analisis pola permintaan barang guna meningkatkan efisiensi pengelolaan stok serta memastikan ketersedian barang yang sering dibutuhkan.</w:t>
      </w:r>
      <w:proofErr w:type="gramEnd"/>
    </w:p>
    <w:p w:rsidR="00963025" w:rsidRPr="0070404C" w:rsidRDefault="0065091B" w:rsidP="009735D2">
      <w:pPr>
        <w:pStyle w:val="sub-sub-sub-bab"/>
      </w:pPr>
      <w:r>
        <w:t xml:space="preserve">Data </w:t>
      </w:r>
      <w:r w:rsidRPr="00CF73C0">
        <w:rPr>
          <w:i/>
        </w:rPr>
        <w:t>C</w:t>
      </w:r>
      <w:r w:rsidR="00963025" w:rsidRPr="00CF73C0">
        <w:rPr>
          <w:i/>
        </w:rPr>
        <w:t>lustering</w:t>
      </w:r>
    </w:p>
    <w:p w:rsidR="00963025" w:rsidRDefault="00963025" w:rsidP="00963025">
      <w:pPr>
        <w:ind w:left="1080"/>
      </w:pPr>
      <w:r>
        <w:t xml:space="preserve">Data </w:t>
      </w:r>
      <w:r w:rsidRPr="00C671C0">
        <w:rPr>
          <w:i/>
        </w:rPr>
        <w:t>clustering</w:t>
      </w:r>
      <w:r>
        <w:t xml:space="preserve"> digunakan dalam proses analisis permintan barang berdasarkan riwayat permintaan sebelumnya. </w:t>
      </w:r>
      <w:proofErr w:type="gramStart"/>
      <w:r>
        <w:t xml:space="preserve">Data ini meliputi jumlah permintaan, kategori barang, serta hasil </w:t>
      </w:r>
      <w:r w:rsidRPr="00C671C0">
        <w:rPr>
          <w:i/>
        </w:rPr>
        <w:t>clustering</w:t>
      </w:r>
      <w:r>
        <w:t xml:space="preserve"> berdasarkan algoritma </w:t>
      </w:r>
      <w:r w:rsidRPr="00237502">
        <w:rPr>
          <w:i/>
        </w:rPr>
        <w:t>K-Means</w:t>
      </w:r>
      <w:r>
        <w:t>.</w:t>
      </w:r>
      <w:proofErr w:type="gramEnd"/>
      <w:r>
        <w:t xml:space="preserve"> </w:t>
      </w:r>
      <w:proofErr w:type="gramStart"/>
      <w:r>
        <w:t xml:space="preserve">Proses </w:t>
      </w:r>
      <w:r w:rsidRPr="00C671C0">
        <w:rPr>
          <w:i/>
        </w:rPr>
        <w:t>clustering</w:t>
      </w:r>
      <w:r>
        <w:t xml:space="preserve"> ini bertujuan untuk mengelompokkan barang berdasarkan tingkat permintaan, sehingga </w:t>
      </w:r>
      <w:r>
        <w:lastRenderedPageBreak/>
        <w:t>admin dapat memahami pola kebutuhan barang dari waktu ke waktu</w:t>
      </w:r>
      <w:r w:rsidR="008D2844">
        <w:t>.</w:t>
      </w:r>
      <w:proofErr w:type="gramEnd"/>
      <w:r w:rsidR="008D2844">
        <w:t xml:space="preserve"> </w:t>
      </w:r>
      <w:proofErr w:type="gramStart"/>
      <w:r w:rsidR="008D2844">
        <w:t xml:space="preserve">Hasil dari </w:t>
      </w:r>
      <w:r w:rsidR="008D2844" w:rsidRPr="00C671C0">
        <w:rPr>
          <w:i/>
        </w:rPr>
        <w:t>clustering</w:t>
      </w:r>
      <w:r w:rsidR="008D2844">
        <w:t xml:space="preserve"> ini divisualisasikan dalam bentuk grafik di </w:t>
      </w:r>
      <w:r w:rsidR="008D2844" w:rsidRPr="00C671C0">
        <w:rPr>
          <w:i/>
        </w:rPr>
        <w:t>dashboard</w:t>
      </w:r>
      <w:r w:rsidR="008D2844">
        <w:t xml:space="preserve"> admin untuk membantu pengambilan keputusan terkait pengelolaan inventaris dan perencanaan pengadaan barang di masa mendatang.</w:t>
      </w:r>
      <w:proofErr w:type="gramEnd"/>
    </w:p>
    <w:p w:rsidR="00FA10C1" w:rsidRDefault="00FA10C1" w:rsidP="00F80D1B">
      <w:pPr>
        <w:pStyle w:val="sub-sub-bab"/>
      </w:pPr>
      <w:bookmarkStart w:id="74" w:name="_Toc190166471"/>
      <w:r>
        <w:t>Format Data</w:t>
      </w:r>
      <w:bookmarkEnd w:id="74"/>
    </w:p>
    <w:p w:rsidR="00B36327" w:rsidRDefault="008D2844" w:rsidP="004E674B">
      <w:pPr>
        <w:ind w:left="720"/>
      </w:pPr>
      <w:r>
        <w:t xml:space="preserve">Data dalam sistem ini disimpan dalam tabel-tabel terstruktur dalam database </w:t>
      </w:r>
      <w:r w:rsidRPr="00297225">
        <w:rPr>
          <w:i/>
        </w:rPr>
        <w:t>MySQL</w:t>
      </w:r>
      <w:r>
        <w:t xml:space="preserve">, dengan relasi yang telah dioptimalkan untuk mendukung efisiensi pencarian dan pemrosesan data. </w:t>
      </w:r>
      <w:proofErr w:type="gramStart"/>
      <w:r>
        <w:t>Hubungan antar tabel dijaga dengan relasi kunci primer dan kunci asing guna memastikan integritas data tetap terjaga.</w:t>
      </w:r>
      <w:proofErr w:type="gramEnd"/>
      <w:r>
        <w:t xml:space="preserve"> Data barang disimpan dalam tabel barang daerah dan barang gudang</w:t>
      </w:r>
      <w:proofErr w:type="gramStart"/>
      <w:r>
        <w:t>,  di</w:t>
      </w:r>
      <w:proofErr w:type="gramEnd"/>
      <w:r>
        <w:t xml:space="preserve"> mana setiap entri memiliki kode unik barang</w:t>
      </w:r>
      <w:r w:rsidR="00805D3F">
        <w:t xml:space="preserve"> serta atribut lain yang relevan seperti jumlah stok, harga satuan, lokasi penyimpanan dan tipe barang.</w:t>
      </w:r>
    </w:p>
    <w:p w:rsidR="00805D3F" w:rsidRDefault="00805D3F" w:rsidP="004E674B">
      <w:pPr>
        <w:ind w:left="720"/>
      </w:pPr>
      <w:r>
        <w:t xml:space="preserve">Untuk data permintaan barang, sistem menyimpannya dalam tabel requests yang mencatat seluruh transaksi permintaan dari pengguna. Setiap entri dalam tabel ini mencakup id request, kode barang, </w:t>
      </w:r>
      <w:proofErr w:type="gramStart"/>
      <w:r>
        <w:t>nama</w:t>
      </w:r>
      <w:proofErr w:type="gramEnd"/>
      <w:r>
        <w:t xml:space="preserve"> user, jumlah barang yang diminta, serta status permintaan. Sedangkan data </w:t>
      </w:r>
      <w:r w:rsidRPr="00C671C0">
        <w:rPr>
          <w:i/>
        </w:rPr>
        <w:t>clustering</w:t>
      </w:r>
      <w:r>
        <w:t xml:space="preserve"> yang dihasilkan malalui analisis pola permintaan disimpan </w:t>
      </w:r>
      <w:proofErr w:type="gramStart"/>
      <w:r>
        <w:t>dalam  tabel</w:t>
      </w:r>
      <w:proofErr w:type="gramEnd"/>
      <w:r>
        <w:t xml:space="preserve"> khusus atau dianalisis langsung dari data permintaan yang telah tersimpan di dalam sistem.</w:t>
      </w:r>
    </w:p>
    <w:p w:rsidR="00FA10C1" w:rsidRDefault="00FA10C1" w:rsidP="00F80D1B">
      <w:pPr>
        <w:pStyle w:val="sub-sub-bab"/>
      </w:pPr>
      <w:bookmarkStart w:id="75" w:name="_Toc190166472"/>
      <w:r>
        <w:t>Alur Pengolahan Data</w:t>
      </w:r>
      <w:bookmarkEnd w:id="75"/>
    </w:p>
    <w:p w:rsidR="00B36327" w:rsidRDefault="00805D3F" w:rsidP="004E674B">
      <w:pPr>
        <w:ind w:left="720"/>
      </w:pPr>
      <w:r>
        <w:t>Pro</w:t>
      </w:r>
      <w:r w:rsidR="00527D36">
        <w:t>ses pengolahan data dalam sistem</w:t>
      </w:r>
      <w:r>
        <w:t xml:space="preserve"> terdiri dari berbagai tahapan utama yang memastikan data dapat digunakan secara efisien dan optimal. Tahap pertama adalah input data, dimana barang dapat diunggah dalam format file </w:t>
      </w:r>
      <w:r w:rsidRPr="003B6CCC">
        <w:rPr>
          <w:i/>
        </w:rPr>
        <w:t>Excel</w:t>
      </w:r>
      <w:r>
        <w:t xml:space="preserve">. Pengguna juga dapat melakukan input data permintaan barang melalui form yang tersedia dalam sistem. Untuk mempermudah pengelolaan barang dalam jumlah besar, admin dapat mengunggah file </w:t>
      </w:r>
      <w:r w:rsidRPr="003B6CCC">
        <w:rPr>
          <w:i/>
        </w:rPr>
        <w:t>Excel</w:t>
      </w:r>
      <w:r>
        <w:t xml:space="preserve"> yang berisi data barang dalam format yang telah ditentukan.</w:t>
      </w:r>
    </w:p>
    <w:p w:rsidR="00805D3F" w:rsidRDefault="00805D3F" w:rsidP="004E674B">
      <w:pPr>
        <w:ind w:left="720"/>
      </w:pPr>
      <w:r>
        <w:t xml:space="preserve">Setelah data diinputkan, sistem </w:t>
      </w:r>
      <w:proofErr w:type="gramStart"/>
      <w:r>
        <w:t>akan</w:t>
      </w:r>
      <w:proofErr w:type="gramEnd"/>
      <w:r>
        <w:t xml:space="preserve"> menjalankan tahap kedua, yaitu proses penyimpanan data. Pada tahap ini, data yang telah dimasukkan </w:t>
      </w:r>
      <w:proofErr w:type="gramStart"/>
      <w:r>
        <w:t>akan</w:t>
      </w:r>
      <w:proofErr w:type="gramEnd"/>
      <w:r>
        <w:t xml:space="preserve"> </w:t>
      </w:r>
      <w:r>
        <w:lastRenderedPageBreak/>
        <w:t>divalidasi terlebih dahulu untuk memastikan kesesuaian format serta kelengkapan data</w:t>
      </w:r>
      <w:r w:rsidR="00516DF4">
        <w:t xml:space="preserve">. Jika data sudah sesuai, maka </w:t>
      </w:r>
      <w:proofErr w:type="gramStart"/>
      <w:r w:rsidR="00516DF4">
        <w:t>akan</w:t>
      </w:r>
      <w:proofErr w:type="gramEnd"/>
      <w:r w:rsidR="00516DF4">
        <w:t xml:space="preserve"> disimpan dalam database </w:t>
      </w:r>
      <w:r w:rsidR="00516DF4" w:rsidRPr="00297225">
        <w:rPr>
          <w:i/>
        </w:rPr>
        <w:t>MySQL</w:t>
      </w:r>
      <w:r w:rsidR="00516DF4">
        <w:t xml:space="preserve"> dengan struktur tabel yang telah ditentukan agar dapat diakses dan diproses dengan optimal.</w:t>
      </w:r>
    </w:p>
    <w:p w:rsidR="00516DF4" w:rsidRDefault="00516DF4" w:rsidP="004E674B">
      <w:pPr>
        <w:ind w:left="720"/>
      </w:pPr>
      <w:r>
        <w:t xml:space="preserve">Selanjutnya, sistem </w:t>
      </w:r>
      <w:proofErr w:type="gramStart"/>
      <w:r>
        <w:t>akan</w:t>
      </w:r>
      <w:proofErr w:type="gramEnd"/>
      <w:r>
        <w:t xml:space="preserve"> menjalankan tahap ketiga yaitu pengolahan dan analisis data. Dalam tahap ini, sistem </w:t>
      </w:r>
      <w:proofErr w:type="gramStart"/>
      <w:r>
        <w:t>akan</w:t>
      </w:r>
      <w:proofErr w:type="gramEnd"/>
      <w:r>
        <w:t xml:space="preserve"> mengelola data permintaan barang dan menerapkan algoritma </w:t>
      </w:r>
      <w:r w:rsidRPr="00237502">
        <w:rPr>
          <w:i/>
        </w:rPr>
        <w:t>K-Means</w:t>
      </w:r>
      <w:r>
        <w:t xml:space="preserve"> untuk mengidentifikasi pola permintaan. Proses </w:t>
      </w:r>
      <w:r w:rsidRPr="00C671C0">
        <w:rPr>
          <w:i/>
        </w:rPr>
        <w:t>clustering</w:t>
      </w:r>
      <w:r>
        <w:t xml:space="preserve"> ini </w:t>
      </w:r>
      <w:proofErr w:type="gramStart"/>
      <w:r>
        <w:t>akan</w:t>
      </w:r>
      <w:proofErr w:type="gramEnd"/>
      <w:r>
        <w:t xml:space="preserve"> mengelompokkan barang berdasarkan pola permintaan rendah, sedang, atau tinggi. Hasil dari proses </w:t>
      </w:r>
      <w:r w:rsidRPr="00C671C0">
        <w:rPr>
          <w:i/>
        </w:rPr>
        <w:t>clustering</w:t>
      </w:r>
      <w:r>
        <w:t xml:space="preserve"> ini </w:t>
      </w:r>
      <w:proofErr w:type="gramStart"/>
      <w:r>
        <w:t>akan</w:t>
      </w:r>
      <w:proofErr w:type="gramEnd"/>
      <w:r>
        <w:t xml:space="preserve"> disimpan dan divisualisasikan dalam bentuk grafik interaktif pada </w:t>
      </w:r>
      <w:r w:rsidRPr="00C671C0">
        <w:rPr>
          <w:i/>
        </w:rPr>
        <w:t>dashboard</w:t>
      </w:r>
      <w:r>
        <w:t xml:space="preserve"> admin, sehingga admin dapat dengan mudah memahami pola permintaan barang berdasarkan data historis.</w:t>
      </w:r>
    </w:p>
    <w:p w:rsidR="00516DF4" w:rsidRPr="00FA10C1" w:rsidRDefault="008E2A59" w:rsidP="004E674B">
      <w:pPr>
        <w:ind w:left="720"/>
      </w:pPr>
      <w:r>
        <w:t>Terakhir, sist</w:t>
      </w:r>
      <w:r w:rsidR="00516DF4">
        <w:t xml:space="preserve">em akan menjalankan tahap penyajian data, di mana informasi mengenai barang, riwayat permintaan, serta hasil </w:t>
      </w:r>
      <w:r w:rsidR="00516DF4" w:rsidRPr="00C671C0">
        <w:rPr>
          <w:i/>
        </w:rPr>
        <w:t>clustering</w:t>
      </w:r>
      <w:r w:rsidR="00516DF4">
        <w:t xml:space="preserve"> ditampilkan dalam </w:t>
      </w:r>
      <w:r w:rsidR="00516DF4" w:rsidRPr="00C671C0">
        <w:rPr>
          <w:i/>
        </w:rPr>
        <w:t>dashboard</w:t>
      </w:r>
      <w:r w:rsidR="00516DF4">
        <w:t xml:space="preserve"> user dan admin, Admin memiliki akses untuk melihat laporan secara lebih mendetail serta dapat mengunduh data dalam format </w:t>
      </w:r>
      <w:r w:rsidR="00516DF4" w:rsidRPr="003B6CCC">
        <w:rPr>
          <w:i/>
        </w:rPr>
        <w:t>Excel</w:t>
      </w:r>
      <w:r w:rsidR="00516DF4">
        <w:t xml:space="preserve"> atau </w:t>
      </w:r>
      <w:r w:rsidR="00516DF4" w:rsidRPr="002F45C4">
        <w:rPr>
          <w:i/>
        </w:rPr>
        <w:t>PDF</w:t>
      </w:r>
      <w:r w:rsidR="00516DF4">
        <w:t xml:space="preserve"> untuk keperluan analisis lebih lanjut dan pengambilan keputusan strategis terkait pengelolaan stok barang.</w:t>
      </w:r>
    </w:p>
    <w:p w:rsidR="002271EB" w:rsidRPr="004C1CE6" w:rsidRDefault="002271EB" w:rsidP="004C1CE6">
      <w:pPr>
        <w:pStyle w:val="subbab3"/>
        <w:numPr>
          <w:ilvl w:val="0"/>
          <w:numId w:val="0"/>
        </w:numPr>
        <w:rPr>
          <w:rFonts w:eastAsiaTheme="minorHAnsi" w:cstheme="minorBidi"/>
          <w:color w:val="auto"/>
          <w:szCs w:val="22"/>
        </w:rPr>
      </w:pPr>
      <w:r>
        <w:br w:type="page"/>
      </w:r>
    </w:p>
    <w:p w:rsidR="002271EB" w:rsidRPr="005201B1" w:rsidRDefault="002271EB" w:rsidP="002271EB">
      <w:pPr>
        <w:pStyle w:val="Heading1"/>
        <w:ind w:left="2127" w:right="1701" w:firstLine="0"/>
        <w:rPr>
          <w:rFonts w:cs="Times New Roman"/>
        </w:rPr>
      </w:pPr>
      <w:bookmarkStart w:id="76" w:name="_Toc190166473"/>
      <w:r w:rsidRPr="005201B1">
        <w:rPr>
          <w:rFonts w:cs="Times New Roman"/>
        </w:rPr>
        <w:lastRenderedPageBreak/>
        <w:t>DAFTAR PUSTAKA</w:t>
      </w:r>
      <w:bookmarkEnd w:id="76"/>
    </w:p>
    <w:p w:rsidR="007F30EB" w:rsidRDefault="007F30EB" w:rsidP="002271EB">
      <w:pPr>
        <w:pStyle w:val="Heading2"/>
        <w:numPr>
          <w:ilvl w:val="0"/>
          <w:numId w:val="0"/>
        </w:numPr>
      </w:pPr>
    </w:p>
    <w:p w:rsidR="00BF7582" w:rsidRDefault="00BF7582" w:rsidP="00BF39D0">
      <w:pPr>
        <w:pStyle w:val="Pustaka"/>
        <w:spacing w:after="0"/>
        <w:rPr>
          <w:lang w:val="en-US"/>
        </w:rPr>
      </w:pPr>
      <w:r w:rsidRPr="00BF7582">
        <w:t>Nurcahyawati, V., Brahmantyo, R. A., &amp; Wibowo, J. (2023). Manajemen Persediaan Menggunakan Metode Safety Stock dan Reorder Point. Jurnal Sains Dan Informatika, 89-99.</w:t>
      </w:r>
    </w:p>
    <w:p w:rsidR="00BF7582" w:rsidRDefault="00BF7582" w:rsidP="00BF39D0">
      <w:pPr>
        <w:pStyle w:val="Pustaka"/>
        <w:spacing w:after="0"/>
        <w:rPr>
          <w:lang w:val="en-US"/>
        </w:rPr>
      </w:pPr>
      <w:r>
        <w:rPr>
          <w:lang w:val="en-US"/>
        </w:rPr>
        <w:tab/>
      </w:r>
      <w:hyperlink r:id="rId32" w:history="1">
        <w:r w:rsidRPr="001111CC">
          <w:rPr>
            <w:rStyle w:val="Hyperlink"/>
            <w:lang w:val="en-US"/>
          </w:rPr>
          <w:t>https://pdfs.semanticscholar.org/e014/a2510c8c5b786ab79ea704c8d9cfb1f2976f.pdf</w:t>
        </w:r>
      </w:hyperlink>
      <w:r>
        <w:rPr>
          <w:lang w:val="en-US"/>
        </w:rPr>
        <w:t xml:space="preserve"> </w:t>
      </w:r>
    </w:p>
    <w:p w:rsidR="006A0563" w:rsidRDefault="006A0563" w:rsidP="00BF39D0">
      <w:pPr>
        <w:pStyle w:val="Pustaka"/>
        <w:spacing w:after="0"/>
        <w:rPr>
          <w:lang w:val="en-US"/>
        </w:rPr>
      </w:pPr>
      <w:r w:rsidRPr="006A0563">
        <w:t>Sanjaya, I. P. A., &amp; Purnawati, N. K. (2021). Analisis kinerja manajemen persediaan produk UD. Sinar Jaya Karangasem (Doctoral dissertation, Udayana University).</w:t>
      </w:r>
      <w:r>
        <w:rPr>
          <w:lang w:val="en-US"/>
        </w:rPr>
        <w:t xml:space="preserve"> </w:t>
      </w:r>
    </w:p>
    <w:p w:rsidR="006A0563" w:rsidRDefault="008856D9" w:rsidP="006A0563">
      <w:pPr>
        <w:pStyle w:val="Pustaka"/>
        <w:spacing w:after="0"/>
        <w:ind w:firstLine="0"/>
        <w:rPr>
          <w:lang w:val="en-US"/>
        </w:rPr>
      </w:pPr>
      <w:hyperlink r:id="rId33" w:history="1">
        <w:r w:rsidR="006A0563" w:rsidRPr="001111CC">
          <w:rPr>
            <w:rStyle w:val="Hyperlink"/>
            <w:lang w:val="en-US"/>
          </w:rPr>
          <w:t>https://ojs.unud.ac.id/index.php/manajemen/article/view/68313/38889</w:t>
        </w:r>
      </w:hyperlink>
      <w:r w:rsidR="006A0563">
        <w:rPr>
          <w:lang w:val="en-US"/>
        </w:rPr>
        <w:t xml:space="preserve"> </w:t>
      </w:r>
    </w:p>
    <w:p w:rsidR="00D72B29" w:rsidRDefault="00D72B29" w:rsidP="00D72B29">
      <w:pPr>
        <w:pStyle w:val="Pustaka"/>
        <w:spacing w:after="0"/>
        <w:rPr>
          <w:lang w:val="en-US"/>
        </w:rPr>
      </w:pPr>
      <w:r w:rsidRPr="00D72B29">
        <w:t xml:space="preserve">Sari, N. (2022). Perencanaan Dan Pengendalian Persediaan Barang Dalam Upaya Meningkatkan Efektivitas Gudang. J. Bisnis, Logistik dan Supply Chain, 2(2), 85-91. </w:t>
      </w:r>
    </w:p>
    <w:p w:rsidR="00D72B29" w:rsidRPr="00D72B29" w:rsidRDefault="008856D9" w:rsidP="00D72B29">
      <w:pPr>
        <w:pStyle w:val="Pustaka"/>
        <w:spacing w:after="0"/>
        <w:ind w:firstLine="0"/>
        <w:rPr>
          <w:lang w:val="en-US"/>
        </w:rPr>
      </w:pPr>
      <w:hyperlink r:id="rId34" w:history="1">
        <w:r w:rsidR="00D72B29" w:rsidRPr="001111CC">
          <w:rPr>
            <w:rStyle w:val="Hyperlink"/>
          </w:rPr>
          <w:t>https://www.academia.edu/download/110425158/310.pdf</w:t>
        </w:r>
      </w:hyperlink>
      <w:r w:rsidR="00D72B29">
        <w:rPr>
          <w:lang w:val="en-US"/>
        </w:rPr>
        <w:t xml:space="preserve"> </w:t>
      </w:r>
    </w:p>
    <w:p w:rsidR="00D37F5F" w:rsidRDefault="00D37F5F" w:rsidP="00BF39D0">
      <w:pPr>
        <w:pStyle w:val="Pustaka"/>
        <w:spacing w:after="0"/>
        <w:rPr>
          <w:lang w:val="en-US"/>
        </w:rPr>
      </w:pPr>
      <w:r w:rsidRPr="00D37F5F">
        <w:t xml:space="preserve">Calista, S., &amp; Husaein, A. (2023). Perancangan Sistem Informasi Inventory Barang Berbasis </w:t>
      </w:r>
      <w:r w:rsidR="008856D9" w:rsidRPr="008856D9">
        <w:rPr>
          <w:i/>
        </w:rPr>
        <w:t>Web</w:t>
      </w:r>
      <w:r w:rsidRPr="00D37F5F">
        <w:t xml:space="preserve"> pada Toko Laris Furniture Jambi. Jurnal Manajemen Teknologi dan Sistem Informasi (JMS), 3(2), 437-449.</w:t>
      </w:r>
    </w:p>
    <w:p w:rsidR="00555350" w:rsidRDefault="00555350" w:rsidP="00BF39D0">
      <w:pPr>
        <w:pStyle w:val="Pustaka"/>
        <w:spacing w:after="0"/>
        <w:rPr>
          <w:lang w:val="en-US"/>
        </w:rPr>
      </w:pPr>
      <w:r>
        <w:rPr>
          <w:lang w:val="en-US"/>
        </w:rPr>
        <w:tab/>
      </w:r>
      <w:hyperlink r:id="rId35" w:history="1">
        <w:r w:rsidRPr="001111CC">
          <w:rPr>
            <w:rStyle w:val="Hyperlink"/>
            <w:lang w:val="en-US"/>
          </w:rPr>
          <w:t>https://rama.kemdikbud.go.id/document/detail/oai:repository.unama.ac.id:3160-257</w:t>
        </w:r>
      </w:hyperlink>
      <w:r>
        <w:rPr>
          <w:lang w:val="en-US"/>
        </w:rPr>
        <w:t xml:space="preserve"> </w:t>
      </w:r>
    </w:p>
    <w:p w:rsidR="00386BC1" w:rsidRDefault="00386BC1" w:rsidP="00BF39D0">
      <w:pPr>
        <w:pStyle w:val="Pustaka"/>
        <w:spacing w:after="0"/>
        <w:rPr>
          <w:lang w:val="en-US"/>
        </w:rPr>
      </w:pPr>
      <w:r w:rsidRPr="00386BC1">
        <w:t>Ramadhan, A. R., Valentino, M., &amp; Alfian, Z. (2024). Implementasi Sistem Manajemen Persediaan Berbasis Web Untuk Efisiensi Stok Barang. Buletin Ilmiah Ilmu Komputer dan Multimedia (BIIKMA), 2(1), 96-107.</w:t>
      </w:r>
    </w:p>
    <w:p w:rsidR="00386BC1" w:rsidRDefault="00386BC1" w:rsidP="00BF39D0">
      <w:pPr>
        <w:pStyle w:val="Pustaka"/>
        <w:spacing w:after="0"/>
        <w:rPr>
          <w:lang w:val="en-US"/>
        </w:rPr>
      </w:pPr>
      <w:r>
        <w:rPr>
          <w:lang w:val="en-US"/>
        </w:rPr>
        <w:tab/>
      </w:r>
      <w:hyperlink r:id="rId36" w:history="1">
        <w:r w:rsidRPr="00DF12B2">
          <w:rPr>
            <w:rStyle w:val="Hyperlink"/>
            <w:lang w:val="en-US"/>
          </w:rPr>
          <w:t>https://jurnalmahasiswa.com/index.php/biikma/article/view/1136/701</w:t>
        </w:r>
      </w:hyperlink>
      <w:r>
        <w:rPr>
          <w:lang w:val="en-US"/>
        </w:rPr>
        <w:t xml:space="preserve"> </w:t>
      </w:r>
    </w:p>
    <w:p w:rsidR="00386BC1" w:rsidRDefault="00386BC1" w:rsidP="00BF39D0">
      <w:pPr>
        <w:pStyle w:val="Pustaka"/>
        <w:spacing w:after="0"/>
        <w:rPr>
          <w:lang w:val="en-US"/>
        </w:rPr>
      </w:pPr>
      <w:r w:rsidRPr="00386BC1">
        <w:t>Saputri, A., &amp; Hirzan, A. M. (2024). Aplikasi Manajemen Inventori Berbasis Mobile Menggunakan Flutter Dan Firebase Realtime Database. Jurnal Informatika dan Teknik Elektro Terapan, 12(3).</w:t>
      </w:r>
    </w:p>
    <w:p w:rsidR="00386BC1" w:rsidRPr="00386BC1" w:rsidRDefault="00386BC1" w:rsidP="00BF39D0">
      <w:pPr>
        <w:pStyle w:val="Pustaka"/>
        <w:spacing w:after="0"/>
        <w:rPr>
          <w:lang w:val="en-US"/>
        </w:rPr>
      </w:pPr>
      <w:r>
        <w:rPr>
          <w:lang w:val="en-US"/>
        </w:rPr>
        <w:tab/>
      </w:r>
      <w:hyperlink r:id="rId37" w:history="1">
        <w:r w:rsidRPr="00DF12B2">
          <w:rPr>
            <w:rStyle w:val="Hyperlink"/>
            <w:lang w:val="en-US"/>
          </w:rPr>
          <w:t>https://journal.eng.unila.ac.id/index.php/jitet/article/download/4324/1861</w:t>
        </w:r>
      </w:hyperlink>
      <w:r>
        <w:rPr>
          <w:lang w:val="en-US"/>
        </w:rPr>
        <w:t xml:space="preserve"> </w:t>
      </w:r>
    </w:p>
    <w:p w:rsidR="00386BC1" w:rsidRDefault="00386BC1" w:rsidP="00785DD3">
      <w:pPr>
        <w:pStyle w:val="Pustaka"/>
        <w:rPr>
          <w:lang w:val="en-US"/>
        </w:rPr>
      </w:pPr>
    </w:p>
    <w:p w:rsidR="005933DF" w:rsidRPr="005933DF" w:rsidRDefault="005933DF" w:rsidP="00785DD3">
      <w:pPr>
        <w:pStyle w:val="Pustaka"/>
        <w:rPr>
          <w:lang w:val="en-US"/>
        </w:rPr>
      </w:pPr>
      <w:r w:rsidRPr="005933DF">
        <w:lastRenderedPageBreak/>
        <w:t xml:space="preserve">Fortuna Alfarisi, A., Agita Rindri, Y., &amp; Josi, A. (2023). Sistem Informasi Manajemen Inventaris Berbasis </w:t>
      </w:r>
      <w:r w:rsidR="008856D9" w:rsidRPr="008856D9">
        <w:rPr>
          <w:i/>
        </w:rPr>
        <w:t>Web</w:t>
      </w:r>
      <w:r w:rsidRPr="005933DF">
        <w:t xml:space="preserve"> di SDIT Alam Biruni. Jurnal Inovasi Teknologi Terapan, 1(1), 34–42. </w:t>
      </w:r>
      <w:hyperlink r:id="rId38" w:history="1">
        <w:r w:rsidRPr="0081309D">
          <w:rPr>
            <w:rStyle w:val="Hyperlink"/>
          </w:rPr>
          <w:t>https://doi.org/10.33504/jitt.v1i1.56</w:t>
        </w:r>
      </w:hyperlink>
      <w:r>
        <w:rPr>
          <w:lang w:val="en-US"/>
        </w:rPr>
        <w:t xml:space="preserve"> </w:t>
      </w:r>
    </w:p>
    <w:p w:rsidR="00FF0541" w:rsidRPr="006F22B9" w:rsidRDefault="00FF0541" w:rsidP="00785DD3">
      <w:pPr>
        <w:pStyle w:val="Pustaka"/>
        <w:rPr>
          <w:lang w:val="en-US"/>
        </w:rPr>
      </w:pPr>
      <w:r w:rsidRPr="00FF0541">
        <w:t xml:space="preserve">Martanto, M. (2024). OPTIMALISASI STOK BARANG MELALUI ALGORITMA </w:t>
      </w:r>
      <w:r w:rsidRPr="00237502">
        <w:rPr>
          <w:i/>
        </w:rPr>
        <w:t>K-MEANS</w:t>
      </w:r>
      <w:r w:rsidRPr="00FF0541">
        <w:t xml:space="preserve"> CLUSTERING ANALISIS UNTUK MANAJEMEN PERSEDIAAN DALAM KONTEKS BISNIS MODERN. JATI (Jurnal Mahasiswa Teknik Informatika), 8(3), 3572-3580.</w:t>
      </w:r>
      <w:r w:rsidR="006F22B9" w:rsidRPr="006F22B9">
        <w:t xml:space="preserve"> </w:t>
      </w:r>
      <w:hyperlink r:id="rId39" w:history="1">
        <w:r w:rsidR="006F22B9" w:rsidRPr="0081309D">
          <w:rPr>
            <w:rStyle w:val="Hyperlink"/>
          </w:rPr>
          <w:t>https://ejournal.itn.ac.id/index.php/jati/article/view/9742/5570</w:t>
        </w:r>
      </w:hyperlink>
      <w:r w:rsidR="006F22B9">
        <w:rPr>
          <w:lang w:val="en-US"/>
        </w:rPr>
        <w:t xml:space="preserve"> </w:t>
      </w:r>
    </w:p>
    <w:p w:rsidR="00FF0541" w:rsidRDefault="00F678A0" w:rsidP="0096711D">
      <w:pPr>
        <w:pStyle w:val="Pustaka"/>
        <w:spacing w:after="0"/>
        <w:rPr>
          <w:lang w:val="en-US"/>
        </w:rPr>
      </w:pPr>
      <w:r>
        <w:t>Putri, A. Y., Syafrijon, &amp; Budayawan, K. (2024).</w:t>
      </w:r>
      <w:r>
        <w:rPr>
          <w:lang w:val="en-US"/>
        </w:rPr>
        <w:t xml:space="preserve"> </w:t>
      </w:r>
      <w:r w:rsidR="00FF0541" w:rsidRPr="00FF0541">
        <w:t xml:space="preserve">Implementasi Algoritma </w:t>
      </w:r>
      <w:r w:rsidR="00FF0541" w:rsidRPr="00237502">
        <w:rPr>
          <w:i/>
        </w:rPr>
        <w:t>K-Means</w:t>
      </w:r>
      <w:r w:rsidR="00FF0541" w:rsidRPr="00FF0541">
        <w:t xml:space="preserve"> Menggunakan Metode Clustering Untuk Menentukan Penjualan Produk Laris Dan Tidak Laris Di Grosir Chintiya. Gudang Jurnal Multidisiplin Ilmu, 2(12), 1–13.</w:t>
      </w:r>
      <w:hyperlink r:id="rId40" w:history="1">
        <w:r w:rsidRPr="0081309D">
          <w:rPr>
            <w:rStyle w:val="Hyperlink"/>
          </w:rPr>
          <w:t>https://doi.org/10.59435/gjmi.v2i12.1073</w:t>
        </w:r>
      </w:hyperlink>
      <w:r>
        <w:rPr>
          <w:lang w:val="en-US"/>
        </w:rPr>
        <w:t xml:space="preserve"> </w:t>
      </w:r>
    </w:p>
    <w:p w:rsidR="00863577" w:rsidRPr="00863577" w:rsidRDefault="00863577" w:rsidP="0096711D">
      <w:pPr>
        <w:pStyle w:val="Pustaka"/>
        <w:spacing w:after="0"/>
        <w:rPr>
          <w:lang w:val="en-US"/>
        </w:rPr>
      </w:pPr>
      <w:r w:rsidRPr="00863577">
        <w:t xml:space="preserve">Ahmed, M., Seraj, R., &amp; Islam, S. M. S. (2020). The </w:t>
      </w:r>
      <w:r w:rsidRPr="00C355FE">
        <w:rPr>
          <w:i/>
        </w:rPr>
        <w:t>k-means</w:t>
      </w:r>
      <w:r w:rsidRPr="00863577">
        <w:t xml:space="preserve"> algorithm: A comprehensive survey and performance evaluation. Electronics, 9(8), 1295. </w:t>
      </w:r>
      <w:hyperlink r:id="rId41" w:history="1">
        <w:r w:rsidRPr="00C20A42">
          <w:rPr>
            <w:rStyle w:val="Hyperlink"/>
          </w:rPr>
          <w:t>https://www.mdpi.com/2079-9292/9/8/1295</w:t>
        </w:r>
      </w:hyperlink>
      <w:r>
        <w:rPr>
          <w:lang w:val="en-US"/>
        </w:rPr>
        <w:t xml:space="preserve"> </w:t>
      </w:r>
    </w:p>
    <w:p w:rsidR="001A7ACB" w:rsidRDefault="00E317EE" w:rsidP="00E317EE">
      <w:pPr>
        <w:pStyle w:val="Pustaka"/>
        <w:spacing w:after="0"/>
        <w:rPr>
          <w:lang w:val="en-US"/>
        </w:rPr>
      </w:pPr>
      <w:r w:rsidRPr="00E317EE">
        <w:t xml:space="preserve">Ramdana, A. S., &amp; Pramono, E. (2024). PENERAPAN ALGORITMA </w:t>
      </w:r>
      <w:r w:rsidRPr="00237502">
        <w:rPr>
          <w:i/>
        </w:rPr>
        <w:t>K-MEANS</w:t>
      </w:r>
      <w:r w:rsidRPr="00E317EE">
        <w:t xml:space="preserve"> UNTUK MANAJEMEN PERSEDIAAN DI PERPUSTAKAAN. Jurnal Informatika Teknologi dan Sains (Jinteks), 6(1), 109-114.</w:t>
      </w:r>
    </w:p>
    <w:p w:rsidR="00E317EE" w:rsidRDefault="008856D9" w:rsidP="001A7ACB">
      <w:pPr>
        <w:pStyle w:val="Pustaka"/>
        <w:spacing w:after="0"/>
        <w:ind w:firstLine="0"/>
        <w:rPr>
          <w:lang w:val="en-US"/>
        </w:rPr>
      </w:pPr>
      <w:hyperlink r:id="rId42" w:history="1">
        <w:r w:rsidR="001A7ACB" w:rsidRPr="00C31640">
          <w:rPr>
            <w:rStyle w:val="Hyperlink"/>
          </w:rPr>
          <w:t>https://jurnal.uts.ac.id/index.php/JINTEKS/article/view/3911/1841</w:t>
        </w:r>
      </w:hyperlink>
      <w:r w:rsidR="001A7ACB">
        <w:rPr>
          <w:lang w:val="en-US"/>
        </w:rPr>
        <w:t xml:space="preserve"> </w:t>
      </w:r>
    </w:p>
    <w:p w:rsidR="00B838AB" w:rsidRDefault="00B838AB" w:rsidP="00B838AB">
      <w:pPr>
        <w:pStyle w:val="Pustaka"/>
        <w:spacing w:after="0"/>
        <w:rPr>
          <w:lang w:val="en-US"/>
        </w:rPr>
      </w:pPr>
      <w:r w:rsidRPr="00B838AB">
        <w:t xml:space="preserve">Permadi, A., &amp; Wiyaja, Y. A. (2023). Pengelompokan Terbaik Menggunakan Algoritma </w:t>
      </w:r>
      <w:r w:rsidRPr="00C355FE">
        <w:rPr>
          <w:i/>
        </w:rPr>
        <w:t>K-Means</w:t>
      </w:r>
      <w:r w:rsidRPr="00B838AB">
        <w:t xml:space="preserve"> Pada Dataset Bus Biskita Bogor. INTERNAL (Information System Journal), 6(1), 88-100.</w:t>
      </w:r>
      <w:r>
        <w:rPr>
          <w:lang w:val="en-US"/>
        </w:rPr>
        <w:t xml:space="preserve"> </w:t>
      </w:r>
    </w:p>
    <w:p w:rsidR="00B838AB" w:rsidRDefault="008856D9" w:rsidP="00B838AB">
      <w:pPr>
        <w:pStyle w:val="Pustaka"/>
        <w:spacing w:after="0"/>
        <w:ind w:firstLine="0"/>
        <w:rPr>
          <w:lang w:val="en-US"/>
        </w:rPr>
      </w:pPr>
      <w:hyperlink r:id="rId43" w:history="1">
        <w:r w:rsidR="00B838AB" w:rsidRPr="00C20A42">
          <w:rPr>
            <w:rStyle w:val="Hyperlink"/>
            <w:lang w:val="en-US"/>
          </w:rPr>
          <w:t>https://jurnal.masoemuniversity.ac.id/index.php/internal/article/view/689</w:t>
        </w:r>
      </w:hyperlink>
      <w:r w:rsidR="00B838AB">
        <w:rPr>
          <w:lang w:val="en-US"/>
        </w:rPr>
        <w:t xml:space="preserve"> </w:t>
      </w:r>
    </w:p>
    <w:p w:rsidR="009B58FA" w:rsidRDefault="009B58FA" w:rsidP="009B58FA">
      <w:pPr>
        <w:pStyle w:val="Pustaka"/>
        <w:spacing w:after="0"/>
        <w:rPr>
          <w:lang w:val="en-US"/>
        </w:rPr>
      </w:pPr>
      <w:r w:rsidRPr="009B58FA">
        <w:t xml:space="preserve">Asfian, F. H. M., &amp; Fitriati, D. (2024). Sistem Informasi Manajemen Inventori Berbasis </w:t>
      </w:r>
      <w:r w:rsidR="008856D9" w:rsidRPr="008856D9">
        <w:rPr>
          <w:i/>
        </w:rPr>
        <w:t>Web</w:t>
      </w:r>
      <w:r w:rsidRPr="009B58FA">
        <w:t>site Untuk Proses Operasional PT Bumi Bara Sakti. Journal of Informatics and Advanced Computing (JIAC), 5(1), 1-9.</w:t>
      </w:r>
    </w:p>
    <w:p w:rsidR="009B58FA" w:rsidRPr="009B58FA" w:rsidRDefault="009B58FA" w:rsidP="009B58FA">
      <w:pPr>
        <w:pStyle w:val="Pustaka"/>
        <w:spacing w:after="0"/>
        <w:rPr>
          <w:lang w:val="en-US"/>
        </w:rPr>
      </w:pPr>
      <w:r>
        <w:rPr>
          <w:lang w:val="en-US"/>
        </w:rPr>
        <w:tab/>
      </w:r>
      <w:hyperlink r:id="rId44" w:history="1">
        <w:r w:rsidR="00A15817" w:rsidRPr="001111CC">
          <w:rPr>
            <w:rStyle w:val="Hyperlink"/>
            <w:lang w:val="en-US"/>
          </w:rPr>
          <w:t>https://journal.univpancasila.ac.id/index.php/jiac/article/download/7291/3128/?utm</w:t>
        </w:r>
      </w:hyperlink>
    </w:p>
    <w:p w:rsidR="007E17B6" w:rsidRDefault="007E17B6" w:rsidP="00E317EE">
      <w:pPr>
        <w:pStyle w:val="Pustaka"/>
        <w:spacing w:after="0"/>
        <w:rPr>
          <w:lang w:val="en-US"/>
        </w:rPr>
      </w:pPr>
      <w:r w:rsidRPr="007E17B6">
        <w:t xml:space="preserve">Nurdiyansyah, F., &amp; Akbar, I. (2021). Implementasi Algoritma </w:t>
      </w:r>
      <w:r w:rsidRPr="00237502">
        <w:rPr>
          <w:i/>
        </w:rPr>
        <w:t>K-Means</w:t>
      </w:r>
      <w:r w:rsidRPr="007E17B6">
        <w:t xml:space="preserve"> untuk Menentukan Persediaan Barang pada Poultry Shop. Jurnal Teknologi dan Manajemen Informatika, 7(2), 86-94. </w:t>
      </w:r>
    </w:p>
    <w:p w:rsidR="00E857D9" w:rsidRPr="00946FF2" w:rsidRDefault="008856D9" w:rsidP="00E857D9">
      <w:pPr>
        <w:pStyle w:val="Pustaka"/>
        <w:spacing w:after="0"/>
        <w:ind w:firstLine="0"/>
        <w:rPr>
          <w:lang w:val="en-US"/>
        </w:rPr>
      </w:pPr>
      <w:hyperlink r:id="rId45" w:history="1">
        <w:r w:rsidR="00946FF2" w:rsidRPr="00C31640">
          <w:rPr>
            <w:rStyle w:val="Hyperlink"/>
          </w:rPr>
          <w:t>https://jurnal.unmer.ac.id/index.php/jtmi/article/view/6377/pdf_1</w:t>
        </w:r>
      </w:hyperlink>
      <w:r w:rsidR="00946FF2">
        <w:rPr>
          <w:lang w:val="en-US"/>
        </w:rPr>
        <w:t xml:space="preserve"> </w:t>
      </w:r>
    </w:p>
    <w:p w:rsidR="001B1A7E" w:rsidRDefault="001B1A7E" w:rsidP="001B1A7E">
      <w:pPr>
        <w:pStyle w:val="Pustaka"/>
        <w:spacing w:after="0"/>
        <w:rPr>
          <w:rStyle w:val="Hyperlink"/>
          <w:lang w:val="en-US"/>
        </w:rPr>
      </w:pPr>
      <w:r w:rsidRPr="001B1A7E">
        <w:t>Rezy, A. F., &amp; Ikasari, I. H. (2023). Systematic Literature Review: Sistem Info</w:t>
      </w:r>
      <w:bookmarkStart w:id="77" w:name="_GoBack"/>
      <w:bookmarkEnd w:id="77"/>
      <w:r w:rsidRPr="001B1A7E">
        <w:t xml:space="preserve">rmasi Manajemen Inventory Barang Berbasis </w:t>
      </w:r>
      <w:r w:rsidR="008856D9" w:rsidRPr="008856D9">
        <w:rPr>
          <w:i/>
        </w:rPr>
        <w:t>Web</w:t>
      </w:r>
      <w:r w:rsidRPr="001B1A7E">
        <w:t>. Buletin Ilmiah Ilmu Komputer dan Multimedia (BIIKMA), 1(1), 121-125.</w:t>
      </w:r>
      <w:r>
        <w:rPr>
          <w:lang w:val="en-US"/>
        </w:rPr>
        <w:t xml:space="preserve"> </w:t>
      </w:r>
      <w:r w:rsidRPr="001B1A7E">
        <w:t>Retrieved from</w:t>
      </w:r>
      <w:r>
        <w:rPr>
          <w:rFonts w:ascii="Segoe UI" w:hAnsi="Segoe UI" w:cs="Segoe UI"/>
          <w:sz w:val="16"/>
          <w:szCs w:val="16"/>
          <w:shd w:val="clear" w:color="auto" w:fill="FFFFFF"/>
        </w:rPr>
        <w:t xml:space="preserve"> </w:t>
      </w:r>
      <w:hyperlink r:id="rId46" w:history="1">
        <w:r w:rsidR="00E857D9" w:rsidRPr="00C31640">
          <w:rPr>
            <w:rStyle w:val="Hyperlink"/>
          </w:rPr>
          <w:t>https://jurnalmahasiswa.com/index.php/biikma/article/view/117/70</w:t>
        </w:r>
      </w:hyperlink>
      <w:r w:rsidR="00E857D9">
        <w:rPr>
          <w:rStyle w:val="Hyperlink"/>
          <w:lang w:val="en-US"/>
        </w:rPr>
        <w:t xml:space="preserve"> </w:t>
      </w:r>
    </w:p>
    <w:p w:rsidR="003D20D1" w:rsidRDefault="003D20D1" w:rsidP="001B1A7E">
      <w:pPr>
        <w:pStyle w:val="Pustaka"/>
        <w:spacing w:after="0"/>
        <w:rPr>
          <w:lang w:val="en-US"/>
        </w:rPr>
      </w:pPr>
      <w:r w:rsidRPr="003D20D1">
        <w:t>Sari, N., Handayani, H. H., &amp; Siregar, A. M. (2023). Implementasi Clustering Data Kasus Covid 19 Di Indonesia Menggunakan Algoritma K-Means. Bianglala Informatika, 11(1), 7-12.</w:t>
      </w:r>
    </w:p>
    <w:p w:rsidR="003D20D1" w:rsidRPr="003D20D1" w:rsidRDefault="003D20D1" w:rsidP="001B1A7E">
      <w:pPr>
        <w:pStyle w:val="Pustaka"/>
        <w:spacing w:after="0"/>
        <w:rPr>
          <w:lang w:val="en-US"/>
        </w:rPr>
      </w:pPr>
      <w:r>
        <w:rPr>
          <w:lang w:val="en-US"/>
        </w:rPr>
        <w:tab/>
      </w:r>
      <w:hyperlink r:id="rId47" w:history="1">
        <w:r w:rsidRPr="00DF12B2">
          <w:rPr>
            <w:rStyle w:val="Hyperlink"/>
            <w:lang w:val="en-US"/>
          </w:rPr>
          <w:t>https://ejournal.bsi.ac.id/ejurnal/index.php/Bianglala/article/download/14762/5859</w:t>
        </w:r>
      </w:hyperlink>
      <w:r>
        <w:rPr>
          <w:lang w:val="en-US"/>
        </w:rPr>
        <w:t xml:space="preserve"> </w:t>
      </w:r>
    </w:p>
    <w:p w:rsidR="00E47C39" w:rsidRDefault="00E47C39" w:rsidP="001B1A7E">
      <w:pPr>
        <w:pStyle w:val="Pustaka"/>
        <w:spacing w:after="0"/>
        <w:rPr>
          <w:lang w:val="en-US"/>
        </w:rPr>
      </w:pPr>
      <w:r w:rsidRPr="00E47C39">
        <w:t>Rizki, M., &amp; Mulyawan, M. (2023). Penerapan Metode K-Means Clustering Pada Data Penjualan Optik Chantika. JATI (Jurnal Mahasiswa Teknik Informatika), 7(2), 1303-1307.</w:t>
      </w:r>
    </w:p>
    <w:p w:rsidR="00E47C39" w:rsidRDefault="00E47C39" w:rsidP="001B1A7E">
      <w:pPr>
        <w:pStyle w:val="Pustaka"/>
        <w:spacing w:after="0"/>
        <w:rPr>
          <w:lang w:val="en-US"/>
        </w:rPr>
      </w:pPr>
      <w:r>
        <w:rPr>
          <w:lang w:val="en-US"/>
        </w:rPr>
        <w:tab/>
      </w:r>
      <w:hyperlink r:id="rId48" w:history="1">
        <w:r w:rsidRPr="001111CC">
          <w:rPr>
            <w:rStyle w:val="Hyperlink"/>
            <w:lang w:val="en-US"/>
          </w:rPr>
          <w:t>https://ejournal.itn.ac.id/index.php/jati/article/download/6562/4059?utm</w:t>
        </w:r>
      </w:hyperlink>
      <w:r>
        <w:rPr>
          <w:lang w:val="en-US"/>
        </w:rPr>
        <w:t xml:space="preserve"> </w:t>
      </w:r>
    </w:p>
    <w:p w:rsidR="002B6B13" w:rsidRDefault="002B6B13" w:rsidP="001B1A7E">
      <w:pPr>
        <w:pStyle w:val="Pustaka"/>
        <w:spacing w:after="0"/>
        <w:rPr>
          <w:lang w:val="en-US"/>
        </w:rPr>
      </w:pPr>
      <w:r w:rsidRPr="002B6B13">
        <w:t>Gren, L., &amp; Lenberg, P. (2020, April). Agility is responsiveness to change: An essential definition. In Proceedings of the 24th International Conference on Evaluation and Assessment in Software Engineering (pp. 348-353).</w:t>
      </w:r>
    </w:p>
    <w:p w:rsidR="002B6B13" w:rsidRPr="002B6B13" w:rsidRDefault="002B6B13" w:rsidP="001B1A7E">
      <w:pPr>
        <w:pStyle w:val="Pustaka"/>
        <w:spacing w:after="0"/>
        <w:rPr>
          <w:lang w:val="en-US"/>
        </w:rPr>
      </w:pPr>
      <w:r>
        <w:rPr>
          <w:lang w:val="en-US"/>
        </w:rPr>
        <w:tab/>
      </w:r>
      <w:hyperlink r:id="rId49" w:history="1">
        <w:r w:rsidRPr="001111CC">
          <w:rPr>
            <w:rStyle w:val="Hyperlink"/>
            <w:lang w:val="en-US"/>
          </w:rPr>
          <w:t>https://arxiv.org/abs/1909.10082?utm</w:t>
        </w:r>
      </w:hyperlink>
      <w:r>
        <w:rPr>
          <w:lang w:val="en-US"/>
        </w:rPr>
        <w:t xml:space="preserve"> </w:t>
      </w:r>
    </w:p>
    <w:sectPr w:rsidR="002B6B13" w:rsidRPr="002B6B13"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C9" w:rsidRDefault="003D5AC9" w:rsidP="00A00520">
      <w:pPr>
        <w:spacing w:line="240" w:lineRule="auto"/>
      </w:pPr>
      <w:r>
        <w:separator/>
      </w:r>
    </w:p>
  </w:endnote>
  <w:endnote w:type="continuationSeparator" w:id="0">
    <w:p w:rsidR="003D5AC9" w:rsidRDefault="003D5AC9"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3E7D00" w:rsidRDefault="003E7D00" w:rsidP="00A00520">
        <w:pPr>
          <w:pStyle w:val="Footer"/>
          <w:ind w:firstLine="0"/>
          <w:jc w:val="center"/>
        </w:pPr>
        <w:r>
          <w:fldChar w:fldCharType="begin"/>
        </w:r>
        <w:r>
          <w:instrText xml:space="preserve"> PAGE   \* MERGEFORMAT </w:instrText>
        </w:r>
        <w:r>
          <w:fldChar w:fldCharType="separate"/>
        </w:r>
        <w:r w:rsidR="0082228F">
          <w:rPr>
            <w:noProof/>
          </w:rPr>
          <w:t>60</w:t>
        </w:r>
        <w:r>
          <w:rPr>
            <w:noProof/>
          </w:rPr>
          <w:fldChar w:fldCharType="end"/>
        </w:r>
      </w:p>
    </w:sdtContent>
  </w:sdt>
  <w:p w:rsidR="003E7D00" w:rsidRDefault="003E7D00"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C9" w:rsidRDefault="003D5AC9" w:rsidP="00A00520">
      <w:pPr>
        <w:spacing w:line="240" w:lineRule="auto"/>
      </w:pPr>
      <w:r>
        <w:separator/>
      </w:r>
    </w:p>
  </w:footnote>
  <w:footnote w:type="continuationSeparator" w:id="0">
    <w:p w:rsidR="003D5AC9" w:rsidRDefault="003D5AC9"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D00" w:rsidRDefault="003E7D00"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69D"/>
    <w:multiLevelType w:val="hybridMultilevel"/>
    <w:tmpl w:val="27344810"/>
    <w:lvl w:ilvl="0" w:tplc="12128690">
      <w:start w:val="1"/>
      <w:numFmt w:val="decimal"/>
      <w:pStyle w:val="sub-sub-bab"/>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D8F4ACD"/>
    <w:multiLevelType w:val="hybridMultilevel"/>
    <w:tmpl w:val="CEBEEA9E"/>
    <w:lvl w:ilvl="0" w:tplc="4F0E3884">
      <w:start w:val="1"/>
      <w:numFmt w:val="decimal"/>
      <w:pStyle w:val="List1"/>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8A6B30"/>
    <w:multiLevelType w:val="hybridMultilevel"/>
    <w:tmpl w:val="CA86FA96"/>
    <w:lvl w:ilvl="0" w:tplc="CE483DA8">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A2F8C"/>
    <w:multiLevelType w:val="multilevel"/>
    <w:tmpl w:val="A50AF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04B15"/>
    <w:multiLevelType w:val="hybridMultilevel"/>
    <w:tmpl w:val="24E0EA90"/>
    <w:lvl w:ilvl="0" w:tplc="201E6E8A">
      <w:start w:val="1"/>
      <w:numFmt w:val="upperLetter"/>
      <w:pStyle w:val="sub-bab"/>
      <w:lvlText w:val="%1."/>
      <w:lvlJc w:val="left"/>
      <w:pPr>
        <w:ind w:left="360" w:hanging="360"/>
      </w:pPr>
      <w:rPr>
        <w:rFonts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78F0"/>
    <w:multiLevelType w:val="hybridMultilevel"/>
    <w:tmpl w:val="BD72312C"/>
    <w:lvl w:ilvl="0" w:tplc="9CCCE1C0">
      <w:start w:val="1"/>
      <w:numFmt w:val="decimal"/>
      <w:pStyle w:val="sub-sub-bab-36"/>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820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22FD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3CAA0295"/>
    <w:multiLevelType w:val="hybridMultilevel"/>
    <w:tmpl w:val="5A784914"/>
    <w:lvl w:ilvl="0" w:tplc="085AE6EA">
      <w:start w:val="1"/>
      <w:numFmt w:val="decimal"/>
      <w:pStyle w:val="sub-sub-bab-32"/>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8A658A"/>
    <w:multiLevelType w:val="hybridMultilevel"/>
    <w:tmpl w:val="669ABB14"/>
    <w:lvl w:ilvl="0" w:tplc="754A03C0">
      <w:start w:val="1"/>
      <w:numFmt w:val="decimal"/>
      <w:pStyle w:val="List10"/>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7F5238"/>
    <w:multiLevelType w:val="hybridMultilevel"/>
    <w:tmpl w:val="3F6C8A60"/>
    <w:lvl w:ilvl="0" w:tplc="1032A944">
      <w:start w:val="1"/>
      <w:numFmt w:val="decimal"/>
      <w:pStyle w:val="sub-sub-bab-3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D5794"/>
    <w:multiLevelType w:val="hybridMultilevel"/>
    <w:tmpl w:val="5E262DC0"/>
    <w:lvl w:ilvl="0" w:tplc="9430710C">
      <w:start w:val="1"/>
      <w:numFmt w:val="lowerLetter"/>
      <w:pStyle w:val="Lista"/>
      <w:lvlText w:val="%1."/>
      <w:lvlJc w:val="left"/>
      <w:pPr>
        <w:ind w:left="1146" w:hanging="360"/>
      </w:pPr>
      <w:rPr>
        <w:i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CB37A86"/>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F62908"/>
    <w:multiLevelType w:val="hybridMultilevel"/>
    <w:tmpl w:val="E83E551E"/>
    <w:lvl w:ilvl="0" w:tplc="BF4E94FC">
      <w:start w:val="1"/>
      <w:numFmt w:val="decimal"/>
      <w:pStyle w:val="sub-sub-bab-31"/>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8E00A5"/>
    <w:multiLevelType w:val="hybridMultilevel"/>
    <w:tmpl w:val="207ED0D6"/>
    <w:lvl w:ilvl="0" w:tplc="5D04FD32">
      <w:start w:val="1"/>
      <w:numFmt w:val="lowerLetter"/>
      <w:pStyle w:val="sub-sub-sub-bab"/>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4"/>
  </w:num>
  <w:num w:numId="2">
    <w:abstractNumId w:val="9"/>
  </w:num>
  <w:num w:numId="3">
    <w:abstractNumId w:val="1"/>
  </w:num>
  <w:num w:numId="4">
    <w:abstractNumId w:val="19"/>
  </w:num>
  <w:num w:numId="5">
    <w:abstractNumId w:val="10"/>
  </w:num>
  <w:num w:numId="6">
    <w:abstractNumId w:val="4"/>
  </w:num>
  <w:num w:numId="7">
    <w:abstractNumId w:val="17"/>
  </w:num>
  <w:num w:numId="8">
    <w:abstractNumId w:val="11"/>
  </w:num>
  <w:num w:numId="9">
    <w:abstractNumId w:val="13"/>
  </w:num>
  <w:num w:numId="10">
    <w:abstractNumId w:val="3"/>
  </w:num>
  <w:num w:numId="11">
    <w:abstractNumId w:val="6"/>
  </w:num>
  <w:num w:numId="12">
    <w:abstractNumId w:val="18"/>
  </w:num>
  <w:num w:numId="13">
    <w:abstractNumId w:val="7"/>
  </w:num>
  <w:num w:numId="14">
    <w:abstractNumId w:val="8"/>
  </w:num>
  <w:num w:numId="15">
    <w:abstractNumId w:val="16"/>
  </w:num>
  <w:num w:numId="16">
    <w:abstractNumId w:val="5"/>
  </w:num>
  <w:num w:numId="17">
    <w:abstractNumId w:val="5"/>
    <w:lvlOverride w:ilvl="0">
      <w:startOverride w:val="1"/>
    </w:lvlOverride>
  </w:num>
  <w:num w:numId="18">
    <w:abstractNumId w:val="5"/>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
  </w:num>
  <w:num w:numId="29">
    <w:abstractNumId w:val="2"/>
    <w:lvlOverride w:ilvl="0">
      <w:startOverride w:val="1"/>
    </w:lvlOverride>
  </w:num>
  <w:num w:numId="30">
    <w:abstractNumId w:val="2"/>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0"/>
    <w:lvlOverride w:ilvl="0">
      <w:startOverride w:val="1"/>
    </w:lvlOverride>
  </w:num>
  <w:num w:numId="38">
    <w:abstractNumId w:val="15"/>
    <w:lvlOverride w:ilvl="0">
      <w:startOverride w:val="1"/>
    </w:lvlOverride>
  </w:num>
  <w:num w:numId="39">
    <w:abstractNumId w:val="12"/>
  </w:num>
  <w:num w:numId="40">
    <w:abstractNumId w:val="15"/>
    <w:lvlOverride w:ilvl="0">
      <w:startOverride w:val="1"/>
    </w:lvlOverride>
  </w:num>
  <w:num w:numId="41">
    <w:abstractNumId w:val="15"/>
    <w:lvlOverride w:ilvl="0">
      <w:startOverride w:val="1"/>
    </w:lvlOverride>
  </w:num>
  <w:num w:numId="42">
    <w:abstractNumId w:val="2"/>
    <w:lvlOverride w:ilvl="0">
      <w:startOverride w:val="1"/>
    </w:lvlOverride>
  </w:num>
  <w:num w:numId="43">
    <w:abstractNumId w:val="15"/>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2"/>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2"/>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0"/>
  </w:num>
  <w:num w:numId="65">
    <w:abstractNumId w:val="2"/>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03554"/>
    <w:rsid w:val="000041DF"/>
    <w:rsid w:val="00011E55"/>
    <w:rsid w:val="00016CE4"/>
    <w:rsid w:val="000211DC"/>
    <w:rsid w:val="000233C4"/>
    <w:rsid w:val="00027481"/>
    <w:rsid w:val="00035C3F"/>
    <w:rsid w:val="00045FCE"/>
    <w:rsid w:val="00046794"/>
    <w:rsid w:val="000567A5"/>
    <w:rsid w:val="000571FB"/>
    <w:rsid w:val="00065070"/>
    <w:rsid w:val="00072D73"/>
    <w:rsid w:val="00074BD7"/>
    <w:rsid w:val="000805C4"/>
    <w:rsid w:val="000901D9"/>
    <w:rsid w:val="00090639"/>
    <w:rsid w:val="000932B3"/>
    <w:rsid w:val="000939A7"/>
    <w:rsid w:val="0009419A"/>
    <w:rsid w:val="000974AE"/>
    <w:rsid w:val="000A3B87"/>
    <w:rsid w:val="000A61E6"/>
    <w:rsid w:val="000C69D9"/>
    <w:rsid w:val="000D4C83"/>
    <w:rsid w:val="000D6E88"/>
    <w:rsid w:val="000E5E7E"/>
    <w:rsid w:val="000F0910"/>
    <w:rsid w:val="00101228"/>
    <w:rsid w:val="00104E46"/>
    <w:rsid w:val="00105EA9"/>
    <w:rsid w:val="00111DFD"/>
    <w:rsid w:val="00114AC4"/>
    <w:rsid w:val="00123648"/>
    <w:rsid w:val="0012526E"/>
    <w:rsid w:val="0012615E"/>
    <w:rsid w:val="0012756A"/>
    <w:rsid w:val="001357DB"/>
    <w:rsid w:val="00137D2B"/>
    <w:rsid w:val="001435F8"/>
    <w:rsid w:val="00150695"/>
    <w:rsid w:val="001520A2"/>
    <w:rsid w:val="0015234E"/>
    <w:rsid w:val="0015796B"/>
    <w:rsid w:val="00167883"/>
    <w:rsid w:val="00167890"/>
    <w:rsid w:val="00170B8C"/>
    <w:rsid w:val="001778B6"/>
    <w:rsid w:val="001829CD"/>
    <w:rsid w:val="00195930"/>
    <w:rsid w:val="001A2A0A"/>
    <w:rsid w:val="001A7ACB"/>
    <w:rsid w:val="001B1A7E"/>
    <w:rsid w:val="001B1D3C"/>
    <w:rsid w:val="001B26C3"/>
    <w:rsid w:val="001C658D"/>
    <w:rsid w:val="001C6F9F"/>
    <w:rsid w:val="001D3B8E"/>
    <w:rsid w:val="001D3C4B"/>
    <w:rsid w:val="001E26BA"/>
    <w:rsid w:val="001E4732"/>
    <w:rsid w:val="001F003F"/>
    <w:rsid w:val="00201008"/>
    <w:rsid w:val="0020225F"/>
    <w:rsid w:val="002156AB"/>
    <w:rsid w:val="00216ACF"/>
    <w:rsid w:val="002271EB"/>
    <w:rsid w:val="00232559"/>
    <w:rsid w:val="00237502"/>
    <w:rsid w:val="002478A4"/>
    <w:rsid w:val="0025444B"/>
    <w:rsid w:val="00254851"/>
    <w:rsid w:val="00254AF7"/>
    <w:rsid w:val="00256B14"/>
    <w:rsid w:val="0026410E"/>
    <w:rsid w:val="00266FD2"/>
    <w:rsid w:val="0027055E"/>
    <w:rsid w:val="00270B7D"/>
    <w:rsid w:val="00297225"/>
    <w:rsid w:val="002A704F"/>
    <w:rsid w:val="002B3DA9"/>
    <w:rsid w:val="002B6B13"/>
    <w:rsid w:val="002C4130"/>
    <w:rsid w:val="002E294C"/>
    <w:rsid w:val="002E5CF4"/>
    <w:rsid w:val="002E7BFB"/>
    <w:rsid w:val="002F1A04"/>
    <w:rsid w:val="002F45C4"/>
    <w:rsid w:val="00313013"/>
    <w:rsid w:val="003217E2"/>
    <w:rsid w:val="003231BE"/>
    <w:rsid w:val="003250F1"/>
    <w:rsid w:val="00333C81"/>
    <w:rsid w:val="00334296"/>
    <w:rsid w:val="00342151"/>
    <w:rsid w:val="003525CD"/>
    <w:rsid w:val="00362D64"/>
    <w:rsid w:val="003644F8"/>
    <w:rsid w:val="00370E36"/>
    <w:rsid w:val="003719AF"/>
    <w:rsid w:val="0038441E"/>
    <w:rsid w:val="0038518D"/>
    <w:rsid w:val="00386BC1"/>
    <w:rsid w:val="00390D3B"/>
    <w:rsid w:val="003968F0"/>
    <w:rsid w:val="003A161B"/>
    <w:rsid w:val="003B282D"/>
    <w:rsid w:val="003B318D"/>
    <w:rsid w:val="003B6CCC"/>
    <w:rsid w:val="003D0FD8"/>
    <w:rsid w:val="003D20D1"/>
    <w:rsid w:val="003D5AC9"/>
    <w:rsid w:val="003D75A1"/>
    <w:rsid w:val="003E01AF"/>
    <w:rsid w:val="003E18F4"/>
    <w:rsid w:val="003E7A4C"/>
    <w:rsid w:val="003E7D00"/>
    <w:rsid w:val="003F098D"/>
    <w:rsid w:val="003F1868"/>
    <w:rsid w:val="003F6404"/>
    <w:rsid w:val="00403219"/>
    <w:rsid w:val="00407D79"/>
    <w:rsid w:val="004159F4"/>
    <w:rsid w:val="00416960"/>
    <w:rsid w:val="004273FA"/>
    <w:rsid w:val="00427E96"/>
    <w:rsid w:val="004333DD"/>
    <w:rsid w:val="004345B3"/>
    <w:rsid w:val="00436E23"/>
    <w:rsid w:val="00437B56"/>
    <w:rsid w:val="00440AC4"/>
    <w:rsid w:val="00450D93"/>
    <w:rsid w:val="00452539"/>
    <w:rsid w:val="004552E4"/>
    <w:rsid w:val="0048765F"/>
    <w:rsid w:val="0049077A"/>
    <w:rsid w:val="004B4212"/>
    <w:rsid w:val="004C1C39"/>
    <w:rsid w:val="004C1CE6"/>
    <w:rsid w:val="004C5F9C"/>
    <w:rsid w:val="004D7456"/>
    <w:rsid w:val="004D7EE4"/>
    <w:rsid w:val="004E097D"/>
    <w:rsid w:val="004E674B"/>
    <w:rsid w:val="004F12AA"/>
    <w:rsid w:val="004F52EB"/>
    <w:rsid w:val="004F7D46"/>
    <w:rsid w:val="005007B3"/>
    <w:rsid w:val="005025A4"/>
    <w:rsid w:val="0050770C"/>
    <w:rsid w:val="005120BD"/>
    <w:rsid w:val="00516DF4"/>
    <w:rsid w:val="005201B1"/>
    <w:rsid w:val="00527D36"/>
    <w:rsid w:val="005410AD"/>
    <w:rsid w:val="00555350"/>
    <w:rsid w:val="0056087F"/>
    <w:rsid w:val="005824C9"/>
    <w:rsid w:val="005906A7"/>
    <w:rsid w:val="005933DF"/>
    <w:rsid w:val="005A1EF1"/>
    <w:rsid w:val="005A65C0"/>
    <w:rsid w:val="005B013C"/>
    <w:rsid w:val="005B1DFD"/>
    <w:rsid w:val="005B3F6A"/>
    <w:rsid w:val="005B5DB6"/>
    <w:rsid w:val="005C411A"/>
    <w:rsid w:val="005C4BF7"/>
    <w:rsid w:val="005D6902"/>
    <w:rsid w:val="005E1A39"/>
    <w:rsid w:val="005E3B31"/>
    <w:rsid w:val="005F112A"/>
    <w:rsid w:val="00601842"/>
    <w:rsid w:val="00601891"/>
    <w:rsid w:val="006019AF"/>
    <w:rsid w:val="0060798B"/>
    <w:rsid w:val="00617017"/>
    <w:rsid w:val="0062476F"/>
    <w:rsid w:val="0062742C"/>
    <w:rsid w:val="0063249A"/>
    <w:rsid w:val="006449AD"/>
    <w:rsid w:val="00645058"/>
    <w:rsid w:val="0065091B"/>
    <w:rsid w:val="00653C4D"/>
    <w:rsid w:val="006541CB"/>
    <w:rsid w:val="0066188B"/>
    <w:rsid w:val="00666227"/>
    <w:rsid w:val="00670FC4"/>
    <w:rsid w:val="00671DA3"/>
    <w:rsid w:val="00687715"/>
    <w:rsid w:val="006A0563"/>
    <w:rsid w:val="006A09F0"/>
    <w:rsid w:val="006A19D3"/>
    <w:rsid w:val="006B21C9"/>
    <w:rsid w:val="006B4678"/>
    <w:rsid w:val="006D29D5"/>
    <w:rsid w:val="006E5FB5"/>
    <w:rsid w:val="006F22B9"/>
    <w:rsid w:val="006F60EB"/>
    <w:rsid w:val="006F6771"/>
    <w:rsid w:val="0070404C"/>
    <w:rsid w:val="00711683"/>
    <w:rsid w:val="00724FE0"/>
    <w:rsid w:val="007339EE"/>
    <w:rsid w:val="007427A0"/>
    <w:rsid w:val="00747F3A"/>
    <w:rsid w:val="00756BD3"/>
    <w:rsid w:val="00757AB5"/>
    <w:rsid w:val="00774A5D"/>
    <w:rsid w:val="00776BA5"/>
    <w:rsid w:val="00785DD3"/>
    <w:rsid w:val="00786558"/>
    <w:rsid w:val="00792EAB"/>
    <w:rsid w:val="00793EF6"/>
    <w:rsid w:val="00796B6D"/>
    <w:rsid w:val="007A2EE0"/>
    <w:rsid w:val="007A3085"/>
    <w:rsid w:val="007B69AC"/>
    <w:rsid w:val="007B7122"/>
    <w:rsid w:val="007D2A54"/>
    <w:rsid w:val="007E039E"/>
    <w:rsid w:val="007E17B6"/>
    <w:rsid w:val="007F30EB"/>
    <w:rsid w:val="00804FF8"/>
    <w:rsid w:val="00805D3F"/>
    <w:rsid w:val="0081148C"/>
    <w:rsid w:val="00815278"/>
    <w:rsid w:val="00821A05"/>
    <w:rsid w:val="0082228F"/>
    <w:rsid w:val="00823C60"/>
    <w:rsid w:val="00834126"/>
    <w:rsid w:val="008343DE"/>
    <w:rsid w:val="00851E6C"/>
    <w:rsid w:val="00854885"/>
    <w:rsid w:val="00856273"/>
    <w:rsid w:val="00863435"/>
    <w:rsid w:val="00863577"/>
    <w:rsid w:val="00864E0D"/>
    <w:rsid w:val="00877457"/>
    <w:rsid w:val="008856D9"/>
    <w:rsid w:val="00890A75"/>
    <w:rsid w:val="00891CB4"/>
    <w:rsid w:val="008935D6"/>
    <w:rsid w:val="008A25DA"/>
    <w:rsid w:val="008A46F0"/>
    <w:rsid w:val="008A5927"/>
    <w:rsid w:val="008A76A7"/>
    <w:rsid w:val="008B5341"/>
    <w:rsid w:val="008B7AFE"/>
    <w:rsid w:val="008C6918"/>
    <w:rsid w:val="008D1231"/>
    <w:rsid w:val="008D21F9"/>
    <w:rsid w:val="008D2844"/>
    <w:rsid w:val="008D2D02"/>
    <w:rsid w:val="008D3616"/>
    <w:rsid w:val="008E03DF"/>
    <w:rsid w:val="008E2A59"/>
    <w:rsid w:val="008F2981"/>
    <w:rsid w:val="008F3C67"/>
    <w:rsid w:val="008F543A"/>
    <w:rsid w:val="00900635"/>
    <w:rsid w:val="00912EF7"/>
    <w:rsid w:val="00923FBA"/>
    <w:rsid w:val="009277F2"/>
    <w:rsid w:val="0093452F"/>
    <w:rsid w:val="00934F5E"/>
    <w:rsid w:val="00937FB6"/>
    <w:rsid w:val="00941AC2"/>
    <w:rsid w:val="00942522"/>
    <w:rsid w:val="00946FF2"/>
    <w:rsid w:val="00947A7B"/>
    <w:rsid w:val="00950E6D"/>
    <w:rsid w:val="009537CB"/>
    <w:rsid w:val="00953910"/>
    <w:rsid w:val="0095578A"/>
    <w:rsid w:val="00956692"/>
    <w:rsid w:val="00957A6C"/>
    <w:rsid w:val="0096281F"/>
    <w:rsid w:val="00963025"/>
    <w:rsid w:val="0096711D"/>
    <w:rsid w:val="009735D2"/>
    <w:rsid w:val="00973B0C"/>
    <w:rsid w:val="00973E68"/>
    <w:rsid w:val="00985A0F"/>
    <w:rsid w:val="009916B2"/>
    <w:rsid w:val="009A77A2"/>
    <w:rsid w:val="009B088D"/>
    <w:rsid w:val="009B28CD"/>
    <w:rsid w:val="009B2A81"/>
    <w:rsid w:val="009B58FA"/>
    <w:rsid w:val="009C18EE"/>
    <w:rsid w:val="009E383D"/>
    <w:rsid w:val="009E6B91"/>
    <w:rsid w:val="009F159B"/>
    <w:rsid w:val="009F500E"/>
    <w:rsid w:val="00A00198"/>
    <w:rsid w:val="00A002B9"/>
    <w:rsid w:val="00A00520"/>
    <w:rsid w:val="00A01952"/>
    <w:rsid w:val="00A03395"/>
    <w:rsid w:val="00A066F3"/>
    <w:rsid w:val="00A1180A"/>
    <w:rsid w:val="00A15817"/>
    <w:rsid w:val="00A24126"/>
    <w:rsid w:val="00A256CF"/>
    <w:rsid w:val="00A27225"/>
    <w:rsid w:val="00A41340"/>
    <w:rsid w:val="00A425A0"/>
    <w:rsid w:val="00A44875"/>
    <w:rsid w:val="00A468BD"/>
    <w:rsid w:val="00A47309"/>
    <w:rsid w:val="00A47D93"/>
    <w:rsid w:val="00A81BAA"/>
    <w:rsid w:val="00A83D64"/>
    <w:rsid w:val="00A85F71"/>
    <w:rsid w:val="00A93A7E"/>
    <w:rsid w:val="00AA12B6"/>
    <w:rsid w:val="00AA2418"/>
    <w:rsid w:val="00AA7F05"/>
    <w:rsid w:val="00AB0232"/>
    <w:rsid w:val="00AB3296"/>
    <w:rsid w:val="00AD1838"/>
    <w:rsid w:val="00AD2734"/>
    <w:rsid w:val="00AD446A"/>
    <w:rsid w:val="00AD5865"/>
    <w:rsid w:val="00AE19F1"/>
    <w:rsid w:val="00AE4FC0"/>
    <w:rsid w:val="00AF346B"/>
    <w:rsid w:val="00AF34B1"/>
    <w:rsid w:val="00B00EAC"/>
    <w:rsid w:val="00B05AF8"/>
    <w:rsid w:val="00B05B07"/>
    <w:rsid w:val="00B06C59"/>
    <w:rsid w:val="00B12CC6"/>
    <w:rsid w:val="00B26EDE"/>
    <w:rsid w:val="00B32B6C"/>
    <w:rsid w:val="00B32CD2"/>
    <w:rsid w:val="00B3368F"/>
    <w:rsid w:val="00B33939"/>
    <w:rsid w:val="00B36327"/>
    <w:rsid w:val="00B54BAB"/>
    <w:rsid w:val="00B56590"/>
    <w:rsid w:val="00B60A56"/>
    <w:rsid w:val="00B65A6C"/>
    <w:rsid w:val="00B667D9"/>
    <w:rsid w:val="00B67250"/>
    <w:rsid w:val="00B67BE1"/>
    <w:rsid w:val="00B73E76"/>
    <w:rsid w:val="00B74289"/>
    <w:rsid w:val="00B818CC"/>
    <w:rsid w:val="00B838AB"/>
    <w:rsid w:val="00B83B2E"/>
    <w:rsid w:val="00BA320B"/>
    <w:rsid w:val="00BA4B27"/>
    <w:rsid w:val="00BA759F"/>
    <w:rsid w:val="00BB28A9"/>
    <w:rsid w:val="00BB648C"/>
    <w:rsid w:val="00BB64B2"/>
    <w:rsid w:val="00BC2439"/>
    <w:rsid w:val="00BC2883"/>
    <w:rsid w:val="00BC44C2"/>
    <w:rsid w:val="00BC5D13"/>
    <w:rsid w:val="00BD1549"/>
    <w:rsid w:val="00BD468D"/>
    <w:rsid w:val="00BE1DD0"/>
    <w:rsid w:val="00BE1EE7"/>
    <w:rsid w:val="00BE7FA6"/>
    <w:rsid w:val="00BF39D0"/>
    <w:rsid w:val="00BF6AB0"/>
    <w:rsid w:val="00BF7582"/>
    <w:rsid w:val="00C0104C"/>
    <w:rsid w:val="00C121E4"/>
    <w:rsid w:val="00C17D97"/>
    <w:rsid w:val="00C258E6"/>
    <w:rsid w:val="00C3446F"/>
    <w:rsid w:val="00C355FE"/>
    <w:rsid w:val="00C3737A"/>
    <w:rsid w:val="00C4160C"/>
    <w:rsid w:val="00C5374E"/>
    <w:rsid w:val="00C57952"/>
    <w:rsid w:val="00C60FD1"/>
    <w:rsid w:val="00C671C0"/>
    <w:rsid w:val="00C7051D"/>
    <w:rsid w:val="00C70787"/>
    <w:rsid w:val="00C743AC"/>
    <w:rsid w:val="00C83F5A"/>
    <w:rsid w:val="00C86F92"/>
    <w:rsid w:val="00C94089"/>
    <w:rsid w:val="00CA036A"/>
    <w:rsid w:val="00CB2CF6"/>
    <w:rsid w:val="00CB31F2"/>
    <w:rsid w:val="00CC1700"/>
    <w:rsid w:val="00CD1275"/>
    <w:rsid w:val="00CD3AE3"/>
    <w:rsid w:val="00CD6165"/>
    <w:rsid w:val="00CF73C0"/>
    <w:rsid w:val="00D15E5C"/>
    <w:rsid w:val="00D16FAE"/>
    <w:rsid w:val="00D30E82"/>
    <w:rsid w:val="00D345BA"/>
    <w:rsid w:val="00D37F5F"/>
    <w:rsid w:val="00D40659"/>
    <w:rsid w:val="00D43431"/>
    <w:rsid w:val="00D44726"/>
    <w:rsid w:val="00D565B5"/>
    <w:rsid w:val="00D72B29"/>
    <w:rsid w:val="00D875B8"/>
    <w:rsid w:val="00D9053B"/>
    <w:rsid w:val="00D93C03"/>
    <w:rsid w:val="00D957B6"/>
    <w:rsid w:val="00DA2071"/>
    <w:rsid w:val="00DA33A0"/>
    <w:rsid w:val="00DC3D3B"/>
    <w:rsid w:val="00DD0291"/>
    <w:rsid w:val="00DD0727"/>
    <w:rsid w:val="00DD3E98"/>
    <w:rsid w:val="00DD5A8B"/>
    <w:rsid w:val="00DE4B7E"/>
    <w:rsid w:val="00DF4B59"/>
    <w:rsid w:val="00DF5985"/>
    <w:rsid w:val="00E059B5"/>
    <w:rsid w:val="00E071F4"/>
    <w:rsid w:val="00E076DB"/>
    <w:rsid w:val="00E13E7A"/>
    <w:rsid w:val="00E13F7B"/>
    <w:rsid w:val="00E145D7"/>
    <w:rsid w:val="00E17661"/>
    <w:rsid w:val="00E26BE4"/>
    <w:rsid w:val="00E27E59"/>
    <w:rsid w:val="00E317EE"/>
    <w:rsid w:val="00E45F2F"/>
    <w:rsid w:val="00E47C39"/>
    <w:rsid w:val="00E55944"/>
    <w:rsid w:val="00E56475"/>
    <w:rsid w:val="00E61BD4"/>
    <w:rsid w:val="00E81CCE"/>
    <w:rsid w:val="00E857D9"/>
    <w:rsid w:val="00E85E1D"/>
    <w:rsid w:val="00E86EFF"/>
    <w:rsid w:val="00E919EE"/>
    <w:rsid w:val="00EA4043"/>
    <w:rsid w:val="00EA5BFE"/>
    <w:rsid w:val="00EA6505"/>
    <w:rsid w:val="00EB1BB4"/>
    <w:rsid w:val="00EB776F"/>
    <w:rsid w:val="00EC0BE0"/>
    <w:rsid w:val="00ED5645"/>
    <w:rsid w:val="00ED7673"/>
    <w:rsid w:val="00EE6257"/>
    <w:rsid w:val="00F1658E"/>
    <w:rsid w:val="00F36305"/>
    <w:rsid w:val="00F37465"/>
    <w:rsid w:val="00F408C4"/>
    <w:rsid w:val="00F433B8"/>
    <w:rsid w:val="00F442D5"/>
    <w:rsid w:val="00F50A8C"/>
    <w:rsid w:val="00F5533F"/>
    <w:rsid w:val="00F622BF"/>
    <w:rsid w:val="00F678A0"/>
    <w:rsid w:val="00F709AB"/>
    <w:rsid w:val="00F71B8C"/>
    <w:rsid w:val="00F80D1B"/>
    <w:rsid w:val="00F871C4"/>
    <w:rsid w:val="00F97169"/>
    <w:rsid w:val="00FA10C1"/>
    <w:rsid w:val="00FA4E29"/>
    <w:rsid w:val="00FB45D7"/>
    <w:rsid w:val="00FC177B"/>
    <w:rsid w:val="00FC2E74"/>
    <w:rsid w:val="00FC3418"/>
    <w:rsid w:val="00FC3DBE"/>
    <w:rsid w:val="00FD4EDE"/>
    <w:rsid w:val="00FD6D84"/>
    <w:rsid w:val="00FD76A9"/>
    <w:rsid w:val="00FE611B"/>
    <w:rsid w:val="00FF0541"/>
    <w:rsid w:val="00FF2A44"/>
    <w:rsid w:val="00FF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ind w:left="426"/>
    </w:pPr>
  </w:style>
  <w:style w:type="paragraph" w:customStyle="1" w:styleId="sub-sub-bab">
    <w:name w:val="sub-sub-bab"/>
    <w:basedOn w:val="Heading3"/>
    <w:next w:val="Heading3"/>
    <w:qFormat/>
    <w:rsid w:val="00237502"/>
    <w:pPr>
      <w:numPr>
        <w:numId w:val="19"/>
      </w:numPr>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ind w:left="426"/>
    </w:pPr>
  </w:style>
  <w:style w:type="paragraph" w:customStyle="1" w:styleId="sub-sub-bab">
    <w:name w:val="sub-sub-bab"/>
    <w:basedOn w:val="Heading3"/>
    <w:next w:val="Heading3"/>
    <w:qFormat/>
    <w:rsid w:val="00237502"/>
    <w:pPr>
      <w:numPr>
        <w:numId w:val="19"/>
      </w:numPr>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280693064">
      <w:bodyDiv w:val="1"/>
      <w:marLeft w:val="0"/>
      <w:marRight w:val="0"/>
      <w:marTop w:val="0"/>
      <w:marBottom w:val="0"/>
      <w:divBdr>
        <w:top w:val="none" w:sz="0" w:space="0" w:color="auto"/>
        <w:left w:val="none" w:sz="0" w:space="0" w:color="auto"/>
        <w:bottom w:val="none" w:sz="0" w:space="0" w:color="auto"/>
        <w:right w:val="none" w:sz="0" w:space="0" w:color="auto"/>
      </w:divBdr>
      <w:divsChild>
        <w:div w:id="1736733008">
          <w:marLeft w:val="0"/>
          <w:marRight w:val="0"/>
          <w:marTop w:val="0"/>
          <w:marBottom w:val="0"/>
          <w:divBdr>
            <w:top w:val="none" w:sz="0" w:space="0" w:color="auto"/>
            <w:left w:val="none" w:sz="0" w:space="0" w:color="auto"/>
            <w:bottom w:val="none" w:sz="0" w:space="0" w:color="auto"/>
            <w:right w:val="none" w:sz="0" w:space="0" w:color="auto"/>
          </w:divBdr>
        </w:div>
      </w:divsChild>
    </w:div>
    <w:div w:id="328752818">
      <w:bodyDiv w:val="1"/>
      <w:marLeft w:val="0"/>
      <w:marRight w:val="0"/>
      <w:marTop w:val="0"/>
      <w:marBottom w:val="0"/>
      <w:divBdr>
        <w:top w:val="none" w:sz="0" w:space="0" w:color="auto"/>
        <w:left w:val="none" w:sz="0" w:space="0" w:color="auto"/>
        <w:bottom w:val="none" w:sz="0" w:space="0" w:color="auto"/>
        <w:right w:val="none" w:sz="0" w:space="0" w:color="auto"/>
      </w:divBdr>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50809708">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 w:id="2103716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journal.itn.ac.id/index.php/jati/article/view/9742/557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cademia.edu/download/110425158/310.pdf" TargetMode="External"/><Relationship Id="rId42" Type="http://schemas.openxmlformats.org/officeDocument/2006/relationships/hyperlink" Target="https://jurnal.uts.ac.id/index.php/JINTEKS/article/view/3911/1841" TargetMode="External"/><Relationship Id="rId47" Type="http://schemas.openxmlformats.org/officeDocument/2006/relationships/hyperlink" Target="https://ejournal.bsi.ac.id/ejurnal/index.php/Bianglala/article/download/14762/5859"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js.unud.ac.id/index.php/manajemen/article/view/68313/38889" TargetMode="External"/><Relationship Id="rId38" Type="http://schemas.openxmlformats.org/officeDocument/2006/relationships/hyperlink" Target="https://doi.org/10.33504/jitt.v1i1.56" TargetMode="External"/><Relationship Id="rId46" Type="http://schemas.openxmlformats.org/officeDocument/2006/relationships/hyperlink" Target="https://jurnalmahasiswa.com/index.php/biikma/article/view/117/7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dpi.com/2079-9292/9/8/12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pdfs.semanticscholar.org/e014/a2510c8c5b786ab79ea704c8d9cfb1f2976f.pdf" TargetMode="External"/><Relationship Id="rId37" Type="http://schemas.openxmlformats.org/officeDocument/2006/relationships/hyperlink" Target="https://journal.eng.unila.ac.id/index.php/jitet/article/download/4324/1861" TargetMode="External"/><Relationship Id="rId40" Type="http://schemas.openxmlformats.org/officeDocument/2006/relationships/hyperlink" Target="https://doi.org/10.59435/gjmi.v2i12.1073" TargetMode="External"/><Relationship Id="rId45" Type="http://schemas.openxmlformats.org/officeDocument/2006/relationships/hyperlink" Target="https://jurnal.unmer.ac.id/index.php/jtmi/article/view/6377/pdf_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urnalmahasiswa.com/index.php/biikma/article/view/1136/701" TargetMode="External"/><Relationship Id="rId49" Type="http://schemas.openxmlformats.org/officeDocument/2006/relationships/hyperlink" Target="https://arxiv.org/abs/1909.10082?ut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journal.univpancasila.ac.id/index.php/jiac/article/download/7291/3128/?u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ama.kemdikbud.go.id/document/detail/oai:repository.unama.ac.id:3160-257" TargetMode="External"/><Relationship Id="rId43" Type="http://schemas.openxmlformats.org/officeDocument/2006/relationships/hyperlink" Target="https://jurnal.masoemuniversity.ac.id/index.php/internal/article/view/689" TargetMode="External"/><Relationship Id="rId48" Type="http://schemas.openxmlformats.org/officeDocument/2006/relationships/hyperlink" Target="https://ejournal.itn.ac.id/index.php/jati/article/download/6562/4059?ut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A6803-A5A3-4DA7-8D91-49F415E6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3</TotalTime>
  <Pages>65</Pages>
  <Words>12696</Words>
  <Characters>7237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52</cp:revision>
  <cp:lastPrinted>2025-02-18T11:29:00Z</cp:lastPrinted>
  <dcterms:created xsi:type="dcterms:W3CDTF">2024-12-05T03:22:00Z</dcterms:created>
  <dcterms:modified xsi:type="dcterms:W3CDTF">2025-02-19T15:23:00Z</dcterms:modified>
</cp:coreProperties>
</file>